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31810" w14:textId="77777777" w:rsidR="00507652" w:rsidRPr="00613553" w:rsidRDefault="00507652" w:rsidP="00507652">
      <w:pPr>
        <w:spacing w:afterLines="50" w:after="156"/>
        <w:jc w:val="center"/>
        <w:rPr>
          <w:rFonts w:ascii="STXingkai" w:eastAsia="STXingkai"/>
          <w:bCs/>
          <w:sz w:val="52"/>
        </w:rPr>
      </w:pPr>
      <w:r w:rsidRPr="00613553">
        <w:rPr>
          <w:rFonts w:ascii="STXingkai" w:eastAsia="STXingkai" w:hint="eastAsia"/>
          <w:bCs/>
          <w:sz w:val="52"/>
        </w:rPr>
        <w:t>电子科技大学</w:t>
      </w:r>
      <w:r>
        <w:rPr>
          <w:rFonts w:ascii="STXingkai" w:eastAsia="STXingkai" w:hint="eastAsia"/>
          <w:bCs/>
          <w:sz w:val="52"/>
          <w:u w:val="single"/>
        </w:rPr>
        <w:t>信息与软件工程</w:t>
      </w:r>
      <w:r w:rsidRPr="00613553">
        <w:rPr>
          <w:rFonts w:ascii="STXingkai" w:eastAsia="STXingkai" w:hint="eastAsia"/>
          <w:bCs/>
          <w:sz w:val="52"/>
        </w:rPr>
        <w:t>学院</w:t>
      </w:r>
    </w:p>
    <w:p w14:paraId="0F8F1A46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7FEF97AA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259A435B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2A16B16F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14:paraId="43A1ABB7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2C4574C2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7F9CF1D1" w14:textId="77777777" w:rsidR="00507652" w:rsidRDefault="00507652" w:rsidP="00507652">
      <w:pPr>
        <w:rPr>
          <w:rFonts w:eastAsia="方正舒体"/>
          <w:b/>
          <w:bCs/>
          <w:sz w:val="44"/>
        </w:rPr>
      </w:pPr>
    </w:p>
    <w:p w14:paraId="44A18902" w14:textId="0D045F7A" w:rsidR="00397A71" w:rsidRDefault="00397A71" w:rsidP="006449F1">
      <w:pPr>
        <w:ind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学</w:t>
      </w:r>
      <w:r w:rsidR="00875687">
        <w:rPr>
          <w:rFonts w:ascii="黑体" w:eastAsia="黑体" w:hint="eastAsia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号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125CC8">
        <w:rPr>
          <w:rFonts w:ascii="黑体" w:eastAsia="黑体"/>
          <w:bCs/>
          <w:sz w:val="36"/>
          <w:szCs w:val="36"/>
          <w:u w:val="single"/>
        </w:rPr>
        <w:t xml:space="preserve">   </w:t>
      </w:r>
      <w:r w:rsidR="00125CC8">
        <w:rPr>
          <w:rFonts w:ascii="黑体" w:eastAsia="黑体" w:hint="eastAsia"/>
          <w:bCs/>
          <w:sz w:val="36"/>
          <w:szCs w:val="36"/>
          <w:u w:val="single"/>
        </w:rPr>
        <w:t>2018091619034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125CC8">
        <w:rPr>
          <w:rFonts w:ascii="黑体" w:eastAsia="黑体"/>
          <w:bCs/>
          <w:sz w:val="36"/>
          <w:szCs w:val="36"/>
          <w:u w:val="single"/>
        </w:rPr>
        <w:t xml:space="preserve">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</w:p>
    <w:p w14:paraId="1CA9ACED" w14:textId="09DDAB68" w:rsidR="00FE434C" w:rsidRDefault="00397A71" w:rsidP="00FE434C">
      <w:pPr>
        <w:ind w:leftChars="800" w:left="168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姓</w:t>
      </w:r>
      <w:r w:rsidR="00875687">
        <w:rPr>
          <w:rFonts w:ascii="黑体" w:eastAsia="黑体" w:hint="eastAsia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名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  <w:r w:rsidR="00125CC8">
        <w:rPr>
          <w:rFonts w:ascii="黑体" w:eastAsia="黑体" w:hint="eastAsia"/>
          <w:bCs/>
          <w:sz w:val="36"/>
          <w:szCs w:val="36"/>
          <w:u w:val="single"/>
        </w:rPr>
        <w:t>王省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</w:p>
    <w:p w14:paraId="6033F4C6" w14:textId="3204F886" w:rsidR="00310D83" w:rsidRDefault="00FE434C" w:rsidP="00FE434C">
      <w:pPr>
        <w:jc w:val="left"/>
        <w:rPr>
          <w:rFonts w:ascii="黑体" w:eastAsia="黑体"/>
          <w:bCs/>
          <w:sz w:val="36"/>
          <w:szCs w:val="36"/>
        </w:rPr>
      </w:pPr>
      <w:r w:rsidRPr="009F78CC">
        <w:rPr>
          <w:rFonts w:ascii="黑体" w:eastAsia="黑体" w:hint="eastAsia"/>
          <w:bCs/>
          <w:sz w:val="36"/>
          <w:szCs w:val="36"/>
        </w:rPr>
        <w:t>（实验）</w:t>
      </w:r>
      <w:r>
        <w:rPr>
          <w:rFonts w:ascii="黑体" w:eastAsia="黑体"/>
          <w:bCs/>
          <w:sz w:val="36"/>
          <w:szCs w:val="36"/>
        </w:rPr>
        <w:tab/>
      </w:r>
      <w:r w:rsidR="00507652" w:rsidRPr="009F78CC">
        <w:rPr>
          <w:rFonts w:ascii="黑体" w:eastAsia="黑体" w:hint="eastAsia"/>
          <w:bCs/>
          <w:sz w:val="36"/>
          <w:szCs w:val="36"/>
        </w:rPr>
        <w:t>课程名称</w:t>
      </w:r>
      <w:r w:rsidR="0050765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125CC8">
        <w:rPr>
          <w:rFonts w:ascii="黑体" w:eastAsia="黑体"/>
          <w:bCs/>
          <w:sz w:val="36"/>
          <w:szCs w:val="36"/>
          <w:u w:val="single"/>
        </w:rPr>
        <w:t xml:space="preserve"> </w:t>
      </w:r>
      <w:r w:rsidR="00507652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125CC8">
        <w:rPr>
          <w:rFonts w:ascii="黑体" w:eastAsia="黑体" w:hint="eastAsia"/>
          <w:bCs/>
          <w:sz w:val="36"/>
          <w:szCs w:val="36"/>
          <w:u w:val="single"/>
        </w:rPr>
        <w:t>程序设计与算法Ⅱ</w:t>
      </w:r>
      <w:r w:rsidR="0050765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</w:p>
    <w:p w14:paraId="1C6D47F6" w14:textId="661A2ADC" w:rsidR="00310D83" w:rsidRDefault="00310D83" w:rsidP="00CD27CC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理论</w:t>
      </w:r>
      <w:r w:rsidR="0089520C">
        <w:rPr>
          <w:rFonts w:ascii="黑体" w:eastAsia="黑体" w:hint="eastAsia"/>
          <w:bCs/>
          <w:sz w:val="36"/>
          <w:szCs w:val="36"/>
        </w:rPr>
        <w:t>教师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 w:rsidR="0089520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125CC8">
        <w:rPr>
          <w:rFonts w:ascii="黑体" w:eastAsia="黑体"/>
          <w:bCs/>
          <w:sz w:val="36"/>
          <w:szCs w:val="36"/>
          <w:u w:val="single"/>
        </w:rPr>
        <w:t xml:space="preserve">  </w:t>
      </w:r>
      <w:r w:rsidR="0089520C"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125CC8">
        <w:rPr>
          <w:rFonts w:ascii="黑体" w:eastAsia="黑体" w:hint="eastAsia"/>
          <w:bCs/>
          <w:sz w:val="36"/>
          <w:szCs w:val="36"/>
          <w:u w:val="single"/>
        </w:rPr>
        <w:t>刘峤</w:t>
      </w:r>
      <w:r w:rsidR="0089520C"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</w:p>
    <w:p w14:paraId="304F3AB0" w14:textId="0BCA8005" w:rsidR="0089520C" w:rsidRDefault="0089520C" w:rsidP="00CD27CC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实验教师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  <w:r w:rsidR="00125CC8">
        <w:rPr>
          <w:rFonts w:ascii="黑体" w:eastAsia="黑体" w:hint="eastAsia"/>
          <w:bCs/>
          <w:sz w:val="36"/>
          <w:szCs w:val="36"/>
          <w:u w:val="single"/>
        </w:rPr>
        <w:t>刘峤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</w:p>
    <w:p w14:paraId="646E7AA8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7D64768A" w14:textId="77777777" w:rsidR="00507652" w:rsidRPr="00125CC8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12248179" w14:textId="77777777" w:rsidR="00507652" w:rsidRDefault="00507652" w:rsidP="00507652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14:paraId="1D87C3D2" w14:textId="77777777" w:rsidR="00507652" w:rsidRDefault="00507652" w:rsidP="00507652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14:paraId="7C6FFFFD" w14:textId="77777777" w:rsidR="00507652" w:rsidRPr="00A50DBF" w:rsidRDefault="00507652" w:rsidP="00507652">
      <w:pPr>
        <w:jc w:val="center"/>
        <w:rPr>
          <w:rFonts w:eastAsia="方正舒体"/>
          <w:b/>
          <w:bCs/>
          <w:sz w:val="24"/>
        </w:rPr>
      </w:pPr>
      <w:r w:rsidRPr="00A50DBF">
        <w:rPr>
          <w:rFonts w:ascii="宋体" w:hAnsi="宋体" w:hint="eastAsia"/>
          <w:b/>
          <w:bCs/>
          <w:sz w:val="24"/>
        </w:rPr>
        <w:t>电子科技大学教务处制表</w:t>
      </w:r>
    </w:p>
    <w:p w14:paraId="440DB1DF" w14:textId="77777777" w:rsidR="00507652" w:rsidRPr="00507652" w:rsidRDefault="00507652" w:rsidP="007E24FF">
      <w:pPr>
        <w:spacing w:line="360" w:lineRule="auto"/>
        <w:rPr>
          <w:rFonts w:eastAsia="仿宋_GB2312"/>
          <w:b/>
        </w:rPr>
      </w:pPr>
    </w:p>
    <w:p w14:paraId="5C6D95D2" w14:textId="77777777" w:rsidR="005A1724" w:rsidRPr="00F15578" w:rsidRDefault="005A1724" w:rsidP="005A1724">
      <w:pPr>
        <w:spacing w:line="360" w:lineRule="auto"/>
        <w:jc w:val="center"/>
        <w:rPr>
          <w:rFonts w:ascii="仿宋" w:eastAsia="仿宋" w:hAnsi="仿宋"/>
          <w:b/>
          <w:bCs/>
          <w:sz w:val="44"/>
        </w:rPr>
      </w:pPr>
      <w:r w:rsidRPr="00F15578">
        <w:rPr>
          <w:rFonts w:ascii="仿宋" w:eastAsia="仿宋" w:hAnsi="仿宋"/>
          <w:b/>
          <w:bCs/>
          <w:sz w:val="44"/>
        </w:rPr>
        <w:lastRenderedPageBreak/>
        <w:t>电 子 科 技 大 学</w:t>
      </w:r>
    </w:p>
    <w:p w14:paraId="73198303" w14:textId="77777777" w:rsidR="005A1724" w:rsidRPr="00F15578" w:rsidRDefault="005A1724" w:rsidP="005A1724">
      <w:pPr>
        <w:spacing w:line="360" w:lineRule="auto"/>
        <w:jc w:val="center"/>
        <w:rPr>
          <w:rFonts w:ascii="仿宋" w:eastAsia="仿宋" w:hAnsi="仿宋"/>
          <w:b/>
          <w:bCs/>
          <w:sz w:val="52"/>
        </w:rPr>
      </w:pPr>
      <w:r w:rsidRPr="00F15578">
        <w:rPr>
          <w:rFonts w:ascii="仿宋" w:eastAsia="仿宋" w:hAnsi="仿宋"/>
          <w:b/>
          <w:bCs/>
          <w:sz w:val="52"/>
        </w:rPr>
        <w:t>实   验   报   告</w:t>
      </w:r>
    </w:p>
    <w:p w14:paraId="34C3EF3E" w14:textId="727BF7CF" w:rsidR="005A1724" w:rsidRPr="00F15578" w:rsidRDefault="005A1724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b/>
          <w:bCs/>
          <w:sz w:val="28"/>
        </w:rPr>
        <w:t>学生姓名：</w:t>
      </w:r>
      <w:r w:rsidR="00125CC8">
        <w:rPr>
          <w:rFonts w:ascii="仿宋" w:eastAsia="仿宋" w:hAnsi="仿宋" w:hint="eastAsia"/>
          <w:b/>
          <w:bCs/>
          <w:sz w:val="28"/>
        </w:rPr>
        <w:t>王省</w:t>
      </w:r>
      <w:r w:rsidR="00160B50" w:rsidRPr="00F15578">
        <w:rPr>
          <w:rFonts w:ascii="仿宋" w:eastAsia="仿宋" w:hAnsi="仿宋"/>
          <w:b/>
          <w:bCs/>
          <w:sz w:val="28"/>
        </w:rPr>
        <w:tab/>
      </w:r>
      <w:r w:rsidR="00160B50" w:rsidRPr="00F15578">
        <w:rPr>
          <w:rFonts w:ascii="仿宋" w:eastAsia="仿宋" w:hAnsi="仿宋"/>
          <w:b/>
          <w:bCs/>
          <w:sz w:val="28"/>
        </w:rPr>
        <w:tab/>
      </w:r>
      <w:r w:rsidRPr="00F15578">
        <w:rPr>
          <w:rFonts w:ascii="仿宋" w:eastAsia="仿宋" w:hAnsi="仿宋"/>
          <w:b/>
          <w:bCs/>
          <w:sz w:val="28"/>
        </w:rPr>
        <w:t>学号：</w:t>
      </w:r>
      <w:r w:rsidR="00125CC8">
        <w:rPr>
          <w:rFonts w:ascii="仿宋" w:eastAsia="仿宋" w:hAnsi="仿宋" w:hint="eastAsia"/>
          <w:b/>
          <w:bCs/>
          <w:sz w:val="28"/>
        </w:rPr>
        <w:t>2018091619034</w:t>
      </w:r>
      <w:r w:rsidRPr="00F15578">
        <w:rPr>
          <w:rFonts w:ascii="仿宋" w:eastAsia="仿宋" w:hAnsi="仿宋"/>
          <w:b/>
          <w:bCs/>
          <w:sz w:val="28"/>
        </w:rPr>
        <w:t xml:space="preserve">   </w:t>
      </w:r>
      <w:r w:rsidR="00A05B22" w:rsidRPr="00F15578">
        <w:rPr>
          <w:rFonts w:ascii="仿宋" w:eastAsia="仿宋" w:hAnsi="仿宋"/>
          <w:b/>
          <w:bCs/>
          <w:sz w:val="28"/>
        </w:rPr>
        <w:t xml:space="preserve">      </w:t>
      </w:r>
      <w:r w:rsidRPr="00F15578">
        <w:rPr>
          <w:rFonts w:ascii="仿宋" w:eastAsia="仿宋" w:hAnsi="仿宋"/>
          <w:b/>
          <w:bCs/>
          <w:sz w:val="28"/>
        </w:rPr>
        <w:t>指导教师：</w:t>
      </w:r>
      <w:r w:rsidR="00125CC8">
        <w:rPr>
          <w:rFonts w:ascii="仿宋" w:eastAsia="仿宋" w:hAnsi="仿宋" w:hint="eastAsia"/>
          <w:b/>
          <w:bCs/>
          <w:sz w:val="28"/>
        </w:rPr>
        <w:t>刘峤</w:t>
      </w:r>
      <w:r w:rsidRPr="00F15578">
        <w:rPr>
          <w:rFonts w:ascii="仿宋" w:eastAsia="仿宋" w:hAnsi="仿宋"/>
          <w:b/>
          <w:bCs/>
          <w:sz w:val="28"/>
        </w:rPr>
        <w:t xml:space="preserve">  </w:t>
      </w:r>
    </w:p>
    <w:p w14:paraId="5BBDFFC1" w14:textId="66DA9D23" w:rsidR="005A1724" w:rsidRPr="00F15578" w:rsidRDefault="005A1724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b/>
          <w:bCs/>
          <w:sz w:val="28"/>
        </w:rPr>
        <w:t>实验地点：</w:t>
      </w:r>
      <w:r w:rsidR="00125CC8">
        <w:rPr>
          <w:rFonts w:ascii="仿宋" w:eastAsia="仿宋" w:hAnsi="仿宋" w:hint="eastAsia"/>
          <w:b/>
          <w:bCs/>
          <w:sz w:val="28"/>
        </w:rPr>
        <w:t>基础实验大楼506</w:t>
      </w:r>
      <w:r w:rsidR="00160B50" w:rsidRPr="00F15578">
        <w:rPr>
          <w:rFonts w:ascii="仿宋" w:eastAsia="仿宋" w:hAnsi="仿宋"/>
          <w:b/>
          <w:bCs/>
          <w:sz w:val="28"/>
        </w:rPr>
        <w:t xml:space="preserve">     </w:t>
      </w:r>
      <w:r w:rsidRPr="00F15578">
        <w:rPr>
          <w:rFonts w:ascii="仿宋" w:eastAsia="仿宋" w:hAnsi="仿宋"/>
          <w:b/>
          <w:bCs/>
          <w:sz w:val="28"/>
        </w:rPr>
        <w:t>实验时间：</w:t>
      </w:r>
      <w:r w:rsidR="00125CC8">
        <w:rPr>
          <w:rFonts w:ascii="仿宋" w:eastAsia="仿宋" w:hAnsi="仿宋" w:hint="eastAsia"/>
          <w:b/>
          <w:bCs/>
          <w:sz w:val="28"/>
        </w:rPr>
        <w:t>2019.4.19、2019.4.26</w:t>
      </w:r>
    </w:p>
    <w:p w14:paraId="2DEBC017" w14:textId="0247B0BE" w:rsidR="003E33F2" w:rsidRPr="003E33F2" w:rsidRDefault="007C285C" w:rsidP="003E33F2">
      <w:pPr>
        <w:pStyle w:val="1"/>
        <w:numPr>
          <w:ilvl w:val="0"/>
          <w:numId w:val="6"/>
        </w:numPr>
      </w:pPr>
      <w:r w:rsidRPr="007E24FF">
        <w:rPr>
          <w:rFonts w:hint="eastAsia"/>
        </w:rPr>
        <w:t>实验</w:t>
      </w:r>
      <w:r w:rsidR="00EA7AFF" w:rsidRPr="007E24FF">
        <w:rPr>
          <w:rFonts w:hint="eastAsia"/>
        </w:rPr>
        <w:t>名称</w:t>
      </w:r>
      <w:r w:rsidR="005A1724" w:rsidRPr="007E24FF">
        <w:t>：</w:t>
      </w:r>
      <w:r w:rsidR="00125CC8" w:rsidRPr="003E33F2">
        <w:rPr>
          <w:rFonts w:hint="eastAsia"/>
          <w:sz w:val="24"/>
        </w:rPr>
        <w:t>学生课程程序查询</w:t>
      </w:r>
    </w:p>
    <w:p w14:paraId="1BA231B9" w14:textId="77777777" w:rsidR="003E33F2" w:rsidRPr="007E24FF" w:rsidRDefault="003E33F2" w:rsidP="003E33F2">
      <w:pPr>
        <w:ind w:firstLine="420"/>
        <w:rPr>
          <w:rFonts w:hint="eastAsia"/>
          <w:sz w:val="24"/>
        </w:rPr>
      </w:pPr>
    </w:p>
    <w:p w14:paraId="15853AC0" w14:textId="4E9C794D" w:rsidR="007E24FF" w:rsidRPr="003E33F2" w:rsidRDefault="005A1724" w:rsidP="003E33F2">
      <w:pPr>
        <w:pStyle w:val="1"/>
        <w:numPr>
          <w:ilvl w:val="0"/>
          <w:numId w:val="6"/>
        </w:numPr>
      </w:pPr>
      <w:r w:rsidRPr="007E24FF">
        <w:t>实验学时</w:t>
      </w:r>
      <w:r w:rsidR="00A01D93" w:rsidRPr="007E24FF">
        <w:rPr>
          <w:rFonts w:hint="eastAsia"/>
        </w:rPr>
        <w:t>：</w:t>
      </w:r>
      <w:r w:rsidR="00125CC8" w:rsidRPr="003E33F2">
        <w:rPr>
          <w:rFonts w:hint="eastAsia"/>
          <w:sz w:val="24"/>
        </w:rPr>
        <w:t>10</w:t>
      </w:r>
      <w:r w:rsidR="00125CC8" w:rsidRPr="003E33F2">
        <w:rPr>
          <w:rFonts w:hint="eastAsia"/>
          <w:sz w:val="24"/>
        </w:rPr>
        <w:t>学时</w:t>
      </w:r>
    </w:p>
    <w:p w14:paraId="25D1FCA1" w14:textId="77777777" w:rsidR="003E33F2" w:rsidRPr="007E24FF" w:rsidRDefault="003E33F2" w:rsidP="003E33F2">
      <w:pPr>
        <w:rPr>
          <w:rFonts w:hint="eastAsia"/>
          <w:sz w:val="24"/>
        </w:rPr>
      </w:pPr>
    </w:p>
    <w:p w14:paraId="392DCF21" w14:textId="69F8CD3D" w:rsidR="005A1724" w:rsidRPr="007E24FF" w:rsidRDefault="00D21F46" w:rsidP="007E24FF">
      <w:pPr>
        <w:pStyle w:val="1"/>
      </w:pPr>
      <w:r w:rsidRPr="007E24FF">
        <w:rPr>
          <w:rFonts w:hint="eastAsia"/>
        </w:rPr>
        <w:t>三</w:t>
      </w:r>
      <w:r w:rsidR="005A1724" w:rsidRPr="007E24FF">
        <w:t>、实验</w:t>
      </w:r>
      <w:r w:rsidR="00DB6C49" w:rsidRPr="007E24FF">
        <w:rPr>
          <w:rFonts w:hint="eastAsia"/>
        </w:rPr>
        <w:t>目的</w:t>
      </w:r>
      <w:r w:rsidR="005A1724" w:rsidRPr="007E24FF">
        <w:t>：</w:t>
      </w:r>
    </w:p>
    <w:p w14:paraId="2D578404" w14:textId="77777777" w:rsidR="00125CC8" w:rsidRPr="00E85329" w:rsidRDefault="00125CC8" w:rsidP="00B6732F">
      <w:pPr>
        <w:numPr>
          <w:ilvl w:val="0"/>
          <w:numId w:val="2"/>
        </w:numPr>
        <w:spacing w:line="400" w:lineRule="exact"/>
        <w:ind w:left="890"/>
        <w:rPr>
          <w:sz w:val="24"/>
        </w:rPr>
      </w:pPr>
      <w:r w:rsidRPr="00E85329">
        <w:rPr>
          <w:sz w:val="24"/>
        </w:rPr>
        <w:t>掌握单链表的定义和使用方法</w:t>
      </w:r>
      <w:r w:rsidRPr="00E85329">
        <w:rPr>
          <w:sz w:val="24"/>
        </w:rPr>
        <w:t xml:space="preserve"> </w:t>
      </w:r>
    </w:p>
    <w:p w14:paraId="11704C3F" w14:textId="77777777" w:rsidR="00125CC8" w:rsidRPr="00E85329" w:rsidRDefault="00125CC8" w:rsidP="00B6732F">
      <w:pPr>
        <w:numPr>
          <w:ilvl w:val="0"/>
          <w:numId w:val="2"/>
        </w:numPr>
        <w:spacing w:line="400" w:lineRule="exact"/>
        <w:ind w:left="890"/>
        <w:rPr>
          <w:sz w:val="24"/>
        </w:rPr>
      </w:pPr>
      <w:r w:rsidRPr="00E85329">
        <w:rPr>
          <w:sz w:val="24"/>
        </w:rPr>
        <w:t>掌握单链表的建立方法</w:t>
      </w:r>
      <w:r w:rsidRPr="00E85329">
        <w:rPr>
          <w:sz w:val="24"/>
        </w:rPr>
        <w:t> </w:t>
      </w:r>
    </w:p>
    <w:p w14:paraId="1C29D41C" w14:textId="77777777" w:rsidR="00125CC8" w:rsidRPr="00E85329" w:rsidRDefault="00125CC8" w:rsidP="00B6732F">
      <w:pPr>
        <w:numPr>
          <w:ilvl w:val="0"/>
          <w:numId w:val="2"/>
        </w:numPr>
        <w:spacing w:line="400" w:lineRule="exact"/>
        <w:ind w:left="890"/>
        <w:rPr>
          <w:sz w:val="24"/>
        </w:rPr>
      </w:pPr>
      <w:r w:rsidRPr="00E85329">
        <w:rPr>
          <w:sz w:val="24"/>
        </w:rPr>
        <w:t>掌握单链表中节点的查找与删除</w:t>
      </w:r>
      <w:r w:rsidRPr="00E85329">
        <w:rPr>
          <w:sz w:val="24"/>
        </w:rPr>
        <w:t> </w:t>
      </w:r>
    </w:p>
    <w:p w14:paraId="0BBAEF62" w14:textId="77777777" w:rsidR="00125CC8" w:rsidRPr="00E85329" w:rsidRDefault="00125CC8" w:rsidP="00B6732F">
      <w:pPr>
        <w:numPr>
          <w:ilvl w:val="0"/>
          <w:numId w:val="2"/>
        </w:numPr>
        <w:spacing w:line="400" w:lineRule="exact"/>
        <w:ind w:left="890"/>
        <w:rPr>
          <w:sz w:val="24"/>
        </w:rPr>
      </w:pPr>
      <w:r w:rsidRPr="00E85329">
        <w:rPr>
          <w:sz w:val="24"/>
        </w:rPr>
        <w:t>掌握输出单链表节点的方法</w:t>
      </w:r>
    </w:p>
    <w:p w14:paraId="0EFA32D9" w14:textId="40FFEC41" w:rsidR="00125CC8" w:rsidRPr="00E85329" w:rsidRDefault="00125CC8" w:rsidP="00B6732F">
      <w:pPr>
        <w:numPr>
          <w:ilvl w:val="0"/>
          <w:numId w:val="2"/>
        </w:numPr>
        <w:tabs>
          <w:tab w:val="num" w:pos="890"/>
        </w:tabs>
        <w:spacing w:line="400" w:lineRule="exact"/>
        <w:ind w:left="890"/>
        <w:rPr>
          <w:sz w:val="24"/>
        </w:rPr>
      </w:pPr>
      <w:r w:rsidRPr="00E85329">
        <w:rPr>
          <w:sz w:val="24"/>
        </w:rPr>
        <w:t>掌握链表节点排序的一种方法</w:t>
      </w:r>
      <w:r w:rsidRPr="00E85329">
        <w:rPr>
          <w:sz w:val="24"/>
        </w:rPr>
        <w:t> </w:t>
      </w:r>
    </w:p>
    <w:p w14:paraId="2F7D735B" w14:textId="21DC2563" w:rsidR="00125CC8" w:rsidRPr="00E85329" w:rsidRDefault="00125CC8" w:rsidP="00B6732F">
      <w:pPr>
        <w:numPr>
          <w:ilvl w:val="0"/>
          <w:numId w:val="2"/>
        </w:numPr>
        <w:tabs>
          <w:tab w:val="num" w:pos="890"/>
        </w:tabs>
        <w:spacing w:line="400" w:lineRule="exact"/>
        <w:ind w:left="890"/>
        <w:rPr>
          <w:sz w:val="24"/>
        </w:rPr>
      </w:pPr>
      <w:r w:rsidRPr="00E85329">
        <w:rPr>
          <w:sz w:val="24"/>
        </w:rPr>
        <w:t>掌握结构体的定义和使用方法</w:t>
      </w:r>
    </w:p>
    <w:p w14:paraId="15930E73" w14:textId="35173DA6" w:rsidR="00125CC8" w:rsidRPr="00E85329" w:rsidRDefault="00125CC8" w:rsidP="00B6732F">
      <w:pPr>
        <w:numPr>
          <w:ilvl w:val="0"/>
          <w:numId w:val="2"/>
        </w:numPr>
        <w:tabs>
          <w:tab w:val="num" w:pos="890"/>
        </w:tabs>
        <w:spacing w:line="400" w:lineRule="exact"/>
        <w:ind w:left="890"/>
        <w:rPr>
          <w:sz w:val="24"/>
        </w:rPr>
      </w:pPr>
      <w:r w:rsidRPr="00E85329">
        <w:rPr>
          <w:sz w:val="24"/>
        </w:rPr>
        <w:t>掌握读写文件的方法</w:t>
      </w:r>
    </w:p>
    <w:p w14:paraId="57A4E072" w14:textId="4BFD6817" w:rsidR="00125CC8" w:rsidRPr="00E85329" w:rsidRDefault="00125CC8" w:rsidP="00B6732F">
      <w:pPr>
        <w:numPr>
          <w:ilvl w:val="0"/>
          <w:numId w:val="2"/>
        </w:numPr>
        <w:tabs>
          <w:tab w:val="num" w:pos="890"/>
        </w:tabs>
        <w:spacing w:line="400" w:lineRule="exact"/>
        <w:ind w:left="890"/>
        <w:rPr>
          <w:sz w:val="24"/>
        </w:rPr>
      </w:pPr>
      <w:r w:rsidRPr="00E85329">
        <w:rPr>
          <w:sz w:val="24"/>
        </w:rPr>
        <w:t>掌握栈的定义和使用方法</w:t>
      </w:r>
    </w:p>
    <w:p w14:paraId="538F1F6F" w14:textId="1ECC7B23" w:rsidR="00125CC8" w:rsidRPr="00E85329" w:rsidRDefault="00125CC8" w:rsidP="00B6732F">
      <w:pPr>
        <w:numPr>
          <w:ilvl w:val="0"/>
          <w:numId w:val="2"/>
        </w:numPr>
        <w:tabs>
          <w:tab w:val="num" w:pos="890"/>
        </w:tabs>
        <w:spacing w:line="400" w:lineRule="exact"/>
        <w:ind w:left="890"/>
        <w:rPr>
          <w:sz w:val="24"/>
        </w:rPr>
      </w:pPr>
      <w:r w:rsidRPr="00E85329">
        <w:rPr>
          <w:sz w:val="24"/>
        </w:rPr>
        <w:t>掌握链式存储栈的建立方法、基本操作方法</w:t>
      </w:r>
    </w:p>
    <w:p w14:paraId="594DF3D4" w14:textId="7E167297" w:rsidR="00125CC8" w:rsidRPr="00E85329" w:rsidRDefault="00125CC8" w:rsidP="00B6732F">
      <w:pPr>
        <w:numPr>
          <w:ilvl w:val="0"/>
          <w:numId w:val="2"/>
        </w:numPr>
        <w:tabs>
          <w:tab w:val="num" w:pos="890"/>
        </w:tabs>
        <w:spacing w:line="400" w:lineRule="exact"/>
        <w:ind w:left="890"/>
        <w:rPr>
          <w:sz w:val="24"/>
        </w:rPr>
      </w:pPr>
      <w:r w:rsidRPr="00E85329">
        <w:rPr>
          <w:sz w:val="24"/>
        </w:rPr>
        <w:t>掌握队列的定义和使用方法</w:t>
      </w:r>
    </w:p>
    <w:p w14:paraId="262AB0F2" w14:textId="0AFD7655" w:rsidR="00EC62D5" w:rsidRDefault="00125CC8" w:rsidP="00B6732F">
      <w:pPr>
        <w:numPr>
          <w:ilvl w:val="0"/>
          <w:numId w:val="2"/>
        </w:numPr>
        <w:tabs>
          <w:tab w:val="num" w:pos="890"/>
        </w:tabs>
        <w:spacing w:line="400" w:lineRule="exact"/>
        <w:ind w:left="890"/>
        <w:rPr>
          <w:sz w:val="24"/>
        </w:rPr>
      </w:pPr>
      <w:r w:rsidRPr="00E85329">
        <w:rPr>
          <w:sz w:val="24"/>
        </w:rPr>
        <w:t>掌握链式存储队列的建立方法、基本操作方法</w:t>
      </w:r>
    </w:p>
    <w:p w14:paraId="38B15B2B" w14:textId="77777777" w:rsidR="003E33F2" w:rsidRPr="00E85329" w:rsidRDefault="003E33F2" w:rsidP="003E33F2">
      <w:pPr>
        <w:spacing w:line="400" w:lineRule="exact"/>
        <w:ind w:left="890"/>
        <w:rPr>
          <w:rFonts w:hint="eastAsia"/>
          <w:sz w:val="24"/>
        </w:rPr>
      </w:pPr>
    </w:p>
    <w:p w14:paraId="6A36D26C" w14:textId="7CFF32A9" w:rsidR="005A1724" w:rsidRPr="00E85329" w:rsidRDefault="00023642" w:rsidP="007E24FF">
      <w:pPr>
        <w:pStyle w:val="1"/>
      </w:pPr>
      <w:r w:rsidRPr="00E85329">
        <w:t>四</w:t>
      </w:r>
      <w:r w:rsidR="005A1724" w:rsidRPr="00E85329">
        <w:t>、实验</w:t>
      </w:r>
      <w:r w:rsidR="00DB6C49" w:rsidRPr="00E85329">
        <w:t>原理</w:t>
      </w:r>
      <w:r w:rsidR="005A1724" w:rsidRPr="00E85329">
        <w:t>：</w:t>
      </w:r>
    </w:p>
    <w:p w14:paraId="4A08D2E0" w14:textId="77777777" w:rsidR="00125CC8" w:rsidRPr="00E85329" w:rsidRDefault="00125CC8" w:rsidP="00B6732F">
      <w:pPr>
        <w:numPr>
          <w:ilvl w:val="0"/>
          <w:numId w:val="3"/>
        </w:numPr>
        <w:spacing w:line="400" w:lineRule="exact"/>
        <w:rPr>
          <w:sz w:val="24"/>
        </w:rPr>
      </w:pPr>
      <w:r w:rsidRPr="00E85329">
        <w:rPr>
          <w:kern w:val="0"/>
          <w:sz w:val="24"/>
        </w:rPr>
        <w:t>结构体：结构体是由不同数据类型组成的，结构是可能具有相同或不同类型的值</w:t>
      </w:r>
      <w:r w:rsidRPr="00E85329">
        <w:rPr>
          <w:kern w:val="0"/>
          <w:sz w:val="24"/>
        </w:rPr>
        <w:t>(</w:t>
      </w:r>
      <w:r w:rsidRPr="00E85329">
        <w:rPr>
          <w:kern w:val="0"/>
          <w:sz w:val="24"/>
        </w:rPr>
        <w:t>成员</w:t>
      </w:r>
      <w:r w:rsidRPr="00E85329">
        <w:rPr>
          <w:kern w:val="0"/>
          <w:sz w:val="24"/>
        </w:rPr>
        <w:t>)</w:t>
      </w:r>
      <w:r w:rsidRPr="00E85329">
        <w:rPr>
          <w:kern w:val="0"/>
          <w:sz w:val="24"/>
        </w:rPr>
        <w:t>的集合。组成结构的每一个数据称为该结构的成员项。</w:t>
      </w:r>
    </w:p>
    <w:p w14:paraId="4F8EBB48" w14:textId="77777777" w:rsidR="00125CC8" w:rsidRPr="00E85329" w:rsidRDefault="00125CC8" w:rsidP="00B6732F">
      <w:pPr>
        <w:numPr>
          <w:ilvl w:val="0"/>
          <w:numId w:val="3"/>
        </w:numPr>
        <w:spacing w:line="400" w:lineRule="exact"/>
        <w:rPr>
          <w:kern w:val="0"/>
          <w:sz w:val="24"/>
        </w:rPr>
      </w:pPr>
      <w:r w:rsidRPr="00E85329">
        <w:rPr>
          <w:kern w:val="0"/>
          <w:sz w:val="24"/>
        </w:rPr>
        <w:t>结构体的定义：结构体的定义是宣布该结构由哪几个成员项组成。用以下方式定义一个结构：</w:t>
      </w:r>
    </w:p>
    <w:p w14:paraId="31B3A62E" w14:textId="77777777" w:rsidR="00125CC8" w:rsidRPr="00E85329" w:rsidRDefault="00125CC8" w:rsidP="00B6732F">
      <w:pPr>
        <w:spacing w:line="400" w:lineRule="exact"/>
        <w:ind w:leftChars="1024" w:left="2150" w:firstLine="370"/>
        <w:rPr>
          <w:kern w:val="0"/>
          <w:sz w:val="24"/>
        </w:rPr>
      </w:pPr>
      <w:r w:rsidRPr="00E85329">
        <w:rPr>
          <w:kern w:val="0"/>
          <w:sz w:val="24"/>
        </w:rPr>
        <w:t xml:space="preserve"> struct </w:t>
      </w:r>
      <w:r w:rsidRPr="00E85329">
        <w:rPr>
          <w:kern w:val="0"/>
          <w:sz w:val="24"/>
        </w:rPr>
        <w:t>结构名</w:t>
      </w:r>
      <w:r w:rsidRPr="00E85329">
        <w:rPr>
          <w:kern w:val="0"/>
          <w:sz w:val="24"/>
        </w:rPr>
        <w:t xml:space="preserve">{ </w:t>
      </w:r>
    </w:p>
    <w:p w14:paraId="53FAF133" w14:textId="77777777" w:rsidR="00125CC8" w:rsidRPr="00E85329" w:rsidRDefault="00125CC8" w:rsidP="00B6732F">
      <w:pPr>
        <w:spacing w:line="400" w:lineRule="exact"/>
        <w:ind w:leftChars="1224" w:left="2570"/>
        <w:rPr>
          <w:kern w:val="0"/>
          <w:sz w:val="24"/>
        </w:rPr>
      </w:pPr>
      <w:r w:rsidRPr="00E85329">
        <w:rPr>
          <w:kern w:val="0"/>
          <w:sz w:val="24"/>
        </w:rPr>
        <w:lastRenderedPageBreak/>
        <w:t>数据类型</w:t>
      </w:r>
      <w:r w:rsidRPr="00E85329">
        <w:rPr>
          <w:kern w:val="0"/>
          <w:sz w:val="24"/>
        </w:rPr>
        <w:t xml:space="preserve"> </w:t>
      </w:r>
      <w:r w:rsidRPr="00E85329">
        <w:rPr>
          <w:kern w:val="0"/>
          <w:sz w:val="24"/>
        </w:rPr>
        <w:t>成员名</w:t>
      </w:r>
      <w:r w:rsidRPr="00E85329">
        <w:rPr>
          <w:kern w:val="0"/>
          <w:sz w:val="24"/>
        </w:rPr>
        <w:t>1</w:t>
      </w:r>
      <w:r w:rsidRPr="00E85329">
        <w:rPr>
          <w:kern w:val="0"/>
          <w:sz w:val="24"/>
        </w:rPr>
        <w:t>；</w:t>
      </w:r>
    </w:p>
    <w:p w14:paraId="5D041E19" w14:textId="77777777" w:rsidR="00125CC8" w:rsidRPr="00E85329" w:rsidRDefault="00125CC8" w:rsidP="00B6732F">
      <w:pPr>
        <w:spacing w:line="400" w:lineRule="exact"/>
        <w:ind w:leftChars="1224" w:left="2570"/>
        <w:rPr>
          <w:kern w:val="0"/>
          <w:sz w:val="24"/>
        </w:rPr>
      </w:pPr>
      <w:r w:rsidRPr="00E85329">
        <w:rPr>
          <w:kern w:val="0"/>
          <w:sz w:val="24"/>
        </w:rPr>
        <w:t>数据类型</w:t>
      </w:r>
      <w:r w:rsidRPr="00E85329">
        <w:rPr>
          <w:kern w:val="0"/>
          <w:sz w:val="24"/>
        </w:rPr>
        <w:t xml:space="preserve">  </w:t>
      </w:r>
      <w:r w:rsidRPr="00E85329">
        <w:rPr>
          <w:kern w:val="0"/>
          <w:sz w:val="24"/>
        </w:rPr>
        <w:t>成员名</w:t>
      </w:r>
      <w:r w:rsidRPr="00E85329">
        <w:rPr>
          <w:kern w:val="0"/>
          <w:sz w:val="24"/>
        </w:rPr>
        <w:t>2</w:t>
      </w:r>
    </w:p>
    <w:p w14:paraId="0203867E" w14:textId="77777777" w:rsidR="00125CC8" w:rsidRPr="00E85329" w:rsidRDefault="00125CC8" w:rsidP="00B6732F">
      <w:pPr>
        <w:spacing w:line="400" w:lineRule="exact"/>
        <w:ind w:leftChars="1224" w:left="2570"/>
        <w:rPr>
          <w:kern w:val="0"/>
          <w:sz w:val="24"/>
        </w:rPr>
      </w:pPr>
      <w:r w:rsidRPr="00E85329">
        <w:rPr>
          <w:kern w:val="0"/>
          <w:sz w:val="24"/>
        </w:rPr>
        <w:t>…</w:t>
      </w:r>
    </w:p>
    <w:p w14:paraId="5C4B4858" w14:textId="77777777" w:rsidR="00125CC8" w:rsidRPr="00E85329" w:rsidRDefault="00125CC8" w:rsidP="00B6732F">
      <w:pPr>
        <w:spacing w:line="400" w:lineRule="exact"/>
        <w:ind w:leftChars="1224" w:left="2570"/>
        <w:rPr>
          <w:kern w:val="0"/>
          <w:sz w:val="24"/>
        </w:rPr>
      </w:pPr>
      <w:r w:rsidRPr="00E85329">
        <w:rPr>
          <w:kern w:val="0"/>
          <w:sz w:val="24"/>
        </w:rPr>
        <w:t>}</w:t>
      </w:r>
      <w:r w:rsidRPr="00E85329">
        <w:rPr>
          <w:kern w:val="0"/>
          <w:sz w:val="24"/>
        </w:rPr>
        <w:t>；</w:t>
      </w:r>
      <w:r w:rsidRPr="00E85329">
        <w:rPr>
          <w:kern w:val="0"/>
          <w:sz w:val="24"/>
        </w:rPr>
        <w:t xml:space="preserve"> </w:t>
      </w:r>
    </w:p>
    <w:p w14:paraId="4F233721" w14:textId="77777777" w:rsidR="00125CC8" w:rsidRPr="00E85329" w:rsidRDefault="00125CC8" w:rsidP="00B6732F">
      <w:pPr>
        <w:spacing w:line="400" w:lineRule="exact"/>
        <w:ind w:left="890"/>
        <w:rPr>
          <w:kern w:val="0"/>
          <w:sz w:val="24"/>
        </w:rPr>
      </w:pPr>
      <w:r w:rsidRPr="00E85329">
        <w:rPr>
          <w:kern w:val="0"/>
          <w:sz w:val="24"/>
        </w:rPr>
        <w:t>例如：在书这个结构中，包括了标题，作者，价格三个成员。</w:t>
      </w:r>
    </w:p>
    <w:p w14:paraId="1506D1B2" w14:textId="77777777" w:rsidR="00125CC8" w:rsidRPr="00E85329" w:rsidRDefault="00125CC8" w:rsidP="00B6732F">
      <w:pPr>
        <w:spacing w:line="400" w:lineRule="exact"/>
        <w:ind w:leftChars="1224" w:left="2570"/>
        <w:rPr>
          <w:sz w:val="24"/>
        </w:rPr>
      </w:pPr>
      <w:r w:rsidRPr="00E85329">
        <w:rPr>
          <w:sz w:val="24"/>
        </w:rPr>
        <w:t>struct book{</w:t>
      </w:r>
    </w:p>
    <w:p w14:paraId="41A751EF" w14:textId="77777777" w:rsidR="00125CC8" w:rsidRPr="00E85329" w:rsidRDefault="00125CC8" w:rsidP="00B6732F">
      <w:pPr>
        <w:spacing w:line="400" w:lineRule="exact"/>
        <w:ind w:leftChars="1224" w:left="2570"/>
        <w:rPr>
          <w:sz w:val="24"/>
        </w:rPr>
      </w:pPr>
      <w:r w:rsidRPr="00E85329">
        <w:rPr>
          <w:sz w:val="24"/>
        </w:rPr>
        <w:tab/>
        <w:t>char title[MAXTITLE];</w:t>
      </w:r>
    </w:p>
    <w:p w14:paraId="4AFF2779" w14:textId="77777777" w:rsidR="00125CC8" w:rsidRPr="00E85329" w:rsidRDefault="00125CC8" w:rsidP="00B6732F">
      <w:pPr>
        <w:spacing w:line="400" w:lineRule="exact"/>
        <w:ind w:leftChars="1224" w:left="2570"/>
        <w:rPr>
          <w:sz w:val="24"/>
        </w:rPr>
      </w:pPr>
      <w:r w:rsidRPr="00E85329">
        <w:rPr>
          <w:sz w:val="24"/>
        </w:rPr>
        <w:tab/>
        <w:t>char author[MAXAUTL];</w:t>
      </w:r>
    </w:p>
    <w:p w14:paraId="399A2B25" w14:textId="77777777" w:rsidR="00125CC8" w:rsidRPr="00E85329" w:rsidRDefault="00125CC8" w:rsidP="00B6732F">
      <w:pPr>
        <w:spacing w:line="400" w:lineRule="exact"/>
        <w:ind w:leftChars="1224" w:left="2570"/>
        <w:rPr>
          <w:sz w:val="24"/>
        </w:rPr>
      </w:pPr>
      <w:r w:rsidRPr="00E85329">
        <w:rPr>
          <w:sz w:val="24"/>
        </w:rPr>
        <w:tab/>
        <w:t>float value;</w:t>
      </w:r>
    </w:p>
    <w:p w14:paraId="6A75EA47" w14:textId="77777777" w:rsidR="00125CC8" w:rsidRPr="00E85329" w:rsidRDefault="00125CC8" w:rsidP="00B6732F">
      <w:pPr>
        <w:spacing w:line="400" w:lineRule="exact"/>
        <w:ind w:leftChars="1224" w:left="2570"/>
        <w:rPr>
          <w:sz w:val="24"/>
        </w:rPr>
      </w:pPr>
      <w:r w:rsidRPr="00E85329">
        <w:rPr>
          <w:sz w:val="24"/>
        </w:rPr>
        <w:t>} ;</w:t>
      </w:r>
    </w:p>
    <w:p w14:paraId="48A99CB4" w14:textId="77777777" w:rsidR="00125CC8" w:rsidRPr="00E85329" w:rsidRDefault="00125CC8" w:rsidP="00B6732F">
      <w:pPr>
        <w:numPr>
          <w:ilvl w:val="0"/>
          <w:numId w:val="3"/>
        </w:numPr>
        <w:spacing w:line="400" w:lineRule="exact"/>
        <w:rPr>
          <w:sz w:val="24"/>
        </w:rPr>
      </w:pPr>
      <w:r w:rsidRPr="00E85329">
        <w:rPr>
          <w:sz w:val="24"/>
        </w:rPr>
        <w:t>结构体变量的声明：以以下形式声明一个结构体变量：</w:t>
      </w:r>
    </w:p>
    <w:p w14:paraId="2DED8959" w14:textId="77777777" w:rsidR="00125CC8" w:rsidRPr="00E85329" w:rsidRDefault="00125CC8" w:rsidP="00B6732F">
      <w:pPr>
        <w:spacing w:line="400" w:lineRule="exact"/>
        <w:ind w:left="890"/>
        <w:jc w:val="center"/>
        <w:rPr>
          <w:sz w:val="24"/>
        </w:rPr>
      </w:pPr>
      <w:r w:rsidRPr="00E85329">
        <w:rPr>
          <w:sz w:val="24"/>
        </w:rPr>
        <w:t>&lt;</w:t>
      </w:r>
      <w:r w:rsidRPr="00E85329">
        <w:rPr>
          <w:sz w:val="24"/>
        </w:rPr>
        <w:t>存储类型</w:t>
      </w:r>
      <w:r w:rsidRPr="00E85329">
        <w:rPr>
          <w:sz w:val="24"/>
        </w:rPr>
        <w:t xml:space="preserve">&gt; struct </w:t>
      </w:r>
      <w:r w:rsidRPr="00E85329">
        <w:rPr>
          <w:sz w:val="24"/>
        </w:rPr>
        <w:t>结构名</w:t>
      </w:r>
      <w:r w:rsidRPr="00E85329">
        <w:rPr>
          <w:sz w:val="24"/>
        </w:rPr>
        <w:t xml:space="preserve"> </w:t>
      </w:r>
      <w:r w:rsidRPr="00E85329">
        <w:rPr>
          <w:sz w:val="24"/>
        </w:rPr>
        <w:t>结构变量</w:t>
      </w:r>
    </w:p>
    <w:p w14:paraId="0CBADAA6" w14:textId="77777777" w:rsidR="00125CC8" w:rsidRPr="00E85329" w:rsidRDefault="00125CC8" w:rsidP="00B6732F">
      <w:pPr>
        <w:spacing w:line="400" w:lineRule="exact"/>
        <w:ind w:left="890"/>
        <w:jc w:val="left"/>
        <w:rPr>
          <w:sz w:val="24"/>
        </w:rPr>
      </w:pPr>
      <w:r w:rsidRPr="00E85329">
        <w:rPr>
          <w:sz w:val="24"/>
        </w:rPr>
        <w:t>例如</w:t>
      </w:r>
      <w:r w:rsidRPr="00E85329">
        <w:rPr>
          <w:sz w:val="24"/>
        </w:rPr>
        <w:t>struct book library</w:t>
      </w:r>
      <w:r w:rsidRPr="00E85329">
        <w:rPr>
          <w:sz w:val="24"/>
        </w:rPr>
        <w:t>。</w:t>
      </w:r>
    </w:p>
    <w:p w14:paraId="7762D86F" w14:textId="77777777" w:rsidR="00125CC8" w:rsidRPr="00E85329" w:rsidRDefault="00125CC8" w:rsidP="00B6732F">
      <w:pPr>
        <w:spacing w:line="400" w:lineRule="exact"/>
        <w:ind w:left="890"/>
        <w:jc w:val="left"/>
        <w:rPr>
          <w:sz w:val="24"/>
        </w:rPr>
      </w:pPr>
      <w:r w:rsidRPr="00E85329">
        <w:rPr>
          <w:sz w:val="24"/>
        </w:rPr>
        <w:t>也可以将定义和声明同时进行。例如：</w:t>
      </w:r>
    </w:p>
    <w:p w14:paraId="26161B21" w14:textId="77777777" w:rsidR="00125CC8" w:rsidRPr="00E85329" w:rsidRDefault="00125CC8" w:rsidP="00B6732F">
      <w:pPr>
        <w:spacing w:line="400" w:lineRule="exact"/>
        <w:ind w:leftChars="1224" w:left="2570"/>
        <w:rPr>
          <w:sz w:val="24"/>
        </w:rPr>
      </w:pPr>
      <w:r w:rsidRPr="00E85329">
        <w:rPr>
          <w:sz w:val="24"/>
        </w:rPr>
        <w:t>struct book{</w:t>
      </w:r>
    </w:p>
    <w:p w14:paraId="391B7DC2" w14:textId="77777777" w:rsidR="00125CC8" w:rsidRPr="00E85329" w:rsidRDefault="00125CC8" w:rsidP="00B6732F">
      <w:pPr>
        <w:spacing w:line="400" w:lineRule="exact"/>
        <w:ind w:leftChars="1224" w:left="2570"/>
        <w:rPr>
          <w:sz w:val="24"/>
        </w:rPr>
      </w:pPr>
      <w:r w:rsidRPr="00E85329">
        <w:rPr>
          <w:sz w:val="24"/>
        </w:rPr>
        <w:tab/>
        <w:t>char title[MAXTITLE];</w:t>
      </w:r>
    </w:p>
    <w:p w14:paraId="6EB43ADD" w14:textId="77777777" w:rsidR="00125CC8" w:rsidRPr="00E85329" w:rsidRDefault="00125CC8" w:rsidP="00B6732F">
      <w:pPr>
        <w:spacing w:line="400" w:lineRule="exact"/>
        <w:ind w:leftChars="1224" w:left="2570"/>
        <w:rPr>
          <w:sz w:val="24"/>
        </w:rPr>
      </w:pPr>
      <w:r w:rsidRPr="00E85329">
        <w:rPr>
          <w:sz w:val="24"/>
        </w:rPr>
        <w:tab/>
        <w:t>char author[MAXAUTL];</w:t>
      </w:r>
    </w:p>
    <w:p w14:paraId="134323C1" w14:textId="77777777" w:rsidR="00125CC8" w:rsidRPr="00E85329" w:rsidRDefault="00125CC8" w:rsidP="00B6732F">
      <w:pPr>
        <w:spacing w:line="400" w:lineRule="exact"/>
        <w:ind w:leftChars="1224" w:left="2570"/>
        <w:rPr>
          <w:sz w:val="24"/>
        </w:rPr>
      </w:pPr>
      <w:r w:rsidRPr="00E85329">
        <w:rPr>
          <w:sz w:val="24"/>
        </w:rPr>
        <w:tab/>
        <w:t>float value;</w:t>
      </w:r>
    </w:p>
    <w:p w14:paraId="11BF5325" w14:textId="77777777" w:rsidR="00125CC8" w:rsidRPr="00E85329" w:rsidRDefault="00125CC8" w:rsidP="00B6732F">
      <w:pPr>
        <w:spacing w:line="400" w:lineRule="exact"/>
        <w:ind w:leftChars="1224" w:left="2570"/>
        <w:rPr>
          <w:sz w:val="24"/>
        </w:rPr>
      </w:pPr>
      <w:r w:rsidRPr="00E85329">
        <w:rPr>
          <w:sz w:val="24"/>
        </w:rPr>
        <w:t>} library1, library2;</w:t>
      </w:r>
    </w:p>
    <w:p w14:paraId="73E57679" w14:textId="77777777" w:rsidR="00125CC8" w:rsidRPr="00E85329" w:rsidRDefault="00125CC8" w:rsidP="00B6732F">
      <w:pPr>
        <w:spacing w:line="400" w:lineRule="exact"/>
        <w:ind w:left="840" w:firstLine="50"/>
        <w:jc w:val="left"/>
        <w:rPr>
          <w:sz w:val="24"/>
        </w:rPr>
      </w:pPr>
      <w:r w:rsidRPr="00E85329">
        <w:rPr>
          <w:sz w:val="24"/>
        </w:rPr>
        <w:t>library1</w:t>
      </w:r>
      <w:r w:rsidRPr="00E85329">
        <w:rPr>
          <w:sz w:val="24"/>
        </w:rPr>
        <w:t>中的成员不会与</w:t>
      </w:r>
      <w:r w:rsidRPr="00E85329">
        <w:rPr>
          <w:sz w:val="24"/>
        </w:rPr>
        <w:t>library2</w:t>
      </w:r>
      <w:r w:rsidRPr="00E85329">
        <w:rPr>
          <w:sz w:val="24"/>
        </w:rPr>
        <w:t>中的成员冲突。</w:t>
      </w:r>
    </w:p>
    <w:p w14:paraId="44FEFD76" w14:textId="77777777" w:rsidR="00125CC8" w:rsidRPr="00E85329" w:rsidRDefault="00125CC8" w:rsidP="00B6732F">
      <w:pPr>
        <w:spacing w:line="400" w:lineRule="exact"/>
        <w:ind w:left="890"/>
        <w:rPr>
          <w:sz w:val="24"/>
        </w:rPr>
      </w:pPr>
      <w:r w:rsidRPr="00E85329">
        <w:rPr>
          <w:kern w:val="0"/>
          <w:sz w:val="24"/>
        </w:rPr>
        <w:t>每个结构变量都有三个成员</w:t>
      </w:r>
      <w:r w:rsidRPr="00E85329">
        <w:rPr>
          <w:kern w:val="0"/>
          <w:sz w:val="24"/>
        </w:rPr>
        <w:t>:title(</w:t>
      </w:r>
      <w:r w:rsidRPr="00E85329">
        <w:rPr>
          <w:kern w:val="0"/>
          <w:sz w:val="24"/>
        </w:rPr>
        <w:t>书的名称</w:t>
      </w:r>
      <w:r w:rsidRPr="00E85329">
        <w:rPr>
          <w:kern w:val="0"/>
          <w:sz w:val="24"/>
        </w:rPr>
        <w:t>)</w:t>
      </w:r>
      <w:r w:rsidRPr="00E85329">
        <w:rPr>
          <w:kern w:val="0"/>
          <w:sz w:val="24"/>
        </w:rPr>
        <w:t>、</w:t>
      </w:r>
      <w:r w:rsidRPr="00E85329">
        <w:rPr>
          <w:kern w:val="0"/>
          <w:sz w:val="24"/>
        </w:rPr>
        <w:t>auther(</w:t>
      </w:r>
      <w:r w:rsidRPr="00E85329">
        <w:rPr>
          <w:kern w:val="0"/>
          <w:sz w:val="24"/>
        </w:rPr>
        <w:t>书的作者</w:t>
      </w:r>
      <w:r w:rsidRPr="00E85329">
        <w:rPr>
          <w:kern w:val="0"/>
          <w:sz w:val="24"/>
        </w:rPr>
        <w:t xml:space="preserve">) </w:t>
      </w:r>
      <w:r w:rsidRPr="00E85329">
        <w:rPr>
          <w:kern w:val="0"/>
          <w:sz w:val="24"/>
        </w:rPr>
        <w:t>和</w:t>
      </w:r>
      <w:r w:rsidRPr="00E85329">
        <w:rPr>
          <w:kern w:val="0"/>
          <w:sz w:val="24"/>
        </w:rPr>
        <w:t xml:space="preserve"> value(</w:t>
      </w:r>
      <w:r w:rsidRPr="00E85329">
        <w:rPr>
          <w:kern w:val="0"/>
          <w:sz w:val="24"/>
        </w:rPr>
        <w:t>书的价格</w:t>
      </w:r>
      <w:r w:rsidRPr="00E85329">
        <w:rPr>
          <w:kern w:val="0"/>
          <w:sz w:val="24"/>
        </w:rPr>
        <w:t>)</w:t>
      </w:r>
      <w:r w:rsidRPr="00E85329">
        <w:rPr>
          <w:kern w:val="0"/>
          <w:sz w:val="24"/>
        </w:rPr>
        <w:t>。这里的声明格式和</w:t>
      </w:r>
      <w:r w:rsidRPr="00E85329">
        <w:rPr>
          <w:kern w:val="0"/>
          <w:sz w:val="24"/>
        </w:rPr>
        <w:t>C</w:t>
      </w:r>
      <w:r w:rsidRPr="00E85329">
        <w:rPr>
          <w:kern w:val="0"/>
          <w:sz w:val="24"/>
        </w:rPr>
        <w:t>语言中其他变量的声明格式一样。</w:t>
      </w:r>
      <w:r w:rsidRPr="00E85329">
        <w:rPr>
          <w:kern w:val="0"/>
          <w:sz w:val="24"/>
        </w:rPr>
        <w:t>struct{...}</w:t>
      </w:r>
      <w:r w:rsidRPr="00E85329">
        <w:rPr>
          <w:kern w:val="0"/>
          <w:sz w:val="24"/>
        </w:rPr>
        <w:t>指明了类型。而</w:t>
      </w:r>
      <w:r w:rsidRPr="00E85329">
        <w:rPr>
          <w:sz w:val="24"/>
        </w:rPr>
        <w:t>library1</w:t>
      </w:r>
      <w:r w:rsidRPr="00E85329">
        <w:rPr>
          <w:sz w:val="24"/>
        </w:rPr>
        <w:t>和</w:t>
      </w:r>
      <w:r w:rsidRPr="00E85329">
        <w:rPr>
          <w:sz w:val="24"/>
        </w:rPr>
        <w:t>library2</w:t>
      </w:r>
      <w:r w:rsidRPr="00E85329">
        <w:rPr>
          <w:kern w:val="0"/>
          <w:sz w:val="24"/>
        </w:rPr>
        <w:t>则是具有这种类型的变量。结构的成员在内存中是按照声明的顺序存储的。</w:t>
      </w:r>
    </w:p>
    <w:p w14:paraId="054E7B4D" w14:textId="77777777" w:rsidR="00125CC8" w:rsidRPr="00E85329" w:rsidRDefault="00125CC8" w:rsidP="00B6732F">
      <w:pPr>
        <w:numPr>
          <w:ilvl w:val="0"/>
          <w:numId w:val="3"/>
        </w:numPr>
        <w:spacing w:line="400" w:lineRule="exact"/>
        <w:rPr>
          <w:sz w:val="24"/>
        </w:rPr>
      </w:pPr>
      <w:r w:rsidRPr="00E85329">
        <w:rPr>
          <w:sz w:val="24"/>
        </w:rPr>
        <w:t>计算结构变量的内存大小：通常使用</w:t>
      </w:r>
      <w:r w:rsidRPr="00E85329">
        <w:rPr>
          <w:sz w:val="24"/>
        </w:rPr>
        <w:t>sizeof</w:t>
      </w:r>
      <w:r w:rsidRPr="00E85329">
        <w:rPr>
          <w:sz w:val="24"/>
        </w:rPr>
        <w:t>运算求出。</w:t>
      </w:r>
    </w:p>
    <w:p w14:paraId="3E5C8EE8" w14:textId="77777777" w:rsidR="00125CC8" w:rsidRPr="00E85329" w:rsidRDefault="00125CC8" w:rsidP="00B6732F">
      <w:pPr>
        <w:numPr>
          <w:ilvl w:val="0"/>
          <w:numId w:val="3"/>
        </w:numPr>
        <w:spacing w:line="400" w:lineRule="exact"/>
        <w:rPr>
          <w:sz w:val="24"/>
        </w:rPr>
      </w:pPr>
      <w:r w:rsidRPr="00E85329">
        <w:rPr>
          <w:sz w:val="24"/>
        </w:rPr>
        <w:t>结构体变量的初始化：一般形式为：</w:t>
      </w:r>
    </w:p>
    <w:p w14:paraId="7FE33DDB" w14:textId="77777777" w:rsidR="00125CC8" w:rsidRPr="00E85329" w:rsidRDefault="00125CC8" w:rsidP="00B6732F">
      <w:pPr>
        <w:spacing w:line="400" w:lineRule="exact"/>
        <w:ind w:left="50" w:firstLine="420"/>
        <w:jc w:val="center"/>
        <w:rPr>
          <w:sz w:val="24"/>
        </w:rPr>
      </w:pPr>
      <w:r w:rsidRPr="00E85329">
        <w:rPr>
          <w:sz w:val="24"/>
        </w:rPr>
        <w:t xml:space="preserve">struct </w:t>
      </w:r>
      <w:r w:rsidRPr="00E85329">
        <w:rPr>
          <w:sz w:val="24"/>
        </w:rPr>
        <w:t>结构名</w:t>
      </w:r>
      <w:r w:rsidRPr="00E85329">
        <w:rPr>
          <w:sz w:val="24"/>
        </w:rPr>
        <w:t xml:space="preserve"> </w:t>
      </w:r>
      <w:r w:rsidRPr="00E85329">
        <w:rPr>
          <w:sz w:val="24"/>
        </w:rPr>
        <w:t>结构变量</w:t>
      </w:r>
      <w:r w:rsidRPr="00E85329">
        <w:rPr>
          <w:sz w:val="24"/>
        </w:rPr>
        <w:t xml:space="preserve"> = {</w:t>
      </w:r>
      <w:r w:rsidRPr="00E85329">
        <w:rPr>
          <w:sz w:val="24"/>
        </w:rPr>
        <w:t>初始数据</w:t>
      </w:r>
      <w:r w:rsidRPr="00E85329">
        <w:rPr>
          <w:sz w:val="24"/>
        </w:rPr>
        <w:t>}</w:t>
      </w:r>
    </w:p>
    <w:p w14:paraId="4BC90A1F" w14:textId="77777777" w:rsidR="00125CC8" w:rsidRPr="00E85329" w:rsidRDefault="00125CC8" w:rsidP="00B6732F">
      <w:pPr>
        <w:spacing w:line="400" w:lineRule="exact"/>
        <w:rPr>
          <w:sz w:val="24"/>
        </w:rPr>
      </w:pPr>
      <w:r w:rsidRPr="00E85329">
        <w:rPr>
          <w:sz w:val="24"/>
        </w:rPr>
        <w:tab/>
      </w:r>
      <w:r w:rsidRPr="00E85329">
        <w:rPr>
          <w:sz w:val="24"/>
        </w:rPr>
        <w:tab/>
      </w:r>
      <w:r w:rsidRPr="00E85329">
        <w:rPr>
          <w:sz w:val="24"/>
        </w:rPr>
        <w:t>例如：</w:t>
      </w:r>
    </w:p>
    <w:p w14:paraId="7A9621FF" w14:textId="77777777" w:rsidR="00125CC8" w:rsidRPr="00E85329" w:rsidRDefault="00125CC8" w:rsidP="00B6732F">
      <w:pPr>
        <w:spacing w:line="400" w:lineRule="exact"/>
        <w:ind w:leftChars="600" w:left="1260"/>
        <w:rPr>
          <w:sz w:val="24"/>
        </w:rPr>
      </w:pPr>
      <w:r w:rsidRPr="00E85329">
        <w:rPr>
          <w:sz w:val="24"/>
        </w:rPr>
        <w:t>struct book library = {“to Kill a Mocking Bird”; “Harper Lee”;43.5}</w:t>
      </w:r>
    </w:p>
    <w:p w14:paraId="6CA33290" w14:textId="77777777" w:rsidR="00125CC8" w:rsidRPr="00E85329" w:rsidRDefault="00125CC8" w:rsidP="00B6732F">
      <w:pPr>
        <w:spacing w:line="400" w:lineRule="exact"/>
        <w:ind w:left="840"/>
        <w:rPr>
          <w:sz w:val="24"/>
        </w:rPr>
      </w:pPr>
      <w:r w:rsidRPr="00E85329">
        <w:rPr>
          <w:sz w:val="24"/>
        </w:rPr>
        <w:t>其实现的效果和对其成员赋值的效果一样。</w:t>
      </w:r>
    </w:p>
    <w:p w14:paraId="4BD7B320" w14:textId="7D2ADEDD" w:rsidR="00125CC8" w:rsidRPr="00E85329" w:rsidRDefault="007A5798" w:rsidP="00B6732F">
      <w:pPr>
        <w:spacing w:line="400" w:lineRule="exact"/>
        <w:ind w:left="840"/>
        <w:jc w:val="center"/>
        <w:rPr>
          <w:sz w:val="24"/>
        </w:rPr>
      </w:pPr>
      <w:r w:rsidRPr="00E85329">
        <w:rPr>
          <w:sz w:val="24"/>
        </w:rPr>
        <w:t xml:space="preserve">  </w:t>
      </w:r>
      <w:r w:rsidR="00125CC8" w:rsidRPr="00E85329">
        <w:rPr>
          <w:sz w:val="24"/>
        </w:rPr>
        <w:t>library .title = “to Kill a Mocking Bird”;</w:t>
      </w:r>
    </w:p>
    <w:p w14:paraId="2CFFB35C" w14:textId="70B4CF59" w:rsidR="00125CC8" w:rsidRPr="00E85329" w:rsidRDefault="007A5798" w:rsidP="00B6732F">
      <w:pPr>
        <w:spacing w:line="400" w:lineRule="exact"/>
        <w:jc w:val="center"/>
        <w:rPr>
          <w:sz w:val="24"/>
        </w:rPr>
      </w:pPr>
      <w:r w:rsidRPr="00E85329">
        <w:rPr>
          <w:sz w:val="24"/>
        </w:rPr>
        <w:t xml:space="preserve">  </w:t>
      </w:r>
      <w:r w:rsidR="00125CC8" w:rsidRPr="00E85329">
        <w:rPr>
          <w:sz w:val="24"/>
        </w:rPr>
        <w:t>library .author = “Harper Lee”;</w:t>
      </w:r>
    </w:p>
    <w:p w14:paraId="68909701" w14:textId="77777777" w:rsidR="00125CC8" w:rsidRPr="00E85329" w:rsidRDefault="00125CC8" w:rsidP="00B6732F">
      <w:pPr>
        <w:spacing w:line="400" w:lineRule="exact"/>
        <w:ind w:left="2520" w:firstLineChars="100" w:firstLine="240"/>
        <w:rPr>
          <w:sz w:val="24"/>
        </w:rPr>
      </w:pPr>
      <w:r w:rsidRPr="00E85329">
        <w:rPr>
          <w:sz w:val="24"/>
        </w:rPr>
        <w:lastRenderedPageBreak/>
        <w:t>library .value = 43.5</w:t>
      </w:r>
    </w:p>
    <w:p w14:paraId="0DFDDF40" w14:textId="77777777" w:rsidR="00125CC8" w:rsidRPr="00E85329" w:rsidRDefault="00125CC8" w:rsidP="00B6732F">
      <w:pPr>
        <w:numPr>
          <w:ilvl w:val="0"/>
          <w:numId w:val="3"/>
        </w:numPr>
        <w:spacing w:line="400" w:lineRule="exact"/>
        <w:rPr>
          <w:sz w:val="24"/>
        </w:rPr>
      </w:pPr>
      <w:r w:rsidRPr="00E85329">
        <w:rPr>
          <w:sz w:val="24"/>
        </w:rPr>
        <w:t>结构指针：指向结构的指针称为结构指针。其定义格式为：</w:t>
      </w:r>
    </w:p>
    <w:p w14:paraId="5F6A6494" w14:textId="77777777" w:rsidR="00125CC8" w:rsidRPr="00E85329" w:rsidRDefault="00125CC8" w:rsidP="00B6732F">
      <w:pPr>
        <w:spacing w:line="400" w:lineRule="exact"/>
        <w:ind w:left="890"/>
        <w:jc w:val="center"/>
        <w:rPr>
          <w:sz w:val="24"/>
        </w:rPr>
      </w:pPr>
      <w:r w:rsidRPr="00E85329">
        <w:rPr>
          <w:sz w:val="24"/>
        </w:rPr>
        <w:t>&lt;</w:t>
      </w:r>
      <w:r w:rsidRPr="00E85329">
        <w:rPr>
          <w:sz w:val="24"/>
        </w:rPr>
        <w:t>存储类型</w:t>
      </w:r>
      <w:r w:rsidRPr="00E85329">
        <w:rPr>
          <w:sz w:val="24"/>
        </w:rPr>
        <w:t xml:space="preserve">&gt; struct </w:t>
      </w:r>
      <w:r w:rsidRPr="00E85329">
        <w:rPr>
          <w:sz w:val="24"/>
        </w:rPr>
        <w:t>结构名</w:t>
      </w:r>
      <w:r w:rsidRPr="00E85329">
        <w:rPr>
          <w:sz w:val="24"/>
        </w:rPr>
        <w:t xml:space="preserve"> *</w:t>
      </w:r>
      <w:r w:rsidRPr="00E85329">
        <w:rPr>
          <w:sz w:val="24"/>
        </w:rPr>
        <w:t>结构指针名</w:t>
      </w:r>
    </w:p>
    <w:p w14:paraId="0FA162CD" w14:textId="77777777" w:rsidR="00125CC8" w:rsidRPr="00E85329" w:rsidRDefault="00125CC8" w:rsidP="00B6732F">
      <w:pPr>
        <w:spacing w:line="400" w:lineRule="exact"/>
        <w:ind w:left="890"/>
        <w:jc w:val="left"/>
        <w:rPr>
          <w:sz w:val="24"/>
        </w:rPr>
      </w:pPr>
      <w:r w:rsidRPr="00E85329">
        <w:rPr>
          <w:sz w:val="24"/>
        </w:rPr>
        <w:t>例如</w:t>
      </w:r>
      <w:r w:rsidRPr="00E85329">
        <w:rPr>
          <w:sz w:val="24"/>
        </w:rPr>
        <w:t xml:space="preserve"> struct library *p;</w:t>
      </w:r>
    </w:p>
    <w:p w14:paraId="3D580E91" w14:textId="77777777" w:rsidR="00125CC8" w:rsidRPr="00E85329" w:rsidRDefault="00125CC8" w:rsidP="00B6732F">
      <w:pPr>
        <w:spacing w:line="400" w:lineRule="exact"/>
        <w:ind w:left="890"/>
        <w:jc w:val="left"/>
        <w:rPr>
          <w:sz w:val="24"/>
        </w:rPr>
      </w:pPr>
      <w:r w:rsidRPr="00E85329">
        <w:rPr>
          <w:sz w:val="24"/>
        </w:rPr>
        <w:t>使用指针对结构成员进行引用的时候，一般有两种形式：</w:t>
      </w:r>
    </w:p>
    <w:p w14:paraId="76339E13" w14:textId="77777777" w:rsidR="00125CC8" w:rsidRPr="00E85329" w:rsidRDefault="00125CC8" w:rsidP="00B6732F">
      <w:pPr>
        <w:spacing w:line="400" w:lineRule="exact"/>
        <w:ind w:left="890"/>
        <w:jc w:val="center"/>
        <w:rPr>
          <w:sz w:val="24"/>
        </w:rPr>
      </w:pPr>
      <w:r w:rsidRPr="00E85329">
        <w:rPr>
          <w:sz w:val="24"/>
        </w:rPr>
        <w:t>(*</w:t>
      </w:r>
      <w:r w:rsidRPr="00E85329">
        <w:rPr>
          <w:sz w:val="24"/>
        </w:rPr>
        <w:t>结构指针名</w:t>
      </w:r>
      <w:r w:rsidRPr="00E85329">
        <w:rPr>
          <w:sz w:val="24"/>
        </w:rPr>
        <w:t>) .</w:t>
      </w:r>
      <w:r w:rsidRPr="00E85329">
        <w:rPr>
          <w:sz w:val="24"/>
        </w:rPr>
        <w:t>成员名</w:t>
      </w:r>
    </w:p>
    <w:p w14:paraId="35443118" w14:textId="77777777" w:rsidR="00125CC8" w:rsidRPr="00E85329" w:rsidRDefault="00125CC8" w:rsidP="00B6732F">
      <w:pPr>
        <w:spacing w:line="400" w:lineRule="exact"/>
        <w:ind w:left="890"/>
        <w:jc w:val="center"/>
        <w:rPr>
          <w:sz w:val="24"/>
        </w:rPr>
      </w:pPr>
      <w:r w:rsidRPr="00E85329">
        <w:rPr>
          <w:sz w:val="24"/>
        </w:rPr>
        <w:t>结构指针名</w:t>
      </w:r>
      <w:r w:rsidRPr="00E85329">
        <w:rPr>
          <w:sz w:val="24"/>
        </w:rPr>
        <w:t>-&gt;</w:t>
      </w:r>
      <w:r w:rsidRPr="00E85329">
        <w:rPr>
          <w:sz w:val="24"/>
        </w:rPr>
        <w:t>成员名</w:t>
      </w:r>
    </w:p>
    <w:p w14:paraId="141C38AB" w14:textId="77777777" w:rsidR="00125CC8" w:rsidRPr="00E85329" w:rsidRDefault="00125CC8" w:rsidP="00B6732F">
      <w:pPr>
        <w:spacing w:line="400" w:lineRule="exact"/>
        <w:ind w:left="890"/>
        <w:jc w:val="left"/>
        <w:rPr>
          <w:sz w:val="24"/>
        </w:rPr>
      </w:pPr>
      <w:r w:rsidRPr="00E85329">
        <w:rPr>
          <w:sz w:val="24"/>
        </w:rPr>
        <w:t>例如</w:t>
      </w:r>
    </w:p>
    <w:p w14:paraId="19B6AE86" w14:textId="77777777" w:rsidR="00125CC8" w:rsidRPr="00E85329" w:rsidRDefault="00125CC8" w:rsidP="00B6732F">
      <w:pPr>
        <w:spacing w:line="400" w:lineRule="exact"/>
        <w:ind w:left="890"/>
        <w:jc w:val="center"/>
        <w:rPr>
          <w:sz w:val="24"/>
        </w:rPr>
      </w:pPr>
      <w:r w:rsidRPr="00E85329">
        <w:rPr>
          <w:sz w:val="24"/>
        </w:rPr>
        <w:t>(*p). book;</w:t>
      </w:r>
      <w:r w:rsidRPr="00E85329">
        <w:rPr>
          <w:sz w:val="24"/>
        </w:rPr>
        <w:tab/>
        <w:t>p-&gt;book</w:t>
      </w:r>
      <w:r w:rsidRPr="00E85329">
        <w:rPr>
          <w:sz w:val="24"/>
        </w:rPr>
        <w:t>；</w:t>
      </w:r>
    </w:p>
    <w:p w14:paraId="1051F937" w14:textId="77777777" w:rsidR="00125CC8" w:rsidRPr="00E85329" w:rsidRDefault="00125CC8" w:rsidP="00B6732F">
      <w:pPr>
        <w:spacing w:line="400" w:lineRule="exact"/>
        <w:ind w:left="890"/>
        <w:jc w:val="left"/>
        <w:rPr>
          <w:sz w:val="24"/>
        </w:rPr>
      </w:pPr>
      <w:r w:rsidRPr="00E85329">
        <w:rPr>
          <w:sz w:val="24"/>
        </w:rPr>
        <w:t>这两种等价</w:t>
      </w:r>
    </w:p>
    <w:p w14:paraId="33D25EBD" w14:textId="77777777" w:rsidR="00125CC8" w:rsidRPr="00E85329" w:rsidRDefault="00125CC8" w:rsidP="00B6732F">
      <w:pPr>
        <w:numPr>
          <w:ilvl w:val="0"/>
          <w:numId w:val="3"/>
        </w:numPr>
        <w:spacing w:line="400" w:lineRule="exact"/>
        <w:rPr>
          <w:sz w:val="24"/>
        </w:rPr>
      </w:pPr>
      <w:r w:rsidRPr="00E85329">
        <w:rPr>
          <w:sz w:val="24"/>
        </w:rPr>
        <w:t>结构类型的定义：形式为</w:t>
      </w:r>
      <w:r w:rsidRPr="00E85329">
        <w:rPr>
          <w:sz w:val="24"/>
        </w:rPr>
        <w:t>typedef &lt;</w:t>
      </w:r>
      <w:r w:rsidRPr="00E85329">
        <w:rPr>
          <w:sz w:val="24"/>
        </w:rPr>
        <w:t>存储类型</w:t>
      </w:r>
      <w:r w:rsidRPr="00E85329">
        <w:rPr>
          <w:sz w:val="24"/>
        </w:rPr>
        <w:t xml:space="preserve">&gt; </w:t>
      </w:r>
      <w:r w:rsidRPr="00E85329">
        <w:rPr>
          <w:sz w:val="24"/>
        </w:rPr>
        <w:t>新命名。</w:t>
      </w:r>
    </w:p>
    <w:p w14:paraId="28895580" w14:textId="77777777" w:rsidR="00125CC8" w:rsidRPr="00E85329" w:rsidRDefault="00125CC8" w:rsidP="00B6732F">
      <w:pPr>
        <w:spacing w:line="400" w:lineRule="exact"/>
        <w:ind w:left="890"/>
        <w:rPr>
          <w:sz w:val="24"/>
        </w:rPr>
      </w:pPr>
      <w:r w:rsidRPr="00E85329">
        <w:rPr>
          <w:sz w:val="24"/>
        </w:rPr>
        <w:t>例如：</w:t>
      </w:r>
    </w:p>
    <w:p w14:paraId="37A1C500" w14:textId="77777777" w:rsidR="00125CC8" w:rsidRPr="00E85329" w:rsidRDefault="00125CC8" w:rsidP="00B6732F">
      <w:pPr>
        <w:spacing w:line="400" w:lineRule="exact"/>
        <w:ind w:left="890"/>
        <w:jc w:val="center"/>
        <w:rPr>
          <w:sz w:val="24"/>
        </w:rPr>
      </w:pPr>
      <w:r w:rsidRPr="00E85329">
        <w:rPr>
          <w:sz w:val="24"/>
        </w:rPr>
        <w:t>typedef p* nodeptr;</w:t>
      </w:r>
    </w:p>
    <w:p w14:paraId="540F5F00" w14:textId="77777777" w:rsidR="00125CC8" w:rsidRPr="00E85329" w:rsidRDefault="00125CC8" w:rsidP="00B6732F">
      <w:pPr>
        <w:numPr>
          <w:ilvl w:val="0"/>
          <w:numId w:val="3"/>
        </w:numPr>
        <w:spacing w:line="400" w:lineRule="exact"/>
        <w:rPr>
          <w:sz w:val="24"/>
        </w:rPr>
      </w:pPr>
      <w:r w:rsidRPr="00E85329">
        <w:rPr>
          <w:sz w:val="24"/>
        </w:rPr>
        <w:t>链表存储结构：链表是一种很常见重要的结构。它是存储分配的一种结构。链表有一个头指针的变量，一般以</w:t>
      </w:r>
      <w:r w:rsidRPr="00E85329">
        <w:rPr>
          <w:sz w:val="24"/>
        </w:rPr>
        <w:t>head</w:t>
      </w:r>
      <w:r w:rsidRPr="00E85329">
        <w:rPr>
          <w:sz w:val="24"/>
        </w:rPr>
        <w:t>表示。它没有数据域，只有指针域。存放一个地址，指向第一个元素。链表中每一个元素称为</w:t>
      </w:r>
      <w:r w:rsidRPr="00E85329">
        <w:rPr>
          <w:sz w:val="24"/>
        </w:rPr>
        <w:t>“</w:t>
      </w:r>
      <w:r w:rsidRPr="00E85329">
        <w:rPr>
          <w:sz w:val="24"/>
        </w:rPr>
        <w:t>节点</w:t>
      </w:r>
      <w:r w:rsidRPr="00E85329">
        <w:rPr>
          <w:sz w:val="24"/>
        </w:rPr>
        <w:t>”</w:t>
      </w:r>
      <w:r w:rsidRPr="00E85329">
        <w:rPr>
          <w:sz w:val="24"/>
        </w:rPr>
        <w:t>，每一个节点包含两个部分：</w:t>
      </w:r>
      <w:r w:rsidRPr="00E85329">
        <w:rPr>
          <w:sz w:val="24"/>
        </w:rPr>
        <w:t>(1)</w:t>
      </w:r>
      <w:r w:rsidRPr="00E85329">
        <w:rPr>
          <w:sz w:val="24"/>
        </w:rPr>
        <w:t>用户所需要的实际数据，即数据域；</w:t>
      </w:r>
      <w:r w:rsidRPr="00E85329">
        <w:rPr>
          <w:sz w:val="24"/>
        </w:rPr>
        <w:t>(2)</w:t>
      </w:r>
      <w:r w:rsidRPr="00E85329">
        <w:rPr>
          <w:sz w:val="24"/>
        </w:rPr>
        <w:t>下一个节点指向下一个指针。</w:t>
      </w:r>
    </w:p>
    <w:p w14:paraId="6CBC6035" w14:textId="7B84F2F2" w:rsidR="00125CC8" w:rsidRPr="00E85329" w:rsidRDefault="00125CC8" w:rsidP="00B6732F">
      <w:pPr>
        <w:numPr>
          <w:ilvl w:val="0"/>
          <w:numId w:val="3"/>
        </w:numPr>
        <w:spacing w:line="400" w:lineRule="exact"/>
        <w:rPr>
          <w:sz w:val="24"/>
        </w:rPr>
      </w:pPr>
      <w:r w:rsidRPr="00E85329">
        <w:rPr>
          <w:sz w:val="24"/>
        </w:rPr>
        <w:t>建立动态链表：步骤：</w:t>
      </w:r>
      <w:r w:rsidRPr="00E85329">
        <w:rPr>
          <w:sz w:val="24"/>
        </w:rPr>
        <w:t xml:space="preserve">(1) </w:t>
      </w:r>
      <w:r w:rsidRPr="00E85329">
        <w:rPr>
          <w:sz w:val="24"/>
        </w:rPr>
        <w:t>使用</w:t>
      </w:r>
      <w:r w:rsidRPr="00E85329">
        <w:rPr>
          <w:sz w:val="24"/>
        </w:rPr>
        <w:t>malloc()</w:t>
      </w:r>
      <w:r w:rsidRPr="00E85329">
        <w:rPr>
          <w:sz w:val="24"/>
        </w:rPr>
        <w:t>函数为一个结构分配足够的空间。</w:t>
      </w:r>
      <w:r w:rsidRPr="00E85329">
        <w:rPr>
          <w:sz w:val="24"/>
        </w:rPr>
        <w:t>(2)</w:t>
      </w:r>
      <w:r w:rsidRPr="00E85329">
        <w:rPr>
          <w:sz w:val="24"/>
        </w:rPr>
        <w:t>．存储这个结构的地址。</w:t>
      </w:r>
      <w:r w:rsidRPr="00E85329">
        <w:rPr>
          <w:sz w:val="24"/>
        </w:rPr>
        <w:t>(3)</w:t>
      </w:r>
      <w:r w:rsidRPr="00E85329">
        <w:rPr>
          <w:sz w:val="24"/>
        </w:rPr>
        <w:t>．把正确的信息复制到这个结构中。</w:t>
      </w:r>
    </w:p>
    <w:p w14:paraId="11C3CFF6" w14:textId="77777777" w:rsidR="00125CC8" w:rsidRPr="00E85329" w:rsidRDefault="00125CC8" w:rsidP="00B6732F">
      <w:pPr>
        <w:numPr>
          <w:ilvl w:val="0"/>
          <w:numId w:val="3"/>
        </w:numPr>
        <w:spacing w:line="400" w:lineRule="exact"/>
        <w:rPr>
          <w:sz w:val="24"/>
        </w:rPr>
      </w:pPr>
      <w:r w:rsidRPr="00E85329">
        <w:rPr>
          <w:sz w:val="24"/>
        </w:rPr>
        <w:t>文件操作实例</w:t>
      </w:r>
    </w:p>
    <w:p w14:paraId="200DC9D7" w14:textId="77777777" w:rsidR="00125CC8" w:rsidRPr="00E85329" w:rsidRDefault="00125CC8" w:rsidP="00B6732F">
      <w:pPr>
        <w:spacing w:line="400" w:lineRule="exact"/>
        <w:ind w:left="890"/>
        <w:rPr>
          <w:sz w:val="24"/>
        </w:rPr>
      </w:pPr>
      <w:r w:rsidRPr="00E85329">
        <w:rPr>
          <w:kern w:val="0"/>
          <w:sz w:val="24"/>
        </w:rPr>
        <w:t>FILE *fp; //</w:t>
      </w:r>
      <w:r w:rsidRPr="00E85329">
        <w:rPr>
          <w:kern w:val="0"/>
          <w:sz w:val="24"/>
        </w:rPr>
        <w:t>定义文件操作的指针</w:t>
      </w:r>
    </w:p>
    <w:p w14:paraId="4C04FCCB" w14:textId="77777777" w:rsidR="00125CC8" w:rsidRPr="00E85329" w:rsidRDefault="00125CC8" w:rsidP="00B6732F">
      <w:pPr>
        <w:spacing w:line="400" w:lineRule="exact"/>
        <w:ind w:left="890"/>
        <w:rPr>
          <w:kern w:val="0"/>
          <w:sz w:val="24"/>
        </w:rPr>
      </w:pPr>
      <w:r w:rsidRPr="00E85329">
        <w:rPr>
          <w:kern w:val="0"/>
          <w:sz w:val="24"/>
        </w:rPr>
        <w:t xml:space="preserve">    //fopen</w:t>
      </w:r>
      <w:r w:rsidRPr="00E85329">
        <w:rPr>
          <w:kern w:val="0"/>
          <w:sz w:val="24"/>
        </w:rPr>
        <w:t>用于打开文件，接收两个参数，一个是文件的路径，一个是文件打开的方式。例如</w:t>
      </w:r>
      <w:r w:rsidRPr="00E85329">
        <w:rPr>
          <w:kern w:val="0"/>
          <w:sz w:val="24"/>
        </w:rPr>
        <w:t>xxxxxx.txt</w:t>
      </w:r>
      <w:r w:rsidRPr="00E85329">
        <w:rPr>
          <w:kern w:val="0"/>
          <w:sz w:val="24"/>
        </w:rPr>
        <w:t>和该项目的可执行文件在同一目录下，则此处只需要所读取内容文件名，</w:t>
      </w:r>
      <w:r w:rsidRPr="00E85329">
        <w:rPr>
          <w:kern w:val="0"/>
          <w:sz w:val="24"/>
        </w:rPr>
        <w:t>r</w:t>
      </w:r>
      <w:r w:rsidRPr="00E85329">
        <w:rPr>
          <w:kern w:val="0"/>
          <w:sz w:val="24"/>
        </w:rPr>
        <w:t>代表以只读方式打开文件</w:t>
      </w:r>
    </w:p>
    <w:p w14:paraId="7662E0B8" w14:textId="3959D7DD" w:rsidR="00125CC8" w:rsidRPr="00E85329" w:rsidRDefault="00125CC8" w:rsidP="00B6732F">
      <w:pPr>
        <w:spacing w:line="400" w:lineRule="exact"/>
        <w:ind w:left="890"/>
        <w:rPr>
          <w:kern w:val="0"/>
          <w:sz w:val="24"/>
        </w:rPr>
      </w:pPr>
      <w:r w:rsidRPr="00E85329">
        <w:rPr>
          <w:kern w:val="0"/>
          <w:sz w:val="24"/>
        </w:rPr>
        <w:t xml:space="preserve">    fp = fopen("xxxxxxx.dat", "r"); </w:t>
      </w:r>
    </w:p>
    <w:p w14:paraId="4A53DF0A" w14:textId="77777777" w:rsidR="00125CC8" w:rsidRPr="00E85329" w:rsidRDefault="00125CC8" w:rsidP="00B6732F">
      <w:pPr>
        <w:spacing w:line="400" w:lineRule="exact"/>
        <w:ind w:left="890"/>
        <w:rPr>
          <w:kern w:val="0"/>
          <w:sz w:val="24"/>
        </w:rPr>
      </w:pPr>
      <w:r w:rsidRPr="00E85329">
        <w:rPr>
          <w:kern w:val="0"/>
          <w:sz w:val="24"/>
        </w:rPr>
        <w:t xml:space="preserve">    //</w:t>
      </w:r>
      <w:r w:rsidRPr="00E85329">
        <w:rPr>
          <w:kern w:val="0"/>
          <w:sz w:val="24"/>
        </w:rPr>
        <w:t>如果以</w:t>
      </w:r>
      <w:r w:rsidRPr="00E85329">
        <w:rPr>
          <w:kern w:val="0"/>
          <w:sz w:val="24"/>
        </w:rPr>
        <w:t>w</w:t>
      </w:r>
      <w:r w:rsidRPr="00E85329">
        <w:rPr>
          <w:kern w:val="0"/>
          <w:sz w:val="24"/>
        </w:rPr>
        <w:t>方式代表打开只写文件，若文件存在则长度清为</w:t>
      </w:r>
      <w:r w:rsidRPr="00E85329">
        <w:rPr>
          <w:kern w:val="0"/>
          <w:sz w:val="24"/>
        </w:rPr>
        <w:t>0</w:t>
      </w:r>
      <w:r w:rsidRPr="00E85329">
        <w:rPr>
          <w:kern w:val="0"/>
          <w:sz w:val="24"/>
        </w:rPr>
        <w:t>，即该文件内容消失，若不存在则创建该文件，其余打开方式请自行查阅文档</w:t>
      </w:r>
    </w:p>
    <w:p w14:paraId="0EA06791" w14:textId="44612D12" w:rsidR="00125CC8" w:rsidRPr="00E85329" w:rsidRDefault="00125CC8" w:rsidP="00B6732F">
      <w:pPr>
        <w:spacing w:line="400" w:lineRule="exact"/>
        <w:ind w:left="890"/>
        <w:rPr>
          <w:kern w:val="0"/>
          <w:sz w:val="24"/>
        </w:rPr>
      </w:pPr>
      <w:r w:rsidRPr="00E85329">
        <w:rPr>
          <w:kern w:val="0"/>
          <w:sz w:val="24"/>
        </w:rPr>
        <w:t xml:space="preserve">    fp = fopen("xxxxxxx.dat", "w");</w:t>
      </w:r>
    </w:p>
    <w:p w14:paraId="3AB1CC7D" w14:textId="77777777" w:rsidR="00125CC8" w:rsidRPr="00E85329" w:rsidRDefault="00125CC8" w:rsidP="00B6732F">
      <w:pPr>
        <w:spacing w:line="400" w:lineRule="exact"/>
        <w:ind w:left="890"/>
        <w:rPr>
          <w:kern w:val="0"/>
          <w:sz w:val="24"/>
        </w:rPr>
      </w:pPr>
      <w:r w:rsidRPr="00E85329">
        <w:rPr>
          <w:kern w:val="0"/>
          <w:sz w:val="24"/>
        </w:rPr>
        <w:t xml:space="preserve">    //fscanf</w:t>
      </w:r>
      <w:r w:rsidRPr="00E85329">
        <w:rPr>
          <w:kern w:val="0"/>
          <w:sz w:val="24"/>
        </w:rPr>
        <w:t>用于从</w:t>
      </w:r>
      <w:r w:rsidRPr="00E85329">
        <w:rPr>
          <w:kern w:val="0"/>
          <w:sz w:val="24"/>
        </w:rPr>
        <w:t>txt</w:t>
      </w:r>
      <w:r w:rsidRPr="00E85329">
        <w:rPr>
          <w:kern w:val="0"/>
          <w:sz w:val="24"/>
        </w:rPr>
        <w:t>文件中读取内容，下例以字符串形式读入一段字符并存放在</w:t>
      </w:r>
      <w:r w:rsidRPr="00E85329">
        <w:rPr>
          <w:kern w:val="0"/>
          <w:sz w:val="24"/>
        </w:rPr>
        <w:t>tempstring</w:t>
      </w:r>
      <w:r w:rsidRPr="00E85329">
        <w:rPr>
          <w:kern w:val="0"/>
          <w:sz w:val="24"/>
        </w:rPr>
        <w:t>中</w:t>
      </w:r>
    </w:p>
    <w:p w14:paraId="51FEB4B2" w14:textId="77777777" w:rsidR="00125CC8" w:rsidRPr="00E85329" w:rsidRDefault="00125CC8" w:rsidP="00B6732F">
      <w:pPr>
        <w:spacing w:line="400" w:lineRule="exact"/>
        <w:ind w:left="890"/>
        <w:rPr>
          <w:kern w:val="0"/>
          <w:sz w:val="24"/>
        </w:rPr>
      </w:pPr>
      <w:r w:rsidRPr="00E85329">
        <w:rPr>
          <w:kern w:val="0"/>
          <w:sz w:val="24"/>
        </w:rPr>
        <w:t xml:space="preserve">    fscanf(fp, "%s", tempstring);</w:t>
      </w:r>
    </w:p>
    <w:p w14:paraId="3366EFF9" w14:textId="77777777" w:rsidR="00125CC8" w:rsidRPr="00E85329" w:rsidRDefault="00125CC8" w:rsidP="00B6732F">
      <w:pPr>
        <w:spacing w:line="400" w:lineRule="exact"/>
        <w:ind w:left="890"/>
        <w:rPr>
          <w:kern w:val="0"/>
          <w:sz w:val="24"/>
        </w:rPr>
      </w:pPr>
      <w:r w:rsidRPr="00E85329">
        <w:rPr>
          <w:kern w:val="0"/>
          <w:sz w:val="24"/>
        </w:rPr>
        <w:lastRenderedPageBreak/>
        <w:t xml:space="preserve">    //</w:t>
      </w:r>
      <w:r w:rsidRPr="00E85329">
        <w:rPr>
          <w:kern w:val="0"/>
          <w:sz w:val="24"/>
        </w:rPr>
        <w:t>或者以格式化的方式读入字符串</w:t>
      </w:r>
    </w:p>
    <w:p w14:paraId="0F10FF19" w14:textId="77777777" w:rsidR="00125CC8" w:rsidRPr="00E85329" w:rsidRDefault="00125CC8" w:rsidP="00B6732F">
      <w:pPr>
        <w:spacing w:line="400" w:lineRule="exact"/>
        <w:ind w:left="890"/>
        <w:rPr>
          <w:kern w:val="0"/>
          <w:sz w:val="24"/>
        </w:rPr>
      </w:pPr>
      <w:r w:rsidRPr="00E85329">
        <w:rPr>
          <w:kern w:val="0"/>
          <w:sz w:val="24"/>
        </w:rPr>
        <w:t xml:space="preserve">    fscanf(fp, "\t%s\n", tempstring);</w:t>
      </w:r>
    </w:p>
    <w:p w14:paraId="1A171B2E" w14:textId="77777777" w:rsidR="00125CC8" w:rsidRPr="00E85329" w:rsidRDefault="00125CC8" w:rsidP="00B6732F">
      <w:pPr>
        <w:spacing w:line="400" w:lineRule="exact"/>
        <w:ind w:left="890"/>
        <w:rPr>
          <w:kern w:val="0"/>
          <w:sz w:val="24"/>
        </w:rPr>
      </w:pPr>
      <w:r w:rsidRPr="00E85329">
        <w:rPr>
          <w:kern w:val="0"/>
          <w:sz w:val="24"/>
        </w:rPr>
        <w:t xml:space="preserve">    //fprintf</w:t>
      </w:r>
      <w:r w:rsidRPr="00E85329">
        <w:rPr>
          <w:kern w:val="0"/>
          <w:sz w:val="24"/>
        </w:rPr>
        <w:t>以格式化的方式向</w:t>
      </w:r>
      <w:r w:rsidRPr="00E85329">
        <w:rPr>
          <w:kern w:val="0"/>
          <w:sz w:val="24"/>
        </w:rPr>
        <w:t>txt</w:t>
      </w:r>
      <w:r w:rsidRPr="00E85329">
        <w:rPr>
          <w:kern w:val="0"/>
          <w:sz w:val="24"/>
        </w:rPr>
        <w:t>文件中写入内容</w:t>
      </w:r>
    </w:p>
    <w:p w14:paraId="037A76ED" w14:textId="77777777" w:rsidR="00125CC8" w:rsidRPr="00E85329" w:rsidRDefault="00125CC8" w:rsidP="00B6732F">
      <w:pPr>
        <w:spacing w:line="400" w:lineRule="exact"/>
        <w:ind w:left="890"/>
        <w:rPr>
          <w:kern w:val="0"/>
          <w:sz w:val="24"/>
        </w:rPr>
      </w:pPr>
      <w:r w:rsidRPr="00E85329">
        <w:rPr>
          <w:kern w:val="0"/>
          <w:sz w:val="24"/>
        </w:rPr>
        <w:t xml:space="preserve">    fprintf(fp, "%s\t", tempstring);</w:t>
      </w:r>
    </w:p>
    <w:p w14:paraId="0C3112F4" w14:textId="77777777" w:rsidR="00125CC8" w:rsidRPr="00E85329" w:rsidRDefault="00125CC8" w:rsidP="00B6732F">
      <w:pPr>
        <w:spacing w:line="400" w:lineRule="exact"/>
        <w:ind w:left="890" w:firstLineChars="200" w:firstLine="480"/>
        <w:rPr>
          <w:kern w:val="0"/>
          <w:sz w:val="24"/>
        </w:rPr>
      </w:pPr>
      <w:r w:rsidRPr="00E85329">
        <w:rPr>
          <w:kern w:val="0"/>
          <w:sz w:val="24"/>
        </w:rPr>
        <w:t>//</w:t>
      </w:r>
      <w:r w:rsidRPr="00E85329">
        <w:rPr>
          <w:kern w:val="0"/>
          <w:sz w:val="24"/>
        </w:rPr>
        <w:t>检查文件内容是否已经读到文件结束符了</w:t>
      </w:r>
    </w:p>
    <w:p w14:paraId="51B0DE9A" w14:textId="77777777" w:rsidR="00125CC8" w:rsidRPr="00E85329" w:rsidRDefault="00125CC8" w:rsidP="00B6732F">
      <w:pPr>
        <w:spacing w:line="400" w:lineRule="exact"/>
        <w:ind w:left="890"/>
        <w:rPr>
          <w:kern w:val="0"/>
          <w:sz w:val="24"/>
        </w:rPr>
      </w:pPr>
      <w:r w:rsidRPr="00E85329">
        <w:rPr>
          <w:kern w:val="0"/>
          <w:sz w:val="24"/>
        </w:rPr>
        <w:t xml:space="preserve">     while ( !feof(fp)){…………}</w:t>
      </w:r>
    </w:p>
    <w:p w14:paraId="09588A1F" w14:textId="77777777" w:rsidR="00125CC8" w:rsidRPr="00E85329" w:rsidRDefault="00125CC8" w:rsidP="00B6732F">
      <w:pPr>
        <w:spacing w:line="400" w:lineRule="exact"/>
        <w:ind w:left="890" w:firstLine="480"/>
        <w:rPr>
          <w:kern w:val="0"/>
          <w:sz w:val="24"/>
        </w:rPr>
      </w:pPr>
      <w:r w:rsidRPr="00E85329">
        <w:rPr>
          <w:kern w:val="0"/>
          <w:sz w:val="24"/>
        </w:rPr>
        <w:t>//</w:t>
      </w:r>
      <w:r w:rsidRPr="00E85329">
        <w:rPr>
          <w:kern w:val="0"/>
          <w:sz w:val="24"/>
        </w:rPr>
        <w:t>最后需要使用</w:t>
      </w:r>
      <w:r w:rsidRPr="00E85329">
        <w:rPr>
          <w:kern w:val="0"/>
          <w:sz w:val="24"/>
        </w:rPr>
        <w:t>fclose</w:t>
      </w:r>
      <w:r w:rsidRPr="00E85329">
        <w:rPr>
          <w:kern w:val="0"/>
          <w:sz w:val="24"/>
        </w:rPr>
        <w:t>关闭文件指针</w:t>
      </w:r>
    </w:p>
    <w:p w14:paraId="3D7F2966" w14:textId="7463F11F" w:rsidR="00125CC8" w:rsidRPr="00E85329" w:rsidRDefault="00125CC8" w:rsidP="00B6732F">
      <w:pPr>
        <w:spacing w:line="400" w:lineRule="exact"/>
        <w:ind w:left="890" w:firstLine="480"/>
        <w:rPr>
          <w:kern w:val="0"/>
          <w:sz w:val="24"/>
        </w:rPr>
      </w:pPr>
      <w:r w:rsidRPr="00E85329">
        <w:rPr>
          <w:kern w:val="0"/>
          <w:sz w:val="24"/>
        </w:rPr>
        <w:t>fclose(fp);</w:t>
      </w:r>
    </w:p>
    <w:p w14:paraId="1D500F97" w14:textId="4F94509D" w:rsidR="00125CC8" w:rsidRPr="00E85329" w:rsidRDefault="00125CC8" w:rsidP="00B6732F">
      <w:pPr>
        <w:pStyle w:val="a9"/>
        <w:numPr>
          <w:ilvl w:val="0"/>
          <w:numId w:val="3"/>
        </w:numPr>
        <w:spacing w:line="400" w:lineRule="exact"/>
        <w:ind w:firstLineChars="0"/>
        <w:rPr>
          <w:kern w:val="0"/>
          <w:sz w:val="24"/>
        </w:rPr>
      </w:pPr>
      <w:r w:rsidRPr="00E85329">
        <w:rPr>
          <w:kern w:val="0"/>
          <w:sz w:val="24"/>
        </w:rPr>
        <w:t>栈的定义及特点：限定仅在表的一端进行插入或删除操作的线性表</w:t>
      </w:r>
    </w:p>
    <w:p w14:paraId="070AC5E6" w14:textId="3F4A2C11" w:rsidR="00125CC8" w:rsidRPr="00E85329" w:rsidRDefault="00125CC8" w:rsidP="00B6732F">
      <w:pPr>
        <w:spacing w:line="400" w:lineRule="exact"/>
        <w:ind w:left="470" w:firstLine="420"/>
        <w:rPr>
          <w:kern w:val="0"/>
          <w:sz w:val="24"/>
        </w:rPr>
      </w:pPr>
      <w:r w:rsidRPr="00E85329">
        <w:rPr>
          <w:kern w:val="0"/>
          <w:sz w:val="24"/>
        </w:rPr>
        <w:t>允许插入和删除的一端称栈顶，另一端称栈底。含元素的空表称空栈。</w:t>
      </w:r>
    </w:p>
    <w:p w14:paraId="3A3A17BF" w14:textId="7E853C03" w:rsidR="00125CC8" w:rsidRPr="00E85329" w:rsidRDefault="00125CC8" w:rsidP="00B6732F">
      <w:pPr>
        <w:pStyle w:val="a9"/>
        <w:spacing w:line="400" w:lineRule="exact"/>
        <w:ind w:left="890" w:firstLineChars="0" w:firstLine="0"/>
        <w:rPr>
          <w:kern w:val="0"/>
          <w:sz w:val="24"/>
        </w:rPr>
      </w:pPr>
      <w:r w:rsidRPr="00E85329">
        <w:rPr>
          <w:kern w:val="0"/>
          <w:sz w:val="24"/>
        </w:rPr>
        <w:t>特点：后进先出（</w:t>
      </w:r>
      <w:r w:rsidRPr="00E85329">
        <w:rPr>
          <w:kern w:val="0"/>
          <w:sz w:val="24"/>
        </w:rPr>
        <w:t>LIFO</w:t>
      </w:r>
      <w:r w:rsidRPr="00E85329">
        <w:rPr>
          <w:kern w:val="0"/>
          <w:sz w:val="24"/>
        </w:rPr>
        <w:t>）或</w:t>
      </w:r>
      <w:r w:rsidRPr="00E85329">
        <w:rPr>
          <w:kern w:val="0"/>
          <w:sz w:val="24"/>
        </w:rPr>
        <w:t xml:space="preserve"> </w:t>
      </w:r>
      <w:r w:rsidRPr="00E85329">
        <w:rPr>
          <w:kern w:val="0"/>
          <w:sz w:val="24"/>
        </w:rPr>
        <w:t>先进后出（</w:t>
      </w:r>
      <w:r w:rsidRPr="00E85329">
        <w:rPr>
          <w:kern w:val="0"/>
          <w:sz w:val="24"/>
        </w:rPr>
        <w:t>FILO</w:t>
      </w:r>
      <w:r w:rsidRPr="00E85329">
        <w:rPr>
          <w:kern w:val="0"/>
          <w:sz w:val="24"/>
        </w:rPr>
        <w:t>）。</w:t>
      </w:r>
    </w:p>
    <w:p w14:paraId="1D2093F4" w14:textId="73EA2B50" w:rsidR="007A5798" w:rsidRPr="00E85329" w:rsidRDefault="00125CC8" w:rsidP="00B6732F">
      <w:pPr>
        <w:pStyle w:val="a9"/>
        <w:numPr>
          <w:ilvl w:val="0"/>
          <w:numId w:val="3"/>
        </w:numPr>
        <w:spacing w:line="400" w:lineRule="exact"/>
        <w:ind w:firstLineChars="0"/>
        <w:rPr>
          <w:kern w:val="0"/>
          <w:sz w:val="24"/>
        </w:rPr>
      </w:pPr>
      <w:r w:rsidRPr="00E85329">
        <w:rPr>
          <w:kern w:val="0"/>
          <w:sz w:val="24"/>
        </w:rPr>
        <w:t>链式存储栈</w:t>
      </w:r>
      <w:r w:rsidR="007A5798" w:rsidRPr="00E85329">
        <w:rPr>
          <w:kern w:val="0"/>
          <w:sz w:val="24"/>
        </w:rPr>
        <w:t>的</w:t>
      </w:r>
      <w:r w:rsidR="00EF60A2" w:rsidRPr="00E85329">
        <w:rPr>
          <w:kern w:val="0"/>
          <w:sz w:val="24"/>
        </w:rPr>
        <w:t>节点</w:t>
      </w:r>
      <w:r w:rsidR="007A5798" w:rsidRPr="00E85329">
        <w:rPr>
          <w:kern w:val="0"/>
          <w:sz w:val="24"/>
        </w:rPr>
        <w:t>定义：</w:t>
      </w:r>
    </w:p>
    <w:p w14:paraId="45E8B211" w14:textId="77777777" w:rsidR="00EF60A2" w:rsidRPr="00E85329" w:rsidRDefault="00EF60A2" w:rsidP="00B6732F">
      <w:pPr>
        <w:pStyle w:val="a9"/>
        <w:spacing w:line="400" w:lineRule="exact"/>
        <w:ind w:leftChars="1424" w:left="2990" w:firstLineChars="0" w:firstLine="0"/>
        <w:rPr>
          <w:kern w:val="0"/>
          <w:sz w:val="24"/>
        </w:rPr>
      </w:pPr>
      <w:r w:rsidRPr="00E85329">
        <w:rPr>
          <w:kern w:val="0"/>
          <w:sz w:val="24"/>
        </w:rPr>
        <w:t xml:space="preserve">typedef struct node {   </w:t>
      </w:r>
    </w:p>
    <w:p w14:paraId="0B04109E" w14:textId="77777777" w:rsidR="00EF60A2" w:rsidRPr="00E85329" w:rsidRDefault="00EF60A2" w:rsidP="00B6732F">
      <w:pPr>
        <w:pStyle w:val="a9"/>
        <w:spacing w:line="400" w:lineRule="exact"/>
        <w:ind w:leftChars="1524" w:left="3200" w:firstLineChars="0" w:firstLine="0"/>
        <w:rPr>
          <w:kern w:val="0"/>
          <w:sz w:val="24"/>
        </w:rPr>
      </w:pPr>
      <w:r w:rsidRPr="00E85329">
        <w:rPr>
          <w:kern w:val="0"/>
          <w:sz w:val="24"/>
        </w:rPr>
        <w:t>ElemType data;</w:t>
      </w:r>
    </w:p>
    <w:p w14:paraId="35FE3A17" w14:textId="77777777" w:rsidR="00EF60A2" w:rsidRPr="00E85329" w:rsidRDefault="00EF60A2" w:rsidP="00B6732F">
      <w:pPr>
        <w:pStyle w:val="a9"/>
        <w:spacing w:line="400" w:lineRule="exact"/>
        <w:ind w:leftChars="1524" w:left="3200" w:firstLineChars="0" w:firstLine="0"/>
        <w:rPr>
          <w:kern w:val="0"/>
          <w:sz w:val="24"/>
        </w:rPr>
      </w:pPr>
      <w:r w:rsidRPr="00E85329">
        <w:rPr>
          <w:kern w:val="0"/>
          <w:sz w:val="24"/>
        </w:rPr>
        <w:t>struct  node  *next;</w:t>
      </w:r>
    </w:p>
    <w:p w14:paraId="589DB8EA" w14:textId="77777777" w:rsidR="00EF60A2" w:rsidRPr="00E85329" w:rsidRDefault="00EF60A2" w:rsidP="00B6732F">
      <w:pPr>
        <w:pStyle w:val="a9"/>
        <w:spacing w:line="400" w:lineRule="exact"/>
        <w:ind w:leftChars="1424" w:left="2990" w:firstLineChars="0" w:firstLine="0"/>
        <w:rPr>
          <w:kern w:val="0"/>
          <w:sz w:val="24"/>
        </w:rPr>
      </w:pPr>
      <w:r w:rsidRPr="00E85329">
        <w:rPr>
          <w:kern w:val="0"/>
          <w:sz w:val="24"/>
        </w:rPr>
        <w:t>}TNode, *PStack;</w:t>
      </w:r>
    </w:p>
    <w:p w14:paraId="67226F6C" w14:textId="53C00CB5" w:rsidR="00041EAC" w:rsidRPr="00E85329" w:rsidRDefault="00041EAC" w:rsidP="00B6732F">
      <w:pPr>
        <w:pStyle w:val="a9"/>
        <w:numPr>
          <w:ilvl w:val="0"/>
          <w:numId w:val="3"/>
        </w:numPr>
        <w:spacing w:line="400" w:lineRule="exact"/>
        <w:ind w:firstLineChars="0"/>
        <w:rPr>
          <w:kern w:val="0"/>
          <w:sz w:val="24"/>
        </w:rPr>
      </w:pPr>
      <w:r w:rsidRPr="00E85329">
        <w:rPr>
          <w:kern w:val="0"/>
          <w:sz w:val="24"/>
        </w:rPr>
        <w:t>链式存储栈的基本操作：</w:t>
      </w:r>
      <w:r w:rsidR="00EF60A2" w:rsidRPr="00E85329">
        <w:rPr>
          <w:kern w:val="0"/>
          <w:sz w:val="24"/>
        </w:rPr>
        <w:t>初始化：</w:t>
      </w:r>
      <w:r w:rsidR="00EF60A2" w:rsidRPr="00E85329">
        <w:rPr>
          <w:kern w:val="0"/>
          <w:sz w:val="24"/>
        </w:rPr>
        <w:t>init_stack(S)</w:t>
      </w:r>
      <w:r w:rsidR="00EF60A2" w:rsidRPr="00E85329">
        <w:rPr>
          <w:kern w:val="0"/>
          <w:sz w:val="24"/>
        </w:rPr>
        <w:t>、进栈：</w:t>
      </w:r>
      <w:r w:rsidR="00EF60A2" w:rsidRPr="00E85329">
        <w:rPr>
          <w:kern w:val="0"/>
          <w:sz w:val="24"/>
        </w:rPr>
        <w:t>push_stack(S, e)</w:t>
      </w:r>
      <w:r w:rsidR="00EF60A2" w:rsidRPr="00E85329">
        <w:rPr>
          <w:kern w:val="0"/>
          <w:sz w:val="24"/>
        </w:rPr>
        <w:t>、退栈：</w:t>
      </w:r>
      <w:r w:rsidR="00EF60A2" w:rsidRPr="00E85329">
        <w:rPr>
          <w:kern w:val="0"/>
          <w:sz w:val="24"/>
        </w:rPr>
        <w:t>pop_stack(S)</w:t>
      </w:r>
      <w:r w:rsidR="00EF60A2" w:rsidRPr="00E85329">
        <w:rPr>
          <w:kern w:val="0"/>
          <w:sz w:val="24"/>
        </w:rPr>
        <w:t>、查看栈顶：</w:t>
      </w:r>
      <w:r w:rsidR="00EF60A2" w:rsidRPr="00E85329">
        <w:rPr>
          <w:kern w:val="0"/>
          <w:sz w:val="24"/>
        </w:rPr>
        <w:t>top_stack(S)</w:t>
      </w:r>
      <w:r w:rsidR="00EF60A2" w:rsidRPr="00E85329">
        <w:rPr>
          <w:kern w:val="0"/>
          <w:sz w:val="24"/>
        </w:rPr>
        <w:t>、判栈空，判栈满</w:t>
      </w:r>
    </w:p>
    <w:p w14:paraId="10F89D13" w14:textId="388D9778" w:rsidR="00EF60A2" w:rsidRPr="00E85329" w:rsidRDefault="00041EAC" w:rsidP="00C676DD">
      <w:pPr>
        <w:pStyle w:val="a9"/>
        <w:numPr>
          <w:ilvl w:val="0"/>
          <w:numId w:val="3"/>
        </w:numPr>
        <w:spacing w:line="400" w:lineRule="exact"/>
        <w:ind w:firstLineChars="0"/>
        <w:rPr>
          <w:kern w:val="0"/>
          <w:sz w:val="24"/>
        </w:rPr>
      </w:pPr>
      <w:r w:rsidRPr="00E85329">
        <w:rPr>
          <w:kern w:val="0"/>
          <w:sz w:val="24"/>
        </w:rPr>
        <w:t>队列的</w:t>
      </w:r>
      <w:r w:rsidR="00EF60A2" w:rsidRPr="00E85329">
        <w:rPr>
          <w:kern w:val="0"/>
          <w:sz w:val="24"/>
        </w:rPr>
        <w:t>定义及特点：限定只能在表的一端插入，在另一端删除的线性表队列的特点：先进先出（</w:t>
      </w:r>
      <w:r w:rsidR="00EF60A2" w:rsidRPr="00E85329">
        <w:rPr>
          <w:kern w:val="0"/>
          <w:sz w:val="24"/>
        </w:rPr>
        <w:t>First In First Out</w:t>
      </w:r>
      <w:r w:rsidR="00EF60A2" w:rsidRPr="00E85329">
        <w:rPr>
          <w:kern w:val="0"/>
          <w:sz w:val="24"/>
        </w:rPr>
        <w:t>，</w:t>
      </w:r>
      <w:r w:rsidR="00EF60A2" w:rsidRPr="00E85329">
        <w:rPr>
          <w:kern w:val="0"/>
          <w:sz w:val="24"/>
        </w:rPr>
        <w:t>FIFO</w:t>
      </w:r>
      <w:r w:rsidR="00EF60A2" w:rsidRPr="00E85329">
        <w:rPr>
          <w:kern w:val="0"/>
          <w:sz w:val="24"/>
        </w:rPr>
        <w:t>）</w:t>
      </w:r>
    </w:p>
    <w:p w14:paraId="3AA766C6" w14:textId="42014FCE" w:rsidR="00EF60A2" w:rsidRPr="00E85329" w:rsidRDefault="00EF60A2" w:rsidP="00B6732F">
      <w:pPr>
        <w:pStyle w:val="a9"/>
        <w:numPr>
          <w:ilvl w:val="0"/>
          <w:numId w:val="3"/>
        </w:numPr>
        <w:spacing w:line="400" w:lineRule="exact"/>
        <w:ind w:firstLineChars="0"/>
        <w:rPr>
          <w:kern w:val="0"/>
          <w:sz w:val="24"/>
        </w:rPr>
      </w:pPr>
      <w:r w:rsidRPr="00E85329">
        <w:rPr>
          <w:kern w:val="0"/>
          <w:sz w:val="24"/>
        </w:rPr>
        <w:t>链队列的节点定义：</w:t>
      </w:r>
    </w:p>
    <w:p w14:paraId="0BD6F636" w14:textId="77777777" w:rsidR="00EF60A2" w:rsidRPr="00E85329" w:rsidRDefault="00EF60A2" w:rsidP="00B6732F">
      <w:pPr>
        <w:pStyle w:val="a9"/>
        <w:spacing w:line="400" w:lineRule="exact"/>
        <w:ind w:leftChars="900" w:left="1890" w:firstLine="480"/>
        <w:rPr>
          <w:kern w:val="0"/>
          <w:sz w:val="24"/>
        </w:rPr>
      </w:pPr>
      <w:r w:rsidRPr="00E85329">
        <w:rPr>
          <w:kern w:val="0"/>
          <w:sz w:val="24"/>
        </w:rPr>
        <w:t>typedef struct{</w:t>
      </w:r>
    </w:p>
    <w:p w14:paraId="50B03F7F" w14:textId="77777777" w:rsidR="00EF60A2" w:rsidRPr="00E85329" w:rsidRDefault="00EF60A2" w:rsidP="00B6732F">
      <w:pPr>
        <w:pStyle w:val="a9"/>
        <w:spacing w:line="400" w:lineRule="exact"/>
        <w:ind w:leftChars="1000" w:left="2100" w:firstLine="480"/>
        <w:rPr>
          <w:kern w:val="0"/>
          <w:sz w:val="24"/>
        </w:rPr>
      </w:pPr>
      <w:r w:rsidRPr="00E85329">
        <w:rPr>
          <w:kern w:val="0"/>
          <w:sz w:val="24"/>
        </w:rPr>
        <w:t xml:space="preserve">TNode *front;   // </w:t>
      </w:r>
      <w:r w:rsidRPr="00E85329">
        <w:rPr>
          <w:kern w:val="0"/>
          <w:sz w:val="24"/>
        </w:rPr>
        <w:t>队头指针</w:t>
      </w:r>
    </w:p>
    <w:p w14:paraId="1480C8BA" w14:textId="77777777" w:rsidR="00EF60A2" w:rsidRPr="00E85329" w:rsidRDefault="00EF60A2" w:rsidP="00B6732F">
      <w:pPr>
        <w:pStyle w:val="a9"/>
        <w:spacing w:line="400" w:lineRule="exact"/>
        <w:ind w:leftChars="1000" w:left="2100" w:firstLine="480"/>
        <w:rPr>
          <w:kern w:val="0"/>
          <w:sz w:val="24"/>
        </w:rPr>
      </w:pPr>
      <w:r w:rsidRPr="00E85329">
        <w:rPr>
          <w:kern w:val="0"/>
          <w:sz w:val="24"/>
        </w:rPr>
        <w:t xml:space="preserve">TNode *rear;    // </w:t>
      </w:r>
      <w:r w:rsidRPr="00E85329">
        <w:rPr>
          <w:kern w:val="0"/>
          <w:sz w:val="24"/>
        </w:rPr>
        <w:t>队尾指针</w:t>
      </w:r>
    </w:p>
    <w:p w14:paraId="2BA13607" w14:textId="77777777" w:rsidR="00EF60A2" w:rsidRPr="00E85329" w:rsidRDefault="00EF60A2" w:rsidP="00B6732F">
      <w:pPr>
        <w:pStyle w:val="a9"/>
        <w:spacing w:line="400" w:lineRule="exact"/>
        <w:ind w:leftChars="1000" w:left="2100" w:firstLine="480"/>
        <w:rPr>
          <w:kern w:val="0"/>
          <w:sz w:val="24"/>
        </w:rPr>
      </w:pPr>
      <w:r w:rsidRPr="00E85329">
        <w:rPr>
          <w:kern w:val="0"/>
          <w:sz w:val="24"/>
        </w:rPr>
        <w:t xml:space="preserve">int len;              // </w:t>
      </w:r>
      <w:r w:rsidRPr="00E85329">
        <w:rPr>
          <w:kern w:val="0"/>
          <w:sz w:val="24"/>
        </w:rPr>
        <w:t>队列长度</w:t>
      </w:r>
    </w:p>
    <w:p w14:paraId="211FDE00" w14:textId="77777777" w:rsidR="00EF60A2" w:rsidRPr="00E85329" w:rsidRDefault="00EF60A2" w:rsidP="00B6732F">
      <w:pPr>
        <w:pStyle w:val="a9"/>
        <w:spacing w:line="400" w:lineRule="exact"/>
        <w:ind w:leftChars="900" w:left="1890" w:firstLineChars="0"/>
        <w:rPr>
          <w:kern w:val="0"/>
          <w:sz w:val="24"/>
        </w:rPr>
      </w:pPr>
      <w:r w:rsidRPr="00E85329">
        <w:rPr>
          <w:kern w:val="0"/>
          <w:sz w:val="24"/>
        </w:rPr>
        <w:t>} TQue,*PQue;</w:t>
      </w:r>
    </w:p>
    <w:p w14:paraId="2960AAF5" w14:textId="13540BCB" w:rsidR="00EF60A2" w:rsidRDefault="00EF60A2" w:rsidP="007E24FF">
      <w:pPr>
        <w:pStyle w:val="a9"/>
        <w:numPr>
          <w:ilvl w:val="0"/>
          <w:numId w:val="3"/>
        </w:numPr>
        <w:spacing w:line="400" w:lineRule="exact"/>
        <w:ind w:firstLineChars="0"/>
        <w:rPr>
          <w:kern w:val="0"/>
          <w:sz w:val="24"/>
        </w:rPr>
      </w:pPr>
      <w:r w:rsidRPr="00E85329">
        <w:rPr>
          <w:kern w:val="0"/>
          <w:sz w:val="24"/>
        </w:rPr>
        <w:t>链队列的基本操作：初始化：</w:t>
      </w:r>
      <w:r w:rsidRPr="00E85329">
        <w:rPr>
          <w:kern w:val="0"/>
          <w:sz w:val="24"/>
        </w:rPr>
        <w:t>init_queue(Q)</w:t>
      </w:r>
      <w:r w:rsidRPr="00E85329">
        <w:rPr>
          <w:kern w:val="0"/>
          <w:sz w:val="24"/>
        </w:rPr>
        <w:t>、入队：</w:t>
      </w:r>
      <w:r w:rsidRPr="00E85329">
        <w:rPr>
          <w:kern w:val="0"/>
          <w:sz w:val="24"/>
        </w:rPr>
        <w:t>enqueue(Q, e)</w:t>
      </w:r>
      <w:r w:rsidRPr="00E85329">
        <w:rPr>
          <w:kern w:val="0"/>
          <w:sz w:val="24"/>
        </w:rPr>
        <w:t>、出队：</w:t>
      </w:r>
      <w:r w:rsidRPr="00E85329">
        <w:rPr>
          <w:kern w:val="0"/>
          <w:sz w:val="24"/>
        </w:rPr>
        <w:t>dequeue(Q)</w:t>
      </w:r>
      <w:r w:rsidRPr="00E85329">
        <w:rPr>
          <w:kern w:val="0"/>
          <w:sz w:val="24"/>
        </w:rPr>
        <w:t>、判队空，判队满（循环队列）</w:t>
      </w:r>
    </w:p>
    <w:p w14:paraId="1A552904" w14:textId="77777777" w:rsidR="003E33F2" w:rsidRPr="00E85329" w:rsidRDefault="003E33F2" w:rsidP="003E33F2">
      <w:pPr>
        <w:pStyle w:val="a9"/>
        <w:spacing w:line="400" w:lineRule="exact"/>
        <w:ind w:left="890" w:firstLineChars="0" w:firstLine="0"/>
        <w:rPr>
          <w:rFonts w:hint="eastAsia"/>
          <w:kern w:val="0"/>
          <w:sz w:val="24"/>
        </w:rPr>
      </w:pPr>
    </w:p>
    <w:p w14:paraId="296F3E54" w14:textId="033B479D" w:rsidR="005A1724" w:rsidRPr="00E85329" w:rsidRDefault="005A1724" w:rsidP="00C676DD">
      <w:pPr>
        <w:pStyle w:val="1"/>
        <w:numPr>
          <w:ilvl w:val="0"/>
          <w:numId w:val="11"/>
        </w:numPr>
      </w:pPr>
      <w:r w:rsidRPr="00E85329">
        <w:t>实验内容：</w:t>
      </w:r>
    </w:p>
    <w:p w14:paraId="1FAE8821" w14:textId="09B0133B" w:rsidR="00C676DD" w:rsidRPr="00E85329" w:rsidRDefault="00EF60A2" w:rsidP="005E101B">
      <w:pPr>
        <w:spacing w:line="400" w:lineRule="exact"/>
        <w:ind w:left="420" w:firstLine="420"/>
        <w:rPr>
          <w:kern w:val="0"/>
          <w:sz w:val="24"/>
        </w:rPr>
      </w:pPr>
      <w:r w:rsidRPr="00E85329">
        <w:rPr>
          <w:kern w:val="0"/>
          <w:sz w:val="24"/>
        </w:rPr>
        <w:t>用</w:t>
      </w:r>
      <w:r w:rsidRPr="00E85329">
        <w:rPr>
          <w:kern w:val="0"/>
          <w:sz w:val="24"/>
        </w:rPr>
        <w:t>C</w:t>
      </w:r>
      <w:r w:rsidRPr="00E85329">
        <w:rPr>
          <w:kern w:val="0"/>
          <w:sz w:val="24"/>
        </w:rPr>
        <w:t>语言</w:t>
      </w:r>
      <w:r w:rsidR="006513CB" w:rsidRPr="00E85329">
        <w:rPr>
          <w:kern w:val="0"/>
          <w:sz w:val="24"/>
        </w:rPr>
        <w:t>、单链表、栈、队列数据结构实现一个学生成绩查询系统。具备</w:t>
      </w:r>
      <w:r w:rsidR="006513CB" w:rsidRPr="00E85329">
        <w:rPr>
          <w:kern w:val="0"/>
          <w:sz w:val="24"/>
        </w:rPr>
        <w:lastRenderedPageBreak/>
        <w:t>输入学生信息、课程信息、成绩信息、读入以上信息、生成所有信息、生成六十分</w:t>
      </w:r>
      <w:r w:rsidR="00963539" w:rsidRPr="00E85329">
        <w:rPr>
          <w:kern w:val="0"/>
          <w:sz w:val="24"/>
        </w:rPr>
        <w:t>以</w:t>
      </w:r>
      <w:r w:rsidR="006513CB" w:rsidRPr="00E85329">
        <w:rPr>
          <w:kern w:val="0"/>
          <w:sz w:val="24"/>
        </w:rPr>
        <w:t>下学生名单、用</w:t>
      </w:r>
      <w:r w:rsidR="00963539" w:rsidRPr="00E85329">
        <w:rPr>
          <w:kern w:val="0"/>
          <w:sz w:val="24"/>
        </w:rPr>
        <w:t>栈完成学生信息的逆序输出、用链式队列进行学生成绩的排序。</w:t>
      </w:r>
      <w:r w:rsidR="00C676DD" w:rsidRPr="00E85329">
        <w:rPr>
          <w:kern w:val="0"/>
          <w:sz w:val="24"/>
        </w:rPr>
        <w:t>具体实现</w:t>
      </w:r>
      <w:r w:rsidR="00963539" w:rsidRPr="00E85329">
        <w:rPr>
          <w:kern w:val="0"/>
          <w:sz w:val="24"/>
        </w:rPr>
        <w:t>步骤如下：</w:t>
      </w:r>
    </w:p>
    <w:p w14:paraId="038A4DC4" w14:textId="6B6FB529" w:rsidR="00C676DD" w:rsidRPr="00E85329" w:rsidRDefault="00963539" w:rsidP="00E173A2">
      <w:pPr>
        <w:pStyle w:val="a9"/>
        <w:numPr>
          <w:ilvl w:val="0"/>
          <w:numId w:val="16"/>
        </w:numPr>
        <w:spacing w:line="400" w:lineRule="exact"/>
        <w:ind w:firstLineChars="0"/>
        <w:rPr>
          <w:kern w:val="0"/>
          <w:sz w:val="24"/>
        </w:rPr>
      </w:pPr>
      <w:r w:rsidRPr="00E85329">
        <w:rPr>
          <w:kern w:val="0"/>
          <w:sz w:val="24"/>
        </w:rPr>
        <w:t>软件界面控制：实现一个数字选项式的启动界面，包含输入学生信息、输入课程信息、输入成绩信息、读入学生信息、读入课程信息、读入成绩信息、</w:t>
      </w:r>
      <w:r w:rsidR="004F5570" w:rsidRPr="00E85329">
        <w:rPr>
          <w:kern w:val="0"/>
          <w:sz w:val="24"/>
        </w:rPr>
        <w:t>生成所有课程信息、查询某单个课程信息、生成成绩低于</w:t>
      </w:r>
      <w:r w:rsidR="004F5570" w:rsidRPr="00E85329">
        <w:rPr>
          <w:kern w:val="0"/>
          <w:sz w:val="24"/>
        </w:rPr>
        <w:t>60</w:t>
      </w:r>
      <w:r w:rsidR="004F5570" w:rsidRPr="00E85329">
        <w:rPr>
          <w:kern w:val="0"/>
          <w:sz w:val="24"/>
        </w:rPr>
        <w:t>分的学生课程信息、用链式栈逆序输出学生信息、用队列进行成绩信息的排序</w:t>
      </w:r>
      <w:r w:rsidR="004F5570" w:rsidRPr="00E85329">
        <w:rPr>
          <w:kern w:val="0"/>
          <w:sz w:val="24"/>
        </w:rPr>
        <w:t>11</w:t>
      </w:r>
      <w:r w:rsidRPr="00E85329">
        <w:rPr>
          <w:kern w:val="0"/>
          <w:sz w:val="24"/>
        </w:rPr>
        <w:t>个选项。这些功能可以循环调用</w:t>
      </w:r>
      <w:r w:rsidR="002B3FA7" w:rsidRPr="00E85329">
        <w:rPr>
          <w:kern w:val="0"/>
          <w:sz w:val="24"/>
        </w:rPr>
        <w:t>，如图</w:t>
      </w:r>
      <w:r w:rsidR="002B3FA7" w:rsidRPr="00E85329">
        <w:rPr>
          <w:kern w:val="0"/>
          <w:sz w:val="24"/>
        </w:rPr>
        <w:t>5-1</w:t>
      </w:r>
      <w:r w:rsidR="002B3FA7" w:rsidRPr="00E85329">
        <w:rPr>
          <w:kern w:val="0"/>
          <w:sz w:val="24"/>
        </w:rPr>
        <w:t>所示；</w:t>
      </w:r>
    </w:p>
    <w:p w14:paraId="2683B3D5" w14:textId="2596ACE6" w:rsidR="00E173A2" w:rsidRPr="00E85329" w:rsidRDefault="00E173A2" w:rsidP="00E173A2">
      <w:pPr>
        <w:pStyle w:val="a9"/>
        <w:ind w:left="890" w:firstLineChars="0" w:firstLine="0"/>
        <w:rPr>
          <w:kern w:val="0"/>
          <w:sz w:val="24"/>
        </w:rPr>
      </w:pPr>
      <w:r w:rsidRPr="00E85329">
        <w:rPr>
          <w:noProof/>
        </w:rPr>
        <w:drawing>
          <wp:inline distT="0" distB="0" distL="0" distR="0" wp14:anchorId="2073C813" wp14:editId="19CF952F">
            <wp:extent cx="4756994" cy="18213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1442" cy="184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32A9" w14:textId="40D3C34B" w:rsidR="007E24FF" w:rsidRPr="00E85329" w:rsidRDefault="00C676DD" w:rsidP="00C676DD">
      <w:pPr>
        <w:pStyle w:val="aa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E85329">
        <w:rPr>
          <w:rFonts w:ascii="Times New Roman" w:eastAsia="宋体" w:hAnsi="Times New Roman" w:cs="Times New Roman"/>
          <w:sz w:val="21"/>
          <w:szCs w:val="21"/>
        </w:rPr>
        <w:t>图</w:t>
      </w:r>
      <w:r w:rsidRPr="00E85329">
        <w:rPr>
          <w:rFonts w:ascii="Times New Roman" w:eastAsia="宋体" w:hAnsi="Times New Roman" w:cs="Times New Roman"/>
          <w:sz w:val="21"/>
          <w:szCs w:val="21"/>
        </w:rPr>
        <w:t xml:space="preserve"> 5</w:t>
      </w:r>
      <w:r w:rsidR="00E173A2" w:rsidRPr="00E85329">
        <w:rPr>
          <w:rFonts w:ascii="Times New Roman" w:eastAsia="宋体" w:hAnsi="Times New Roman" w:cs="Times New Roman"/>
          <w:sz w:val="21"/>
          <w:szCs w:val="21"/>
        </w:rPr>
        <w:noBreakHyphen/>
      </w:r>
      <w:r w:rsidR="002B3FA7" w:rsidRPr="00E85329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="002B3FA7" w:rsidRPr="00E85329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="002B3FA7" w:rsidRPr="00E85329">
        <w:rPr>
          <w:rFonts w:ascii="Times New Roman" w:eastAsia="宋体" w:hAnsi="Times New Roman" w:cs="Times New Roman"/>
          <w:sz w:val="21"/>
          <w:szCs w:val="21"/>
        </w:rPr>
        <w:instrText>图表</w:instrText>
      </w:r>
      <w:r w:rsidR="002B3FA7" w:rsidRPr="00E85329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="002B3FA7" w:rsidRPr="00E85329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A666FD">
        <w:rPr>
          <w:rFonts w:ascii="Times New Roman" w:eastAsia="宋体" w:hAnsi="Times New Roman" w:cs="Times New Roman"/>
          <w:noProof/>
          <w:sz w:val="21"/>
          <w:szCs w:val="21"/>
        </w:rPr>
        <w:t>1</w:t>
      </w:r>
      <w:r w:rsidR="002B3FA7" w:rsidRPr="00E85329">
        <w:rPr>
          <w:rFonts w:ascii="Times New Roman" w:eastAsia="宋体" w:hAnsi="Times New Roman" w:cs="Times New Roman"/>
          <w:sz w:val="21"/>
          <w:szCs w:val="21"/>
        </w:rPr>
        <w:fldChar w:fldCharType="end"/>
      </w:r>
    </w:p>
    <w:p w14:paraId="2F0A539E" w14:textId="77777777" w:rsidR="00E173A2" w:rsidRPr="00E85329" w:rsidRDefault="00E173A2" w:rsidP="00E173A2"/>
    <w:p w14:paraId="5EFBBE0E" w14:textId="11255E63" w:rsidR="00C676DD" w:rsidRPr="00E85329" w:rsidRDefault="00C676DD" w:rsidP="00C676DD">
      <w:pPr>
        <w:pStyle w:val="a9"/>
        <w:numPr>
          <w:ilvl w:val="0"/>
          <w:numId w:val="16"/>
        </w:numPr>
        <w:spacing w:line="400" w:lineRule="exact"/>
        <w:ind w:firstLineChars="0"/>
        <w:rPr>
          <w:kern w:val="0"/>
          <w:sz w:val="24"/>
        </w:rPr>
      </w:pPr>
      <w:r w:rsidRPr="00E85329">
        <w:rPr>
          <w:kern w:val="0"/>
          <w:sz w:val="24"/>
        </w:rPr>
        <w:t>输入学生信息：定义一个函数，完成学生信息的输入。可输入十个学生信息</w:t>
      </w:r>
      <w:r w:rsidR="00E173A2" w:rsidRPr="00E85329">
        <w:rPr>
          <w:kern w:val="0"/>
          <w:sz w:val="24"/>
        </w:rPr>
        <w:t>记录</w:t>
      </w:r>
      <w:r w:rsidRPr="00E85329">
        <w:rPr>
          <w:kern w:val="0"/>
          <w:sz w:val="24"/>
        </w:rPr>
        <w:t>，并保存至文件</w:t>
      </w:r>
      <w:r w:rsidRPr="00E85329">
        <w:rPr>
          <w:kern w:val="0"/>
          <w:sz w:val="24"/>
        </w:rPr>
        <w:t>student.dat</w:t>
      </w:r>
      <w:r w:rsidRPr="00E85329">
        <w:rPr>
          <w:kern w:val="0"/>
          <w:sz w:val="24"/>
        </w:rPr>
        <w:t>。</w:t>
      </w:r>
      <w:r w:rsidR="00E173A2" w:rsidRPr="00E85329">
        <w:rPr>
          <w:kern w:val="0"/>
          <w:sz w:val="24"/>
        </w:rPr>
        <w:t>其中软件技术专业</w:t>
      </w:r>
      <w:r w:rsidR="00E173A2" w:rsidRPr="00E85329">
        <w:rPr>
          <w:kern w:val="0"/>
          <w:sz w:val="24"/>
        </w:rPr>
        <w:t>5</w:t>
      </w:r>
      <w:r w:rsidR="00E173A2" w:rsidRPr="00E85329">
        <w:rPr>
          <w:kern w:val="0"/>
          <w:sz w:val="24"/>
        </w:rPr>
        <w:t>人，人工智能专业</w:t>
      </w:r>
      <w:r w:rsidR="00E173A2" w:rsidRPr="00E85329">
        <w:rPr>
          <w:kern w:val="0"/>
          <w:sz w:val="24"/>
        </w:rPr>
        <w:t>5</w:t>
      </w:r>
      <w:r w:rsidR="00E173A2" w:rsidRPr="00E85329">
        <w:rPr>
          <w:kern w:val="0"/>
          <w:sz w:val="24"/>
        </w:rPr>
        <w:t>人</w:t>
      </w:r>
      <w:r w:rsidR="002B3FA7" w:rsidRPr="00E85329">
        <w:rPr>
          <w:kern w:val="0"/>
          <w:sz w:val="24"/>
        </w:rPr>
        <w:t>，如图</w:t>
      </w:r>
      <w:r w:rsidR="002B3FA7" w:rsidRPr="00E85329">
        <w:rPr>
          <w:kern w:val="0"/>
          <w:sz w:val="24"/>
        </w:rPr>
        <w:t>5-2</w:t>
      </w:r>
      <w:r w:rsidR="002B3FA7" w:rsidRPr="00E85329">
        <w:rPr>
          <w:kern w:val="0"/>
          <w:sz w:val="24"/>
        </w:rPr>
        <w:t>所示</w:t>
      </w:r>
      <w:r w:rsidR="00E173A2" w:rsidRPr="00E85329">
        <w:rPr>
          <w:kern w:val="0"/>
          <w:sz w:val="24"/>
        </w:rPr>
        <w:t>；</w:t>
      </w:r>
    </w:p>
    <w:p w14:paraId="16AF9E13" w14:textId="77777777" w:rsidR="00C676DD" w:rsidRPr="00E85329" w:rsidRDefault="00C676DD" w:rsidP="00E173A2">
      <w:pPr>
        <w:pStyle w:val="a9"/>
        <w:keepNext/>
        <w:spacing w:line="360" w:lineRule="auto"/>
        <w:ind w:left="890" w:firstLineChars="0" w:firstLine="0"/>
      </w:pPr>
      <w:r w:rsidRPr="00E85329">
        <w:rPr>
          <w:noProof/>
        </w:rPr>
        <w:drawing>
          <wp:inline distT="0" distB="0" distL="0" distR="0" wp14:anchorId="2EF85D79" wp14:editId="16FB84A9">
            <wp:extent cx="4772025" cy="199265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0323" cy="199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7989" w14:textId="47C37E16" w:rsidR="00C676DD" w:rsidRPr="00E85329" w:rsidRDefault="00C676DD" w:rsidP="00C676DD">
      <w:pPr>
        <w:pStyle w:val="aa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E85329">
        <w:rPr>
          <w:rFonts w:ascii="Times New Roman" w:eastAsia="宋体" w:hAnsi="Times New Roman" w:cs="Times New Roman"/>
          <w:sz w:val="21"/>
          <w:szCs w:val="21"/>
        </w:rPr>
        <w:t>图</w:t>
      </w:r>
      <w:r w:rsidRPr="00E85329">
        <w:rPr>
          <w:rFonts w:ascii="Times New Roman" w:eastAsia="宋体" w:hAnsi="Times New Roman" w:cs="Times New Roman"/>
          <w:sz w:val="21"/>
          <w:szCs w:val="21"/>
        </w:rPr>
        <w:t xml:space="preserve"> 5</w:t>
      </w:r>
      <w:r w:rsidR="00FB237D" w:rsidRPr="00E85329">
        <w:rPr>
          <w:rFonts w:ascii="Times New Roman" w:eastAsia="宋体" w:hAnsi="Times New Roman" w:cs="Times New Roman"/>
          <w:sz w:val="21"/>
          <w:szCs w:val="21"/>
        </w:rPr>
        <w:noBreakHyphen/>
      </w:r>
      <w:r w:rsidR="002B3FA7" w:rsidRPr="00E85329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="002B3FA7" w:rsidRPr="00E85329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="002B3FA7" w:rsidRPr="00E85329">
        <w:rPr>
          <w:rFonts w:ascii="Times New Roman" w:eastAsia="宋体" w:hAnsi="Times New Roman" w:cs="Times New Roman"/>
          <w:sz w:val="21"/>
          <w:szCs w:val="21"/>
        </w:rPr>
        <w:instrText>图表</w:instrText>
      </w:r>
      <w:r w:rsidR="002B3FA7" w:rsidRPr="00E85329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="002B3FA7" w:rsidRPr="00E85329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A666FD">
        <w:rPr>
          <w:rFonts w:ascii="Times New Roman" w:eastAsia="宋体" w:hAnsi="Times New Roman" w:cs="Times New Roman"/>
          <w:noProof/>
          <w:sz w:val="21"/>
          <w:szCs w:val="21"/>
        </w:rPr>
        <w:t>2</w:t>
      </w:r>
      <w:r w:rsidR="002B3FA7" w:rsidRPr="00E85329">
        <w:rPr>
          <w:rFonts w:ascii="Times New Roman" w:eastAsia="宋体" w:hAnsi="Times New Roman" w:cs="Times New Roman"/>
          <w:sz w:val="21"/>
          <w:szCs w:val="21"/>
        </w:rPr>
        <w:fldChar w:fldCharType="end"/>
      </w:r>
    </w:p>
    <w:p w14:paraId="5A29C0FC" w14:textId="0EDD62B6" w:rsidR="00E173A2" w:rsidRPr="00E85329" w:rsidRDefault="00E173A2" w:rsidP="00E173A2"/>
    <w:p w14:paraId="5E208774" w14:textId="402C694D" w:rsidR="00E173A2" w:rsidRPr="00E85329" w:rsidRDefault="00E173A2" w:rsidP="00E173A2">
      <w:pPr>
        <w:pStyle w:val="a9"/>
        <w:numPr>
          <w:ilvl w:val="0"/>
          <w:numId w:val="16"/>
        </w:numPr>
        <w:spacing w:line="400" w:lineRule="exact"/>
        <w:ind w:left="891" w:firstLineChars="0"/>
        <w:rPr>
          <w:sz w:val="24"/>
        </w:rPr>
      </w:pPr>
      <w:r w:rsidRPr="00E85329">
        <w:rPr>
          <w:sz w:val="24"/>
        </w:rPr>
        <w:t>输入课程信息：定义一个函数，完成对课程信息的输入。可输入</w:t>
      </w:r>
      <w:r w:rsidRPr="00E85329">
        <w:rPr>
          <w:sz w:val="24"/>
        </w:rPr>
        <w:t>3</w:t>
      </w:r>
      <w:r w:rsidRPr="00E85329">
        <w:rPr>
          <w:sz w:val="24"/>
        </w:rPr>
        <w:t>个课程</w:t>
      </w:r>
      <w:r w:rsidRPr="00E85329">
        <w:rPr>
          <w:sz w:val="24"/>
        </w:rPr>
        <w:lastRenderedPageBreak/>
        <w:t>（数据库、数据结构、程序设计）信息记录，并保存至文件</w:t>
      </w:r>
      <w:r w:rsidRPr="00E85329">
        <w:rPr>
          <w:sz w:val="24"/>
        </w:rPr>
        <w:t>course.dat</w:t>
      </w:r>
      <w:r w:rsidRPr="00E85329">
        <w:rPr>
          <w:sz w:val="24"/>
        </w:rPr>
        <w:t>文件中</w:t>
      </w:r>
      <w:r w:rsidR="002B3FA7" w:rsidRPr="00E85329">
        <w:rPr>
          <w:kern w:val="0"/>
          <w:sz w:val="24"/>
        </w:rPr>
        <w:t>，如图</w:t>
      </w:r>
      <w:r w:rsidR="002B3FA7" w:rsidRPr="00E85329">
        <w:rPr>
          <w:kern w:val="0"/>
          <w:sz w:val="24"/>
        </w:rPr>
        <w:t>5-3</w:t>
      </w:r>
      <w:r w:rsidR="002B3FA7" w:rsidRPr="00E85329">
        <w:rPr>
          <w:kern w:val="0"/>
          <w:sz w:val="24"/>
        </w:rPr>
        <w:t>所示</w:t>
      </w:r>
      <w:r w:rsidRPr="00E85329">
        <w:rPr>
          <w:sz w:val="24"/>
        </w:rPr>
        <w:t>；</w:t>
      </w:r>
    </w:p>
    <w:p w14:paraId="428FD509" w14:textId="77777777" w:rsidR="00E173A2" w:rsidRPr="00E85329" w:rsidRDefault="00E173A2" w:rsidP="003E33F2">
      <w:pPr>
        <w:pStyle w:val="a9"/>
        <w:keepNext/>
        <w:ind w:left="891" w:firstLineChars="0" w:firstLine="0"/>
        <w:jc w:val="center"/>
      </w:pPr>
      <w:r w:rsidRPr="00E85329">
        <w:rPr>
          <w:noProof/>
        </w:rPr>
        <w:drawing>
          <wp:inline distT="0" distB="0" distL="0" distR="0" wp14:anchorId="32B9C9A4" wp14:editId="1E2208B8">
            <wp:extent cx="4181750" cy="152635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2307" cy="154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13C1" w14:textId="03175567" w:rsidR="007E24FF" w:rsidRPr="00E85329" w:rsidRDefault="00E173A2" w:rsidP="00E173A2">
      <w:pPr>
        <w:pStyle w:val="aa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E85329">
        <w:rPr>
          <w:rFonts w:ascii="Times New Roman" w:eastAsia="宋体" w:hAnsi="Times New Roman" w:cs="Times New Roman"/>
          <w:sz w:val="21"/>
          <w:szCs w:val="21"/>
        </w:rPr>
        <w:t>图</w:t>
      </w:r>
      <w:r w:rsidRPr="00E85329">
        <w:rPr>
          <w:rFonts w:ascii="Times New Roman" w:eastAsia="宋体" w:hAnsi="Times New Roman" w:cs="Times New Roman"/>
          <w:sz w:val="21"/>
          <w:szCs w:val="21"/>
        </w:rPr>
        <w:t xml:space="preserve"> 5</w:t>
      </w:r>
      <w:r w:rsidR="00FB237D" w:rsidRPr="00E85329">
        <w:rPr>
          <w:rFonts w:ascii="Times New Roman" w:eastAsia="宋体" w:hAnsi="Times New Roman" w:cs="Times New Roman"/>
          <w:sz w:val="21"/>
          <w:szCs w:val="21"/>
        </w:rPr>
        <w:noBreakHyphen/>
      </w:r>
      <w:r w:rsidR="002B3FA7" w:rsidRPr="00E85329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="002B3FA7" w:rsidRPr="00E85329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="002B3FA7" w:rsidRPr="00E85329">
        <w:rPr>
          <w:rFonts w:ascii="Times New Roman" w:eastAsia="宋体" w:hAnsi="Times New Roman" w:cs="Times New Roman"/>
          <w:sz w:val="21"/>
          <w:szCs w:val="21"/>
        </w:rPr>
        <w:instrText>图表</w:instrText>
      </w:r>
      <w:r w:rsidR="002B3FA7" w:rsidRPr="00E85329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="002B3FA7" w:rsidRPr="00E85329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A666FD">
        <w:rPr>
          <w:rFonts w:ascii="Times New Roman" w:eastAsia="宋体" w:hAnsi="Times New Roman" w:cs="Times New Roman"/>
          <w:noProof/>
          <w:sz w:val="21"/>
          <w:szCs w:val="21"/>
        </w:rPr>
        <w:t>3</w:t>
      </w:r>
      <w:r w:rsidR="002B3FA7" w:rsidRPr="00E85329">
        <w:rPr>
          <w:rFonts w:ascii="Times New Roman" w:eastAsia="宋体" w:hAnsi="Times New Roman" w:cs="Times New Roman"/>
          <w:sz w:val="21"/>
          <w:szCs w:val="21"/>
        </w:rPr>
        <w:fldChar w:fldCharType="end"/>
      </w:r>
    </w:p>
    <w:p w14:paraId="3E46D584" w14:textId="77777777" w:rsidR="00E173A2" w:rsidRPr="00E85329" w:rsidRDefault="00E173A2" w:rsidP="00E173A2"/>
    <w:p w14:paraId="3DF9918A" w14:textId="0EF316B6" w:rsidR="00E173A2" w:rsidRPr="00E85329" w:rsidRDefault="00E173A2" w:rsidP="00FB237D">
      <w:pPr>
        <w:pStyle w:val="a9"/>
        <w:numPr>
          <w:ilvl w:val="0"/>
          <w:numId w:val="16"/>
        </w:numPr>
        <w:spacing w:line="400" w:lineRule="exact"/>
        <w:ind w:left="891" w:firstLineChars="0"/>
        <w:rPr>
          <w:sz w:val="24"/>
        </w:rPr>
      </w:pPr>
      <w:r w:rsidRPr="00E85329">
        <w:rPr>
          <w:sz w:val="24"/>
        </w:rPr>
        <w:t>输入学生成绩信息：定义一个函数，完成对学生成绩的</w:t>
      </w:r>
      <w:r w:rsidR="00FB237D" w:rsidRPr="00E85329">
        <w:rPr>
          <w:sz w:val="24"/>
        </w:rPr>
        <w:t>输入。输入上面</w:t>
      </w:r>
      <w:r w:rsidR="00FB237D" w:rsidRPr="00E85329">
        <w:rPr>
          <w:sz w:val="24"/>
        </w:rPr>
        <w:t>10</w:t>
      </w:r>
      <w:r w:rsidR="00FB237D" w:rsidRPr="00E85329">
        <w:rPr>
          <w:sz w:val="24"/>
        </w:rPr>
        <w:t>位同学的成绩，并存储至文件</w:t>
      </w:r>
      <w:r w:rsidR="00FB237D" w:rsidRPr="00E85329">
        <w:rPr>
          <w:sz w:val="24"/>
        </w:rPr>
        <w:t>courseGrade.dat</w:t>
      </w:r>
      <w:r w:rsidR="00FB237D" w:rsidRPr="00E85329">
        <w:rPr>
          <w:sz w:val="24"/>
        </w:rPr>
        <w:t>中</w:t>
      </w:r>
      <w:r w:rsidR="002B3FA7" w:rsidRPr="00E85329">
        <w:rPr>
          <w:sz w:val="24"/>
        </w:rPr>
        <w:t>，</w:t>
      </w:r>
      <w:r w:rsidR="002B3FA7" w:rsidRPr="00E85329">
        <w:rPr>
          <w:kern w:val="0"/>
          <w:sz w:val="24"/>
        </w:rPr>
        <w:t>如图</w:t>
      </w:r>
      <w:r w:rsidR="002B3FA7" w:rsidRPr="00E85329">
        <w:rPr>
          <w:kern w:val="0"/>
          <w:sz w:val="24"/>
        </w:rPr>
        <w:t>5-4</w:t>
      </w:r>
      <w:r w:rsidR="002B3FA7" w:rsidRPr="00E85329">
        <w:rPr>
          <w:kern w:val="0"/>
          <w:sz w:val="24"/>
        </w:rPr>
        <w:t>所示。</w:t>
      </w:r>
    </w:p>
    <w:p w14:paraId="2F47E801" w14:textId="77777777" w:rsidR="00FB237D" w:rsidRPr="00E85329" w:rsidRDefault="00FB237D" w:rsidP="003E33F2">
      <w:pPr>
        <w:pStyle w:val="a9"/>
        <w:keepNext/>
        <w:ind w:left="891" w:firstLineChars="0" w:firstLine="0"/>
        <w:jc w:val="center"/>
      </w:pPr>
      <w:r w:rsidRPr="00E85329">
        <w:rPr>
          <w:noProof/>
        </w:rPr>
        <w:drawing>
          <wp:inline distT="0" distB="0" distL="0" distR="0" wp14:anchorId="1FB5F3FD" wp14:editId="5193E956">
            <wp:extent cx="3787690" cy="166802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6479" cy="168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3283" w14:textId="22776B51" w:rsidR="00FB237D" w:rsidRPr="00E85329" w:rsidRDefault="00FB237D" w:rsidP="00FB237D">
      <w:pPr>
        <w:pStyle w:val="aa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E85329">
        <w:rPr>
          <w:rFonts w:ascii="Times New Roman" w:eastAsia="宋体" w:hAnsi="Times New Roman" w:cs="Times New Roman"/>
          <w:sz w:val="21"/>
          <w:szCs w:val="21"/>
        </w:rPr>
        <w:t>图</w:t>
      </w:r>
      <w:r w:rsidRPr="00E85329">
        <w:rPr>
          <w:rFonts w:ascii="Times New Roman" w:eastAsia="宋体" w:hAnsi="Times New Roman" w:cs="Times New Roman"/>
          <w:sz w:val="21"/>
          <w:szCs w:val="21"/>
        </w:rPr>
        <w:t xml:space="preserve"> 5</w:t>
      </w:r>
      <w:r w:rsidRPr="00E85329">
        <w:rPr>
          <w:rFonts w:ascii="Times New Roman" w:eastAsia="宋体" w:hAnsi="Times New Roman" w:cs="Times New Roman"/>
          <w:sz w:val="21"/>
          <w:szCs w:val="21"/>
        </w:rPr>
        <w:noBreakHyphen/>
      </w:r>
      <w:r w:rsidR="002B3FA7" w:rsidRPr="00E85329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="002B3FA7" w:rsidRPr="00E85329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="002B3FA7" w:rsidRPr="00E85329">
        <w:rPr>
          <w:rFonts w:ascii="Times New Roman" w:eastAsia="宋体" w:hAnsi="Times New Roman" w:cs="Times New Roman"/>
          <w:sz w:val="21"/>
          <w:szCs w:val="21"/>
        </w:rPr>
        <w:instrText>图表</w:instrText>
      </w:r>
      <w:r w:rsidR="002B3FA7" w:rsidRPr="00E85329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="002B3FA7" w:rsidRPr="00E85329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A666FD">
        <w:rPr>
          <w:rFonts w:ascii="Times New Roman" w:eastAsia="宋体" w:hAnsi="Times New Roman" w:cs="Times New Roman"/>
          <w:noProof/>
          <w:sz w:val="21"/>
          <w:szCs w:val="21"/>
        </w:rPr>
        <w:t>4</w:t>
      </w:r>
      <w:r w:rsidR="002B3FA7" w:rsidRPr="00E85329">
        <w:rPr>
          <w:rFonts w:ascii="Times New Roman" w:eastAsia="宋体" w:hAnsi="Times New Roman" w:cs="Times New Roman"/>
          <w:sz w:val="21"/>
          <w:szCs w:val="21"/>
        </w:rPr>
        <w:fldChar w:fldCharType="end"/>
      </w:r>
    </w:p>
    <w:p w14:paraId="5BBD421E" w14:textId="71B2AA9C" w:rsidR="00FB237D" w:rsidRPr="00E85329" w:rsidRDefault="00FB237D" w:rsidP="00FB237D"/>
    <w:p w14:paraId="6E48055A" w14:textId="3F2467AA" w:rsidR="00A71C40" w:rsidRPr="00E85329" w:rsidRDefault="00A71C40" w:rsidP="00A71C40">
      <w:pPr>
        <w:pStyle w:val="a9"/>
        <w:numPr>
          <w:ilvl w:val="0"/>
          <w:numId w:val="16"/>
        </w:numPr>
        <w:spacing w:line="400" w:lineRule="exact"/>
        <w:ind w:left="891" w:firstLineChars="0"/>
        <w:rPr>
          <w:sz w:val="24"/>
        </w:rPr>
      </w:pPr>
      <w:r w:rsidRPr="00E85329">
        <w:rPr>
          <w:sz w:val="24"/>
        </w:rPr>
        <w:t>学生信息的读取：定义一个函数，完成从文件</w:t>
      </w:r>
      <w:r w:rsidRPr="00E85329">
        <w:rPr>
          <w:sz w:val="24"/>
        </w:rPr>
        <w:t>student.dat</w:t>
      </w:r>
      <w:r w:rsidRPr="00E85329">
        <w:rPr>
          <w:sz w:val="24"/>
        </w:rPr>
        <w:t>中读出学生信息，并生成单向链表，定义一个函数，完成对学生按照学号的升序排列，定义一个函数，完成对学生的信息在屏幕上的显示输出</w:t>
      </w:r>
      <w:r w:rsidR="002B3FA7" w:rsidRPr="00E85329">
        <w:rPr>
          <w:kern w:val="0"/>
          <w:sz w:val="24"/>
        </w:rPr>
        <w:t>，如图</w:t>
      </w:r>
      <w:r w:rsidR="002B3FA7" w:rsidRPr="00E85329">
        <w:rPr>
          <w:kern w:val="0"/>
          <w:sz w:val="24"/>
        </w:rPr>
        <w:t>5-5</w:t>
      </w:r>
      <w:r w:rsidR="002B3FA7" w:rsidRPr="00E85329">
        <w:rPr>
          <w:kern w:val="0"/>
          <w:sz w:val="24"/>
        </w:rPr>
        <w:t>所示</w:t>
      </w:r>
      <w:r w:rsidRPr="00E85329">
        <w:rPr>
          <w:sz w:val="24"/>
        </w:rPr>
        <w:t>；</w:t>
      </w:r>
    </w:p>
    <w:p w14:paraId="306C1D33" w14:textId="77777777" w:rsidR="002B3FA7" w:rsidRPr="00E85329" w:rsidRDefault="00A71C40" w:rsidP="002B3FA7">
      <w:pPr>
        <w:pStyle w:val="a9"/>
        <w:keepNext/>
        <w:ind w:left="891" w:firstLineChars="0" w:firstLine="0"/>
        <w:jc w:val="center"/>
      </w:pPr>
      <w:r w:rsidRPr="00E85329">
        <w:rPr>
          <w:noProof/>
        </w:rPr>
        <w:drawing>
          <wp:inline distT="0" distB="0" distL="0" distR="0" wp14:anchorId="795C587F" wp14:editId="61F6B828">
            <wp:extent cx="3497625" cy="183312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2600" cy="189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C474" w14:textId="0550E403" w:rsidR="002B3FA7" w:rsidRPr="00E85329" w:rsidRDefault="002B3FA7" w:rsidP="008F0306">
      <w:pPr>
        <w:pStyle w:val="aa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E85329">
        <w:rPr>
          <w:rFonts w:ascii="Times New Roman" w:eastAsia="宋体" w:hAnsi="Times New Roman" w:cs="Times New Roman"/>
          <w:sz w:val="21"/>
          <w:szCs w:val="21"/>
        </w:rPr>
        <w:t>图</w:t>
      </w:r>
      <w:r w:rsidRPr="00E85329">
        <w:rPr>
          <w:rFonts w:ascii="Times New Roman" w:eastAsia="宋体" w:hAnsi="Times New Roman" w:cs="Times New Roman"/>
          <w:sz w:val="21"/>
          <w:szCs w:val="21"/>
        </w:rPr>
        <w:t xml:space="preserve"> 5</w:t>
      </w:r>
      <w:r w:rsidRPr="00E85329">
        <w:rPr>
          <w:rFonts w:ascii="Times New Roman" w:eastAsia="宋体" w:hAnsi="Times New Roman" w:cs="Times New Roman"/>
          <w:sz w:val="21"/>
          <w:szCs w:val="21"/>
        </w:rPr>
        <w:noBreakHyphen/>
      </w:r>
      <w:r w:rsidRPr="00E85329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E85329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E85329">
        <w:rPr>
          <w:rFonts w:ascii="Times New Roman" w:eastAsia="宋体" w:hAnsi="Times New Roman" w:cs="Times New Roman"/>
          <w:sz w:val="21"/>
          <w:szCs w:val="21"/>
        </w:rPr>
        <w:instrText>图表</w:instrText>
      </w:r>
      <w:r w:rsidRPr="00E85329">
        <w:rPr>
          <w:rFonts w:ascii="Times New Roman" w:eastAsia="宋体" w:hAnsi="Times New Roman" w:cs="Times New Roman"/>
          <w:sz w:val="21"/>
          <w:szCs w:val="21"/>
        </w:rPr>
        <w:instrText xml:space="preserve"> \* ARABIC \s 5 </w:instrText>
      </w:r>
      <w:r w:rsidRPr="00E85329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A666FD">
        <w:rPr>
          <w:rFonts w:ascii="Times New Roman" w:eastAsia="宋体" w:hAnsi="Times New Roman" w:cs="Times New Roman"/>
          <w:noProof/>
          <w:sz w:val="21"/>
          <w:szCs w:val="21"/>
        </w:rPr>
        <w:t>5</w:t>
      </w:r>
      <w:r w:rsidRPr="00E85329">
        <w:rPr>
          <w:rFonts w:ascii="Times New Roman" w:eastAsia="宋体" w:hAnsi="Times New Roman" w:cs="Times New Roman"/>
          <w:sz w:val="21"/>
          <w:szCs w:val="21"/>
        </w:rPr>
        <w:fldChar w:fldCharType="end"/>
      </w:r>
    </w:p>
    <w:p w14:paraId="5B41EA60" w14:textId="7FA8BCF4" w:rsidR="002B3FA7" w:rsidRPr="00E85329" w:rsidRDefault="002B3FA7" w:rsidP="002B3FA7">
      <w:pPr>
        <w:pStyle w:val="a9"/>
        <w:numPr>
          <w:ilvl w:val="0"/>
          <w:numId w:val="16"/>
        </w:numPr>
        <w:spacing w:line="400" w:lineRule="exact"/>
        <w:ind w:firstLineChars="0"/>
        <w:rPr>
          <w:sz w:val="24"/>
        </w:rPr>
      </w:pPr>
      <w:r w:rsidRPr="00E85329">
        <w:rPr>
          <w:sz w:val="24"/>
        </w:rPr>
        <w:lastRenderedPageBreak/>
        <w:t>课程信息的读取：定义一个函数，完成从文件</w:t>
      </w:r>
      <w:r w:rsidRPr="00E85329">
        <w:rPr>
          <w:sz w:val="24"/>
        </w:rPr>
        <w:t>course.dat</w:t>
      </w:r>
      <w:r w:rsidRPr="00E85329">
        <w:rPr>
          <w:sz w:val="24"/>
        </w:rPr>
        <w:t>中读出课程信息，并生成单向链表，定义一个函数，完成对课程信息按照课程号的升序排列，定义一个函数，完成对课程信息在屏幕上的显示输出</w:t>
      </w:r>
      <w:r w:rsidRPr="00E85329">
        <w:rPr>
          <w:kern w:val="0"/>
          <w:sz w:val="24"/>
        </w:rPr>
        <w:t>，如图</w:t>
      </w:r>
      <w:r w:rsidRPr="00E85329">
        <w:rPr>
          <w:kern w:val="0"/>
          <w:sz w:val="24"/>
        </w:rPr>
        <w:t>5-6</w:t>
      </w:r>
      <w:r w:rsidRPr="00E85329">
        <w:rPr>
          <w:kern w:val="0"/>
          <w:sz w:val="24"/>
        </w:rPr>
        <w:t>所示</w:t>
      </w:r>
      <w:r w:rsidRPr="00E85329">
        <w:rPr>
          <w:sz w:val="24"/>
        </w:rPr>
        <w:t>；</w:t>
      </w:r>
    </w:p>
    <w:p w14:paraId="684C99F8" w14:textId="77777777" w:rsidR="002B3FA7" w:rsidRPr="00E85329" w:rsidRDefault="002B3FA7" w:rsidP="002B3FA7">
      <w:pPr>
        <w:pStyle w:val="a9"/>
        <w:keepNext/>
        <w:ind w:left="890" w:firstLineChars="0" w:firstLine="0"/>
      </w:pPr>
      <w:r w:rsidRPr="00E85329">
        <w:rPr>
          <w:noProof/>
        </w:rPr>
        <w:drawing>
          <wp:inline distT="0" distB="0" distL="0" distR="0" wp14:anchorId="12BAFB41" wp14:editId="09797949">
            <wp:extent cx="4862705" cy="18709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620" cy="187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3308" w14:textId="6A8BEE0D" w:rsidR="002B3FA7" w:rsidRPr="00E85329" w:rsidRDefault="002B3FA7" w:rsidP="002B3FA7">
      <w:pPr>
        <w:pStyle w:val="aa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E85329">
        <w:rPr>
          <w:rFonts w:ascii="Times New Roman" w:eastAsia="宋体" w:hAnsi="Times New Roman" w:cs="Times New Roman"/>
          <w:sz w:val="21"/>
          <w:szCs w:val="21"/>
        </w:rPr>
        <w:t>图</w:t>
      </w:r>
      <w:r w:rsidRPr="00E85329">
        <w:rPr>
          <w:rFonts w:ascii="Times New Roman" w:eastAsia="宋体" w:hAnsi="Times New Roman" w:cs="Times New Roman"/>
          <w:sz w:val="21"/>
          <w:szCs w:val="21"/>
        </w:rPr>
        <w:t xml:space="preserve"> 5-</w:t>
      </w:r>
      <w:r w:rsidRPr="00E85329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E85329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E85329">
        <w:rPr>
          <w:rFonts w:ascii="Times New Roman" w:eastAsia="宋体" w:hAnsi="Times New Roman" w:cs="Times New Roman"/>
          <w:sz w:val="21"/>
          <w:szCs w:val="21"/>
        </w:rPr>
        <w:instrText>图表</w:instrText>
      </w:r>
      <w:r w:rsidRPr="00E85329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E85329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A666FD">
        <w:rPr>
          <w:rFonts w:ascii="Times New Roman" w:eastAsia="宋体" w:hAnsi="Times New Roman" w:cs="Times New Roman"/>
          <w:noProof/>
          <w:sz w:val="21"/>
          <w:szCs w:val="21"/>
        </w:rPr>
        <w:t>6</w:t>
      </w:r>
      <w:r w:rsidRPr="00E85329">
        <w:rPr>
          <w:rFonts w:ascii="Times New Roman" w:eastAsia="宋体" w:hAnsi="Times New Roman" w:cs="Times New Roman"/>
          <w:sz w:val="21"/>
          <w:szCs w:val="21"/>
        </w:rPr>
        <w:fldChar w:fldCharType="end"/>
      </w:r>
    </w:p>
    <w:p w14:paraId="1C720A7F" w14:textId="5E0959DD" w:rsidR="002B3FA7" w:rsidRPr="00E85329" w:rsidRDefault="002B3FA7" w:rsidP="002B3FA7"/>
    <w:p w14:paraId="232D8945" w14:textId="45AFBA3D" w:rsidR="005E101B" w:rsidRPr="00E85329" w:rsidRDefault="002B3FA7" w:rsidP="005E101B">
      <w:pPr>
        <w:pStyle w:val="a9"/>
        <w:numPr>
          <w:ilvl w:val="0"/>
          <w:numId w:val="16"/>
        </w:numPr>
        <w:spacing w:line="400" w:lineRule="exact"/>
        <w:ind w:firstLineChars="0"/>
        <w:rPr>
          <w:sz w:val="24"/>
        </w:rPr>
      </w:pPr>
      <w:r w:rsidRPr="00E85329">
        <w:rPr>
          <w:sz w:val="24"/>
        </w:rPr>
        <w:t>成绩信息的读取：</w:t>
      </w:r>
      <w:r w:rsidR="005E101B" w:rsidRPr="00E85329">
        <w:rPr>
          <w:sz w:val="24"/>
        </w:rPr>
        <w:t>定义一个函数，完成从文件</w:t>
      </w:r>
      <w:r w:rsidR="005E101B" w:rsidRPr="00E85329">
        <w:rPr>
          <w:sz w:val="24"/>
        </w:rPr>
        <w:t>courseGrade.dat</w:t>
      </w:r>
      <w:r w:rsidR="005E101B" w:rsidRPr="00E85329">
        <w:rPr>
          <w:sz w:val="24"/>
        </w:rPr>
        <w:t>中读出课程成绩信息，并生成单向链表，定义一个函数，完成对成绩信息按照学号和课程号的升序排列，定义一个函数，完成对成绩信息在屏幕上的显示输出</w:t>
      </w:r>
      <w:r w:rsidR="005E101B" w:rsidRPr="00E85329">
        <w:rPr>
          <w:kern w:val="0"/>
          <w:sz w:val="24"/>
        </w:rPr>
        <w:t>，如图</w:t>
      </w:r>
      <w:r w:rsidR="005E101B" w:rsidRPr="00E85329">
        <w:rPr>
          <w:kern w:val="0"/>
          <w:sz w:val="24"/>
        </w:rPr>
        <w:t>5-7</w:t>
      </w:r>
      <w:r w:rsidR="005E101B" w:rsidRPr="00E85329">
        <w:rPr>
          <w:kern w:val="0"/>
          <w:sz w:val="24"/>
        </w:rPr>
        <w:t>所示</w:t>
      </w:r>
      <w:r w:rsidR="005E101B" w:rsidRPr="00E85329">
        <w:rPr>
          <w:sz w:val="24"/>
        </w:rPr>
        <w:t>；</w:t>
      </w:r>
    </w:p>
    <w:p w14:paraId="55CDD93B" w14:textId="77777777" w:rsidR="005E101B" w:rsidRPr="00E85329" w:rsidRDefault="005E101B" w:rsidP="005E101B">
      <w:pPr>
        <w:pStyle w:val="a9"/>
        <w:keepNext/>
        <w:ind w:left="890" w:firstLineChars="0" w:firstLine="0"/>
        <w:jc w:val="center"/>
      </w:pPr>
      <w:r w:rsidRPr="00E85329">
        <w:rPr>
          <w:noProof/>
        </w:rPr>
        <w:drawing>
          <wp:inline distT="0" distB="0" distL="0" distR="0" wp14:anchorId="7D05CF0B" wp14:editId="063DF4CC">
            <wp:extent cx="3590990" cy="345122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4058" cy="349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77CE" w14:textId="36DE4D5F" w:rsidR="005E101B" w:rsidRPr="00E85329" w:rsidRDefault="005E101B" w:rsidP="005E101B">
      <w:pPr>
        <w:pStyle w:val="aa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E85329">
        <w:rPr>
          <w:rFonts w:ascii="Times New Roman" w:eastAsia="宋体" w:hAnsi="Times New Roman" w:cs="Times New Roman"/>
          <w:sz w:val="21"/>
          <w:szCs w:val="21"/>
        </w:rPr>
        <w:t>图</w:t>
      </w:r>
      <w:r w:rsidRPr="00E85329">
        <w:rPr>
          <w:rFonts w:ascii="Times New Roman" w:eastAsia="宋体" w:hAnsi="Times New Roman" w:cs="Times New Roman"/>
          <w:sz w:val="21"/>
          <w:szCs w:val="21"/>
        </w:rPr>
        <w:t xml:space="preserve"> 5-</w:t>
      </w:r>
      <w:r w:rsidRPr="00E85329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E85329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E85329">
        <w:rPr>
          <w:rFonts w:ascii="Times New Roman" w:eastAsia="宋体" w:hAnsi="Times New Roman" w:cs="Times New Roman"/>
          <w:sz w:val="21"/>
          <w:szCs w:val="21"/>
        </w:rPr>
        <w:instrText>图表</w:instrText>
      </w:r>
      <w:r w:rsidRPr="00E85329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E85329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A666FD">
        <w:rPr>
          <w:rFonts w:ascii="Times New Roman" w:eastAsia="宋体" w:hAnsi="Times New Roman" w:cs="Times New Roman"/>
          <w:noProof/>
          <w:sz w:val="21"/>
          <w:szCs w:val="21"/>
        </w:rPr>
        <w:t>7</w:t>
      </w:r>
      <w:r w:rsidRPr="00E85329">
        <w:rPr>
          <w:rFonts w:ascii="Times New Roman" w:eastAsia="宋体" w:hAnsi="Times New Roman" w:cs="Times New Roman"/>
          <w:sz w:val="21"/>
          <w:szCs w:val="21"/>
        </w:rPr>
        <w:fldChar w:fldCharType="end"/>
      </w:r>
    </w:p>
    <w:p w14:paraId="6FBBC974" w14:textId="77777777" w:rsidR="005E101B" w:rsidRPr="00E85329" w:rsidRDefault="005E101B" w:rsidP="005E101B"/>
    <w:p w14:paraId="27C9682D" w14:textId="09C816FF" w:rsidR="002B3FA7" w:rsidRPr="00E85329" w:rsidRDefault="005E101B" w:rsidP="005E101B">
      <w:pPr>
        <w:pStyle w:val="a9"/>
        <w:numPr>
          <w:ilvl w:val="0"/>
          <w:numId w:val="16"/>
        </w:numPr>
        <w:spacing w:line="400" w:lineRule="exact"/>
        <w:ind w:left="891" w:firstLineChars="0"/>
        <w:rPr>
          <w:sz w:val="24"/>
        </w:rPr>
      </w:pPr>
      <w:r w:rsidRPr="00E85329">
        <w:rPr>
          <w:sz w:val="24"/>
        </w:rPr>
        <w:lastRenderedPageBreak/>
        <w:t>查询所有学生的所有课程的考试成绩：定义一个函数，查询所有学生所有课程的考试成绩，并生成该课程的成绩单链表，包括学号、学生姓名、专业、课程名、考试成绩等信息。定义一个函数，将该链表按考试成绩降序排列。定义一个函数，将学生的该成绩信息输出到文件</w:t>
      </w:r>
      <w:r w:rsidRPr="00E85329">
        <w:rPr>
          <w:sz w:val="24"/>
        </w:rPr>
        <w:t>studentGrade.dat</w:t>
      </w:r>
      <w:r w:rsidRPr="00E85329">
        <w:rPr>
          <w:sz w:val="24"/>
        </w:rPr>
        <w:t>中。定义一个函数在屏幕上显示输出，如图</w:t>
      </w:r>
      <w:r w:rsidRPr="00E85329">
        <w:rPr>
          <w:sz w:val="24"/>
        </w:rPr>
        <w:t>5-8</w:t>
      </w:r>
      <w:r w:rsidRPr="00E85329">
        <w:rPr>
          <w:sz w:val="24"/>
        </w:rPr>
        <w:t>所示：</w:t>
      </w:r>
    </w:p>
    <w:p w14:paraId="1CA8F6BC" w14:textId="77777777" w:rsidR="005E101B" w:rsidRPr="00E85329" w:rsidRDefault="005E101B" w:rsidP="008F0306">
      <w:pPr>
        <w:pStyle w:val="a9"/>
        <w:keepNext/>
        <w:ind w:left="891" w:firstLineChars="0" w:firstLine="0"/>
        <w:jc w:val="center"/>
      </w:pPr>
      <w:r w:rsidRPr="00E85329">
        <w:rPr>
          <w:noProof/>
        </w:rPr>
        <w:drawing>
          <wp:inline distT="0" distB="0" distL="0" distR="0" wp14:anchorId="1B47E18F" wp14:editId="08EE14CF">
            <wp:extent cx="3540801" cy="292832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8847" cy="295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27D2" w14:textId="2A0C6A34" w:rsidR="005E101B" w:rsidRPr="00E85329" w:rsidRDefault="005E101B" w:rsidP="005E101B">
      <w:pPr>
        <w:pStyle w:val="aa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E85329">
        <w:rPr>
          <w:rFonts w:ascii="Times New Roman" w:eastAsia="宋体" w:hAnsi="Times New Roman" w:cs="Times New Roman"/>
          <w:sz w:val="21"/>
          <w:szCs w:val="21"/>
        </w:rPr>
        <w:t>图</w:t>
      </w:r>
      <w:r w:rsidRPr="00E85329">
        <w:rPr>
          <w:rFonts w:ascii="Times New Roman" w:eastAsia="宋体" w:hAnsi="Times New Roman" w:cs="Times New Roman"/>
          <w:sz w:val="21"/>
          <w:szCs w:val="21"/>
        </w:rPr>
        <w:t xml:space="preserve"> 5-</w:t>
      </w:r>
      <w:r w:rsidRPr="00E85329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E85329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E85329">
        <w:rPr>
          <w:rFonts w:ascii="Times New Roman" w:eastAsia="宋体" w:hAnsi="Times New Roman" w:cs="Times New Roman"/>
          <w:sz w:val="21"/>
          <w:szCs w:val="21"/>
        </w:rPr>
        <w:instrText>图表</w:instrText>
      </w:r>
      <w:r w:rsidRPr="00E85329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E85329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A666FD">
        <w:rPr>
          <w:rFonts w:ascii="Times New Roman" w:eastAsia="宋体" w:hAnsi="Times New Roman" w:cs="Times New Roman"/>
          <w:noProof/>
          <w:sz w:val="21"/>
          <w:szCs w:val="21"/>
        </w:rPr>
        <w:t>8</w:t>
      </w:r>
      <w:r w:rsidRPr="00E85329">
        <w:rPr>
          <w:rFonts w:ascii="Times New Roman" w:eastAsia="宋体" w:hAnsi="Times New Roman" w:cs="Times New Roman"/>
          <w:sz w:val="21"/>
          <w:szCs w:val="21"/>
        </w:rPr>
        <w:fldChar w:fldCharType="end"/>
      </w:r>
    </w:p>
    <w:p w14:paraId="35067501" w14:textId="53C36567" w:rsidR="005E101B" w:rsidRPr="00E85329" w:rsidRDefault="005E101B" w:rsidP="005E101B"/>
    <w:p w14:paraId="0A16098C" w14:textId="3BB3566E" w:rsidR="005E101B" w:rsidRPr="00E85329" w:rsidRDefault="005E101B" w:rsidP="008F0306">
      <w:pPr>
        <w:pStyle w:val="a9"/>
        <w:numPr>
          <w:ilvl w:val="0"/>
          <w:numId w:val="16"/>
        </w:numPr>
        <w:spacing w:line="400" w:lineRule="exact"/>
        <w:ind w:left="891" w:firstLineChars="0"/>
        <w:rPr>
          <w:sz w:val="24"/>
        </w:rPr>
      </w:pPr>
      <w:r w:rsidRPr="00E85329">
        <w:rPr>
          <w:sz w:val="24"/>
        </w:rPr>
        <w:t>查询指定课程号的所有学生的考试成绩：定义一个函数，查询某课程号的</w:t>
      </w:r>
      <w:r w:rsidR="008F0306" w:rsidRPr="00E85329">
        <w:rPr>
          <w:sz w:val="24"/>
        </w:rPr>
        <w:t>信息（包括学号、学生姓名、专业、课程名、考试成绩），</w:t>
      </w:r>
      <w:r w:rsidRPr="00E85329">
        <w:rPr>
          <w:sz w:val="24"/>
        </w:rPr>
        <w:t>生成该课程的成绩单链表，</w:t>
      </w:r>
      <w:r w:rsidR="008F0306" w:rsidRPr="00E85329">
        <w:rPr>
          <w:sz w:val="24"/>
        </w:rPr>
        <w:t>定义一个函数，将该链表</w:t>
      </w:r>
      <w:r w:rsidRPr="00E85329">
        <w:rPr>
          <w:sz w:val="24"/>
        </w:rPr>
        <w:t>按照考试成绩降序排列</w:t>
      </w:r>
      <w:r w:rsidR="008F0306" w:rsidRPr="00E85329">
        <w:rPr>
          <w:sz w:val="24"/>
        </w:rPr>
        <w:t>，定义一个函数，将该链表</w:t>
      </w:r>
      <w:r w:rsidRPr="00E85329">
        <w:rPr>
          <w:sz w:val="24"/>
        </w:rPr>
        <w:t>输出到屏幕上显示</w:t>
      </w:r>
      <w:r w:rsidR="008F0306" w:rsidRPr="00E85329">
        <w:rPr>
          <w:sz w:val="24"/>
        </w:rPr>
        <w:t>，如图</w:t>
      </w:r>
      <w:r w:rsidR="008F0306" w:rsidRPr="00E85329">
        <w:rPr>
          <w:sz w:val="24"/>
        </w:rPr>
        <w:t>5-9</w:t>
      </w:r>
      <w:r w:rsidR="008F0306" w:rsidRPr="00E85329">
        <w:rPr>
          <w:sz w:val="24"/>
        </w:rPr>
        <w:t>所示</w:t>
      </w:r>
      <w:r w:rsidRPr="00E85329">
        <w:rPr>
          <w:sz w:val="24"/>
        </w:rPr>
        <w:t>；</w:t>
      </w:r>
    </w:p>
    <w:p w14:paraId="28B2F464" w14:textId="77777777" w:rsidR="008F0306" w:rsidRPr="00E85329" w:rsidRDefault="008F0306" w:rsidP="008F0306">
      <w:pPr>
        <w:pStyle w:val="a9"/>
        <w:keepNext/>
        <w:ind w:left="891" w:firstLineChars="0" w:firstLine="0"/>
      </w:pPr>
      <w:r w:rsidRPr="00E85329">
        <w:rPr>
          <w:noProof/>
        </w:rPr>
        <w:drawing>
          <wp:inline distT="0" distB="0" distL="0" distR="0" wp14:anchorId="27645DAF" wp14:editId="01272674">
            <wp:extent cx="4799278" cy="187253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7880" cy="1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BB57" w14:textId="2B38A706" w:rsidR="008F0306" w:rsidRDefault="008F0306" w:rsidP="008F0306">
      <w:pPr>
        <w:pStyle w:val="aa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E85329">
        <w:rPr>
          <w:rFonts w:ascii="Times New Roman" w:eastAsia="宋体" w:hAnsi="Times New Roman" w:cs="Times New Roman"/>
          <w:sz w:val="21"/>
          <w:szCs w:val="21"/>
        </w:rPr>
        <w:t>图</w:t>
      </w:r>
      <w:r w:rsidRPr="00E85329">
        <w:rPr>
          <w:rFonts w:ascii="Times New Roman" w:eastAsia="宋体" w:hAnsi="Times New Roman" w:cs="Times New Roman"/>
          <w:sz w:val="21"/>
          <w:szCs w:val="21"/>
        </w:rPr>
        <w:t xml:space="preserve"> 5-</w:t>
      </w:r>
      <w:r w:rsidRPr="00E85329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E85329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E85329">
        <w:rPr>
          <w:rFonts w:ascii="Times New Roman" w:eastAsia="宋体" w:hAnsi="Times New Roman" w:cs="Times New Roman"/>
          <w:sz w:val="21"/>
          <w:szCs w:val="21"/>
        </w:rPr>
        <w:instrText>图表</w:instrText>
      </w:r>
      <w:r w:rsidRPr="00E85329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E85329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A666FD">
        <w:rPr>
          <w:rFonts w:ascii="Times New Roman" w:eastAsia="宋体" w:hAnsi="Times New Roman" w:cs="Times New Roman"/>
          <w:noProof/>
          <w:sz w:val="21"/>
          <w:szCs w:val="21"/>
        </w:rPr>
        <w:t>9</w:t>
      </w:r>
      <w:r w:rsidRPr="00E85329">
        <w:rPr>
          <w:rFonts w:ascii="Times New Roman" w:eastAsia="宋体" w:hAnsi="Times New Roman" w:cs="Times New Roman"/>
          <w:sz w:val="21"/>
          <w:szCs w:val="21"/>
        </w:rPr>
        <w:fldChar w:fldCharType="end"/>
      </w:r>
    </w:p>
    <w:p w14:paraId="38733B46" w14:textId="77777777" w:rsidR="003E33F2" w:rsidRPr="003E33F2" w:rsidRDefault="003E33F2" w:rsidP="003E33F2">
      <w:pPr>
        <w:rPr>
          <w:rFonts w:hint="eastAsia"/>
        </w:rPr>
      </w:pPr>
    </w:p>
    <w:p w14:paraId="3E2003C5" w14:textId="669D11CC" w:rsidR="008F0306" w:rsidRPr="00E85329" w:rsidRDefault="008F0306" w:rsidP="008F0306">
      <w:pPr>
        <w:pStyle w:val="a9"/>
        <w:numPr>
          <w:ilvl w:val="0"/>
          <w:numId w:val="16"/>
        </w:numPr>
        <w:spacing w:line="400" w:lineRule="exact"/>
        <w:ind w:left="891" w:firstLineChars="0"/>
        <w:rPr>
          <w:sz w:val="24"/>
        </w:rPr>
      </w:pPr>
      <w:r w:rsidRPr="00E85329">
        <w:rPr>
          <w:sz w:val="24"/>
        </w:rPr>
        <w:lastRenderedPageBreak/>
        <w:t>查询考试成绩小于</w:t>
      </w:r>
      <w:r w:rsidRPr="00E85329">
        <w:rPr>
          <w:sz w:val="24"/>
        </w:rPr>
        <w:t>60</w:t>
      </w:r>
      <w:r w:rsidRPr="00E85329">
        <w:rPr>
          <w:sz w:val="24"/>
        </w:rPr>
        <w:t>分的学生信息：定义一个函数，查询指定课程号的考试成绩小于</w:t>
      </w:r>
      <w:r w:rsidRPr="00E85329">
        <w:rPr>
          <w:sz w:val="24"/>
        </w:rPr>
        <w:t>60</w:t>
      </w:r>
      <w:r w:rsidRPr="00E85329">
        <w:rPr>
          <w:sz w:val="24"/>
        </w:rPr>
        <w:t>分的学生成绩信息（包括学号、学生姓名、专业、课程名、考试成绩），生成该课程的成绩链表，定义一个函数，将该链表按照考试成绩降序排列，定义一个函数，将该链表在屏幕上显示输出，如图</w:t>
      </w:r>
      <w:r w:rsidRPr="00E85329">
        <w:rPr>
          <w:sz w:val="24"/>
        </w:rPr>
        <w:t>5-10</w:t>
      </w:r>
      <w:r w:rsidRPr="00E85329">
        <w:rPr>
          <w:sz w:val="24"/>
        </w:rPr>
        <w:t>所示；</w:t>
      </w:r>
    </w:p>
    <w:p w14:paraId="0B2F9404" w14:textId="77777777" w:rsidR="008F0306" w:rsidRDefault="008F0306" w:rsidP="008F0306">
      <w:pPr>
        <w:pStyle w:val="a9"/>
        <w:keepNext/>
        <w:ind w:left="891" w:firstLineChars="0" w:firstLine="0"/>
      </w:pPr>
      <w:r>
        <w:rPr>
          <w:noProof/>
        </w:rPr>
        <w:drawing>
          <wp:inline distT="0" distB="0" distL="0" distR="0" wp14:anchorId="129EFDFE" wp14:editId="191B75E1">
            <wp:extent cx="4830992" cy="166732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8688" cy="167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FF5E" w14:textId="2D400D48" w:rsidR="0025722E" w:rsidRDefault="008F0306" w:rsidP="0025722E">
      <w:pPr>
        <w:pStyle w:val="aa"/>
        <w:jc w:val="center"/>
        <w:rPr>
          <w:rFonts w:ascii="宋体" w:eastAsia="宋体" w:hAnsi="宋体"/>
          <w:sz w:val="21"/>
          <w:szCs w:val="21"/>
        </w:rPr>
      </w:pPr>
      <w:r w:rsidRPr="008F0306">
        <w:rPr>
          <w:rFonts w:ascii="宋体" w:eastAsia="宋体" w:hAnsi="宋体" w:hint="eastAsia"/>
          <w:sz w:val="21"/>
          <w:szCs w:val="21"/>
        </w:rPr>
        <w:t xml:space="preserve">图 </w:t>
      </w:r>
      <w:r>
        <w:rPr>
          <w:rFonts w:ascii="宋体" w:eastAsia="宋体" w:hAnsi="宋体" w:hint="eastAsia"/>
          <w:sz w:val="21"/>
          <w:szCs w:val="21"/>
        </w:rPr>
        <w:t>5-</w:t>
      </w:r>
      <w:r w:rsidRPr="008F0306">
        <w:rPr>
          <w:rFonts w:ascii="宋体" w:eastAsia="宋体" w:hAnsi="宋体"/>
          <w:sz w:val="21"/>
          <w:szCs w:val="21"/>
        </w:rPr>
        <w:fldChar w:fldCharType="begin"/>
      </w:r>
      <w:r w:rsidRPr="008F0306">
        <w:rPr>
          <w:rFonts w:ascii="宋体" w:eastAsia="宋体" w:hAnsi="宋体"/>
          <w:sz w:val="21"/>
          <w:szCs w:val="21"/>
        </w:rPr>
        <w:instrText xml:space="preserve"> </w:instrText>
      </w:r>
      <w:r w:rsidRPr="008F0306">
        <w:rPr>
          <w:rFonts w:ascii="宋体" w:eastAsia="宋体" w:hAnsi="宋体" w:hint="eastAsia"/>
          <w:sz w:val="21"/>
          <w:szCs w:val="21"/>
        </w:rPr>
        <w:instrText>SEQ 图表 \* ARABIC</w:instrText>
      </w:r>
      <w:r w:rsidRPr="008F0306">
        <w:rPr>
          <w:rFonts w:ascii="宋体" w:eastAsia="宋体" w:hAnsi="宋体"/>
          <w:sz w:val="21"/>
          <w:szCs w:val="21"/>
        </w:rPr>
        <w:instrText xml:space="preserve"> </w:instrText>
      </w:r>
      <w:r w:rsidRPr="008F0306">
        <w:rPr>
          <w:rFonts w:ascii="宋体" w:eastAsia="宋体" w:hAnsi="宋体"/>
          <w:sz w:val="21"/>
          <w:szCs w:val="21"/>
        </w:rPr>
        <w:fldChar w:fldCharType="separate"/>
      </w:r>
      <w:r w:rsidR="00A666FD">
        <w:rPr>
          <w:rFonts w:ascii="宋体" w:eastAsia="宋体" w:hAnsi="宋体"/>
          <w:noProof/>
          <w:sz w:val="21"/>
          <w:szCs w:val="21"/>
        </w:rPr>
        <w:t>10</w:t>
      </w:r>
      <w:r w:rsidRPr="008F0306">
        <w:rPr>
          <w:rFonts w:ascii="宋体" w:eastAsia="宋体" w:hAnsi="宋体"/>
          <w:sz w:val="21"/>
          <w:szCs w:val="21"/>
        </w:rPr>
        <w:fldChar w:fldCharType="end"/>
      </w:r>
    </w:p>
    <w:p w14:paraId="71DDF98B" w14:textId="77777777" w:rsidR="0025722E" w:rsidRPr="0025722E" w:rsidRDefault="0025722E" w:rsidP="0025722E"/>
    <w:p w14:paraId="7F89F3FF" w14:textId="43E53939" w:rsidR="0025722E" w:rsidRDefault="00EB23B3" w:rsidP="0025722E">
      <w:pPr>
        <w:pStyle w:val="aa"/>
        <w:numPr>
          <w:ilvl w:val="0"/>
          <w:numId w:val="16"/>
        </w:numPr>
        <w:spacing w:line="400" w:lineRule="exact"/>
        <w:jc w:val="left"/>
        <w:rPr>
          <w:rFonts w:ascii="宋体" w:eastAsia="宋体" w:hAnsi="宋体"/>
          <w:sz w:val="24"/>
          <w:szCs w:val="24"/>
        </w:rPr>
      </w:pPr>
      <w:r w:rsidRPr="0025722E">
        <w:rPr>
          <w:rFonts w:ascii="宋体" w:eastAsia="宋体" w:hAnsi="宋体" w:hint="eastAsia"/>
          <w:sz w:val="24"/>
          <w:szCs w:val="24"/>
        </w:rPr>
        <w:t>用栈逆序输出学生信息：定义一个函数，定义栈，</w:t>
      </w:r>
      <w:r w:rsidR="0025722E" w:rsidRPr="0025722E">
        <w:rPr>
          <w:rFonts w:ascii="宋体" w:eastAsia="宋体" w:hAnsi="宋体" w:hint="eastAsia"/>
          <w:sz w:val="24"/>
          <w:szCs w:val="24"/>
        </w:rPr>
        <w:t>实现打印输出，</w:t>
      </w:r>
      <w:r w:rsidRPr="0025722E">
        <w:rPr>
          <w:rFonts w:ascii="宋体" w:eastAsia="宋体" w:hAnsi="宋体" w:hint="eastAsia"/>
          <w:sz w:val="24"/>
          <w:szCs w:val="24"/>
        </w:rPr>
        <w:t>定义</w:t>
      </w:r>
      <w:r w:rsidR="0025722E" w:rsidRPr="0025722E">
        <w:rPr>
          <w:rFonts w:ascii="宋体" w:eastAsia="宋体" w:hAnsi="宋体" w:hint="eastAsia"/>
          <w:sz w:val="24"/>
          <w:szCs w:val="24"/>
        </w:rPr>
        <w:t>函数</w:t>
      </w:r>
      <w:r w:rsidRPr="0025722E">
        <w:rPr>
          <w:rFonts w:ascii="宋体" w:eastAsia="宋体" w:hAnsi="宋体" w:hint="eastAsia"/>
          <w:sz w:val="24"/>
          <w:szCs w:val="24"/>
        </w:rPr>
        <w:t>完成对栈的初始化操作</w:t>
      </w:r>
      <w:r w:rsidR="0025722E" w:rsidRPr="0025722E">
        <w:rPr>
          <w:rFonts w:ascii="宋体" w:eastAsia="宋体" w:hAnsi="宋体" w:hint="eastAsia"/>
          <w:sz w:val="24"/>
          <w:szCs w:val="24"/>
        </w:rPr>
        <w:t>，定义函数完成入栈出栈，定义函数完成栈的销毁，结果如图5-9所示。</w:t>
      </w:r>
    </w:p>
    <w:p w14:paraId="4BD12888" w14:textId="60851CFE" w:rsidR="0025722E" w:rsidRPr="0025722E" w:rsidRDefault="0025722E" w:rsidP="0025722E">
      <w:pPr>
        <w:jc w:val="right"/>
      </w:pPr>
      <w:r>
        <w:rPr>
          <w:noProof/>
        </w:rPr>
        <w:drawing>
          <wp:inline distT="0" distB="0" distL="0" distR="0" wp14:anchorId="6DB61FC7" wp14:editId="2B3B0FBC">
            <wp:extent cx="4899645" cy="240661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4270" cy="242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B231" w14:textId="7CA4311D" w:rsidR="008F0306" w:rsidRDefault="0025722E" w:rsidP="0025722E">
      <w:pPr>
        <w:pStyle w:val="aa"/>
        <w:jc w:val="center"/>
        <w:rPr>
          <w:rFonts w:ascii="宋体" w:eastAsia="宋体" w:hAnsi="宋体"/>
          <w:sz w:val="21"/>
          <w:szCs w:val="21"/>
        </w:rPr>
      </w:pPr>
      <w:r w:rsidRPr="0025722E">
        <w:rPr>
          <w:rFonts w:ascii="宋体" w:eastAsia="宋体" w:hAnsi="宋体" w:hint="eastAsia"/>
          <w:sz w:val="21"/>
          <w:szCs w:val="21"/>
        </w:rPr>
        <w:t xml:space="preserve">图 </w:t>
      </w:r>
      <w:r>
        <w:rPr>
          <w:rFonts w:ascii="宋体" w:eastAsia="宋体" w:hAnsi="宋体" w:hint="eastAsia"/>
          <w:sz w:val="21"/>
          <w:szCs w:val="21"/>
        </w:rPr>
        <w:t>5-</w:t>
      </w:r>
      <w:r w:rsidRPr="0025722E">
        <w:rPr>
          <w:rFonts w:ascii="宋体" w:eastAsia="宋体" w:hAnsi="宋体"/>
          <w:sz w:val="21"/>
          <w:szCs w:val="21"/>
        </w:rPr>
        <w:fldChar w:fldCharType="begin"/>
      </w:r>
      <w:r w:rsidRPr="0025722E">
        <w:rPr>
          <w:rFonts w:ascii="宋体" w:eastAsia="宋体" w:hAnsi="宋体"/>
          <w:sz w:val="21"/>
          <w:szCs w:val="21"/>
        </w:rPr>
        <w:instrText xml:space="preserve"> </w:instrText>
      </w:r>
      <w:r w:rsidRPr="0025722E">
        <w:rPr>
          <w:rFonts w:ascii="宋体" w:eastAsia="宋体" w:hAnsi="宋体" w:hint="eastAsia"/>
          <w:sz w:val="21"/>
          <w:szCs w:val="21"/>
        </w:rPr>
        <w:instrText>SEQ 图表 \* ARABIC</w:instrText>
      </w:r>
      <w:r w:rsidRPr="0025722E">
        <w:rPr>
          <w:rFonts w:ascii="宋体" w:eastAsia="宋体" w:hAnsi="宋体"/>
          <w:sz w:val="21"/>
          <w:szCs w:val="21"/>
        </w:rPr>
        <w:instrText xml:space="preserve"> </w:instrText>
      </w:r>
      <w:r w:rsidRPr="0025722E">
        <w:rPr>
          <w:rFonts w:ascii="宋体" w:eastAsia="宋体" w:hAnsi="宋体"/>
          <w:sz w:val="21"/>
          <w:szCs w:val="21"/>
        </w:rPr>
        <w:fldChar w:fldCharType="separate"/>
      </w:r>
      <w:r w:rsidR="00A666FD">
        <w:rPr>
          <w:rFonts w:ascii="宋体" w:eastAsia="宋体" w:hAnsi="宋体"/>
          <w:noProof/>
          <w:sz w:val="21"/>
          <w:szCs w:val="21"/>
        </w:rPr>
        <w:t>11</w:t>
      </w:r>
      <w:r w:rsidRPr="0025722E">
        <w:rPr>
          <w:rFonts w:ascii="宋体" w:eastAsia="宋体" w:hAnsi="宋体"/>
          <w:sz w:val="21"/>
          <w:szCs w:val="21"/>
        </w:rPr>
        <w:fldChar w:fldCharType="end"/>
      </w:r>
    </w:p>
    <w:p w14:paraId="0F29CE4A" w14:textId="51DB95B8" w:rsidR="0025722E" w:rsidRPr="0025722E" w:rsidRDefault="0025722E" w:rsidP="0025722E">
      <w:pPr>
        <w:spacing w:line="400" w:lineRule="exact"/>
        <w:rPr>
          <w:sz w:val="24"/>
        </w:rPr>
      </w:pPr>
    </w:p>
    <w:p w14:paraId="7F89B4B3" w14:textId="4448DA72" w:rsidR="0025722E" w:rsidRDefault="0025722E" w:rsidP="0025722E">
      <w:pPr>
        <w:pStyle w:val="a9"/>
        <w:numPr>
          <w:ilvl w:val="0"/>
          <w:numId w:val="16"/>
        </w:numPr>
        <w:spacing w:line="400" w:lineRule="exact"/>
        <w:ind w:firstLineChars="0"/>
        <w:rPr>
          <w:rFonts w:ascii="宋体" w:hAnsi="宋体"/>
          <w:sz w:val="24"/>
        </w:rPr>
      </w:pPr>
      <w:r w:rsidRPr="0025722E">
        <w:rPr>
          <w:rFonts w:hint="eastAsia"/>
          <w:sz w:val="24"/>
        </w:rPr>
        <w:t>用队列完成</w:t>
      </w:r>
      <w:r w:rsidRPr="0025722E">
        <w:rPr>
          <w:rFonts w:ascii="宋体" w:hAnsi="宋体" w:hint="eastAsia"/>
          <w:sz w:val="24"/>
        </w:rPr>
        <w:t>查询所有学生的所有课程的考试成绩：定义一个</w:t>
      </w:r>
      <w:r>
        <w:rPr>
          <w:rFonts w:ascii="宋体" w:hAnsi="宋体" w:hint="eastAsia"/>
          <w:sz w:val="24"/>
        </w:rPr>
        <w:t>函数，完成对队列的定义，实现打印输出，定义函数完成对队列的初始化操作，定义函数完成入列出列，定义函数完成队列按照考试成绩降序排序，定义函数完</w:t>
      </w:r>
      <w:r>
        <w:rPr>
          <w:rFonts w:ascii="宋体" w:hAnsi="宋体" w:hint="eastAsia"/>
          <w:sz w:val="24"/>
        </w:rPr>
        <w:lastRenderedPageBreak/>
        <w:t>成队列的销毁操作，结果如图5-12所示。</w:t>
      </w:r>
    </w:p>
    <w:p w14:paraId="77EEE812" w14:textId="77777777" w:rsidR="0025722E" w:rsidRDefault="0025722E" w:rsidP="0025722E">
      <w:pPr>
        <w:pStyle w:val="a9"/>
        <w:keepNext/>
        <w:ind w:left="890" w:firstLineChars="0" w:firstLine="0"/>
        <w:jc w:val="center"/>
      </w:pPr>
      <w:r>
        <w:rPr>
          <w:noProof/>
        </w:rPr>
        <w:drawing>
          <wp:inline distT="0" distB="0" distL="0" distR="0" wp14:anchorId="2D1C50FF" wp14:editId="72EFE705">
            <wp:extent cx="4839307" cy="375296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9176" cy="376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1138" w14:textId="73A30A5F" w:rsidR="0025722E" w:rsidRDefault="0025722E" w:rsidP="0025722E">
      <w:pPr>
        <w:pStyle w:val="aa"/>
        <w:jc w:val="center"/>
        <w:rPr>
          <w:rFonts w:ascii="宋体" w:eastAsia="宋体" w:hAnsi="宋体"/>
          <w:sz w:val="21"/>
          <w:szCs w:val="21"/>
        </w:rPr>
      </w:pPr>
      <w:r w:rsidRPr="0025722E">
        <w:rPr>
          <w:rFonts w:ascii="宋体" w:eastAsia="宋体" w:hAnsi="宋体" w:hint="eastAsia"/>
          <w:sz w:val="21"/>
          <w:szCs w:val="21"/>
        </w:rPr>
        <w:t>图 5-</w:t>
      </w:r>
      <w:r w:rsidRPr="0025722E">
        <w:rPr>
          <w:rFonts w:ascii="宋体" w:eastAsia="宋体" w:hAnsi="宋体"/>
          <w:sz w:val="21"/>
          <w:szCs w:val="21"/>
        </w:rPr>
        <w:fldChar w:fldCharType="begin"/>
      </w:r>
      <w:r w:rsidRPr="0025722E">
        <w:rPr>
          <w:rFonts w:ascii="宋体" w:eastAsia="宋体" w:hAnsi="宋体"/>
          <w:sz w:val="21"/>
          <w:szCs w:val="21"/>
        </w:rPr>
        <w:instrText xml:space="preserve"> </w:instrText>
      </w:r>
      <w:r w:rsidRPr="0025722E">
        <w:rPr>
          <w:rFonts w:ascii="宋体" w:eastAsia="宋体" w:hAnsi="宋体" w:hint="eastAsia"/>
          <w:sz w:val="21"/>
          <w:szCs w:val="21"/>
        </w:rPr>
        <w:instrText>SEQ 图表 \* ARABIC</w:instrText>
      </w:r>
      <w:r w:rsidRPr="0025722E">
        <w:rPr>
          <w:rFonts w:ascii="宋体" w:eastAsia="宋体" w:hAnsi="宋体"/>
          <w:sz w:val="21"/>
          <w:szCs w:val="21"/>
        </w:rPr>
        <w:instrText xml:space="preserve"> </w:instrText>
      </w:r>
      <w:r w:rsidRPr="0025722E">
        <w:rPr>
          <w:rFonts w:ascii="宋体" w:eastAsia="宋体" w:hAnsi="宋体"/>
          <w:sz w:val="21"/>
          <w:szCs w:val="21"/>
        </w:rPr>
        <w:fldChar w:fldCharType="separate"/>
      </w:r>
      <w:r w:rsidR="00A666FD">
        <w:rPr>
          <w:rFonts w:ascii="宋体" w:eastAsia="宋体" w:hAnsi="宋体"/>
          <w:noProof/>
          <w:sz w:val="21"/>
          <w:szCs w:val="21"/>
        </w:rPr>
        <w:t>12</w:t>
      </w:r>
      <w:r w:rsidRPr="0025722E">
        <w:rPr>
          <w:rFonts w:ascii="宋体" w:eastAsia="宋体" w:hAnsi="宋体"/>
          <w:sz w:val="21"/>
          <w:szCs w:val="21"/>
        </w:rPr>
        <w:fldChar w:fldCharType="end"/>
      </w:r>
    </w:p>
    <w:p w14:paraId="7EEF1FBA" w14:textId="77777777" w:rsidR="0025722E" w:rsidRPr="0025722E" w:rsidRDefault="0025722E" w:rsidP="0025722E"/>
    <w:p w14:paraId="2AC509CF" w14:textId="30059D05" w:rsidR="00B6732F" w:rsidRDefault="00023642" w:rsidP="002B3FA7">
      <w:pPr>
        <w:pStyle w:val="1"/>
      </w:pPr>
      <w:r w:rsidRPr="00F15578">
        <w:rPr>
          <w:rFonts w:hint="eastAsia"/>
        </w:rPr>
        <w:t>六</w:t>
      </w:r>
      <w:r w:rsidR="005A1724" w:rsidRPr="00F15578">
        <w:t>、实验器材（设备、元器件）：</w:t>
      </w:r>
    </w:p>
    <w:p w14:paraId="3C63C261" w14:textId="0B6E910C" w:rsidR="00B6732F" w:rsidRPr="0025722E" w:rsidRDefault="0025722E" w:rsidP="0025722E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 w:rsidRPr="0025722E">
        <w:rPr>
          <w:rFonts w:ascii="宋体" w:hAnsi="宋体"/>
          <w:bCs/>
          <w:sz w:val="24"/>
        </w:rPr>
        <w:t>个人电脑一台</w:t>
      </w:r>
    </w:p>
    <w:p w14:paraId="318BD7E3" w14:textId="77777777" w:rsidR="00B6732F" w:rsidRPr="00B6732F" w:rsidRDefault="00B6732F" w:rsidP="00B6732F"/>
    <w:p w14:paraId="190EDEFA" w14:textId="77777777" w:rsidR="005A1724" w:rsidRPr="00F15578" w:rsidRDefault="00023642" w:rsidP="007E24FF">
      <w:pPr>
        <w:pStyle w:val="1"/>
      </w:pPr>
      <w:r w:rsidRPr="00F15578">
        <w:rPr>
          <w:rFonts w:hint="eastAsia"/>
        </w:rPr>
        <w:t>七</w:t>
      </w:r>
      <w:r w:rsidR="005A1724" w:rsidRPr="00F15578">
        <w:t>、实验步骤：</w:t>
      </w:r>
    </w:p>
    <w:p w14:paraId="26F4C7D7" w14:textId="3970B604" w:rsidR="003E33F2" w:rsidRPr="007B5C97" w:rsidRDefault="003E33F2" w:rsidP="003E33F2">
      <w:pPr>
        <w:pStyle w:val="a9"/>
        <w:numPr>
          <w:ilvl w:val="0"/>
          <w:numId w:val="50"/>
        </w:numPr>
        <w:spacing w:line="400" w:lineRule="exact"/>
        <w:ind w:left="834" w:firstLineChars="0"/>
        <w:rPr>
          <w:sz w:val="24"/>
        </w:rPr>
      </w:pPr>
      <w:r w:rsidRPr="007B5C97">
        <w:rPr>
          <w:sz w:val="24"/>
        </w:rPr>
        <w:t>完成对学生信息，课程信息，成绩表，学生成绩信息，栈，队列的结构体定义。</w:t>
      </w:r>
    </w:p>
    <w:p w14:paraId="7E188ACF" w14:textId="5F1A3203" w:rsidR="003E33F2" w:rsidRPr="007B5C97" w:rsidRDefault="003E33F2" w:rsidP="003E33F2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sz w:val="24"/>
        </w:rPr>
        <w:t>定义</w:t>
      </w:r>
      <w:r w:rsidRPr="007B5C97">
        <w:rPr>
          <w:sz w:val="24"/>
        </w:rPr>
        <w:t>并完成函数</w:t>
      </w:r>
      <w:r w:rsidRPr="007B5C97">
        <w:rPr>
          <w:sz w:val="24"/>
        </w:rPr>
        <w:t>void snode_input(Slist **p)</w:t>
      </w:r>
      <w:r w:rsidRPr="007B5C97">
        <w:rPr>
          <w:sz w:val="24"/>
        </w:rPr>
        <w:t>，完成单个节点学生信息的输入。</w:t>
      </w:r>
    </w:p>
    <w:p w14:paraId="2CDA2D38" w14:textId="77777777" w:rsidR="003E33F2" w:rsidRPr="007B5C97" w:rsidRDefault="003E33F2" w:rsidP="003E33F2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sz w:val="24"/>
        </w:rPr>
        <w:t>定义并完成函数</w:t>
      </w:r>
      <w:r w:rsidRPr="007B5C97">
        <w:rPr>
          <w:sz w:val="24"/>
        </w:rPr>
        <w:t>void stu_info_input()</w:t>
      </w:r>
      <w:r w:rsidRPr="007B5C97">
        <w:rPr>
          <w:sz w:val="24"/>
        </w:rPr>
        <w:t>，</w:t>
      </w:r>
      <w:r w:rsidRPr="007B5C97">
        <w:rPr>
          <w:sz w:val="24"/>
        </w:rPr>
        <w:t>输入</w:t>
      </w:r>
      <w:r w:rsidRPr="007B5C97">
        <w:rPr>
          <w:sz w:val="24"/>
        </w:rPr>
        <w:t>10</w:t>
      </w:r>
      <w:r w:rsidRPr="007B5C97">
        <w:rPr>
          <w:sz w:val="24"/>
        </w:rPr>
        <w:t>个学生记录，其中软件技术专业</w:t>
      </w:r>
      <w:r w:rsidRPr="007B5C97">
        <w:rPr>
          <w:sz w:val="24"/>
        </w:rPr>
        <w:t>5</w:t>
      </w:r>
      <w:r w:rsidRPr="007B5C97">
        <w:rPr>
          <w:sz w:val="24"/>
        </w:rPr>
        <w:t>人，人工智能专业</w:t>
      </w:r>
      <w:r w:rsidRPr="007B5C97">
        <w:rPr>
          <w:sz w:val="24"/>
        </w:rPr>
        <w:t>5</w:t>
      </w:r>
      <w:r w:rsidRPr="007B5C97">
        <w:rPr>
          <w:sz w:val="24"/>
        </w:rPr>
        <w:t>人，并存入文件</w:t>
      </w:r>
      <w:r w:rsidRPr="007B5C97">
        <w:rPr>
          <w:sz w:val="24"/>
        </w:rPr>
        <w:t>student.dat</w:t>
      </w:r>
      <w:r w:rsidRPr="007B5C97">
        <w:rPr>
          <w:sz w:val="24"/>
        </w:rPr>
        <w:t>中；</w:t>
      </w:r>
    </w:p>
    <w:p w14:paraId="58595754" w14:textId="57522BFD" w:rsidR="003E33F2" w:rsidRPr="007B5C97" w:rsidRDefault="003E33F2" w:rsidP="003E33F2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sz w:val="24"/>
        </w:rPr>
        <w:t>定义并完成函数</w:t>
      </w:r>
      <w:r w:rsidRPr="007B5C97">
        <w:rPr>
          <w:sz w:val="24"/>
        </w:rPr>
        <w:t>void cou_info_input()</w:t>
      </w:r>
      <w:r w:rsidRPr="007B5C97">
        <w:rPr>
          <w:sz w:val="24"/>
        </w:rPr>
        <w:t>，完成单个节点课程信息输入。</w:t>
      </w:r>
    </w:p>
    <w:p w14:paraId="57D97EBA" w14:textId="77777777" w:rsidR="003E33F2" w:rsidRPr="007B5C97" w:rsidRDefault="003E33F2" w:rsidP="003E33F2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sz w:val="24"/>
        </w:rPr>
        <w:t>定义并完成函数</w:t>
      </w:r>
      <w:r w:rsidRPr="007B5C97">
        <w:rPr>
          <w:sz w:val="24"/>
        </w:rPr>
        <w:t>void c</w:t>
      </w:r>
      <w:r w:rsidRPr="007B5C97">
        <w:rPr>
          <w:sz w:val="24"/>
        </w:rPr>
        <w:t>node</w:t>
      </w:r>
      <w:r w:rsidRPr="007B5C97">
        <w:rPr>
          <w:sz w:val="24"/>
        </w:rPr>
        <w:t>_input()</w:t>
      </w:r>
      <w:r w:rsidRPr="007B5C97">
        <w:rPr>
          <w:sz w:val="24"/>
        </w:rPr>
        <w:t>，输入</w:t>
      </w:r>
      <w:r w:rsidRPr="007B5C97">
        <w:rPr>
          <w:sz w:val="24"/>
        </w:rPr>
        <w:t>3</w:t>
      </w:r>
      <w:r w:rsidRPr="007B5C97">
        <w:rPr>
          <w:sz w:val="24"/>
        </w:rPr>
        <w:t>门课程（数据库、数据结构、程序设计）信息记录，并存入文件</w:t>
      </w:r>
      <w:r w:rsidRPr="007B5C97">
        <w:rPr>
          <w:sz w:val="24"/>
        </w:rPr>
        <w:t>course.dat</w:t>
      </w:r>
      <w:r w:rsidRPr="007B5C97">
        <w:rPr>
          <w:sz w:val="24"/>
        </w:rPr>
        <w:t>中；</w:t>
      </w:r>
    </w:p>
    <w:p w14:paraId="4DBF48A5" w14:textId="77777777" w:rsidR="00F2181C" w:rsidRPr="007B5C97" w:rsidRDefault="003E33F2" w:rsidP="00F2181C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sz w:val="24"/>
        </w:rPr>
        <w:lastRenderedPageBreak/>
        <w:t>定义并完成函数</w:t>
      </w:r>
      <w:r w:rsidRPr="007B5C97">
        <w:rPr>
          <w:kern w:val="0"/>
          <w:sz w:val="24"/>
        </w:rPr>
        <w:t>void gnode_input(Glist **p)</w:t>
      </w:r>
      <w:r w:rsidRPr="007B5C97">
        <w:rPr>
          <w:kern w:val="0"/>
          <w:sz w:val="24"/>
        </w:rPr>
        <w:t>，完成单个节点成绩表的输入</w:t>
      </w:r>
      <w:r w:rsidR="00F2181C" w:rsidRPr="007B5C97">
        <w:rPr>
          <w:kern w:val="0"/>
          <w:sz w:val="24"/>
        </w:rPr>
        <w:t>。</w:t>
      </w:r>
    </w:p>
    <w:p w14:paraId="2B75E903" w14:textId="1BE52095" w:rsidR="00F2181C" w:rsidRPr="007B5C97" w:rsidRDefault="00F2181C" w:rsidP="00F2181C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sz w:val="24"/>
        </w:rPr>
        <w:t>定义并完成函数</w:t>
      </w:r>
      <w:r w:rsidRPr="007B5C97">
        <w:rPr>
          <w:kern w:val="0"/>
          <w:sz w:val="24"/>
        </w:rPr>
        <w:t>void gra_info_input(Stable *pstu,Ctable *pcou)</w:t>
      </w:r>
      <w:r w:rsidRPr="007B5C97">
        <w:rPr>
          <w:kern w:val="24"/>
          <w:sz w:val="24"/>
        </w:rPr>
        <w:t xml:space="preserve"> </w:t>
      </w:r>
      <w:r w:rsidRPr="007B5C97">
        <w:rPr>
          <w:kern w:val="24"/>
          <w:sz w:val="24"/>
        </w:rPr>
        <w:t>，</w:t>
      </w:r>
      <w:r w:rsidRPr="007B5C97">
        <w:rPr>
          <w:kern w:val="0"/>
          <w:sz w:val="24"/>
        </w:rPr>
        <w:t>输入上述</w:t>
      </w:r>
      <w:r w:rsidRPr="007B5C97">
        <w:rPr>
          <w:kern w:val="0"/>
          <w:sz w:val="24"/>
        </w:rPr>
        <w:t>10</w:t>
      </w:r>
      <w:r w:rsidRPr="007B5C97">
        <w:rPr>
          <w:kern w:val="0"/>
          <w:sz w:val="24"/>
        </w:rPr>
        <w:t>位同学分别选修上述三门课程的考试成绩到文件</w:t>
      </w:r>
      <w:r w:rsidRPr="007B5C97">
        <w:rPr>
          <w:kern w:val="0"/>
          <w:sz w:val="24"/>
        </w:rPr>
        <w:t>courseGrade.dat</w:t>
      </w:r>
      <w:r w:rsidRPr="007B5C97">
        <w:rPr>
          <w:kern w:val="0"/>
          <w:sz w:val="24"/>
        </w:rPr>
        <w:t>中。</w:t>
      </w:r>
    </w:p>
    <w:p w14:paraId="421EA966" w14:textId="75F483AF" w:rsidR="00F2181C" w:rsidRPr="007B5C97" w:rsidRDefault="00F2181C" w:rsidP="00F2181C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sz w:val="24"/>
        </w:rPr>
        <w:t>定义并完成函数</w:t>
      </w:r>
      <w:r w:rsidRPr="007B5C97">
        <w:rPr>
          <w:kern w:val="0"/>
          <w:sz w:val="24"/>
        </w:rPr>
        <w:t>void stu_init(Stable **pstu)</w:t>
      </w:r>
      <w:r w:rsidRPr="007B5C97">
        <w:rPr>
          <w:kern w:val="0"/>
          <w:sz w:val="24"/>
        </w:rPr>
        <w:t>，</w:t>
      </w:r>
      <w:r w:rsidRPr="007B5C97">
        <w:rPr>
          <w:kern w:val="0"/>
          <w:sz w:val="24"/>
        </w:rPr>
        <w:t>pstu</w:t>
      </w:r>
      <w:r w:rsidRPr="007B5C97">
        <w:rPr>
          <w:kern w:val="0"/>
          <w:sz w:val="24"/>
        </w:rPr>
        <w:t>为学生信息链表，从文件</w:t>
      </w:r>
      <w:r w:rsidRPr="007B5C97">
        <w:rPr>
          <w:kern w:val="0"/>
          <w:sz w:val="24"/>
        </w:rPr>
        <w:t>student.dat</w:t>
      </w:r>
      <w:r w:rsidRPr="007B5C97">
        <w:rPr>
          <w:kern w:val="0"/>
          <w:sz w:val="24"/>
        </w:rPr>
        <w:t>中读出学生信息，单向链表。</w:t>
      </w:r>
    </w:p>
    <w:p w14:paraId="002B0E5B" w14:textId="2A0DD9F2" w:rsidR="00F2181C" w:rsidRPr="007B5C97" w:rsidRDefault="00F2181C" w:rsidP="00F2181C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sz w:val="24"/>
        </w:rPr>
        <w:t>定义并完成函数</w:t>
      </w:r>
      <w:r w:rsidRPr="007B5C97">
        <w:rPr>
          <w:kern w:val="0"/>
          <w:sz w:val="24"/>
        </w:rPr>
        <w:t>void stu_sorted(Stable **pstu)</w:t>
      </w:r>
      <w:r w:rsidRPr="007B5C97">
        <w:rPr>
          <w:kern w:val="0"/>
          <w:sz w:val="24"/>
        </w:rPr>
        <w:t>，</w:t>
      </w:r>
      <w:r w:rsidRPr="007B5C97">
        <w:rPr>
          <w:kern w:val="0"/>
          <w:sz w:val="24"/>
        </w:rPr>
        <w:t>pstu</w:t>
      </w:r>
      <w:r w:rsidRPr="007B5C97">
        <w:rPr>
          <w:kern w:val="0"/>
          <w:sz w:val="24"/>
        </w:rPr>
        <w:t>为学生信息链表，</w:t>
      </w:r>
      <w:r w:rsidRPr="007B5C97">
        <w:rPr>
          <w:kern w:val="0"/>
          <w:sz w:val="24"/>
        </w:rPr>
        <w:t>将链表按学号升序排序。</w:t>
      </w:r>
    </w:p>
    <w:p w14:paraId="594B4357" w14:textId="2F51038D" w:rsidR="00F2181C" w:rsidRPr="007B5C97" w:rsidRDefault="00F2181C" w:rsidP="00F2181C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sz w:val="24"/>
        </w:rPr>
        <w:t>定义并完成函数</w:t>
      </w:r>
      <w:r w:rsidRPr="007B5C97">
        <w:rPr>
          <w:kern w:val="0"/>
          <w:sz w:val="24"/>
        </w:rPr>
        <w:t>void stu_output_all(Stable *pre)</w:t>
      </w:r>
      <w:r w:rsidRPr="007B5C97">
        <w:rPr>
          <w:kern w:val="0"/>
          <w:sz w:val="24"/>
        </w:rPr>
        <w:t>，</w:t>
      </w:r>
      <w:r w:rsidRPr="007B5C97">
        <w:rPr>
          <w:kern w:val="0"/>
          <w:sz w:val="24"/>
        </w:rPr>
        <w:t>p</w:t>
      </w:r>
      <w:r w:rsidR="00C7693E" w:rsidRPr="007B5C97">
        <w:rPr>
          <w:kern w:val="0"/>
          <w:sz w:val="24"/>
        </w:rPr>
        <w:t>re</w:t>
      </w:r>
      <w:r w:rsidRPr="007B5C97">
        <w:rPr>
          <w:kern w:val="0"/>
          <w:sz w:val="24"/>
        </w:rPr>
        <w:t>为学生信息链表，</w:t>
      </w:r>
      <w:r w:rsidRPr="007B5C97">
        <w:rPr>
          <w:kern w:val="0"/>
          <w:sz w:val="24"/>
        </w:rPr>
        <w:t>将链表中的信息打印至屏幕上。</w:t>
      </w:r>
    </w:p>
    <w:p w14:paraId="3BDED665" w14:textId="7E64FE88" w:rsidR="00F2181C" w:rsidRPr="007B5C97" w:rsidRDefault="00F2181C" w:rsidP="00F2181C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sz w:val="24"/>
        </w:rPr>
        <w:t>定义并完成函数</w:t>
      </w:r>
      <w:r w:rsidRPr="007B5C97">
        <w:rPr>
          <w:kern w:val="0"/>
          <w:sz w:val="24"/>
        </w:rPr>
        <w:t>void cou_init(Ctable **pcou)</w:t>
      </w:r>
      <w:r w:rsidRPr="007B5C97">
        <w:rPr>
          <w:kern w:val="0"/>
          <w:sz w:val="24"/>
        </w:rPr>
        <w:t>，</w:t>
      </w:r>
      <w:r w:rsidRPr="007B5C97">
        <w:rPr>
          <w:kern w:val="0"/>
          <w:sz w:val="24"/>
        </w:rPr>
        <w:t>pcou</w:t>
      </w:r>
      <w:r w:rsidRPr="007B5C97">
        <w:rPr>
          <w:kern w:val="0"/>
          <w:sz w:val="24"/>
        </w:rPr>
        <w:t>为课程信息单链表，从文件</w:t>
      </w:r>
      <w:r w:rsidRPr="007B5C97">
        <w:rPr>
          <w:kern w:val="0"/>
          <w:sz w:val="24"/>
        </w:rPr>
        <w:t>course.dat</w:t>
      </w:r>
      <w:r w:rsidRPr="007B5C97">
        <w:rPr>
          <w:kern w:val="0"/>
          <w:sz w:val="24"/>
        </w:rPr>
        <w:t>中读出课程信息，生成单向链表。</w:t>
      </w:r>
    </w:p>
    <w:p w14:paraId="265F75D7" w14:textId="6785C27B" w:rsidR="00F2181C" w:rsidRPr="007B5C97" w:rsidRDefault="00F2181C" w:rsidP="00F2181C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sz w:val="24"/>
        </w:rPr>
        <w:t>定义并完成函数</w:t>
      </w:r>
      <w:r w:rsidRPr="007B5C97">
        <w:rPr>
          <w:kern w:val="0"/>
          <w:sz w:val="24"/>
        </w:rPr>
        <w:t>void cou_sorted(Ctable **pcou)</w:t>
      </w:r>
      <w:r w:rsidRPr="007B5C97">
        <w:rPr>
          <w:kern w:val="0"/>
          <w:sz w:val="24"/>
        </w:rPr>
        <w:t>，</w:t>
      </w:r>
      <w:r w:rsidRPr="007B5C97">
        <w:rPr>
          <w:kern w:val="0"/>
          <w:sz w:val="24"/>
        </w:rPr>
        <w:t>pcou</w:t>
      </w:r>
      <w:r w:rsidRPr="007B5C97">
        <w:rPr>
          <w:kern w:val="0"/>
          <w:sz w:val="24"/>
        </w:rPr>
        <w:t>为课程信息单链表，</w:t>
      </w:r>
      <w:r w:rsidRPr="007B5C97">
        <w:rPr>
          <w:kern w:val="0"/>
          <w:sz w:val="24"/>
        </w:rPr>
        <w:t>将课程信息链表按课程号升序排列。</w:t>
      </w:r>
    </w:p>
    <w:p w14:paraId="4BACABDC" w14:textId="15C2C7B4" w:rsidR="00F2181C" w:rsidRPr="007B5C97" w:rsidRDefault="00F2181C" w:rsidP="00F2181C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sz w:val="24"/>
        </w:rPr>
        <w:t>定义并完成函数</w:t>
      </w:r>
      <w:r w:rsidRPr="007B5C97">
        <w:rPr>
          <w:kern w:val="0"/>
          <w:sz w:val="24"/>
        </w:rPr>
        <w:t>void cou_output_all(Ctable *pre)</w:t>
      </w:r>
      <w:r w:rsidRPr="007B5C97">
        <w:rPr>
          <w:kern w:val="0"/>
          <w:sz w:val="24"/>
        </w:rPr>
        <w:t>，</w:t>
      </w:r>
      <w:r w:rsidRPr="007B5C97">
        <w:rPr>
          <w:kern w:val="0"/>
          <w:sz w:val="24"/>
        </w:rPr>
        <w:t>p</w:t>
      </w:r>
      <w:r w:rsidR="00C7693E" w:rsidRPr="007B5C97">
        <w:rPr>
          <w:kern w:val="0"/>
          <w:sz w:val="24"/>
        </w:rPr>
        <w:t>re</w:t>
      </w:r>
      <w:r w:rsidRPr="007B5C97">
        <w:rPr>
          <w:kern w:val="0"/>
          <w:sz w:val="24"/>
        </w:rPr>
        <w:t>为课程信息单链表，</w:t>
      </w:r>
      <w:r w:rsidRPr="007B5C97">
        <w:rPr>
          <w:kern w:val="0"/>
          <w:sz w:val="24"/>
        </w:rPr>
        <w:t>将课程信息链表中的信息打印至屏幕上。</w:t>
      </w:r>
    </w:p>
    <w:p w14:paraId="0CA517D7" w14:textId="77777777" w:rsidR="00C7693E" w:rsidRPr="007B5C97" w:rsidRDefault="00F2181C" w:rsidP="00C7693E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sz w:val="24"/>
        </w:rPr>
        <w:t>定义并完成函数</w:t>
      </w:r>
      <w:r w:rsidRPr="007B5C97">
        <w:rPr>
          <w:kern w:val="0"/>
          <w:sz w:val="24"/>
        </w:rPr>
        <w:t>void gra_init(Gtable **pgra)</w:t>
      </w:r>
      <w:r w:rsidRPr="007B5C97">
        <w:rPr>
          <w:kern w:val="0"/>
          <w:sz w:val="24"/>
        </w:rPr>
        <w:t>，</w:t>
      </w:r>
      <w:r w:rsidRPr="007B5C97">
        <w:rPr>
          <w:kern w:val="0"/>
          <w:sz w:val="24"/>
        </w:rPr>
        <w:t>pgra</w:t>
      </w:r>
      <w:r w:rsidRPr="007B5C97">
        <w:rPr>
          <w:kern w:val="0"/>
          <w:sz w:val="24"/>
        </w:rPr>
        <w:t>为成绩信息单链表</w:t>
      </w:r>
      <w:r w:rsidR="00C7693E" w:rsidRPr="007B5C97">
        <w:rPr>
          <w:kern w:val="0"/>
          <w:sz w:val="24"/>
        </w:rPr>
        <w:t>，</w:t>
      </w:r>
      <w:r w:rsidRPr="007B5C97">
        <w:rPr>
          <w:kern w:val="0"/>
          <w:sz w:val="24"/>
        </w:rPr>
        <w:t>从文件</w:t>
      </w:r>
      <w:r w:rsidRPr="007B5C97">
        <w:rPr>
          <w:kern w:val="0"/>
          <w:sz w:val="24"/>
        </w:rPr>
        <w:t>courseGrade.dat</w:t>
      </w:r>
      <w:r w:rsidRPr="007B5C97">
        <w:rPr>
          <w:kern w:val="0"/>
          <w:sz w:val="24"/>
        </w:rPr>
        <w:t>中读出成绩信息，</w:t>
      </w:r>
      <w:r w:rsidRPr="007B5C97">
        <w:rPr>
          <w:sz w:val="24"/>
        </w:rPr>
        <w:t xml:space="preserve"> </w:t>
      </w:r>
      <w:r w:rsidRPr="007B5C97">
        <w:rPr>
          <w:sz w:val="24"/>
        </w:rPr>
        <w:t>生成单链表。</w:t>
      </w:r>
    </w:p>
    <w:p w14:paraId="0FD033C6" w14:textId="77777777" w:rsidR="00C7693E" w:rsidRPr="007B5C97" w:rsidRDefault="00C7693E" w:rsidP="00C7693E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kern w:val="0"/>
          <w:sz w:val="24"/>
        </w:rPr>
        <w:t>定义并完成函数</w:t>
      </w:r>
      <w:r w:rsidRPr="007B5C97">
        <w:rPr>
          <w:kern w:val="0"/>
          <w:sz w:val="24"/>
        </w:rPr>
        <w:t>void gra_sno_sorted(Gtable **pgra)</w:t>
      </w:r>
      <w:r w:rsidRPr="007B5C97">
        <w:rPr>
          <w:kern w:val="0"/>
          <w:sz w:val="24"/>
        </w:rPr>
        <w:t>，</w:t>
      </w:r>
      <w:r w:rsidRPr="007B5C97">
        <w:rPr>
          <w:kern w:val="0"/>
          <w:sz w:val="24"/>
        </w:rPr>
        <w:t>pgra</w:t>
      </w:r>
      <w:r w:rsidRPr="007B5C97">
        <w:rPr>
          <w:kern w:val="0"/>
          <w:sz w:val="24"/>
        </w:rPr>
        <w:t>为成绩信息单链表，</w:t>
      </w:r>
      <w:r w:rsidRPr="007B5C97">
        <w:rPr>
          <w:kern w:val="0"/>
          <w:sz w:val="24"/>
        </w:rPr>
        <w:t>将该链表按照</w:t>
      </w:r>
      <w:r w:rsidRPr="007B5C97">
        <w:rPr>
          <w:kern w:val="0"/>
          <w:sz w:val="24"/>
        </w:rPr>
        <w:t>学号和课程号升序排列</w:t>
      </w:r>
      <w:r w:rsidRPr="007B5C97">
        <w:rPr>
          <w:kern w:val="0"/>
          <w:sz w:val="24"/>
        </w:rPr>
        <w:t>。</w:t>
      </w:r>
    </w:p>
    <w:p w14:paraId="4F027695" w14:textId="77777777" w:rsidR="00C7693E" w:rsidRPr="007B5C97" w:rsidRDefault="00C7693E" w:rsidP="00C7693E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kern w:val="0"/>
          <w:sz w:val="24"/>
        </w:rPr>
        <w:t>定义并完成函数</w:t>
      </w:r>
      <w:r w:rsidRPr="007B5C97">
        <w:rPr>
          <w:kern w:val="0"/>
          <w:sz w:val="24"/>
        </w:rPr>
        <w:t>void gra_output_all(Gtable *pre)</w:t>
      </w:r>
      <w:r w:rsidRPr="007B5C97">
        <w:rPr>
          <w:kern w:val="0"/>
          <w:sz w:val="24"/>
        </w:rPr>
        <w:t>，</w:t>
      </w:r>
      <w:r w:rsidRPr="007B5C97">
        <w:rPr>
          <w:kern w:val="0"/>
          <w:sz w:val="24"/>
        </w:rPr>
        <w:t>pre</w:t>
      </w:r>
      <w:r w:rsidRPr="007B5C97">
        <w:rPr>
          <w:kern w:val="0"/>
          <w:sz w:val="24"/>
        </w:rPr>
        <w:t>为成绩信息单链表，将该链表中的信息打印至屏幕上。</w:t>
      </w:r>
    </w:p>
    <w:p w14:paraId="16E27F64" w14:textId="77777777" w:rsidR="00C7693E" w:rsidRPr="007B5C97" w:rsidRDefault="00C7693E" w:rsidP="00C7693E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kern w:val="0"/>
          <w:sz w:val="24"/>
        </w:rPr>
        <w:t>定义并完成函数</w:t>
      </w:r>
      <w:r w:rsidRPr="007B5C97">
        <w:rPr>
          <w:kern w:val="0"/>
          <w:sz w:val="24"/>
        </w:rPr>
        <w:t>SCGtable *scg_init(Stable *pstu,Ctable *pcou,Gtable *pgra)</w:t>
      </w:r>
      <w:r w:rsidRPr="007B5C97">
        <w:rPr>
          <w:kern w:val="0"/>
          <w:sz w:val="24"/>
        </w:rPr>
        <w:t>，</w:t>
      </w:r>
      <w:r w:rsidRPr="007B5C97">
        <w:rPr>
          <w:kern w:val="0"/>
          <w:sz w:val="24"/>
        </w:rPr>
        <w:t>pstu</w:t>
      </w:r>
      <w:r w:rsidRPr="007B5C97">
        <w:rPr>
          <w:kern w:val="0"/>
          <w:sz w:val="24"/>
        </w:rPr>
        <w:t>为学生信息单链表，</w:t>
      </w:r>
      <w:r w:rsidRPr="007B5C97">
        <w:rPr>
          <w:kern w:val="0"/>
          <w:sz w:val="24"/>
        </w:rPr>
        <w:t>pcou</w:t>
      </w:r>
      <w:r w:rsidRPr="007B5C97">
        <w:rPr>
          <w:kern w:val="0"/>
          <w:sz w:val="24"/>
        </w:rPr>
        <w:t>为课程信息单链表，</w:t>
      </w:r>
      <w:r w:rsidRPr="007B5C97">
        <w:rPr>
          <w:kern w:val="0"/>
          <w:sz w:val="24"/>
        </w:rPr>
        <w:t>pgra</w:t>
      </w:r>
      <w:r w:rsidRPr="007B5C97">
        <w:rPr>
          <w:kern w:val="0"/>
          <w:sz w:val="24"/>
        </w:rPr>
        <w:t>为成绩信息单链表，查询所有学生所有课程的考试成绩，生成该课程的成绩单链表，包括学号、学生姓名、专业、课程名、考试成绩等信息，</w:t>
      </w:r>
      <w:r w:rsidRPr="007B5C97">
        <w:rPr>
          <w:kern w:val="0"/>
          <w:sz w:val="24"/>
        </w:rPr>
        <w:t>并将学生的该成绩信息输出到文件</w:t>
      </w:r>
      <w:r w:rsidRPr="007B5C97">
        <w:rPr>
          <w:kern w:val="0"/>
          <w:sz w:val="24"/>
        </w:rPr>
        <w:t>studentGrade.dat</w:t>
      </w:r>
      <w:r w:rsidRPr="007B5C97">
        <w:rPr>
          <w:kern w:val="0"/>
          <w:sz w:val="24"/>
        </w:rPr>
        <w:t>中，</w:t>
      </w:r>
      <w:r w:rsidRPr="007B5C97">
        <w:rPr>
          <w:kern w:val="0"/>
          <w:sz w:val="24"/>
        </w:rPr>
        <w:t>并返回该链表。</w:t>
      </w:r>
    </w:p>
    <w:p w14:paraId="0F9D9E42" w14:textId="77777777" w:rsidR="00C7693E" w:rsidRPr="007B5C97" w:rsidRDefault="00C7693E" w:rsidP="00C7693E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kern w:val="0"/>
          <w:sz w:val="24"/>
        </w:rPr>
        <w:t>定义并完成函数</w:t>
      </w:r>
      <w:r w:rsidRPr="007B5C97">
        <w:rPr>
          <w:kern w:val="0"/>
          <w:sz w:val="24"/>
        </w:rPr>
        <w:t>void gra_score_sorted(SCGtable **pscg)</w:t>
      </w:r>
      <w:r w:rsidRPr="007B5C97">
        <w:rPr>
          <w:kern w:val="0"/>
          <w:sz w:val="24"/>
        </w:rPr>
        <w:t>，</w:t>
      </w:r>
      <w:r w:rsidRPr="007B5C97">
        <w:rPr>
          <w:kern w:val="0"/>
          <w:sz w:val="24"/>
        </w:rPr>
        <w:t>pscg</w:t>
      </w:r>
      <w:r w:rsidRPr="007B5C97">
        <w:rPr>
          <w:kern w:val="0"/>
          <w:sz w:val="24"/>
        </w:rPr>
        <w:t>为学生成绩信息链表，将该链表</w:t>
      </w:r>
      <w:r w:rsidRPr="007B5C97">
        <w:rPr>
          <w:kern w:val="0"/>
          <w:sz w:val="24"/>
        </w:rPr>
        <w:t>按照考试成绩降序排列</w:t>
      </w:r>
    </w:p>
    <w:p w14:paraId="1BD6208D" w14:textId="77777777" w:rsidR="00C7693E" w:rsidRPr="007B5C97" w:rsidRDefault="00C7693E" w:rsidP="00C7693E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sz w:val="24"/>
        </w:rPr>
        <w:t>定义并完成函数</w:t>
      </w:r>
      <w:r w:rsidRPr="007B5C97">
        <w:rPr>
          <w:kern w:val="0"/>
          <w:sz w:val="24"/>
        </w:rPr>
        <w:t>void scg_output_all(SCGtable *pscg)</w:t>
      </w:r>
      <w:r w:rsidRPr="007B5C97">
        <w:rPr>
          <w:kern w:val="0"/>
          <w:sz w:val="24"/>
        </w:rPr>
        <w:t>，</w:t>
      </w:r>
      <w:r w:rsidRPr="007B5C97">
        <w:rPr>
          <w:kern w:val="0"/>
          <w:sz w:val="24"/>
        </w:rPr>
        <w:t>pscg</w:t>
      </w:r>
      <w:r w:rsidRPr="007B5C97">
        <w:rPr>
          <w:kern w:val="0"/>
          <w:sz w:val="24"/>
        </w:rPr>
        <w:t>为学生成绩信息链表，</w:t>
      </w:r>
      <w:r w:rsidRPr="007B5C97">
        <w:rPr>
          <w:kern w:val="0"/>
          <w:sz w:val="24"/>
        </w:rPr>
        <w:t>将该链表信息</w:t>
      </w:r>
      <w:r w:rsidRPr="007B5C97">
        <w:rPr>
          <w:kern w:val="0"/>
          <w:sz w:val="24"/>
        </w:rPr>
        <w:t>在屏幕上显示输出</w:t>
      </w:r>
      <w:r w:rsidRPr="007B5C97">
        <w:rPr>
          <w:kern w:val="0"/>
          <w:sz w:val="24"/>
        </w:rPr>
        <w:t>。</w:t>
      </w:r>
    </w:p>
    <w:p w14:paraId="690AAD9E" w14:textId="77777777" w:rsidR="00C7693E" w:rsidRPr="007B5C97" w:rsidRDefault="00C7693E" w:rsidP="00C7693E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sz w:val="24"/>
        </w:rPr>
        <w:t>定义并完成函数</w:t>
      </w:r>
      <w:r w:rsidRPr="007B5C97">
        <w:rPr>
          <w:kern w:val="0"/>
          <w:sz w:val="24"/>
        </w:rPr>
        <w:t>void gra_stu_search(Stable *pstu,Ctable *pcou,Gtable *pgra)</w:t>
      </w:r>
      <w:r w:rsidRPr="007B5C97">
        <w:rPr>
          <w:kern w:val="0"/>
          <w:sz w:val="24"/>
        </w:rPr>
        <w:t>，在</w:t>
      </w:r>
      <w:r w:rsidRPr="007B5C97">
        <w:rPr>
          <w:kern w:val="0"/>
          <w:sz w:val="24"/>
        </w:rPr>
        <w:t>pscg</w:t>
      </w:r>
      <w:r w:rsidRPr="007B5C97">
        <w:rPr>
          <w:kern w:val="0"/>
          <w:sz w:val="24"/>
        </w:rPr>
        <w:t>链表中查询指定课程号的所有学生的考试成绩，生成该课程的成绩</w:t>
      </w:r>
      <w:r w:rsidRPr="007B5C97">
        <w:rPr>
          <w:kern w:val="0"/>
          <w:sz w:val="24"/>
        </w:rPr>
        <w:lastRenderedPageBreak/>
        <w:t>单链表，包括学号、学生姓名、专业、课程名、考试成绩等信息。</w:t>
      </w:r>
    </w:p>
    <w:p w14:paraId="2045335C" w14:textId="7842BB5C" w:rsidR="00C7693E" w:rsidRPr="007B5C97" w:rsidRDefault="00C7693E" w:rsidP="00C7693E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sz w:val="24"/>
        </w:rPr>
        <w:t>定义并完成函数</w:t>
      </w:r>
      <w:r w:rsidRPr="007B5C97">
        <w:rPr>
          <w:kern w:val="0"/>
          <w:sz w:val="24"/>
        </w:rPr>
        <w:t>void stack(Stable *pstu)</w:t>
      </w:r>
      <w:r w:rsidRPr="007B5C97">
        <w:rPr>
          <w:kern w:val="0"/>
          <w:sz w:val="24"/>
        </w:rPr>
        <w:t>，</w:t>
      </w:r>
      <w:r w:rsidRPr="007B5C97">
        <w:rPr>
          <w:kern w:val="0"/>
          <w:sz w:val="24"/>
        </w:rPr>
        <w:t>pstu</w:t>
      </w:r>
      <w:r w:rsidRPr="007B5C97">
        <w:rPr>
          <w:kern w:val="0"/>
          <w:sz w:val="24"/>
        </w:rPr>
        <w:t>为学生信息链表</w:t>
      </w:r>
      <w:r w:rsidR="007B5C97" w:rsidRPr="007B5C97">
        <w:rPr>
          <w:kern w:val="0"/>
          <w:sz w:val="24"/>
        </w:rPr>
        <w:t>，该函数</w:t>
      </w:r>
      <w:r w:rsidRPr="007B5C97">
        <w:rPr>
          <w:kern w:val="0"/>
          <w:sz w:val="24"/>
        </w:rPr>
        <w:t>包含了栈的定义以及栈基本函数的接口，包含栈的初始化，入栈出栈，打印输出。</w:t>
      </w:r>
    </w:p>
    <w:p w14:paraId="49A0456E" w14:textId="77777777" w:rsidR="007B5C97" w:rsidRPr="007B5C97" w:rsidRDefault="00C7693E" w:rsidP="007B5C97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sz w:val="24"/>
        </w:rPr>
        <w:t>定义并完成函数</w:t>
      </w:r>
      <w:r w:rsidRPr="007B5C97">
        <w:rPr>
          <w:kern w:val="0"/>
          <w:sz w:val="24"/>
        </w:rPr>
        <w:t>bool isempty_stack(STACK *ps)</w:t>
      </w:r>
      <w:r w:rsidRPr="007B5C97">
        <w:rPr>
          <w:kern w:val="0"/>
          <w:sz w:val="24"/>
        </w:rPr>
        <w:t>，</w:t>
      </w:r>
      <w:r w:rsidRPr="007B5C97">
        <w:rPr>
          <w:kern w:val="0"/>
          <w:sz w:val="24"/>
        </w:rPr>
        <w:t>ps</w:t>
      </w:r>
      <w:r w:rsidRPr="007B5C97">
        <w:rPr>
          <w:kern w:val="0"/>
          <w:sz w:val="24"/>
        </w:rPr>
        <w:t>为栈，当栈为空时，</w:t>
      </w:r>
      <w:r w:rsidR="007B5C97" w:rsidRPr="007B5C97">
        <w:rPr>
          <w:kern w:val="0"/>
          <w:sz w:val="24"/>
        </w:rPr>
        <w:t>返回</w:t>
      </w:r>
      <w:r w:rsidR="007B5C97" w:rsidRPr="007B5C97">
        <w:rPr>
          <w:kern w:val="0"/>
          <w:sz w:val="24"/>
        </w:rPr>
        <w:t>true</w:t>
      </w:r>
      <w:r w:rsidR="007B5C97" w:rsidRPr="007B5C97">
        <w:rPr>
          <w:kern w:val="0"/>
          <w:sz w:val="24"/>
        </w:rPr>
        <w:t>值，当栈非空时，返回</w:t>
      </w:r>
      <w:r w:rsidR="007B5C97" w:rsidRPr="007B5C97">
        <w:rPr>
          <w:kern w:val="0"/>
          <w:sz w:val="24"/>
        </w:rPr>
        <w:t>false</w:t>
      </w:r>
      <w:r w:rsidR="007B5C97" w:rsidRPr="007B5C97">
        <w:rPr>
          <w:kern w:val="0"/>
          <w:sz w:val="24"/>
        </w:rPr>
        <w:t>值。</w:t>
      </w:r>
    </w:p>
    <w:p w14:paraId="5F75F85F" w14:textId="77777777" w:rsidR="007B5C97" w:rsidRPr="007B5C97" w:rsidRDefault="007B5C97" w:rsidP="007B5C97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sz w:val="24"/>
        </w:rPr>
        <w:t>定义并完成函数</w:t>
      </w:r>
      <w:r w:rsidRPr="007B5C97">
        <w:rPr>
          <w:kern w:val="0"/>
          <w:sz w:val="24"/>
        </w:rPr>
        <w:t>void init_stack(STACK **ps)</w:t>
      </w:r>
      <w:r w:rsidRPr="007B5C97">
        <w:rPr>
          <w:kern w:val="0"/>
          <w:sz w:val="24"/>
        </w:rPr>
        <w:t>，完成栈的初始化操作。</w:t>
      </w:r>
    </w:p>
    <w:p w14:paraId="1EC44360" w14:textId="77777777" w:rsidR="007B5C97" w:rsidRPr="007B5C97" w:rsidRDefault="007B5C97" w:rsidP="007B5C97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sz w:val="24"/>
        </w:rPr>
        <w:t>定义并完成函数</w:t>
      </w:r>
      <w:r w:rsidRPr="007B5C97">
        <w:rPr>
          <w:kern w:val="0"/>
          <w:sz w:val="24"/>
        </w:rPr>
        <w:t>void push_stack(STACK **ps,Stable *pstu)</w:t>
      </w:r>
      <w:r w:rsidRPr="007B5C97">
        <w:rPr>
          <w:kern w:val="0"/>
          <w:sz w:val="24"/>
        </w:rPr>
        <w:t>，其中</w:t>
      </w:r>
      <w:r w:rsidRPr="007B5C97">
        <w:rPr>
          <w:kern w:val="0"/>
          <w:sz w:val="24"/>
        </w:rPr>
        <w:t>ps</w:t>
      </w:r>
      <w:r w:rsidRPr="007B5C97">
        <w:rPr>
          <w:kern w:val="0"/>
          <w:sz w:val="24"/>
        </w:rPr>
        <w:t>为栈，</w:t>
      </w:r>
      <w:r w:rsidRPr="007B5C97">
        <w:rPr>
          <w:kern w:val="0"/>
          <w:sz w:val="24"/>
        </w:rPr>
        <w:t>pstu</w:t>
      </w:r>
      <w:r w:rsidRPr="007B5C97">
        <w:rPr>
          <w:kern w:val="0"/>
          <w:sz w:val="24"/>
        </w:rPr>
        <w:t>为学生信息链表。用</w:t>
      </w:r>
      <w:r w:rsidRPr="007B5C97">
        <w:rPr>
          <w:kern w:val="0"/>
          <w:sz w:val="24"/>
        </w:rPr>
        <w:t>while</w:t>
      </w:r>
      <w:r w:rsidRPr="007B5C97">
        <w:rPr>
          <w:kern w:val="0"/>
          <w:sz w:val="24"/>
        </w:rPr>
        <w:t>循环将学生信息入栈。</w:t>
      </w:r>
    </w:p>
    <w:p w14:paraId="4C7DB472" w14:textId="77777777" w:rsidR="007B5C97" w:rsidRPr="007B5C97" w:rsidRDefault="007B5C97" w:rsidP="007B5C97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sz w:val="24"/>
        </w:rPr>
        <w:t>定义并完成函数</w:t>
      </w:r>
      <w:r w:rsidRPr="007B5C97">
        <w:rPr>
          <w:kern w:val="0"/>
          <w:sz w:val="24"/>
        </w:rPr>
        <w:t>Stable* pop_stack(STACK **ps)</w:t>
      </w:r>
      <w:r w:rsidRPr="007B5C97">
        <w:rPr>
          <w:kern w:val="0"/>
          <w:sz w:val="24"/>
        </w:rPr>
        <w:t>，将栈中的元素取出，并将其依次保存至新的链表中，并将新链表返回。最后销毁栈。</w:t>
      </w:r>
    </w:p>
    <w:p w14:paraId="05A93C78" w14:textId="77777777" w:rsidR="007B5C97" w:rsidRPr="007B5C97" w:rsidRDefault="007B5C97" w:rsidP="007B5C97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sz w:val="24"/>
        </w:rPr>
        <w:t>定义并完成函数</w:t>
      </w:r>
      <w:r w:rsidRPr="007B5C97">
        <w:rPr>
          <w:kern w:val="0"/>
          <w:sz w:val="24"/>
        </w:rPr>
        <w:t>void que(SCGtable *pscg)</w:t>
      </w:r>
      <w:r w:rsidRPr="007B5C97">
        <w:rPr>
          <w:kern w:val="0"/>
          <w:sz w:val="24"/>
        </w:rPr>
        <w:t>，</w:t>
      </w:r>
      <w:r w:rsidRPr="007B5C97">
        <w:rPr>
          <w:kern w:val="0"/>
          <w:sz w:val="24"/>
        </w:rPr>
        <w:t>pscg</w:t>
      </w:r>
      <w:r w:rsidRPr="007B5C97">
        <w:rPr>
          <w:kern w:val="0"/>
          <w:sz w:val="24"/>
        </w:rPr>
        <w:t>为学生成绩信息链表，该函数包含了对队列的定义以及队列的基本函数接口，包含队列的初始化，入栈排序，打印输出操作。</w:t>
      </w:r>
    </w:p>
    <w:p w14:paraId="3B57F2B6" w14:textId="77777777" w:rsidR="007B5C97" w:rsidRPr="007B5C97" w:rsidRDefault="007B5C97" w:rsidP="007B5C97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sz w:val="24"/>
        </w:rPr>
        <w:t>定义并完成函数</w:t>
      </w:r>
      <w:r w:rsidRPr="007B5C97">
        <w:rPr>
          <w:kern w:val="0"/>
          <w:sz w:val="24"/>
        </w:rPr>
        <w:t>bool isempty_queue(QUE *que)</w:t>
      </w:r>
      <w:r w:rsidRPr="007B5C97">
        <w:rPr>
          <w:kern w:val="0"/>
          <w:sz w:val="24"/>
        </w:rPr>
        <w:t>，完成队列的判空操作，当队列为空时返回</w:t>
      </w:r>
      <w:r w:rsidRPr="007B5C97">
        <w:rPr>
          <w:kern w:val="0"/>
          <w:sz w:val="24"/>
        </w:rPr>
        <w:t>true</w:t>
      </w:r>
      <w:r w:rsidRPr="007B5C97">
        <w:rPr>
          <w:kern w:val="0"/>
          <w:sz w:val="24"/>
        </w:rPr>
        <w:t>，当非空时返回</w:t>
      </w:r>
      <w:r w:rsidRPr="007B5C97">
        <w:rPr>
          <w:kern w:val="0"/>
          <w:sz w:val="24"/>
        </w:rPr>
        <w:t>false</w:t>
      </w:r>
      <w:r w:rsidRPr="007B5C97">
        <w:rPr>
          <w:kern w:val="0"/>
          <w:sz w:val="24"/>
        </w:rPr>
        <w:t>值。</w:t>
      </w:r>
    </w:p>
    <w:p w14:paraId="3ECE35EB" w14:textId="77777777" w:rsidR="007B5C97" w:rsidRPr="007B5C97" w:rsidRDefault="007B5C97" w:rsidP="007B5C97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sz w:val="24"/>
        </w:rPr>
        <w:t>定义并完成函数</w:t>
      </w:r>
      <w:r w:rsidRPr="007B5C97">
        <w:rPr>
          <w:kern w:val="0"/>
          <w:sz w:val="24"/>
        </w:rPr>
        <w:t>void en_queue(QUE **que,SCGtable *pscg)</w:t>
      </w:r>
      <w:r w:rsidRPr="007B5C97">
        <w:rPr>
          <w:kern w:val="0"/>
          <w:sz w:val="24"/>
        </w:rPr>
        <w:t>，完成元素入队操作。将链表</w:t>
      </w:r>
      <w:r w:rsidRPr="007B5C97">
        <w:rPr>
          <w:kern w:val="0"/>
          <w:sz w:val="24"/>
        </w:rPr>
        <w:t>pscg</w:t>
      </w:r>
      <w:r w:rsidRPr="007B5C97">
        <w:rPr>
          <w:kern w:val="0"/>
          <w:sz w:val="24"/>
        </w:rPr>
        <w:t>中的值依次入队。</w:t>
      </w:r>
    </w:p>
    <w:p w14:paraId="150B493E" w14:textId="07EE42CC" w:rsidR="003E33F2" w:rsidRPr="007B5C97" w:rsidRDefault="007B5C97" w:rsidP="00570ADF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kern w:val="0"/>
          <w:sz w:val="24"/>
        </w:rPr>
        <w:t>定义并完成函数</w:t>
      </w:r>
      <w:r w:rsidRPr="007B5C97">
        <w:rPr>
          <w:kern w:val="0"/>
          <w:sz w:val="24"/>
        </w:rPr>
        <w:t>void meu</w:t>
      </w:r>
      <w:bookmarkStart w:id="0" w:name="_GoBack"/>
      <w:bookmarkEnd w:id="0"/>
      <w:r w:rsidRPr="007B5C97">
        <w:rPr>
          <w:kern w:val="0"/>
          <w:sz w:val="24"/>
        </w:rPr>
        <w:t>e()</w:t>
      </w:r>
      <w:r w:rsidRPr="007B5C97">
        <w:rPr>
          <w:kern w:val="0"/>
          <w:sz w:val="24"/>
        </w:rPr>
        <w:t>，实现一个</w:t>
      </w:r>
      <w:r w:rsidRPr="007B5C97">
        <w:rPr>
          <w:kern w:val="0"/>
          <w:sz w:val="24"/>
        </w:rPr>
        <w:t>数字选项式的启动界面，包含输入学生信息、输入课程信息、输入成绩信息、读入学生信息、读入课程信息、读入成绩信息、生成所有课程信息、查询某单个课程信息、生成成绩低于</w:t>
      </w:r>
      <w:r w:rsidRPr="007B5C97">
        <w:rPr>
          <w:kern w:val="0"/>
          <w:sz w:val="24"/>
        </w:rPr>
        <w:t>60</w:t>
      </w:r>
      <w:r w:rsidRPr="007B5C97">
        <w:rPr>
          <w:kern w:val="0"/>
          <w:sz w:val="24"/>
        </w:rPr>
        <w:t>分的学生课程信息、用链式栈逆序输出学生信息、用队列进行成绩信息的排序</w:t>
      </w:r>
      <w:r w:rsidRPr="007B5C97">
        <w:rPr>
          <w:kern w:val="0"/>
          <w:sz w:val="24"/>
        </w:rPr>
        <w:t>11</w:t>
      </w:r>
      <w:r w:rsidRPr="007B5C97">
        <w:rPr>
          <w:kern w:val="0"/>
          <w:sz w:val="24"/>
        </w:rPr>
        <w:t>个选项。这些功能可以循环调用</w:t>
      </w:r>
      <w:r w:rsidRPr="007B5C97">
        <w:rPr>
          <w:kern w:val="0"/>
          <w:sz w:val="24"/>
        </w:rPr>
        <w:t>。</w:t>
      </w:r>
    </w:p>
    <w:p w14:paraId="5A854C66" w14:textId="77777777" w:rsidR="007B5C97" w:rsidRPr="007B5C97" w:rsidRDefault="007B5C97" w:rsidP="007B5C97">
      <w:pPr>
        <w:pStyle w:val="a9"/>
        <w:spacing w:line="400" w:lineRule="exact"/>
        <w:ind w:left="836" w:firstLineChars="0" w:firstLine="0"/>
        <w:rPr>
          <w:rFonts w:hint="eastAsia"/>
          <w:sz w:val="24"/>
        </w:rPr>
      </w:pPr>
    </w:p>
    <w:p w14:paraId="37E58919" w14:textId="177FC4A5" w:rsidR="007C6CF9" w:rsidRDefault="00023642" w:rsidP="007C6CF9">
      <w:pPr>
        <w:pStyle w:val="1"/>
      </w:pPr>
      <w:r w:rsidRPr="00F15578">
        <w:rPr>
          <w:rFonts w:hint="eastAsia"/>
        </w:rPr>
        <w:t>八</w:t>
      </w:r>
      <w:r w:rsidR="005A1724" w:rsidRPr="00F15578">
        <w:t>、实验</w:t>
      </w:r>
      <w:r w:rsidR="00FC60D2" w:rsidRPr="00F15578">
        <w:rPr>
          <w:rFonts w:hint="eastAsia"/>
        </w:rPr>
        <w:t>结果</w:t>
      </w:r>
      <w:r w:rsidR="00846B99" w:rsidRPr="00F15578">
        <w:rPr>
          <w:rFonts w:hint="eastAsia"/>
        </w:rPr>
        <w:t>与</w:t>
      </w:r>
      <w:r w:rsidR="0087652B" w:rsidRPr="00F15578">
        <w:rPr>
          <w:rFonts w:hint="eastAsia"/>
        </w:rPr>
        <w:t>分析</w:t>
      </w:r>
      <w:r w:rsidR="00DF3AF4" w:rsidRPr="0015145C">
        <w:rPr>
          <w:rFonts w:hint="eastAsia"/>
        </w:rPr>
        <w:t>（含</w:t>
      </w:r>
      <w:r w:rsidR="00C92994">
        <w:rPr>
          <w:rFonts w:hint="eastAsia"/>
        </w:rPr>
        <w:t>重要</w:t>
      </w:r>
      <w:r w:rsidR="00DF3AF4" w:rsidRPr="0015145C">
        <w:rPr>
          <w:rFonts w:hint="eastAsia"/>
        </w:rPr>
        <w:t>数据结果分析</w:t>
      </w:r>
      <w:r w:rsidR="002E5A76" w:rsidRPr="0015145C">
        <w:rPr>
          <w:rFonts w:hint="eastAsia"/>
        </w:rPr>
        <w:t>或</w:t>
      </w:r>
      <w:r w:rsidR="0015145C" w:rsidRPr="0015145C">
        <w:rPr>
          <w:rFonts w:hint="eastAsia"/>
        </w:rPr>
        <w:t>核心</w:t>
      </w:r>
      <w:r w:rsidR="002E5A76" w:rsidRPr="0015145C">
        <w:rPr>
          <w:rFonts w:hint="eastAsia"/>
        </w:rPr>
        <w:t>代码</w:t>
      </w:r>
      <w:r w:rsidR="00DF3AF4" w:rsidRPr="0015145C">
        <w:rPr>
          <w:rFonts w:hint="eastAsia"/>
        </w:rPr>
        <w:t>流程</w:t>
      </w:r>
      <w:r w:rsidR="002E5A76" w:rsidRPr="0015145C">
        <w:rPr>
          <w:rFonts w:hint="eastAsia"/>
        </w:rPr>
        <w:t>分析</w:t>
      </w:r>
      <w:r w:rsidR="00DF3AF4" w:rsidRPr="0015145C">
        <w:rPr>
          <w:rFonts w:hint="eastAsia"/>
        </w:rPr>
        <w:t>）</w:t>
      </w:r>
    </w:p>
    <w:p w14:paraId="236F37FA" w14:textId="6803F187" w:rsidR="007C6CF9" w:rsidRPr="00883F22" w:rsidRDefault="00EA2A7B" w:rsidP="00883F22">
      <w:pPr>
        <w:pStyle w:val="a9"/>
        <w:numPr>
          <w:ilvl w:val="0"/>
          <w:numId w:val="25"/>
        </w:numPr>
        <w:spacing w:line="400" w:lineRule="exact"/>
        <w:ind w:firstLineChars="0"/>
        <w:rPr>
          <w:sz w:val="24"/>
        </w:rPr>
      </w:pPr>
      <w:r w:rsidRPr="00883F22">
        <w:rPr>
          <w:rFonts w:hint="eastAsia"/>
          <w:sz w:val="24"/>
        </w:rPr>
        <w:t>单个学生信息输入</w:t>
      </w:r>
    </w:p>
    <w:p w14:paraId="3EA74435" w14:textId="4B7304D4" w:rsidR="00EA2A7B" w:rsidRPr="00EA2A7B" w:rsidRDefault="00EA2A7B" w:rsidP="00EA2A7B">
      <w:pPr>
        <w:pStyle w:val="ac"/>
        <w:ind w:leftChars="400" w:left="840" w:firstLine="420"/>
        <w:rPr>
          <w:color w:val="auto"/>
        </w:rPr>
      </w:pPr>
      <w:r w:rsidRPr="00EA2A7B">
        <w:rPr>
          <w:color w:val="auto"/>
        </w:rPr>
        <w:t>printf("Please enter the student's ID: ");</w:t>
      </w:r>
    </w:p>
    <w:p w14:paraId="31F081B7" w14:textId="28E61D06" w:rsidR="00EA2A7B" w:rsidRPr="00EA2A7B" w:rsidRDefault="00EA2A7B" w:rsidP="00EA2A7B">
      <w:pPr>
        <w:pStyle w:val="ac"/>
        <w:ind w:leftChars="400" w:left="840"/>
        <w:rPr>
          <w:color w:val="auto"/>
        </w:rPr>
      </w:pPr>
      <w:r w:rsidRPr="00EA2A7B">
        <w:rPr>
          <w:color w:val="auto"/>
        </w:rPr>
        <w:t xml:space="preserve">    read_line((*p)-&gt;data.sno,12);</w:t>
      </w:r>
    </w:p>
    <w:p w14:paraId="72AD28DD" w14:textId="1EF449D8" w:rsidR="00EA2A7B" w:rsidRPr="00EA2A7B" w:rsidRDefault="00EA2A7B" w:rsidP="00EA2A7B">
      <w:pPr>
        <w:pStyle w:val="ac"/>
        <w:ind w:leftChars="400" w:left="840"/>
        <w:rPr>
          <w:color w:val="auto"/>
        </w:rPr>
      </w:pPr>
      <w:r w:rsidRPr="00EA2A7B">
        <w:rPr>
          <w:color w:val="auto"/>
        </w:rPr>
        <w:t xml:space="preserve">    printf("Please enter the student's name: ");</w:t>
      </w:r>
    </w:p>
    <w:p w14:paraId="780588E3" w14:textId="1CC1B511" w:rsidR="00EA2A7B" w:rsidRPr="00EA2A7B" w:rsidRDefault="00EA2A7B" w:rsidP="00EA2A7B">
      <w:pPr>
        <w:pStyle w:val="ac"/>
        <w:ind w:leftChars="400" w:left="840"/>
        <w:rPr>
          <w:color w:val="auto"/>
        </w:rPr>
      </w:pPr>
      <w:r w:rsidRPr="00EA2A7B">
        <w:rPr>
          <w:color w:val="auto"/>
        </w:rPr>
        <w:t xml:space="preserve">    read_line((*p)-&gt;data.sname,10);</w:t>
      </w:r>
    </w:p>
    <w:p w14:paraId="07616E2B" w14:textId="4E4C1F99" w:rsidR="00EA2A7B" w:rsidRPr="00EA2A7B" w:rsidRDefault="00EA2A7B" w:rsidP="00EA2A7B">
      <w:pPr>
        <w:pStyle w:val="ac"/>
        <w:ind w:leftChars="400" w:left="840"/>
        <w:rPr>
          <w:color w:val="auto"/>
        </w:rPr>
      </w:pPr>
      <w:r w:rsidRPr="00EA2A7B">
        <w:rPr>
          <w:color w:val="auto"/>
        </w:rPr>
        <w:t xml:space="preserve">    printf("Please enter the student's sex: ");</w:t>
      </w:r>
    </w:p>
    <w:p w14:paraId="3FCC2B48" w14:textId="596502ED" w:rsidR="00EA2A7B" w:rsidRPr="00EA2A7B" w:rsidRDefault="00EA2A7B" w:rsidP="00EA2A7B">
      <w:pPr>
        <w:pStyle w:val="ac"/>
        <w:ind w:leftChars="400" w:left="840"/>
        <w:rPr>
          <w:color w:val="auto"/>
        </w:rPr>
      </w:pPr>
      <w:r w:rsidRPr="00EA2A7B">
        <w:rPr>
          <w:color w:val="auto"/>
        </w:rPr>
        <w:t xml:space="preserve">    read_line((*p)-&gt;data.sex,4);</w:t>
      </w:r>
    </w:p>
    <w:p w14:paraId="16A543D3" w14:textId="132E2FD8" w:rsidR="00EA2A7B" w:rsidRPr="00EA2A7B" w:rsidRDefault="00EA2A7B" w:rsidP="00EA2A7B">
      <w:pPr>
        <w:pStyle w:val="ac"/>
        <w:ind w:leftChars="400" w:left="840"/>
        <w:rPr>
          <w:color w:val="auto"/>
        </w:rPr>
      </w:pPr>
      <w:r w:rsidRPr="00EA2A7B">
        <w:rPr>
          <w:color w:val="auto"/>
        </w:rPr>
        <w:t xml:space="preserve">    printf("Please enter the student's magor: ");</w:t>
      </w:r>
    </w:p>
    <w:p w14:paraId="74606F55" w14:textId="6DEE1A9A" w:rsidR="007C6CF9" w:rsidRPr="00EA2A7B" w:rsidRDefault="00EA2A7B" w:rsidP="00EA2A7B">
      <w:pPr>
        <w:pStyle w:val="ac"/>
        <w:ind w:leftChars="400" w:left="840"/>
        <w:rPr>
          <w:color w:val="auto"/>
        </w:rPr>
      </w:pPr>
      <w:r w:rsidRPr="00EA2A7B">
        <w:rPr>
          <w:color w:val="auto"/>
        </w:rPr>
        <w:lastRenderedPageBreak/>
        <w:t xml:space="preserve">    read_line((*p)-&gt;data.major,20);</w:t>
      </w:r>
    </w:p>
    <w:p w14:paraId="17F56663" w14:textId="2AAFE548" w:rsidR="007C6CF9" w:rsidRPr="00E85329" w:rsidRDefault="00EA2A7B" w:rsidP="00883F22">
      <w:pPr>
        <w:spacing w:line="400" w:lineRule="exact"/>
        <w:rPr>
          <w:sz w:val="24"/>
        </w:rPr>
      </w:pPr>
      <w:r w:rsidRPr="00883F22">
        <w:rPr>
          <w:rFonts w:ascii="宋体" w:hAnsi="宋体"/>
          <w:sz w:val="24"/>
        </w:rPr>
        <w:tab/>
      </w:r>
      <w:r w:rsidRPr="00883F22">
        <w:rPr>
          <w:rFonts w:ascii="宋体" w:hAnsi="宋体"/>
          <w:sz w:val="24"/>
        </w:rPr>
        <w:tab/>
      </w:r>
      <w:r w:rsidR="00883F22" w:rsidRPr="00883F22">
        <w:rPr>
          <w:rFonts w:ascii="宋体" w:hAnsi="宋体" w:hint="eastAsia"/>
          <w:sz w:val="24"/>
        </w:rPr>
        <w:t>代</w:t>
      </w:r>
      <w:r w:rsidR="00883F22" w:rsidRPr="00E85329">
        <w:rPr>
          <w:sz w:val="24"/>
        </w:rPr>
        <w:t>码功能：实现对单个学生节点的输入。</w:t>
      </w:r>
    </w:p>
    <w:p w14:paraId="629CF856" w14:textId="2BC88F7F" w:rsidR="00883F22" w:rsidRDefault="00883F22" w:rsidP="00883F22">
      <w:pPr>
        <w:spacing w:line="400" w:lineRule="exact"/>
        <w:ind w:left="420"/>
        <w:rPr>
          <w:sz w:val="24"/>
        </w:rPr>
      </w:pPr>
      <w:r w:rsidRPr="00E85329">
        <w:rPr>
          <w:sz w:val="24"/>
        </w:rPr>
        <w:tab/>
      </w:r>
      <w:r w:rsidRPr="00E85329">
        <w:rPr>
          <w:sz w:val="24"/>
        </w:rPr>
        <w:t>算法正确性：使用</w:t>
      </w:r>
      <w:r w:rsidRPr="00E85329">
        <w:rPr>
          <w:sz w:val="24"/>
        </w:rPr>
        <w:t>read_line()</w:t>
      </w:r>
      <w:r w:rsidRPr="00E85329">
        <w:rPr>
          <w:sz w:val="24"/>
        </w:rPr>
        <w:t>函数实现字符串的写入。分别实现</w:t>
      </w:r>
      <w:r w:rsidRPr="00E85329">
        <w:rPr>
          <w:sz w:val="24"/>
        </w:rPr>
        <w:t>data</w:t>
      </w:r>
      <w:r w:rsidRPr="00E85329">
        <w:rPr>
          <w:sz w:val="24"/>
        </w:rPr>
        <w:t>域四个数据的写入。</w:t>
      </w:r>
    </w:p>
    <w:p w14:paraId="4835B761" w14:textId="77777777" w:rsidR="005A6179" w:rsidRPr="00E85329" w:rsidRDefault="005A6179" w:rsidP="00883F22">
      <w:pPr>
        <w:spacing w:line="400" w:lineRule="exact"/>
        <w:ind w:left="420"/>
        <w:rPr>
          <w:rFonts w:hint="eastAsia"/>
          <w:sz w:val="24"/>
        </w:rPr>
      </w:pPr>
    </w:p>
    <w:p w14:paraId="3C15ACB7" w14:textId="232C717D" w:rsidR="00883F22" w:rsidRDefault="00883F22" w:rsidP="00883F22">
      <w:pPr>
        <w:pStyle w:val="a9"/>
        <w:numPr>
          <w:ilvl w:val="0"/>
          <w:numId w:val="25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生信息写入文件</w:t>
      </w:r>
    </w:p>
    <w:p w14:paraId="1F77E97F" w14:textId="77777777" w:rsidR="00883F22" w:rsidRPr="00883F22" w:rsidRDefault="00883F22" w:rsidP="00883F22">
      <w:pPr>
        <w:pStyle w:val="ac"/>
        <w:ind w:leftChars="400" w:left="840"/>
      </w:pPr>
      <w:r w:rsidRPr="00883F22">
        <w:t xml:space="preserve">    FILE *fp = fopen("student.dat", "w");       </w:t>
      </w:r>
      <w:r w:rsidRPr="003F2819">
        <w:rPr>
          <w:rFonts w:ascii="宋体" w:hAnsi="宋体"/>
        </w:rPr>
        <w:t>//写文件</w:t>
      </w:r>
    </w:p>
    <w:p w14:paraId="564570DF" w14:textId="77777777" w:rsidR="00883F22" w:rsidRPr="00883F22" w:rsidRDefault="00883F22" w:rsidP="00883F22">
      <w:pPr>
        <w:pStyle w:val="ac"/>
        <w:ind w:leftChars="400" w:left="840"/>
      </w:pPr>
      <w:r w:rsidRPr="00883F22">
        <w:t xml:space="preserve">    for(int i = 0; i &lt; 10; ++i){</w:t>
      </w:r>
    </w:p>
    <w:p w14:paraId="4107FCA5" w14:textId="77777777" w:rsidR="00883F22" w:rsidRPr="00883F22" w:rsidRDefault="00883F22" w:rsidP="00883F22">
      <w:pPr>
        <w:pStyle w:val="ac"/>
        <w:ind w:leftChars="400" w:left="840"/>
      </w:pPr>
      <w:r w:rsidRPr="00883F22">
        <w:t xml:space="preserve">        Slist* p = (Slist*)malloc(sizeof(Slist));</w:t>
      </w:r>
    </w:p>
    <w:p w14:paraId="6A74136A" w14:textId="77777777" w:rsidR="00883F22" w:rsidRPr="00883F22" w:rsidRDefault="00883F22" w:rsidP="00883F22">
      <w:pPr>
        <w:pStyle w:val="ac"/>
        <w:ind w:leftChars="400" w:left="840"/>
      </w:pPr>
      <w:r w:rsidRPr="00883F22">
        <w:t xml:space="preserve">        snode_input(&amp;p);                  </w:t>
      </w:r>
      <w:r w:rsidRPr="003F2819">
        <w:rPr>
          <w:rFonts w:ascii="宋体" w:hAnsi="宋体"/>
        </w:rPr>
        <w:t xml:space="preserve"> //</w:t>
      </w:r>
      <w:r w:rsidRPr="003F2819">
        <w:rPr>
          <w:rFonts w:ascii="宋体" w:hAnsi="宋体" w:cs="微软雅黑"/>
        </w:rPr>
        <w:t>单个节点的信息输入</w:t>
      </w:r>
    </w:p>
    <w:p w14:paraId="0219C2AC" w14:textId="57EE8224" w:rsidR="00883F22" w:rsidRPr="00883F22" w:rsidRDefault="00883F22" w:rsidP="003F2819">
      <w:pPr>
        <w:pStyle w:val="ac"/>
        <w:ind w:leftChars="400" w:left="840" w:firstLineChars="400" w:firstLine="840"/>
      </w:pPr>
      <w:r w:rsidRPr="00883F22">
        <w:t>fprintf(fp,"%s\t%s\t%s\t%s\t",p-&gt;data.sno,p-&gt;data.sname,p-&gt;data.sex,p-&gt;data.major);</w:t>
      </w:r>
    </w:p>
    <w:p w14:paraId="314DE8F2" w14:textId="77777777" w:rsidR="00883F22" w:rsidRPr="003F2819" w:rsidRDefault="00883F22" w:rsidP="00883F22">
      <w:pPr>
        <w:pStyle w:val="ac"/>
        <w:ind w:leftChars="400" w:left="840"/>
        <w:rPr>
          <w:rFonts w:ascii="宋体" w:hAnsi="宋体"/>
        </w:rPr>
      </w:pPr>
      <w:r w:rsidRPr="00883F22">
        <w:t xml:space="preserve">        if(i != 9)  fprintf(fp,"\n");      </w:t>
      </w:r>
      <w:r w:rsidRPr="003F2819">
        <w:rPr>
          <w:rFonts w:ascii="宋体" w:hAnsi="宋体"/>
        </w:rPr>
        <w:t>//除开最后一行外，空行</w:t>
      </w:r>
    </w:p>
    <w:p w14:paraId="14EE690E" w14:textId="77777777" w:rsidR="00883F22" w:rsidRPr="00883F22" w:rsidRDefault="00883F22" w:rsidP="00883F22">
      <w:pPr>
        <w:pStyle w:val="ac"/>
        <w:ind w:leftChars="400" w:left="840"/>
      </w:pPr>
      <w:r w:rsidRPr="00883F22">
        <w:t xml:space="preserve">    }</w:t>
      </w:r>
    </w:p>
    <w:p w14:paraId="1941001A" w14:textId="77777777" w:rsidR="00883F22" w:rsidRPr="00883F22" w:rsidRDefault="00883F22" w:rsidP="00883F22">
      <w:pPr>
        <w:pStyle w:val="ac"/>
        <w:ind w:leftChars="400" w:left="840"/>
      </w:pPr>
      <w:r w:rsidRPr="00883F22">
        <w:t xml:space="preserve">    fclose(fp);</w:t>
      </w:r>
    </w:p>
    <w:p w14:paraId="7B0A8B65" w14:textId="1DB19D6D" w:rsidR="00883F22" w:rsidRPr="00E85329" w:rsidRDefault="003F2819" w:rsidP="006C564E">
      <w:pPr>
        <w:spacing w:line="400" w:lineRule="exact"/>
        <w:ind w:left="420" w:firstLine="420"/>
        <w:rPr>
          <w:sz w:val="24"/>
        </w:rPr>
      </w:pPr>
      <w:r w:rsidRPr="00E85329">
        <w:rPr>
          <w:sz w:val="24"/>
        </w:rPr>
        <w:t>代码功能：将</w:t>
      </w:r>
      <w:r w:rsidRPr="00E85329">
        <w:rPr>
          <w:sz w:val="24"/>
        </w:rPr>
        <w:t>10</w:t>
      </w:r>
      <w:r w:rsidRPr="00E85329">
        <w:rPr>
          <w:sz w:val="24"/>
        </w:rPr>
        <w:t>个学生信息依次写入文件。</w:t>
      </w:r>
    </w:p>
    <w:p w14:paraId="0227ACA9" w14:textId="4FC8DF93" w:rsidR="003F2819" w:rsidRDefault="003F2819" w:rsidP="003F2819">
      <w:pPr>
        <w:pStyle w:val="a9"/>
        <w:spacing w:line="400" w:lineRule="exact"/>
        <w:ind w:left="420" w:firstLineChars="0"/>
        <w:rPr>
          <w:sz w:val="24"/>
        </w:rPr>
      </w:pPr>
      <w:r w:rsidRPr="00E85329">
        <w:rPr>
          <w:sz w:val="24"/>
        </w:rPr>
        <w:t>算法正确性：用</w:t>
      </w:r>
      <w:r w:rsidRPr="00E85329">
        <w:rPr>
          <w:sz w:val="24"/>
        </w:rPr>
        <w:t>w</w:t>
      </w:r>
      <w:r w:rsidRPr="00E85329">
        <w:rPr>
          <w:sz w:val="24"/>
        </w:rPr>
        <w:t>打开文件，在一个</w:t>
      </w:r>
      <w:r w:rsidRPr="00E85329">
        <w:rPr>
          <w:sz w:val="24"/>
        </w:rPr>
        <w:t>for</w:t>
      </w:r>
      <w:r w:rsidRPr="00E85329">
        <w:rPr>
          <w:sz w:val="24"/>
        </w:rPr>
        <w:t>循环里初始化学生信息节点，输入学生信息并写入文件，最后关闭文件。</w:t>
      </w:r>
    </w:p>
    <w:p w14:paraId="6835F459" w14:textId="77777777" w:rsidR="005A6179" w:rsidRPr="00E85329" w:rsidRDefault="005A6179" w:rsidP="003F2819">
      <w:pPr>
        <w:pStyle w:val="a9"/>
        <w:spacing w:line="400" w:lineRule="exact"/>
        <w:ind w:left="420" w:firstLineChars="0"/>
        <w:rPr>
          <w:rFonts w:hint="eastAsia"/>
          <w:sz w:val="24"/>
        </w:rPr>
      </w:pPr>
    </w:p>
    <w:p w14:paraId="6ADEB957" w14:textId="505B36D7" w:rsidR="003F2819" w:rsidRPr="00E85329" w:rsidRDefault="003F2819" w:rsidP="003F2819">
      <w:pPr>
        <w:pStyle w:val="a9"/>
        <w:numPr>
          <w:ilvl w:val="0"/>
          <w:numId w:val="25"/>
        </w:numPr>
        <w:spacing w:line="400" w:lineRule="exact"/>
        <w:ind w:firstLineChars="0"/>
        <w:rPr>
          <w:sz w:val="24"/>
        </w:rPr>
      </w:pPr>
      <w:r w:rsidRPr="00E85329">
        <w:rPr>
          <w:sz w:val="24"/>
        </w:rPr>
        <w:t>从文件中读取学生信息</w:t>
      </w:r>
    </w:p>
    <w:p w14:paraId="4043A8AB" w14:textId="242E92C2" w:rsidR="003F2819" w:rsidRPr="006C564E" w:rsidRDefault="003F2819" w:rsidP="006C564E">
      <w:pPr>
        <w:pStyle w:val="ac"/>
        <w:ind w:leftChars="400" w:left="840" w:firstLine="420"/>
      </w:pPr>
      <w:r w:rsidRPr="006C564E">
        <w:t>if (check_nullfile("student.dat"))</w:t>
      </w:r>
      <w:r w:rsidR="006C564E" w:rsidRPr="006C564E">
        <w:tab/>
      </w:r>
      <w:r w:rsidR="006C564E" w:rsidRPr="006C564E">
        <w:rPr>
          <w:rFonts w:ascii="宋体" w:hAnsi="宋体"/>
        </w:rPr>
        <w:tab/>
      </w:r>
      <w:r w:rsidR="006C564E" w:rsidRPr="006C564E">
        <w:rPr>
          <w:rFonts w:ascii="宋体" w:hAnsi="宋体"/>
        </w:rPr>
        <w:tab/>
      </w:r>
      <w:r w:rsidRPr="006C564E">
        <w:rPr>
          <w:rFonts w:ascii="宋体" w:hAnsi="宋体"/>
        </w:rPr>
        <w:t>//</w:t>
      </w:r>
      <w:r w:rsidRPr="006C564E">
        <w:rPr>
          <w:rFonts w:ascii="宋体" w:hAnsi="宋体" w:cs="微软雅黑"/>
        </w:rPr>
        <w:t>判断文件是否存在</w:t>
      </w:r>
    </w:p>
    <w:p w14:paraId="7EAA8747" w14:textId="6702CB80" w:rsidR="003F2819" w:rsidRPr="006C564E" w:rsidRDefault="003F2819" w:rsidP="006C564E">
      <w:pPr>
        <w:pStyle w:val="ac"/>
        <w:ind w:leftChars="400" w:left="840"/>
      </w:pPr>
      <w:r w:rsidRPr="006C564E">
        <w:t xml:space="preserve">    {</w:t>
      </w:r>
    </w:p>
    <w:p w14:paraId="6F14A2DB" w14:textId="1E4B201B" w:rsidR="003F2819" w:rsidRPr="006C564E" w:rsidRDefault="003F2819" w:rsidP="006C564E">
      <w:pPr>
        <w:pStyle w:val="ac"/>
        <w:ind w:leftChars="400" w:left="840"/>
      </w:pPr>
      <w:r w:rsidRPr="006C564E">
        <w:t xml:space="preserve">         FILE *fp = fopen("student.dat", "r");</w:t>
      </w:r>
    </w:p>
    <w:p w14:paraId="57493AB3" w14:textId="643DB738" w:rsidR="006C564E" w:rsidRDefault="003F2819" w:rsidP="006C564E">
      <w:pPr>
        <w:pStyle w:val="ac"/>
        <w:ind w:leftChars="400" w:left="840"/>
        <w:rPr>
          <w:rFonts w:eastAsiaTheme="minorEastAsia"/>
        </w:rPr>
      </w:pPr>
      <w:r w:rsidRPr="006C564E">
        <w:t xml:space="preserve">         while(!feof(fp)){</w:t>
      </w:r>
    </w:p>
    <w:p w14:paraId="2E8E909E" w14:textId="77777777" w:rsidR="006C564E" w:rsidRDefault="003F2819" w:rsidP="006C564E">
      <w:pPr>
        <w:pStyle w:val="ac"/>
        <w:ind w:leftChars="400" w:left="840" w:firstLineChars="900" w:firstLine="1890"/>
      </w:pPr>
      <w:r w:rsidRPr="006C564E">
        <w:t>fscanf(fp,"%s%s%s%s\n",p-&gt;data.sno,</w:t>
      </w:r>
    </w:p>
    <w:p w14:paraId="0E3CC13A" w14:textId="03E6210D" w:rsidR="003F2819" w:rsidRPr="006C564E" w:rsidRDefault="003F2819" w:rsidP="006C564E">
      <w:pPr>
        <w:pStyle w:val="ac"/>
        <w:ind w:leftChars="400" w:left="840" w:firstLineChars="900" w:firstLine="1890"/>
      </w:pPr>
      <w:r w:rsidRPr="006C564E">
        <w:t>p-&gt;data.sname,p-&gt;data.sex,p-&gt;data.major);</w:t>
      </w:r>
      <w:r w:rsidR="006C564E" w:rsidRPr="006C564E">
        <w:rPr>
          <w:rFonts w:hint="eastAsia"/>
        </w:rPr>
        <w:t>}</w:t>
      </w:r>
    </w:p>
    <w:p w14:paraId="604308B7" w14:textId="52631569" w:rsidR="006C564E" w:rsidRPr="006C564E" w:rsidRDefault="006C564E" w:rsidP="006C564E">
      <w:pPr>
        <w:pStyle w:val="ac"/>
        <w:ind w:leftChars="400" w:left="840"/>
      </w:pPr>
      <w:r w:rsidRPr="006C564E">
        <w:t xml:space="preserve">            </w:t>
      </w:r>
      <w:r>
        <w:t xml:space="preserve">     </w:t>
      </w:r>
      <w:r w:rsidRPr="006C564E">
        <w:t>fclose(fp);</w:t>
      </w:r>
    </w:p>
    <w:p w14:paraId="088B381A" w14:textId="77777777" w:rsidR="006C564E" w:rsidRPr="006C564E" w:rsidRDefault="006C564E" w:rsidP="006C564E">
      <w:pPr>
        <w:pStyle w:val="ac"/>
        <w:ind w:leftChars="400" w:left="840"/>
      </w:pPr>
      <w:r w:rsidRPr="006C564E">
        <w:t xml:space="preserve">        }</w:t>
      </w:r>
    </w:p>
    <w:p w14:paraId="5FF3F318" w14:textId="75959DB3" w:rsidR="006C564E" w:rsidRPr="006C564E" w:rsidRDefault="006C564E" w:rsidP="006C564E">
      <w:pPr>
        <w:pStyle w:val="ac"/>
        <w:ind w:leftChars="400" w:left="840"/>
      </w:pPr>
      <w:r w:rsidRPr="006C564E">
        <w:t xml:space="preserve">    else{</w:t>
      </w:r>
    </w:p>
    <w:p w14:paraId="2CC1BBA8" w14:textId="24DD4335" w:rsidR="006C564E" w:rsidRPr="006C564E" w:rsidRDefault="006C564E" w:rsidP="006C564E">
      <w:pPr>
        <w:pStyle w:val="ac"/>
        <w:ind w:leftChars="400" w:left="840"/>
      </w:pPr>
      <w:r w:rsidRPr="006C564E">
        <w:t xml:space="preserve">         printf("Please enter the information first!");</w:t>
      </w:r>
    </w:p>
    <w:p w14:paraId="1F48F101" w14:textId="57681F3F" w:rsidR="006C564E" w:rsidRPr="006C564E" w:rsidRDefault="006C564E" w:rsidP="006C564E">
      <w:pPr>
        <w:pStyle w:val="ac"/>
        <w:ind w:leftChars="400" w:left="840"/>
      </w:pPr>
      <w:r w:rsidRPr="006C564E">
        <w:t xml:space="preserve">         system("pause");</w:t>
      </w:r>
    </w:p>
    <w:p w14:paraId="4C526617" w14:textId="5083894E" w:rsidR="006C564E" w:rsidRPr="006C564E" w:rsidRDefault="006C564E" w:rsidP="006C564E">
      <w:pPr>
        <w:pStyle w:val="ac"/>
        <w:ind w:leftChars="400" w:left="840"/>
      </w:pPr>
      <w:r w:rsidRPr="006C564E">
        <w:t xml:space="preserve">         exit(0);</w:t>
      </w:r>
    </w:p>
    <w:p w14:paraId="4DE16FF1" w14:textId="613751DF" w:rsidR="006C564E" w:rsidRPr="006C564E" w:rsidRDefault="006C564E" w:rsidP="006C564E">
      <w:pPr>
        <w:pStyle w:val="ac"/>
        <w:ind w:leftChars="400" w:left="840"/>
      </w:pPr>
      <w:r w:rsidRPr="006C564E">
        <w:t xml:space="preserve">    }</w:t>
      </w:r>
    </w:p>
    <w:p w14:paraId="5653B0EB" w14:textId="5796DBCE" w:rsidR="003F2819" w:rsidRPr="00E85329" w:rsidRDefault="006C564E" w:rsidP="00E85329">
      <w:pPr>
        <w:spacing w:line="400" w:lineRule="exact"/>
        <w:ind w:left="420" w:firstLine="420"/>
        <w:rPr>
          <w:sz w:val="24"/>
        </w:rPr>
      </w:pPr>
      <w:r w:rsidRPr="00E85329">
        <w:rPr>
          <w:sz w:val="24"/>
        </w:rPr>
        <w:t>代码功能：从文件中读取学生的信息。</w:t>
      </w:r>
    </w:p>
    <w:p w14:paraId="2ECBAC9A" w14:textId="6F67415E" w:rsidR="00411584" w:rsidRDefault="006C564E" w:rsidP="00411584">
      <w:pPr>
        <w:pStyle w:val="a9"/>
        <w:spacing w:line="400" w:lineRule="exact"/>
        <w:ind w:left="420" w:firstLineChars="0"/>
        <w:rPr>
          <w:sz w:val="24"/>
        </w:rPr>
      </w:pPr>
      <w:r w:rsidRPr="00E85329">
        <w:rPr>
          <w:sz w:val="24"/>
        </w:rPr>
        <w:t>算法正确性分析：使用</w:t>
      </w:r>
      <w:r w:rsidRPr="00E85329">
        <w:rPr>
          <w:sz w:val="24"/>
        </w:rPr>
        <w:t>check_nullfile()</w:t>
      </w:r>
      <w:r w:rsidRPr="00E85329">
        <w:rPr>
          <w:sz w:val="24"/>
        </w:rPr>
        <w:t>函数判断文件是否存在，若存在，则打开该文件，</w:t>
      </w:r>
      <w:r w:rsidR="00411584" w:rsidRPr="00E85329">
        <w:rPr>
          <w:sz w:val="24"/>
        </w:rPr>
        <w:t>用</w:t>
      </w:r>
      <w:r w:rsidR="00411584" w:rsidRPr="00E85329">
        <w:rPr>
          <w:sz w:val="24"/>
        </w:rPr>
        <w:t>while</w:t>
      </w:r>
      <w:r w:rsidR="00411584" w:rsidRPr="00E85329">
        <w:rPr>
          <w:sz w:val="24"/>
        </w:rPr>
        <w:t>循环读入文件信息直至文件末尾，</w:t>
      </w:r>
      <w:r w:rsidRPr="00E85329">
        <w:rPr>
          <w:sz w:val="24"/>
        </w:rPr>
        <w:t>用</w:t>
      </w:r>
      <w:r w:rsidRPr="00E85329">
        <w:rPr>
          <w:sz w:val="24"/>
        </w:rPr>
        <w:t>fscanf()</w:t>
      </w:r>
      <w:r w:rsidRPr="00E85329">
        <w:rPr>
          <w:sz w:val="24"/>
        </w:rPr>
        <w:t>函数读取文</w:t>
      </w:r>
      <w:r w:rsidRPr="00E85329">
        <w:rPr>
          <w:sz w:val="24"/>
        </w:rPr>
        <w:lastRenderedPageBreak/>
        <w:t>件内容并保存至单链表节点的</w:t>
      </w:r>
      <w:r w:rsidRPr="00E85329">
        <w:rPr>
          <w:sz w:val="24"/>
        </w:rPr>
        <w:t>data</w:t>
      </w:r>
      <w:r w:rsidRPr="00E85329">
        <w:rPr>
          <w:sz w:val="24"/>
        </w:rPr>
        <w:t>域中</w:t>
      </w:r>
      <w:r w:rsidR="003368A6" w:rsidRPr="00E85329">
        <w:rPr>
          <w:sz w:val="24"/>
        </w:rPr>
        <w:t>，</w:t>
      </w:r>
      <w:r w:rsidR="00411584" w:rsidRPr="00E85329">
        <w:rPr>
          <w:sz w:val="24"/>
        </w:rPr>
        <w:t>最后关闭文件；若文件不存在，会提醒用户首先输入信息，并退出。</w:t>
      </w:r>
    </w:p>
    <w:p w14:paraId="6743B6CC" w14:textId="77777777" w:rsidR="005A6179" w:rsidRPr="00E85329" w:rsidRDefault="005A6179" w:rsidP="00411584">
      <w:pPr>
        <w:pStyle w:val="a9"/>
        <w:spacing w:line="400" w:lineRule="exact"/>
        <w:ind w:left="420" w:firstLineChars="0"/>
        <w:rPr>
          <w:rFonts w:hint="eastAsia"/>
          <w:sz w:val="24"/>
        </w:rPr>
      </w:pPr>
    </w:p>
    <w:p w14:paraId="41801451" w14:textId="1D5591DB" w:rsidR="00411584" w:rsidRDefault="00411584" w:rsidP="00411584">
      <w:pPr>
        <w:pStyle w:val="a9"/>
        <w:numPr>
          <w:ilvl w:val="0"/>
          <w:numId w:val="25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将学生信息节点生成单链表。</w:t>
      </w:r>
    </w:p>
    <w:p w14:paraId="6BC88D79" w14:textId="0DFC35EB" w:rsidR="00411584" w:rsidRPr="00411584" w:rsidRDefault="00411584" w:rsidP="00411584">
      <w:pPr>
        <w:pStyle w:val="ac"/>
        <w:ind w:leftChars="400" w:left="840"/>
        <w:rPr>
          <w:color w:val="auto"/>
        </w:rPr>
      </w:pPr>
      <w:r w:rsidRPr="00411584">
        <w:rPr>
          <w:color w:val="auto"/>
        </w:rPr>
        <w:t xml:space="preserve">    Slist* p = (Slist*)malloc(sizeof(Slist));</w:t>
      </w:r>
    </w:p>
    <w:p w14:paraId="07E858C4" w14:textId="1FAD36CA" w:rsidR="00411584" w:rsidRPr="00411584" w:rsidRDefault="00411584" w:rsidP="00411584">
      <w:pPr>
        <w:pStyle w:val="ac"/>
        <w:ind w:leftChars="400" w:left="840"/>
        <w:rPr>
          <w:color w:val="auto"/>
        </w:rPr>
      </w:pPr>
      <w:r w:rsidRPr="00411584">
        <w:rPr>
          <w:color w:val="auto"/>
        </w:rPr>
        <w:t xml:space="preserve">    if((*pstu)-&gt;snode == NULL){</w:t>
      </w:r>
    </w:p>
    <w:p w14:paraId="77A209C7" w14:textId="531BA29F" w:rsidR="00411584" w:rsidRPr="00411584" w:rsidRDefault="00411584" w:rsidP="00411584">
      <w:pPr>
        <w:pStyle w:val="ac"/>
        <w:ind w:leftChars="400" w:left="840"/>
        <w:rPr>
          <w:color w:val="auto"/>
        </w:rPr>
      </w:pPr>
      <w:r w:rsidRPr="00411584">
        <w:rPr>
          <w:color w:val="auto"/>
        </w:rPr>
        <w:t xml:space="preserve">          (*pstu)-&gt;snode = p;</w:t>
      </w:r>
    </w:p>
    <w:p w14:paraId="1E5E0870" w14:textId="70315C71" w:rsidR="00411584" w:rsidRPr="00411584" w:rsidRDefault="00411584" w:rsidP="00411584">
      <w:pPr>
        <w:pStyle w:val="ac"/>
        <w:ind w:leftChars="400" w:left="840"/>
        <w:rPr>
          <w:color w:val="auto"/>
        </w:rPr>
      </w:pPr>
      <w:r w:rsidRPr="00411584">
        <w:rPr>
          <w:color w:val="auto"/>
        </w:rPr>
        <w:t xml:space="preserve">    }</w:t>
      </w:r>
    </w:p>
    <w:p w14:paraId="18766EF5" w14:textId="0DB11151" w:rsidR="00411584" w:rsidRPr="00411584" w:rsidRDefault="00411584" w:rsidP="00411584">
      <w:pPr>
        <w:pStyle w:val="ac"/>
        <w:ind w:leftChars="400" w:left="840"/>
        <w:rPr>
          <w:color w:val="auto"/>
        </w:rPr>
      </w:pPr>
      <w:r w:rsidRPr="00411584">
        <w:rPr>
          <w:color w:val="auto"/>
        </w:rPr>
        <w:t xml:space="preserve">    else{</w:t>
      </w:r>
    </w:p>
    <w:p w14:paraId="128B5E4F" w14:textId="4E63C5DF" w:rsidR="00411584" w:rsidRPr="00411584" w:rsidRDefault="00411584" w:rsidP="00411584">
      <w:pPr>
        <w:pStyle w:val="ac"/>
        <w:ind w:leftChars="400" w:left="840"/>
        <w:rPr>
          <w:color w:val="auto"/>
        </w:rPr>
      </w:pPr>
      <w:r w:rsidRPr="00411584">
        <w:rPr>
          <w:color w:val="auto"/>
        </w:rPr>
        <w:t xml:space="preserve">          pre-&gt;next = p;</w:t>
      </w:r>
    </w:p>
    <w:p w14:paraId="07ADC41C" w14:textId="4C7A50B2" w:rsidR="00411584" w:rsidRPr="00411584" w:rsidRDefault="00411584" w:rsidP="00411584">
      <w:pPr>
        <w:pStyle w:val="ac"/>
        <w:ind w:leftChars="400" w:left="840"/>
        <w:rPr>
          <w:color w:val="auto"/>
        </w:rPr>
      </w:pPr>
      <w:r w:rsidRPr="00411584">
        <w:rPr>
          <w:color w:val="auto"/>
        </w:rPr>
        <w:t xml:space="preserve">    }</w:t>
      </w:r>
    </w:p>
    <w:p w14:paraId="30491D9F" w14:textId="0B769096" w:rsidR="00411584" w:rsidRPr="00411584" w:rsidRDefault="00411584" w:rsidP="00411584">
      <w:pPr>
        <w:pStyle w:val="ac"/>
        <w:ind w:leftChars="400" w:left="840"/>
        <w:rPr>
          <w:color w:val="auto"/>
        </w:rPr>
      </w:pPr>
      <w:r w:rsidRPr="00411584">
        <w:rPr>
          <w:color w:val="auto"/>
        </w:rPr>
        <w:t xml:space="preserve">    p-&gt;next = NULL;</w:t>
      </w:r>
    </w:p>
    <w:p w14:paraId="6C972A6A" w14:textId="2A9247CC" w:rsidR="00411584" w:rsidRPr="00411584" w:rsidRDefault="00411584" w:rsidP="00411584">
      <w:pPr>
        <w:pStyle w:val="ac"/>
        <w:ind w:leftChars="400" w:left="840"/>
        <w:rPr>
          <w:color w:val="auto"/>
        </w:rPr>
      </w:pPr>
      <w:r w:rsidRPr="00411584">
        <w:rPr>
          <w:color w:val="auto"/>
        </w:rPr>
        <w:t xml:space="preserve">    pre = p;</w:t>
      </w:r>
    </w:p>
    <w:p w14:paraId="128E993E" w14:textId="20C7BFC7" w:rsidR="00411584" w:rsidRPr="00411584" w:rsidRDefault="00411584" w:rsidP="00411584">
      <w:pPr>
        <w:pStyle w:val="ac"/>
        <w:ind w:leftChars="400" w:left="840" w:firstLine="420"/>
        <w:rPr>
          <w:rFonts w:eastAsiaTheme="minorEastAsia" w:hint="eastAsia"/>
          <w:color w:val="auto"/>
        </w:rPr>
      </w:pPr>
      <w:r w:rsidRPr="00411584">
        <w:rPr>
          <w:color w:val="auto"/>
        </w:rPr>
        <w:t>++(*pstu)-&gt;rows;</w:t>
      </w:r>
    </w:p>
    <w:p w14:paraId="6ADBFF88" w14:textId="77777777" w:rsidR="00E85329" w:rsidRDefault="00411584" w:rsidP="00E85329">
      <w:pPr>
        <w:spacing w:line="400" w:lineRule="exact"/>
        <w:ind w:left="420" w:firstLine="420"/>
        <w:rPr>
          <w:sz w:val="24"/>
        </w:rPr>
      </w:pPr>
      <w:r w:rsidRPr="00E85329">
        <w:rPr>
          <w:sz w:val="24"/>
        </w:rPr>
        <w:t>代码功能：将学生信息节点链接成单链表。</w:t>
      </w:r>
    </w:p>
    <w:p w14:paraId="225BE8F0" w14:textId="78EBF463" w:rsidR="00E85329" w:rsidRDefault="00411584" w:rsidP="00E85329">
      <w:pPr>
        <w:spacing w:line="400" w:lineRule="exact"/>
        <w:ind w:left="420" w:firstLine="420"/>
        <w:rPr>
          <w:sz w:val="24"/>
        </w:rPr>
      </w:pPr>
      <w:r w:rsidRPr="00E85329">
        <w:rPr>
          <w:sz w:val="24"/>
        </w:rPr>
        <w:t>算法正确性分析：当</w:t>
      </w:r>
      <w:r w:rsidR="00E85329" w:rsidRPr="00E85329">
        <w:rPr>
          <w:sz w:val="24"/>
        </w:rPr>
        <w:t>链表无节点时，将该节点插入至头部，当链表有节点时，使用尾插法，将</w:t>
      </w:r>
      <w:r w:rsidR="00E85329" w:rsidRPr="00E85329">
        <w:rPr>
          <w:sz w:val="24"/>
        </w:rPr>
        <w:t>p</w:t>
      </w:r>
      <w:r w:rsidR="00E85329" w:rsidRPr="00E85329">
        <w:rPr>
          <w:sz w:val="24"/>
        </w:rPr>
        <w:t>插入至尾部。并使尾指针的</w:t>
      </w:r>
      <w:r w:rsidR="00E85329" w:rsidRPr="00E85329">
        <w:rPr>
          <w:sz w:val="24"/>
        </w:rPr>
        <w:t>next</w:t>
      </w:r>
      <w:r w:rsidR="00E85329" w:rsidRPr="00E85329">
        <w:rPr>
          <w:sz w:val="24"/>
        </w:rPr>
        <w:t>域至为</w:t>
      </w:r>
      <w:r w:rsidR="00E85329" w:rsidRPr="00E85329">
        <w:rPr>
          <w:sz w:val="24"/>
        </w:rPr>
        <w:t>NULL</w:t>
      </w:r>
      <w:r w:rsidR="00E85329" w:rsidRPr="00E85329">
        <w:rPr>
          <w:sz w:val="24"/>
        </w:rPr>
        <w:t>。</w:t>
      </w:r>
    </w:p>
    <w:p w14:paraId="0F0B760D" w14:textId="77777777" w:rsidR="005A6179" w:rsidRDefault="005A6179" w:rsidP="00E85329">
      <w:pPr>
        <w:spacing w:line="400" w:lineRule="exact"/>
        <w:ind w:left="420" w:firstLine="420"/>
        <w:rPr>
          <w:rFonts w:hint="eastAsia"/>
          <w:sz w:val="24"/>
        </w:rPr>
      </w:pPr>
    </w:p>
    <w:p w14:paraId="70440279" w14:textId="32A8E215" w:rsidR="00E85329" w:rsidRDefault="005A6179" w:rsidP="00E85329">
      <w:pPr>
        <w:pStyle w:val="a9"/>
        <w:numPr>
          <w:ilvl w:val="0"/>
          <w:numId w:val="25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使用冒泡排序法对链表进行排序。</w:t>
      </w:r>
    </w:p>
    <w:p w14:paraId="0ECA5772" w14:textId="77777777" w:rsidR="005A6179" w:rsidRPr="005A6179" w:rsidRDefault="005A6179" w:rsidP="005A6179">
      <w:pPr>
        <w:pStyle w:val="ac"/>
        <w:ind w:leftChars="400" w:left="840"/>
        <w:rPr>
          <w:color w:val="auto"/>
        </w:rPr>
      </w:pPr>
      <w:r w:rsidRPr="005A6179">
        <w:rPr>
          <w:color w:val="auto"/>
        </w:rPr>
        <w:t xml:space="preserve">    Slist *p = (*pstu)-&gt;snode;</w:t>
      </w:r>
    </w:p>
    <w:p w14:paraId="03896F48" w14:textId="77777777" w:rsidR="005A6179" w:rsidRPr="005A6179" w:rsidRDefault="005A6179" w:rsidP="005A6179">
      <w:pPr>
        <w:pStyle w:val="ac"/>
        <w:ind w:leftChars="400" w:left="840"/>
        <w:rPr>
          <w:color w:val="auto"/>
        </w:rPr>
      </w:pPr>
      <w:r w:rsidRPr="005A6179">
        <w:rPr>
          <w:color w:val="auto"/>
        </w:rPr>
        <w:t xml:space="preserve">    for(int i = 1; i &lt; (*pstu)-&gt;rows; ++i){</w:t>
      </w:r>
    </w:p>
    <w:p w14:paraId="4A7EDFD8" w14:textId="77777777" w:rsidR="005A6179" w:rsidRPr="005A6179" w:rsidRDefault="005A6179" w:rsidP="005A6179">
      <w:pPr>
        <w:pStyle w:val="ac"/>
        <w:ind w:leftChars="400" w:left="840"/>
        <w:rPr>
          <w:color w:val="auto"/>
        </w:rPr>
      </w:pPr>
      <w:r w:rsidRPr="005A6179">
        <w:rPr>
          <w:color w:val="auto"/>
        </w:rPr>
        <w:t xml:space="preserve">        for( int j = 0; j &lt; (*pstu)-&gt;rows-i; ++j){</w:t>
      </w:r>
    </w:p>
    <w:p w14:paraId="005E2E46" w14:textId="77777777" w:rsidR="005A6179" w:rsidRPr="005A6179" w:rsidRDefault="005A6179" w:rsidP="005A6179">
      <w:pPr>
        <w:pStyle w:val="ac"/>
        <w:ind w:leftChars="400" w:left="840"/>
        <w:rPr>
          <w:color w:val="auto"/>
        </w:rPr>
      </w:pPr>
      <w:r w:rsidRPr="005A6179">
        <w:rPr>
          <w:color w:val="auto"/>
        </w:rPr>
        <w:t xml:space="preserve">            if(strcmp(p-&gt;data.sno,p-&gt;next-&gt;data.sno) &gt; 0){</w:t>
      </w:r>
    </w:p>
    <w:p w14:paraId="3821EDE0" w14:textId="77777777" w:rsidR="005A6179" w:rsidRPr="005A6179" w:rsidRDefault="005A6179" w:rsidP="005A6179">
      <w:pPr>
        <w:pStyle w:val="ac"/>
        <w:ind w:leftChars="400" w:left="840"/>
        <w:rPr>
          <w:color w:val="auto"/>
        </w:rPr>
      </w:pPr>
      <w:r w:rsidRPr="005A6179">
        <w:rPr>
          <w:color w:val="auto"/>
        </w:rPr>
        <w:t xml:space="preserve">                Slist *temp = (Slist*)malloc(sizeof(Slist));</w:t>
      </w:r>
    </w:p>
    <w:p w14:paraId="08AF77EE" w14:textId="77777777" w:rsidR="005A6179" w:rsidRPr="005A6179" w:rsidRDefault="005A6179" w:rsidP="005A6179">
      <w:pPr>
        <w:pStyle w:val="ac"/>
        <w:ind w:leftChars="400" w:left="840"/>
        <w:rPr>
          <w:color w:val="auto"/>
        </w:rPr>
      </w:pPr>
      <w:r w:rsidRPr="005A6179">
        <w:rPr>
          <w:color w:val="auto"/>
        </w:rPr>
        <w:t xml:space="preserve">                temp-&gt;data = p-&gt;data;</w:t>
      </w:r>
    </w:p>
    <w:p w14:paraId="4E98A73F" w14:textId="77777777" w:rsidR="005A6179" w:rsidRPr="005A6179" w:rsidRDefault="005A6179" w:rsidP="005A6179">
      <w:pPr>
        <w:pStyle w:val="ac"/>
        <w:ind w:leftChars="400" w:left="840"/>
        <w:rPr>
          <w:color w:val="auto"/>
        </w:rPr>
      </w:pPr>
      <w:r w:rsidRPr="005A6179">
        <w:rPr>
          <w:color w:val="auto"/>
        </w:rPr>
        <w:t xml:space="preserve">                p-&gt;data = p-&gt;next-&gt;data;</w:t>
      </w:r>
    </w:p>
    <w:p w14:paraId="51550828" w14:textId="77777777" w:rsidR="005A6179" w:rsidRPr="005A6179" w:rsidRDefault="005A6179" w:rsidP="005A6179">
      <w:pPr>
        <w:pStyle w:val="ac"/>
        <w:ind w:leftChars="400" w:left="840"/>
        <w:rPr>
          <w:color w:val="auto"/>
        </w:rPr>
      </w:pPr>
      <w:r w:rsidRPr="005A6179">
        <w:rPr>
          <w:color w:val="auto"/>
        </w:rPr>
        <w:t xml:space="preserve">                p-&gt;next-&gt;data = temp-&gt;data;</w:t>
      </w:r>
    </w:p>
    <w:p w14:paraId="4626D26E" w14:textId="77777777" w:rsidR="005A6179" w:rsidRPr="005A6179" w:rsidRDefault="005A6179" w:rsidP="005A6179">
      <w:pPr>
        <w:pStyle w:val="ac"/>
        <w:ind w:leftChars="400" w:left="840"/>
        <w:rPr>
          <w:color w:val="auto"/>
        </w:rPr>
      </w:pPr>
      <w:r w:rsidRPr="005A6179">
        <w:rPr>
          <w:color w:val="auto"/>
        </w:rPr>
        <w:t xml:space="preserve">            }</w:t>
      </w:r>
    </w:p>
    <w:p w14:paraId="5A638F04" w14:textId="3DB56641" w:rsidR="005A6179" w:rsidRPr="005A6179" w:rsidRDefault="005A6179" w:rsidP="005A6179">
      <w:pPr>
        <w:pStyle w:val="ac"/>
        <w:ind w:leftChars="400" w:left="840"/>
        <w:rPr>
          <w:color w:val="auto"/>
        </w:rPr>
      </w:pPr>
      <w:r w:rsidRPr="005A6179">
        <w:rPr>
          <w:color w:val="auto"/>
        </w:rPr>
        <w:t xml:space="preserve">            p = p-&gt;next;</w:t>
      </w:r>
    </w:p>
    <w:p w14:paraId="38726A1D" w14:textId="77777777" w:rsidR="005A6179" w:rsidRPr="005A6179" w:rsidRDefault="005A6179" w:rsidP="005A6179">
      <w:pPr>
        <w:pStyle w:val="ac"/>
        <w:ind w:leftChars="400" w:left="840"/>
        <w:rPr>
          <w:color w:val="auto"/>
        </w:rPr>
      </w:pPr>
      <w:r w:rsidRPr="005A6179">
        <w:rPr>
          <w:color w:val="auto"/>
        </w:rPr>
        <w:t xml:space="preserve">        }</w:t>
      </w:r>
    </w:p>
    <w:p w14:paraId="185DB653" w14:textId="77777777" w:rsidR="005A6179" w:rsidRPr="005A6179" w:rsidRDefault="005A6179" w:rsidP="005A6179">
      <w:pPr>
        <w:pStyle w:val="ac"/>
        <w:ind w:leftChars="400" w:left="840"/>
        <w:rPr>
          <w:color w:val="auto"/>
        </w:rPr>
      </w:pPr>
      <w:r w:rsidRPr="005A6179">
        <w:rPr>
          <w:color w:val="auto"/>
        </w:rPr>
        <w:t xml:space="preserve">        p = (*pstu)-&gt;snode;</w:t>
      </w:r>
    </w:p>
    <w:p w14:paraId="5E28552F" w14:textId="77777777" w:rsidR="005A6179" w:rsidRPr="005A6179" w:rsidRDefault="005A6179" w:rsidP="005A6179">
      <w:pPr>
        <w:pStyle w:val="ac"/>
        <w:ind w:leftChars="400" w:left="840"/>
      </w:pPr>
      <w:r w:rsidRPr="005A6179">
        <w:rPr>
          <w:color w:val="auto"/>
        </w:rPr>
        <w:t xml:space="preserve">    }</w:t>
      </w:r>
    </w:p>
    <w:p w14:paraId="13F60FBB" w14:textId="262CD4C4" w:rsidR="005A6179" w:rsidRPr="005A6179" w:rsidRDefault="005A6179" w:rsidP="005A6179">
      <w:pPr>
        <w:spacing w:line="400" w:lineRule="exact"/>
        <w:ind w:left="420" w:firstLine="420"/>
        <w:rPr>
          <w:sz w:val="24"/>
        </w:rPr>
      </w:pPr>
      <w:r w:rsidRPr="005A6179">
        <w:rPr>
          <w:rFonts w:hint="eastAsia"/>
          <w:sz w:val="24"/>
        </w:rPr>
        <w:t>代码功能：将学生信息按照学号升序进行排序。</w:t>
      </w:r>
    </w:p>
    <w:p w14:paraId="20EB328E" w14:textId="386802F0" w:rsidR="005A6179" w:rsidRDefault="005A6179" w:rsidP="005A6179">
      <w:pPr>
        <w:pStyle w:val="a9"/>
        <w:spacing w:line="400" w:lineRule="exact"/>
        <w:ind w:left="420" w:firstLineChars="0"/>
        <w:rPr>
          <w:rFonts w:hint="eastAsia"/>
          <w:sz w:val="24"/>
        </w:rPr>
      </w:pPr>
      <w:r>
        <w:rPr>
          <w:rFonts w:hint="eastAsia"/>
          <w:sz w:val="24"/>
        </w:rPr>
        <w:t>算法正确性分析：使用冒泡排序法，使用</w:t>
      </w:r>
      <w:r>
        <w:rPr>
          <w:rFonts w:hint="eastAsia"/>
          <w:sz w:val="24"/>
        </w:rPr>
        <w:t>strcmp</w:t>
      </w:r>
      <w:r>
        <w:rPr>
          <w:sz w:val="24"/>
        </w:rPr>
        <w:t>()</w:t>
      </w:r>
      <w:r>
        <w:rPr>
          <w:rFonts w:hint="eastAsia"/>
          <w:sz w:val="24"/>
        </w:rPr>
        <w:t>比较两个节点中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域的</w:t>
      </w:r>
      <w:r>
        <w:rPr>
          <w:rFonts w:hint="eastAsia"/>
          <w:sz w:val="24"/>
        </w:rPr>
        <w:t>sno</w:t>
      </w:r>
      <w:r>
        <w:rPr>
          <w:rFonts w:hint="eastAsia"/>
          <w:sz w:val="24"/>
        </w:rPr>
        <w:t>值，若前一个元素大于后一个元素，则交换两个节点中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域。</w:t>
      </w:r>
    </w:p>
    <w:p w14:paraId="0BA25E4F" w14:textId="224077D0" w:rsidR="005A6179" w:rsidRDefault="005A6179" w:rsidP="005A6179">
      <w:pPr>
        <w:pStyle w:val="a9"/>
        <w:spacing w:line="400" w:lineRule="exact"/>
        <w:ind w:left="890" w:firstLineChars="0" w:firstLine="0"/>
        <w:rPr>
          <w:sz w:val="24"/>
        </w:rPr>
      </w:pPr>
    </w:p>
    <w:p w14:paraId="1E411CF6" w14:textId="00DB3F2C" w:rsidR="005A6179" w:rsidRDefault="005A6179" w:rsidP="005A6179">
      <w:pPr>
        <w:pStyle w:val="a9"/>
        <w:numPr>
          <w:ilvl w:val="0"/>
          <w:numId w:val="25"/>
        </w:numPr>
        <w:spacing w:line="400" w:lineRule="exact"/>
        <w:ind w:firstLineChars="0"/>
        <w:rPr>
          <w:sz w:val="24"/>
        </w:rPr>
      </w:pPr>
      <w:r w:rsidRPr="005A6179">
        <w:rPr>
          <w:rFonts w:hint="eastAsia"/>
          <w:sz w:val="24"/>
        </w:rPr>
        <w:lastRenderedPageBreak/>
        <w:t>将学生链表信息整体打印输出。</w:t>
      </w:r>
    </w:p>
    <w:p w14:paraId="4FE267B6" w14:textId="77777777" w:rsidR="005A6179" w:rsidRPr="005A6179" w:rsidRDefault="005A6179" w:rsidP="005A6179">
      <w:pPr>
        <w:pStyle w:val="ac"/>
        <w:ind w:leftChars="400" w:left="840"/>
        <w:rPr>
          <w:color w:val="auto"/>
        </w:rPr>
      </w:pPr>
      <w:r w:rsidRPr="005A6179">
        <w:rPr>
          <w:color w:val="auto"/>
        </w:rPr>
        <w:t xml:space="preserve">    Slist *p = pstu-&gt;snode;</w:t>
      </w:r>
    </w:p>
    <w:p w14:paraId="3BB188EF" w14:textId="51D78111" w:rsidR="005A6179" w:rsidRPr="005A6179" w:rsidRDefault="005A6179" w:rsidP="005A6179">
      <w:pPr>
        <w:pStyle w:val="ac"/>
        <w:ind w:leftChars="400" w:left="840"/>
        <w:rPr>
          <w:color w:val="auto"/>
        </w:rPr>
      </w:pPr>
      <w:r w:rsidRPr="005A6179">
        <w:rPr>
          <w:color w:val="auto"/>
        </w:rPr>
        <w:t xml:space="preserve">    printf("\nID\t\tNAME\t\tSEX\t\tMAJOR\t\t\n");</w:t>
      </w:r>
    </w:p>
    <w:p w14:paraId="6E3BC6CB" w14:textId="77777777" w:rsidR="00522EB7" w:rsidRDefault="005A6179" w:rsidP="00522EB7">
      <w:pPr>
        <w:pStyle w:val="ac"/>
        <w:ind w:leftChars="400" w:left="840"/>
        <w:rPr>
          <w:rFonts w:eastAsiaTheme="minorEastAsia"/>
          <w:color w:val="auto"/>
        </w:rPr>
      </w:pPr>
      <w:r w:rsidRPr="005A6179">
        <w:rPr>
          <w:color w:val="auto"/>
        </w:rPr>
        <w:t xml:space="preserve">    while(p){</w:t>
      </w:r>
    </w:p>
    <w:p w14:paraId="599F9114" w14:textId="77777777" w:rsidR="00522EB7" w:rsidRDefault="005A6179" w:rsidP="00522EB7">
      <w:pPr>
        <w:pStyle w:val="ac"/>
        <w:ind w:leftChars="400" w:left="840" w:firstLineChars="400" w:firstLine="840"/>
        <w:rPr>
          <w:color w:val="auto"/>
        </w:rPr>
      </w:pPr>
      <w:r w:rsidRPr="005A6179">
        <w:rPr>
          <w:color w:val="auto"/>
        </w:rPr>
        <w:t>printf("%s\t\t%s\t\t%s\t\t%s\t\t\n",p-&gt;data.sno,</w:t>
      </w:r>
    </w:p>
    <w:p w14:paraId="1C2F5D31" w14:textId="53FE30B6" w:rsidR="005A6179" w:rsidRPr="005A6179" w:rsidRDefault="005A6179" w:rsidP="00522EB7">
      <w:pPr>
        <w:pStyle w:val="ac"/>
        <w:ind w:leftChars="400" w:left="840" w:firstLineChars="400" w:firstLine="840"/>
        <w:rPr>
          <w:color w:val="auto"/>
        </w:rPr>
      </w:pPr>
      <w:r w:rsidRPr="005A6179">
        <w:rPr>
          <w:color w:val="auto"/>
        </w:rPr>
        <w:t>p-&gt;data.sname,p-&gt;data.sex,p-&gt;data.major);</w:t>
      </w:r>
    </w:p>
    <w:p w14:paraId="6016E4E9" w14:textId="77777777" w:rsidR="005A6179" w:rsidRPr="005A6179" w:rsidRDefault="005A6179" w:rsidP="005A6179">
      <w:pPr>
        <w:pStyle w:val="ac"/>
        <w:ind w:leftChars="400" w:left="840"/>
        <w:rPr>
          <w:color w:val="auto"/>
        </w:rPr>
      </w:pPr>
      <w:r w:rsidRPr="005A6179">
        <w:rPr>
          <w:color w:val="auto"/>
        </w:rPr>
        <w:t xml:space="preserve">        p = p-&gt;next;</w:t>
      </w:r>
    </w:p>
    <w:p w14:paraId="76132AA3" w14:textId="5CF6C78E" w:rsidR="005A6179" w:rsidRPr="005A6179" w:rsidRDefault="005A6179" w:rsidP="00522EB7">
      <w:pPr>
        <w:pStyle w:val="ac"/>
        <w:ind w:leftChars="400" w:left="840"/>
        <w:rPr>
          <w:rFonts w:hint="eastAsia"/>
        </w:rPr>
      </w:pPr>
      <w:r w:rsidRPr="005A6179">
        <w:rPr>
          <w:color w:val="auto"/>
        </w:rPr>
        <w:t xml:space="preserve">    }</w:t>
      </w:r>
    </w:p>
    <w:p w14:paraId="6A524D91" w14:textId="1BD4E784" w:rsidR="005A6179" w:rsidRPr="00522EB7" w:rsidRDefault="00522EB7" w:rsidP="00522EB7">
      <w:pPr>
        <w:spacing w:line="400" w:lineRule="exact"/>
        <w:ind w:left="420" w:firstLine="420"/>
        <w:rPr>
          <w:sz w:val="24"/>
        </w:rPr>
      </w:pPr>
      <w:r w:rsidRPr="00522EB7">
        <w:rPr>
          <w:rFonts w:hint="eastAsia"/>
          <w:sz w:val="24"/>
        </w:rPr>
        <w:t>代码功能：实现对学生信息的打印输出。</w:t>
      </w:r>
    </w:p>
    <w:p w14:paraId="3313EFAB" w14:textId="523C7954" w:rsidR="00522EB7" w:rsidRDefault="00522EB7" w:rsidP="00522EB7">
      <w:pPr>
        <w:pStyle w:val="a9"/>
        <w:spacing w:line="400" w:lineRule="exact"/>
        <w:ind w:left="420" w:firstLineChars="0"/>
        <w:rPr>
          <w:sz w:val="24"/>
        </w:rPr>
      </w:pPr>
      <w:r>
        <w:rPr>
          <w:rFonts w:hint="eastAsia"/>
          <w:sz w:val="24"/>
        </w:rPr>
        <w:t>算法正确性：使用</w:t>
      </w:r>
      <w:r>
        <w:rPr>
          <w:rFonts w:hint="eastAsia"/>
          <w:sz w:val="24"/>
        </w:rPr>
        <w:t>while</w:t>
      </w:r>
      <w:r>
        <w:rPr>
          <w:rFonts w:hint="eastAsia"/>
          <w:sz w:val="24"/>
        </w:rPr>
        <w:t>循环，当</w:t>
      </w:r>
      <w:r>
        <w:rPr>
          <w:rFonts w:hint="eastAsia"/>
          <w:sz w:val="24"/>
        </w:rPr>
        <w:t>p</w:t>
      </w:r>
      <w:r>
        <w:rPr>
          <w:rFonts w:hint="eastAsia"/>
          <w:sz w:val="24"/>
        </w:rPr>
        <w:t>不为</w:t>
      </w:r>
      <w:r>
        <w:rPr>
          <w:rFonts w:hint="eastAsia"/>
          <w:sz w:val="24"/>
        </w:rPr>
        <w:t>N</w:t>
      </w:r>
      <w:r>
        <w:rPr>
          <w:sz w:val="24"/>
        </w:rPr>
        <w:t>ULL</w:t>
      </w:r>
      <w:r>
        <w:rPr>
          <w:rFonts w:hint="eastAsia"/>
          <w:sz w:val="24"/>
        </w:rPr>
        <w:t>时打印输出链表的节点信息。用制表符将信息制表输出。</w:t>
      </w:r>
    </w:p>
    <w:p w14:paraId="75077DB4" w14:textId="3B6E5BB3" w:rsidR="00522EB7" w:rsidRDefault="00522EB7" w:rsidP="00522EB7">
      <w:pPr>
        <w:pStyle w:val="a9"/>
        <w:spacing w:line="400" w:lineRule="exact"/>
        <w:ind w:left="420" w:firstLineChars="0"/>
        <w:rPr>
          <w:sz w:val="24"/>
        </w:rPr>
      </w:pPr>
    </w:p>
    <w:p w14:paraId="13C0BEDE" w14:textId="47D2EF48" w:rsidR="00522EB7" w:rsidRDefault="00522EB7" w:rsidP="00522EB7">
      <w:pPr>
        <w:pStyle w:val="a9"/>
        <w:numPr>
          <w:ilvl w:val="0"/>
          <w:numId w:val="25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课程、考试成绩等代码同</w:t>
      </w:r>
      <w:r>
        <w:rPr>
          <w:rFonts w:hint="eastAsia"/>
          <w:sz w:val="24"/>
        </w:rPr>
        <w:t>1-6</w:t>
      </w:r>
      <w:r>
        <w:rPr>
          <w:rFonts w:hint="eastAsia"/>
          <w:sz w:val="24"/>
        </w:rPr>
        <w:t>可得。不做详细阐述。</w:t>
      </w:r>
    </w:p>
    <w:p w14:paraId="02328490" w14:textId="77777777" w:rsidR="005A724A" w:rsidRDefault="005A724A" w:rsidP="005A724A">
      <w:pPr>
        <w:pStyle w:val="a9"/>
        <w:spacing w:line="400" w:lineRule="exact"/>
        <w:ind w:left="890" w:firstLineChars="0" w:firstLine="0"/>
        <w:rPr>
          <w:rFonts w:hint="eastAsia"/>
          <w:sz w:val="24"/>
        </w:rPr>
      </w:pPr>
    </w:p>
    <w:p w14:paraId="0B611C4C" w14:textId="4ACE5C3D" w:rsidR="00522EB7" w:rsidRDefault="00522EB7" w:rsidP="00522EB7">
      <w:pPr>
        <w:pStyle w:val="a9"/>
        <w:numPr>
          <w:ilvl w:val="0"/>
          <w:numId w:val="25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查找所有课程的相关信息。</w:t>
      </w:r>
    </w:p>
    <w:p w14:paraId="5C62D411" w14:textId="77777777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t xml:space="preserve">    while(q){</w:t>
      </w:r>
    </w:p>
    <w:p w14:paraId="566E7B06" w14:textId="77777777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t xml:space="preserve">        r = pgra-&gt;gnode;</w:t>
      </w:r>
    </w:p>
    <w:p w14:paraId="67726FC4" w14:textId="1BBFAB5F" w:rsidR="00522EB7" w:rsidRPr="00522EB7" w:rsidRDefault="00522EB7" w:rsidP="00522EB7">
      <w:pPr>
        <w:pStyle w:val="ac"/>
        <w:ind w:leftChars="400" w:left="840"/>
        <w:rPr>
          <w:rFonts w:ascii="宋体" w:hAnsi="宋体"/>
          <w:color w:val="auto"/>
        </w:rPr>
      </w:pPr>
      <w:r w:rsidRPr="00522EB7">
        <w:rPr>
          <w:color w:val="auto"/>
        </w:rPr>
        <w:t xml:space="preserve">        while(r){                      </w:t>
      </w:r>
      <w:r w:rsidRPr="00522EB7">
        <w:rPr>
          <w:rFonts w:ascii="宋体" w:hAnsi="宋体"/>
          <w:color w:val="auto"/>
        </w:rPr>
        <w:t>//</w:t>
      </w:r>
      <w:r w:rsidRPr="00522EB7">
        <w:rPr>
          <w:rFonts w:ascii="宋体" w:hAnsi="宋体" w:cs="微软雅黑" w:hint="eastAsia"/>
          <w:color w:val="auto"/>
        </w:rPr>
        <w:t>查询课程表中课程</w:t>
      </w:r>
    </w:p>
    <w:p w14:paraId="2C36A332" w14:textId="77777777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t xml:space="preserve">            if(strcmp(r-&gt;data.cno,q-&gt;data.cno)==0){</w:t>
      </w:r>
    </w:p>
    <w:p w14:paraId="471F8BB5" w14:textId="1C252D40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t xml:space="preserve">                p = pstu-&gt;snode;     </w:t>
      </w:r>
      <w:r w:rsidRPr="00522EB7">
        <w:rPr>
          <w:rFonts w:ascii="宋体" w:hAnsi="宋体"/>
          <w:color w:val="auto"/>
        </w:rPr>
        <w:t xml:space="preserve"> //</w:t>
      </w:r>
      <w:r w:rsidRPr="00522EB7">
        <w:rPr>
          <w:rFonts w:ascii="宋体" w:hAnsi="宋体" w:cs="微软雅黑" w:hint="eastAsia"/>
          <w:color w:val="auto"/>
        </w:rPr>
        <w:t>查询成功</w:t>
      </w:r>
    </w:p>
    <w:p w14:paraId="203F70BA" w14:textId="16A40EE7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t xml:space="preserve">                while(p){             </w:t>
      </w:r>
      <w:r w:rsidRPr="00522EB7">
        <w:rPr>
          <w:rFonts w:ascii="宋体" w:hAnsi="宋体"/>
          <w:color w:val="auto"/>
        </w:rPr>
        <w:t>//</w:t>
      </w:r>
      <w:r w:rsidRPr="00522EB7">
        <w:rPr>
          <w:rFonts w:ascii="宋体" w:hAnsi="宋体" w:cs="微软雅黑" w:hint="eastAsia"/>
          <w:color w:val="auto"/>
        </w:rPr>
        <w:t>查询学生信息</w:t>
      </w:r>
    </w:p>
    <w:p w14:paraId="3CD45E78" w14:textId="1CDA17C8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t xml:space="preserve">                  if(strcmp(p-&gt;data.sno,r-&gt;data.sno) == 0){             </w:t>
      </w:r>
    </w:p>
    <w:p w14:paraId="3A3905B3" w14:textId="08A3F5AF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t xml:space="preserve">                  SCGlist*</w:t>
      </w:r>
      <w:r>
        <w:rPr>
          <w:color w:val="auto"/>
        </w:rPr>
        <w:t xml:space="preserve"> </w:t>
      </w:r>
      <w:r w:rsidRPr="00522EB7">
        <w:rPr>
          <w:color w:val="auto"/>
        </w:rPr>
        <w:t>temp = (SCGlist*)malloc(sizeof(SCGlist));</w:t>
      </w:r>
    </w:p>
    <w:p w14:paraId="389C7147" w14:textId="77777777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t xml:space="preserve">                        temp-&gt;data.score = r-&gt;data.score;</w:t>
      </w:r>
    </w:p>
    <w:p w14:paraId="64B2950C" w14:textId="77777777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t xml:space="preserve">                        strcpy(temp-&gt;data.sname,p-&gt;data.sname);</w:t>
      </w:r>
    </w:p>
    <w:p w14:paraId="320CC88C" w14:textId="77777777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t xml:space="preserve">                        strcpy(temp-&gt;data.major,p-&gt;data.major);</w:t>
      </w:r>
    </w:p>
    <w:p w14:paraId="2F767EDF" w14:textId="77777777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t xml:space="preserve">                        strcpy(temp-&gt;data.sno,p-&gt;data.sno);</w:t>
      </w:r>
    </w:p>
    <w:p w14:paraId="6FEE0CF2" w14:textId="77777777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t xml:space="preserve">                        strcpy(temp-&gt;data.cname,q-&gt;data.cname);</w:t>
      </w:r>
    </w:p>
    <w:p w14:paraId="1A739B40" w14:textId="77777777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t xml:space="preserve">                        if(pscg-&gt;scgnode == NULL){</w:t>
      </w:r>
    </w:p>
    <w:p w14:paraId="60179920" w14:textId="77777777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t xml:space="preserve">                            pscg-&gt;scgnode = temp;</w:t>
      </w:r>
    </w:p>
    <w:p w14:paraId="045A4748" w14:textId="77777777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t xml:space="preserve">                        }</w:t>
      </w:r>
    </w:p>
    <w:p w14:paraId="166D42CA" w14:textId="77777777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t xml:space="preserve">                        else{</w:t>
      </w:r>
    </w:p>
    <w:p w14:paraId="78A80A9C" w14:textId="77777777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t xml:space="preserve">                            pre-&gt;next = temp;</w:t>
      </w:r>
    </w:p>
    <w:p w14:paraId="61ABEA98" w14:textId="77777777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t xml:space="preserve">                        }</w:t>
      </w:r>
    </w:p>
    <w:p w14:paraId="1B53C707" w14:textId="77777777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t xml:space="preserve">                        temp-&gt;next = NULL;</w:t>
      </w:r>
    </w:p>
    <w:p w14:paraId="78070A0B" w14:textId="77777777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t xml:space="preserve">                        pre = temp;</w:t>
      </w:r>
    </w:p>
    <w:p w14:paraId="4119322B" w14:textId="77777777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t xml:space="preserve">                        ++(pscg-&gt;rows);</w:t>
      </w:r>
    </w:p>
    <w:p w14:paraId="7EA6844B" w14:textId="77777777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t xml:space="preserve">                    }</w:t>
      </w:r>
    </w:p>
    <w:p w14:paraId="552E27EE" w14:textId="77777777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lastRenderedPageBreak/>
        <w:t xml:space="preserve">                    p = p-&gt;next;</w:t>
      </w:r>
    </w:p>
    <w:p w14:paraId="66BECADF" w14:textId="77777777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t xml:space="preserve">                }</w:t>
      </w:r>
    </w:p>
    <w:p w14:paraId="4079BF0E" w14:textId="77777777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t xml:space="preserve">            }</w:t>
      </w:r>
    </w:p>
    <w:p w14:paraId="19A34119" w14:textId="77777777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t xml:space="preserve">            r = r-&gt;next;</w:t>
      </w:r>
    </w:p>
    <w:p w14:paraId="27051AB9" w14:textId="77777777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t xml:space="preserve">        }   </w:t>
      </w:r>
    </w:p>
    <w:p w14:paraId="09DEFF5B" w14:textId="77777777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t xml:space="preserve">        q = q-&gt;next;</w:t>
      </w:r>
    </w:p>
    <w:p w14:paraId="4AF6F8DC" w14:textId="77777777" w:rsidR="00522EB7" w:rsidRPr="00522EB7" w:rsidRDefault="00522EB7" w:rsidP="00522EB7">
      <w:pPr>
        <w:pStyle w:val="ac"/>
        <w:ind w:leftChars="400" w:left="840"/>
      </w:pPr>
      <w:r w:rsidRPr="00522EB7">
        <w:rPr>
          <w:color w:val="auto"/>
        </w:rPr>
        <w:t xml:space="preserve">    }</w:t>
      </w:r>
    </w:p>
    <w:p w14:paraId="69B57B61" w14:textId="4BCA2229" w:rsidR="00522EB7" w:rsidRPr="005A724A" w:rsidRDefault="005A724A" w:rsidP="005A724A">
      <w:pPr>
        <w:spacing w:line="400" w:lineRule="exact"/>
        <w:ind w:left="420" w:firstLine="420"/>
        <w:rPr>
          <w:sz w:val="24"/>
        </w:rPr>
      </w:pPr>
      <w:r w:rsidRPr="005A724A">
        <w:rPr>
          <w:rFonts w:hint="eastAsia"/>
          <w:sz w:val="24"/>
        </w:rPr>
        <w:t>代码功能：查询所有课程的相关成绩。</w:t>
      </w:r>
    </w:p>
    <w:p w14:paraId="248D50CB" w14:textId="61BE02B5" w:rsidR="005A724A" w:rsidRDefault="005A724A" w:rsidP="005A724A">
      <w:pPr>
        <w:pStyle w:val="a9"/>
        <w:spacing w:line="400" w:lineRule="exact"/>
        <w:ind w:left="420" w:firstLineChars="0"/>
        <w:rPr>
          <w:sz w:val="24"/>
        </w:rPr>
      </w:pPr>
      <w:r>
        <w:rPr>
          <w:rFonts w:hint="eastAsia"/>
          <w:sz w:val="24"/>
        </w:rPr>
        <w:t>算法正确性分析：使用三个</w:t>
      </w:r>
      <w:r>
        <w:rPr>
          <w:rFonts w:hint="eastAsia"/>
          <w:sz w:val="24"/>
        </w:rPr>
        <w:t>while</w:t>
      </w:r>
      <w:r>
        <w:rPr>
          <w:rFonts w:hint="eastAsia"/>
          <w:sz w:val="24"/>
        </w:rPr>
        <w:t>循环，最外层查找课程的名称（课程名称的唯一性），中间层查找学生的学号，最内层查找该学生的相关信息。</w:t>
      </w:r>
    </w:p>
    <w:p w14:paraId="50641783" w14:textId="5B5F3420" w:rsidR="005A724A" w:rsidRDefault="005A724A" w:rsidP="005A724A">
      <w:pPr>
        <w:spacing w:line="400" w:lineRule="exact"/>
        <w:rPr>
          <w:sz w:val="24"/>
        </w:rPr>
      </w:pPr>
    </w:p>
    <w:p w14:paraId="32053613" w14:textId="6918A8FA" w:rsidR="00796356" w:rsidRDefault="005A724A" w:rsidP="00796356">
      <w:pPr>
        <w:pStyle w:val="a9"/>
        <w:numPr>
          <w:ilvl w:val="0"/>
          <w:numId w:val="25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查找</w:t>
      </w:r>
      <w:r w:rsidR="00796356">
        <w:rPr>
          <w:rFonts w:hint="eastAsia"/>
          <w:sz w:val="24"/>
        </w:rPr>
        <w:t>某个课程的代码与上类似，不作过多阐述。</w:t>
      </w:r>
    </w:p>
    <w:p w14:paraId="7217702F" w14:textId="77777777" w:rsidR="00796356" w:rsidRDefault="00796356" w:rsidP="00796356">
      <w:pPr>
        <w:pStyle w:val="a9"/>
        <w:spacing w:line="400" w:lineRule="exact"/>
        <w:ind w:left="890" w:firstLineChars="0" w:firstLine="0"/>
        <w:rPr>
          <w:rFonts w:hint="eastAsia"/>
          <w:sz w:val="24"/>
        </w:rPr>
      </w:pPr>
    </w:p>
    <w:p w14:paraId="063F591D" w14:textId="2A88F1BF" w:rsidR="00796356" w:rsidRDefault="00796356" w:rsidP="00796356">
      <w:pPr>
        <w:pStyle w:val="a9"/>
        <w:numPr>
          <w:ilvl w:val="0"/>
          <w:numId w:val="25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查找成绩低于</w:t>
      </w:r>
      <w:r>
        <w:rPr>
          <w:rFonts w:hint="eastAsia"/>
          <w:sz w:val="24"/>
        </w:rPr>
        <w:t>60</w:t>
      </w:r>
      <w:r>
        <w:rPr>
          <w:rFonts w:hint="eastAsia"/>
          <w:sz w:val="24"/>
        </w:rPr>
        <w:t>分的学生信息。</w:t>
      </w:r>
    </w:p>
    <w:p w14:paraId="150145D8" w14:textId="77777777" w:rsidR="00796356" w:rsidRPr="00796356" w:rsidRDefault="00796356" w:rsidP="00796356">
      <w:pPr>
        <w:pStyle w:val="ac"/>
        <w:ind w:leftChars="400" w:left="840"/>
        <w:rPr>
          <w:color w:val="auto"/>
        </w:rPr>
      </w:pPr>
      <w:r w:rsidRPr="00796356">
        <w:rPr>
          <w:color w:val="auto"/>
        </w:rPr>
        <w:t xml:space="preserve">    while(p){</w:t>
      </w:r>
    </w:p>
    <w:p w14:paraId="6CE13CA4" w14:textId="77777777" w:rsidR="00796356" w:rsidRPr="00796356" w:rsidRDefault="00796356" w:rsidP="00796356">
      <w:pPr>
        <w:pStyle w:val="ac"/>
        <w:ind w:leftChars="400" w:left="840"/>
        <w:rPr>
          <w:color w:val="auto"/>
        </w:rPr>
      </w:pPr>
      <w:r w:rsidRPr="00796356">
        <w:rPr>
          <w:color w:val="auto"/>
        </w:rPr>
        <w:t xml:space="preserve">        if(p-&gt;data.score &lt; 60){</w:t>
      </w:r>
    </w:p>
    <w:p w14:paraId="17E0633B" w14:textId="77777777" w:rsidR="00796356" w:rsidRPr="00796356" w:rsidRDefault="00796356" w:rsidP="00796356">
      <w:pPr>
        <w:pStyle w:val="ac"/>
        <w:ind w:leftChars="400" w:left="840"/>
        <w:rPr>
          <w:color w:val="auto"/>
        </w:rPr>
      </w:pPr>
      <w:r w:rsidRPr="00796356">
        <w:rPr>
          <w:color w:val="auto"/>
        </w:rPr>
        <w:t xml:space="preserve">            SCGlist* temp = (SCGlist*)malloc(sizeof(SCGlist));</w:t>
      </w:r>
    </w:p>
    <w:p w14:paraId="164B8775" w14:textId="77777777" w:rsidR="00796356" w:rsidRPr="00796356" w:rsidRDefault="00796356" w:rsidP="00796356">
      <w:pPr>
        <w:pStyle w:val="ac"/>
        <w:ind w:leftChars="400" w:left="840"/>
        <w:rPr>
          <w:color w:val="auto"/>
        </w:rPr>
      </w:pPr>
      <w:r w:rsidRPr="00796356">
        <w:rPr>
          <w:color w:val="auto"/>
        </w:rPr>
        <w:t xml:space="preserve">            temp-&gt;data = p-&gt;data;</w:t>
      </w:r>
    </w:p>
    <w:p w14:paraId="6A984FBE" w14:textId="77777777" w:rsidR="00796356" w:rsidRPr="00796356" w:rsidRDefault="00796356" w:rsidP="00796356">
      <w:pPr>
        <w:pStyle w:val="ac"/>
        <w:ind w:leftChars="400" w:left="840"/>
        <w:rPr>
          <w:color w:val="auto"/>
        </w:rPr>
      </w:pPr>
      <w:r w:rsidRPr="00796356">
        <w:rPr>
          <w:color w:val="auto"/>
        </w:rPr>
        <w:t xml:space="preserve">            if(belowsixty-&gt;scgnode == NULL){</w:t>
      </w:r>
    </w:p>
    <w:p w14:paraId="70382DB9" w14:textId="77777777" w:rsidR="00796356" w:rsidRPr="00796356" w:rsidRDefault="00796356" w:rsidP="00796356">
      <w:pPr>
        <w:pStyle w:val="ac"/>
        <w:ind w:leftChars="400" w:left="840"/>
        <w:rPr>
          <w:color w:val="auto"/>
        </w:rPr>
      </w:pPr>
      <w:r w:rsidRPr="00796356">
        <w:rPr>
          <w:color w:val="auto"/>
        </w:rPr>
        <w:t xml:space="preserve">                belowsixty-&gt;scgnode = temp;</w:t>
      </w:r>
    </w:p>
    <w:p w14:paraId="363EFC28" w14:textId="77777777" w:rsidR="00796356" w:rsidRPr="00796356" w:rsidRDefault="00796356" w:rsidP="00796356">
      <w:pPr>
        <w:pStyle w:val="ac"/>
        <w:ind w:leftChars="400" w:left="840"/>
        <w:rPr>
          <w:color w:val="auto"/>
        </w:rPr>
      </w:pPr>
      <w:r w:rsidRPr="00796356">
        <w:rPr>
          <w:color w:val="auto"/>
        </w:rPr>
        <w:t xml:space="preserve">            }</w:t>
      </w:r>
    </w:p>
    <w:p w14:paraId="295C5E61" w14:textId="77777777" w:rsidR="00796356" w:rsidRPr="00796356" w:rsidRDefault="00796356" w:rsidP="00796356">
      <w:pPr>
        <w:pStyle w:val="ac"/>
        <w:ind w:leftChars="400" w:left="840"/>
        <w:rPr>
          <w:color w:val="auto"/>
        </w:rPr>
      </w:pPr>
      <w:r w:rsidRPr="00796356">
        <w:rPr>
          <w:color w:val="auto"/>
        </w:rPr>
        <w:t xml:space="preserve">            else{</w:t>
      </w:r>
    </w:p>
    <w:p w14:paraId="579D6C87" w14:textId="77777777" w:rsidR="00796356" w:rsidRPr="00796356" w:rsidRDefault="00796356" w:rsidP="00796356">
      <w:pPr>
        <w:pStyle w:val="ac"/>
        <w:ind w:leftChars="400" w:left="840"/>
        <w:rPr>
          <w:color w:val="auto"/>
        </w:rPr>
      </w:pPr>
      <w:r w:rsidRPr="00796356">
        <w:rPr>
          <w:color w:val="auto"/>
        </w:rPr>
        <w:t xml:space="preserve">                pre-&gt;next = temp;</w:t>
      </w:r>
    </w:p>
    <w:p w14:paraId="4D596736" w14:textId="77777777" w:rsidR="00796356" w:rsidRPr="00796356" w:rsidRDefault="00796356" w:rsidP="00796356">
      <w:pPr>
        <w:pStyle w:val="ac"/>
        <w:ind w:leftChars="400" w:left="840"/>
        <w:rPr>
          <w:color w:val="auto"/>
        </w:rPr>
      </w:pPr>
      <w:r w:rsidRPr="00796356">
        <w:rPr>
          <w:color w:val="auto"/>
        </w:rPr>
        <w:t xml:space="preserve">            }</w:t>
      </w:r>
    </w:p>
    <w:p w14:paraId="79D9593B" w14:textId="77777777" w:rsidR="00796356" w:rsidRPr="00796356" w:rsidRDefault="00796356" w:rsidP="00796356">
      <w:pPr>
        <w:pStyle w:val="ac"/>
        <w:ind w:leftChars="400" w:left="840"/>
        <w:rPr>
          <w:color w:val="auto"/>
        </w:rPr>
      </w:pPr>
      <w:r w:rsidRPr="00796356">
        <w:rPr>
          <w:color w:val="auto"/>
        </w:rPr>
        <w:t xml:space="preserve">            temp-&gt;next = NULL;</w:t>
      </w:r>
    </w:p>
    <w:p w14:paraId="22412BBD" w14:textId="77777777" w:rsidR="00796356" w:rsidRPr="00796356" w:rsidRDefault="00796356" w:rsidP="00796356">
      <w:pPr>
        <w:pStyle w:val="ac"/>
        <w:ind w:leftChars="400" w:left="840"/>
        <w:rPr>
          <w:color w:val="auto"/>
        </w:rPr>
      </w:pPr>
      <w:r w:rsidRPr="00796356">
        <w:rPr>
          <w:color w:val="auto"/>
        </w:rPr>
        <w:t xml:space="preserve">            pre = temp;</w:t>
      </w:r>
    </w:p>
    <w:p w14:paraId="3937BC84" w14:textId="77777777" w:rsidR="00796356" w:rsidRPr="00796356" w:rsidRDefault="00796356" w:rsidP="00796356">
      <w:pPr>
        <w:pStyle w:val="ac"/>
        <w:ind w:leftChars="400" w:left="840"/>
        <w:rPr>
          <w:color w:val="auto"/>
        </w:rPr>
      </w:pPr>
      <w:r w:rsidRPr="00796356">
        <w:rPr>
          <w:color w:val="auto"/>
        </w:rPr>
        <w:t xml:space="preserve">            ++(belowsixty-&gt;rows);</w:t>
      </w:r>
    </w:p>
    <w:p w14:paraId="2A47D90A" w14:textId="26D7A044" w:rsidR="00796356" w:rsidRPr="00796356" w:rsidRDefault="0074407C" w:rsidP="00796356">
      <w:pPr>
        <w:pStyle w:val="ac"/>
        <w:ind w:leftChars="400" w:left="840"/>
        <w:rPr>
          <w:color w:val="auto"/>
        </w:rPr>
      </w:pPr>
      <w:r>
        <w:rPr>
          <w:color w:val="auto"/>
        </w:rPr>
        <w:t xml:space="preserve"> </w:t>
      </w:r>
    </w:p>
    <w:p w14:paraId="215E1A3E" w14:textId="77777777" w:rsidR="00796356" w:rsidRPr="00796356" w:rsidRDefault="00796356" w:rsidP="00796356">
      <w:pPr>
        <w:pStyle w:val="ac"/>
        <w:ind w:leftChars="400" w:left="840"/>
        <w:rPr>
          <w:color w:val="auto"/>
        </w:rPr>
      </w:pPr>
      <w:r w:rsidRPr="00796356">
        <w:rPr>
          <w:color w:val="auto"/>
        </w:rPr>
        <w:t xml:space="preserve">        p = p-&gt;next;</w:t>
      </w:r>
    </w:p>
    <w:p w14:paraId="32218C8C" w14:textId="77777777" w:rsidR="00796356" w:rsidRPr="00796356" w:rsidRDefault="00796356" w:rsidP="00796356">
      <w:pPr>
        <w:pStyle w:val="ac"/>
        <w:ind w:leftChars="400" w:left="840"/>
        <w:rPr>
          <w:color w:val="auto"/>
        </w:rPr>
      </w:pPr>
      <w:r w:rsidRPr="00796356">
        <w:rPr>
          <w:color w:val="auto"/>
        </w:rPr>
        <w:t xml:space="preserve">    }</w:t>
      </w:r>
    </w:p>
    <w:p w14:paraId="6CF3CEBE" w14:textId="74F544FF" w:rsidR="00796356" w:rsidRDefault="00796356" w:rsidP="00796356">
      <w:pPr>
        <w:pStyle w:val="a9"/>
        <w:spacing w:line="400" w:lineRule="exact"/>
        <w:ind w:left="357" w:firstLine="480"/>
        <w:rPr>
          <w:sz w:val="24"/>
        </w:rPr>
      </w:pPr>
      <w:r>
        <w:rPr>
          <w:rFonts w:hint="eastAsia"/>
          <w:sz w:val="24"/>
        </w:rPr>
        <w:t>代码功能：</w:t>
      </w:r>
      <w:r w:rsidR="0074407C">
        <w:rPr>
          <w:rFonts w:hint="eastAsia"/>
          <w:sz w:val="24"/>
        </w:rPr>
        <w:t>实现对成绩低于</w:t>
      </w:r>
      <w:r w:rsidR="0074407C">
        <w:rPr>
          <w:rFonts w:hint="eastAsia"/>
          <w:sz w:val="24"/>
        </w:rPr>
        <w:t>60</w:t>
      </w:r>
      <w:r w:rsidR="0074407C">
        <w:rPr>
          <w:rFonts w:hint="eastAsia"/>
          <w:sz w:val="24"/>
        </w:rPr>
        <w:t>分的学生信息查找。</w:t>
      </w:r>
    </w:p>
    <w:p w14:paraId="0064F0D6" w14:textId="2663713B" w:rsidR="0074407C" w:rsidRDefault="0074407C" w:rsidP="00796356">
      <w:pPr>
        <w:pStyle w:val="a9"/>
        <w:spacing w:line="400" w:lineRule="exact"/>
        <w:ind w:left="357" w:firstLine="480"/>
        <w:rPr>
          <w:sz w:val="24"/>
        </w:rPr>
      </w:pPr>
      <w:r>
        <w:rPr>
          <w:rFonts w:hint="eastAsia"/>
          <w:sz w:val="24"/>
        </w:rPr>
        <w:t>算法正确性分析：对</w:t>
      </w:r>
      <w:r>
        <w:rPr>
          <w:rFonts w:hint="eastAsia"/>
          <w:sz w:val="24"/>
        </w:rPr>
        <w:t>pscg</w:t>
      </w:r>
      <w:r>
        <w:rPr>
          <w:rFonts w:hint="eastAsia"/>
          <w:sz w:val="24"/>
        </w:rPr>
        <w:t>链表进行遍历，若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域的</w:t>
      </w:r>
      <w:r>
        <w:rPr>
          <w:rFonts w:hint="eastAsia"/>
          <w:sz w:val="24"/>
        </w:rPr>
        <w:t>score</w:t>
      </w:r>
      <w:r>
        <w:rPr>
          <w:rFonts w:hint="eastAsia"/>
          <w:sz w:val="24"/>
        </w:rPr>
        <w:t>值小于</w:t>
      </w:r>
      <w:r>
        <w:rPr>
          <w:rFonts w:hint="eastAsia"/>
          <w:sz w:val="24"/>
        </w:rPr>
        <w:t>60</w:t>
      </w:r>
      <w:r>
        <w:rPr>
          <w:rFonts w:hint="eastAsia"/>
          <w:sz w:val="24"/>
        </w:rPr>
        <w:t>，将之赋值到新的链表节点中。</w:t>
      </w:r>
    </w:p>
    <w:p w14:paraId="4FFBA34C" w14:textId="001494D8" w:rsidR="0074407C" w:rsidRDefault="0074407C" w:rsidP="0074407C">
      <w:pPr>
        <w:spacing w:line="400" w:lineRule="exact"/>
        <w:rPr>
          <w:sz w:val="24"/>
        </w:rPr>
      </w:pPr>
    </w:p>
    <w:p w14:paraId="6E05E131" w14:textId="6856BE75" w:rsidR="00F606C4" w:rsidRDefault="00F606C4" w:rsidP="00AA55B5">
      <w:pPr>
        <w:pStyle w:val="a9"/>
        <w:numPr>
          <w:ilvl w:val="0"/>
          <w:numId w:val="25"/>
        </w:numPr>
        <w:spacing w:line="400" w:lineRule="exact"/>
        <w:ind w:firstLineChars="0"/>
        <w:rPr>
          <w:sz w:val="24"/>
        </w:rPr>
      </w:pPr>
      <w:r w:rsidRPr="00F606C4">
        <w:rPr>
          <w:rFonts w:hint="eastAsia"/>
          <w:sz w:val="24"/>
        </w:rPr>
        <w:t>栈的</w:t>
      </w:r>
      <w:r>
        <w:rPr>
          <w:rFonts w:hint="eastAsia"/>
          <w:sz w:val="24"/>
        </w:rPr>
        <w:t>初始化操作。</w:t>
      </w:r>
    </w:p>
    <w:p w14:paraId="2613D67A" w14:textId="77777777" w:rsidR="00F606C4" w:rsidRPr="00F606C4" w:rsidRDefault="00F606C4" w:rsidP="00F606C4">
      <w:pPr>
        <w:pStyle w:val="ac"/>
        <w:ind w:leftChars="400" w:left="840"/>
        <w:rPr>
          <w:color w:val="auto"/>
        </w:rPr>
      </w:pPr>
      <w:r w:rsidRPr="00F606C4">
        <w:rPr>
          <w:color w:val="auto"/>
        </w:rPr>
        <w:t xml:space="preserve">    (*ps)-&gt;pTop = (STACKNODE*)malloc(sizeof(STACKNODE));</w:t>
      </w:r>
    </w:p>
    <w:p w14:paraId="6217DB10" w14:textId="77777777" w:rsidR="00F606C4" w:rsidRPr="00F606C4" w:rsidRDefault="00F606C4" w:rsidP="00F606C4">
      <w:pPr>
        <w:pStyle w:val="ac"/>
        <w:ind w:leftChars="400" w:left="840"/>
        <w:rPr>
          <w:color w:val="auto"/>
        </w:rPr>
      </w:pPr>
      <w:r w:rsidRPr="00F606C4">
        <w:rPr>
          <w:color w:val="auto"/>
        </w:rPr>
        <w:t xml:space="preserve">    if((*ps)-&gt;pTop == NULL){</w:t>
      </w:r>
    </w:p>
    <w:p w14:paraId="483BDF5C" w14:textId="77777777" w:rsidR="00F606C4" w:rsidRPr="00F606C4" w:rsidRDefault="00F606C4" w:rsidP="00F606C4">
      <w:pPr>
        <w:pStyle w:val="ac"/>
        <w:ind w:leftChars="400" w:left="840"/>
        <w:rPr>
          <w:color w:val="auto"/>
        </w:rPr>
      </w:pPr>
      <w:r w:rsidRPr="00F606C4">
        <w:rPr>
          <w:color w:val="auto"/>
        </w:rPr>
        <w:lastRenderedPageBreak/>
        <w:t xml:space="preserve">        printf("Wrong!");</w:t>
      </w:r>
    </w:p>
    <w:p w14:paraId="3BF4B180" w14:textId="77777777" w:rsidR="00F606C4" w:rsidRPr="00F606C4" w:rsidRDefault="00F606C4" w:rsidP="00F606C4">
      <w:pPr>
        <w:pStyle w:val="ac"/>
        <w:ind w:leftChars="400" w:left="840"/>
        <w:rPr>
          <w:color w:val="auto"/>
        </w:rPr>
      </w:pPr>
      <w:r w:rsidRPr="00F606C4">
        <w:rPr>
          <w:color w:val="auto"/>
        </w:rPr>
        <w:t xml:space="preserve">        system("pause");</w:t>
      </w:r>
    </w:p>
    <w:p w14:paraId="354A569D" w14:textId="77777777" w:rsidR="00F606C4" w:rsidRPr="00F606C4" w:rsidRDefault="00F606C4" w:rsidP="00F606C4">
      <w:pPr>
        <w:pStyle w:val="ac"/>
        <w:ind w:leftChars="400" w:left="840"/>
        <w:rPr>
          <w:color w:val="auto"/>
        </w:rPr>
      </w:pPr>
      <w:r w:rsidRPr="00F606C4">
        <w:rPr>
          <w:color w:val="auto"/>
        </w:rPr>
        <w:t xml:space="preserve">        exit(0);</w:t>
      </w:r>
    </w:p>
    <w:p w14:paraId="7FE99A13" w14:textId="77777777" w:rsidR="00F606C4" w:rsidRPr="00F606C4" w:rsidRDefault="00F606C4" w:rsidP="00F606C4">
      <w:pPr>
        <w:pStyle w:val="ac"/>
        <w:ind w:leftChars="400" w:left="840"/>
        <w:rPr>
          <w:color w:val="auto"/>
        </w:rPr>
      </w:pPr>
      <w:r w:rsidRPr="00F606C4">
        <w:rPr>
          <w:color w:val="auto"/>
        </w:rPr>
        <w:t xml:space="preserve">    }</w:t>
      </w:r>
    </w:p>
    <w:p w14:paraId="3FC8D153" w14:textId="77777777" w:rsidR="00F606C4" w:rsidRPr="00F606C4" w:rsidRDefault="00F606C4" w:rsidP="00F606C4">
      <w:pPr>
        <w:pStyle w:val="ac"/>
        <w:ind w:leftChars="400" w:left="840"/>
        <w:rPr>
          <w:color w:val="auto"/>
        </w:rPr>
      </w:pPr>
      <w:r w:rsidRPr="00F606C4">
        <w:rPr>
          <w:color w:val="auto"/>
        </w:rPr>
        <w:t xml:space="preserve">    else{</w:t>
      </w:r>
    </w:p>
    <w:p w14:paraId="161331E6" w14:textId="77777777" w:rsidR="00F606C4" w:rsidRPr="00F606C4" w:rsidRDefault="00F606C4" w:rsidP="00F606C4">
      <w:pPr>
        <w:pStyle w:val="ac"/>
        <w:ind w:leftChars="400" w:left="840"/>
        <w:rPr>
          <w:color w:val="auto"/>
        </w:rPr>
      </w:pPr>
      <w:r w:rsidRPr="00F606C4">
        <w:rPr>
          <w:color w:val="auto"/>
        </w:rPr>
        <w:t xml:space="preserve">        (*ps)-&gt;pBottom = (*ps)-&gt;pTop;</w:t>
      </w:r>
    </w:p>
    <w:p w14:paraId="796E08BC" w14:textId="77777777" w:rsidR="00F606C4" w:rsidRPr="00F606C4" w:rsidRDefault="00F606C4" w:rsidP="00F606C4">
      <w:pPr>
        <w:pStyle w:val="ac"/>
        <w:ind w:leftChars="400" w:left="840"/>
        <w:rPr>
          <w:color w:val="auto"/>
        </w:rPr>
      </w:pPr>
      <w:r w:rsidRPr="00F606C4">
        <w:rPr>
          <w:color w:val="auto"/>
        </w:rPr>
        <w:t xml:space="preserve">        (*ps)-&gt;pTop-&gt;next = NULL;</w:t>
      </w:r>
    </w:p>
    <w:p w14:paraId="0D521FBE" w14:textId="77777777" w:rsidR="00F606C4" w:rsidRPr="00F606C4" w:rsidRDefault="00F606C4" w:rsidP="00F606C4">
      <w:pPr>
        <w:pStyle w:val="ac"/>
        <w:ind w:leftChars="400" w:left="840"/>
        <w:rPr>
          <w:color w:val="auto"/>
        </w:rPr>
      </w:pPr>
      <w:r w:rsidRPr="00F606C4">
        <w:rPr>
          <w:color w:val="auto"/>
        </w:rPr>
        <w:t xml:space="preserve">    }</w:t>
      </w:r>
    </w:p>
    <w:p w14:paraId="62D575E7" w14:textId="69F28D09" w:rsidR="00F606C4" w:rsidRPr="00F606C4" w:rsidRDefault="00F606C4" w:rsidP="00F606C4">
      <w:pPr>
        <w:spacing w:line="400" w:lineRule="exact"/>
        <w:ind w:left="420" w:firstLine="420"/>
        <w:rPr>
          <w:sz w:val="24"/>
        </w:rPr>
      </w:pPr>
      <w:r w:rsidRPr="00F606C4">
        <w:rPr>
          <w:rFonts w:hint="eastAsia"/>
          <w:sz w:val="24"/>
        </w:rPr>
        <w:t>代码功能：实现对栈的初始化操作。</w:t>
      </w:r>
    </w:p>
    <w:p w14:paraId="2DCAC8A2" w14:textId="43328B44" w:rsidR="00F606C4" w:rsidRDefault="00F606C4" w:rsidP="00F606C4">
      <w:pPr>
        <w:pStyle w:val="a9"/>
        <w:spacing w:line="400" w:lineRule="exact"/>
        <w:ind w:left="420" w:firstLineChars="0"/>
        <w:rPr>
          <w:sz w:val="24"/>
        </w:rPr>
      </w:pPr>
      <w:r>
        <w:rPr>
          <w:rFonts w:hint="eastAsia"/>
          <w:sz w:val="24"/>
        </w:rPr>
        <w:t>算法正确性分析：为栈的节点分配内存，若分配失败，则退出。若分配成功，则将该节点置为</w:t>
      </w:r>
      <w:r>
        <w:rPr>
          <w:rFonts w:hint="eastAsia"/>
          <w:sz w:val="24"/>
        </w:rPr>
        <w:t>top</w:t>
      </w:r>
      <w:r>
        <w:rPr>
          <w:rFonts w:hint="eastAsia"/>
          <w:sz w:val="24"/>
        </w:rPr>
        <w:t>指针和</w:t>
      </w:r>
      <w:r>
        <w:rPr>
          <w:rFonts w:hint="eastAsia"/>
          <w:sz w:val="24"/>
        </w:rPr>
        <w:t>bottom</w:t>
      </w:r>
      <w:r>
        <w:rPr>
          <w:rFonts w:hint="eastAsia"/>
          <w:sz w:val="24"/>
        </w:rPr>
        <w:t>指针，并将</w:t>
      </w:r>
      <w:r>
        <w:rPr>
          <w:rFonts w:hint="eastAsia"/>
          <w:sz w:val="24"/>
        </w:rPr>
        <w:t>top</w:t>
      </w:r>
      <w:r>
        <w:rPr>
          <w:rFonts w:hint="eastAsia"/>
          <w:sz w:val="24"/>
        </w:rPr>
        <w:t>指针的</w:t>
      </w:r>
      <w:r>
        <w:rPr>
          <w:rFonts w:hint="eastAsia"/>
          <w:sz w:val="24"/>
        </w:rPr>
        <w:t>next</w:t>
      </w:r>
      <w:r>
        <w:rPr>
          <w:rFonts w:hint="eastAsia"/>
          <w:sz w:val="24"/>
        </w:rPr>
        <w:t>域置为</w:t>
      </w:r>
      <w:r>
        <w:rPr>
          <w:rFonts w:hint="eastAsia"/>
          <w:sz w:val="24"/>
        </w:rPr>
        <w:t>N</w:t>
      </w:r>
      <w:r>
        <w:rPr>
          <w:sz w:val="24"/>
        </w:rPr>
        <w:t>ULL</w:t>
      </w:r>
      <w:r>
        <w:rPr>
          <w:rFonts w:hint="eastAsia"/>
          <w:sz w:val="24"/>
        </w:rPr>
        <w:t>。</w:t>
      </w:r>
    </w:p>
    <w:p w14:paraId="0515862D" w14:textId="25C910FD" w:rsidR="00F606C4" w:rsidRDefault="00F606C4" w:rsidP="00F606C4">
      <w:pPr>
        <w:pStyle w:val="a9"/>
        <w:spacing w:line="400" w:lineRule="exact"/>
        <w:ind w:left="420" w:firstLineChars="0"/>
        <w:rPr>
          <w:sz w:val="24"/>
        </w:rPr>
      </w:pPr>
    </w:p>
    <w:p w14:paraId="2D9D8CEF" w14:textId="5C393BAF" w:rsidR="00F606C4" w:rsidRDefault="00F606C4" w:rsidP="00F606C4">
      <w:pPr>
        <w:pStyle w:val="a9"/>
        <w:numPr>
          <w:ilvl w:val="0"/>
          <w:numId w:val="25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栈的判空操作。</w:t>
      </w:r>
    </w:p>
    <w:p w14:paraId="6AA10DFC" w14:textId="77777777" w:rsidR="00F606C4" w:rsidRPr="00F606C4" w:rsidRDefault="00F606C4" w:rsidP="00E93B38">
      <w:pPr>
        <w:pStyle w:val="ac"/>
        <w:ind w:leftChars="400" w:left="840" w:firstLineChars="200" w:firstLine="420"/>
        <w:rPr>
          <w:color w:val="auto"/>
        </w:rPr>
      </w:pPr>
      <w:r w:rsidRPr="00F606C4">
        <w:rPr>
          <w:color w:val="auto"/>
        </w:rPr>
        <w:t>bool isempty_stack(STACK *ps){</w:t>
      </w:r>
    </w:p>
    <w:p w14:paraId="3FA27867" w14:textId="1FA38A76" w:rsidR="00F606C4" w:rsidRPr="00F606C4" w:rsidRDefault="00F606C4" w:rsidP="00F606C4">
      <w:pPr>
        <w:pStyle w:val="ac"/>
        <w:ind w:leftChars="400" w:left="840"/>
        <w:rPr>
          <w:color w:val="auto"/>
        </w:rPr>
      </w:pPr>
      <w:r w:rsidRPr="00F606C4">
        <w:rPr>
          <w:color w:val="auto"/>
        </w:rPr>
        <w:t xml:space="preserve">    </w:t>
      </w:r>
      <w:r w:rsidR="00E93B38">
        <w:rPr>
          <w:color w:val="auto"/>
        </w:rPr>
        <w:t xml:space="preserve">    </w:t>
      </w:r>
      <w:r w:rsidRPr="00F606C4">
        <w:rPr>
          <w:color w:val="auto"/>
        </w:rPr>
        <w:t>return ps-&gt;pTop == ps-&gt;pBottom;</w:t>
      </w:r>
    </w:p>
    <w:p w14:paraId="19CE41F8" w14:textId="30ECAA1B" w:rsidR="00F606C4" w:rsidRPr="00F606C4" w:rsidRDefault="00F606C4" w:rsidP="00E93B38">
      <w:pPr>
        <w:pStyle w:val="ac"/>
        <w:ind w:leftChars="400" w:left="840" w:firstLineChars="200" w:firstLine="420"/>
        <w:rPr>
          <w:rFonts w:hint="eastAsia"/>
          <w:color w:val="auto"/>
        </w:rPr>
      </w:pPr>
      <w:r w:rsidRPr="00F606C4">
        <w:rPr>
          <w:color w:val="auto"/>
        </w:rPr>
        <w:t>}</w:t>
      </w:r>
    </w:p>
    <w:p w14:paraId="1AB3A2B6" w14:textId="01C3CAEE" w:rsidR="00F606C4" w:rsidRDefault="00F606C4" w:rsidP="00F606C4">
      <w:pPr>
        <w:spacing w:line="40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代码功能：实现栈的判空。</w:t>
      </w:r>
    </w:p>
    <w:p w14:paraId="4F4CB958" w14:textId="4AF0A702" w:rsidR="00F606C4" w:rsidRDefault="00F606C4" w:rsidP="00F606C4">
      <w:pPr>
        <w:spacing w:line="400" w:lineRule="exact"/>
        <w:ind w:left="42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算法正确性分析：当</w:t>
      </w:r>
      <w:r>
        <w:rPr>
          <w:rFonts w:hint="eastAsia"/>
          <w:sz w:val="24"/>
        </w:rPr>
        <w:t>top</w:t>
      </w:r>
      <w:r>
        <w:rPr>
          <w:rFonts w:hint="eastAsia"/>
          <w:sz w:val="24"/>
        </w:rPr>
        <w:t>指针和</w:t>
      </w:r>
      <w:r>
        <w:rPr>
          <w:rFonts w:hint="eastAsia"/>
          <w:sz w:val="24"/>
        </w:rPr>
        <w:t>bottom</w:t>
      </w:r>
      <w:r>
        <w:rPr>
          <w:rFonts w:hint="eastAsia"/>
          <w:sz w:val="24"/>
        </w:rPr>
        <w:t>指针相等时，即为栈空，返回</w:t>
      </w:r>
      <w:r>
        <w:rPr>
          <w:rFonts w:hint="eastAsia"/>
          <w:sz w:val="24"/>
        </w:rPr>
        <w:t>true</w:t>
      </w:r>
      <w:r>
        <w:rPr>
          <w:rFonts w:hint="eastAsia"/>
          <w:sz w:val="24"/>
        </w:rPr>
        <w:t>值，相反则返回</w:t>
      </w:r>
      <w:r>
        <w:rPr>
          <w:rFonts w:hint="eastAsia"/>
          <w:sz w:val="24"/>
        </w:rPr>
        <w:t>false</w:t>
      </w:r>
      <w:r>
        <w:rPr>
          <w:rFonts w:hint="eastAsia"/>
          <w:sz w:val="24"/>
        </w:rPr>
        <w:t>值。</w:t>
      </w:r>
    </w:p>
    <w:p w14:paraId="0D43D517" w14:textId="35BF54F7" w:rsidR="00F606C4" w:rsidRDefault="00F606C4" w:rsidP="00F606C4">
      <w:pPr>
        <w:spacing w:line="400" w:lineRule="exact"/>
        <w:ind w:left="420"/>
        <w:rPr>
          <w:sz w:val="24"/>
        </w:rPr>
      </w:pPr>
    </w:p>
    <w:p w14:paraId="082B476C" w14:textId="6E39E9D8" w:rsidR="00F606C4" w:rsidRDefault="00F606C4" w:rsidP="00F606C4">
      <w:pPr>
        <w:pStyle w:val="a9"/>
        <w:numPr>
          <w:ilvl w:val="0"/>
          <w:numId w:val="25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压栈操作。</w:t>
      </w:r>
    </w:p>
    <w:p w14:paraId="36D5F2A4" w14:textId="77777777" w:rsidR="00F606C4" w:rsidRPr="00F606C4" w:rsidRDefault="00F606C4" w:rsidP="00F606C4">
      <w:pPr>
        <w:pStyle w:val="ac"/>
        <w:ind w:leftChars="400" w:left="840"/>
        <w:rPr>
          <w:color w:val="auto"/>
        </w:rPr>
      </w:pPr>
      <w:r w:rsidRPr="00F606C4">
        <w:rPr>
          <w:color w:val="auto"/>
        </w:rPr>
        <w:t xml:space="preserve">    for(int i = 0; i &lt; pstu-&gt;rows; ++i){    </w:t>
      </w:r>
    </w:p>
    <w:p w14:paraId="48CA5CBD" w14:textId="77777777" w:rsidR="00F606C4" w:rsidRPr="00F606C4" w:rsidRDefault="00F606C4" w:rsidP="00F606C4">
      <w:pPr>
        <w:pStyle w:val="ac"/>
        <w:ind w:leftChars="400" w:left="840"/>
        <w:rPr>
          <w:color w:val="auto"/>
        </w:rPr>
      </w:pPr>
      <w:r w:rsidRPr="00F606C4">
        <w:rPr>
          <w:color w:val="auto"/>
        </w:rPr>
        <w:t xml:space="preserve">        STACKNODE *pNew = (STACKNODE*)malloc(sizeof(STACKNODE));</w:t>
      </w:r>
    </w:p>
    <w:p w14:paraId="16548C5D" w14:textId="77777777" w:rsidR="00F606C4" w:rsidRPr="00F606C4" w:rsidRDefault="00F606C4" w:rsidP="00F606C4">
      <w:pPr>
        <w:pStyle w:val="ac"/>
        <w:ind w:leftChars="400" w:left="840"/>
        <w:rPr>
          <w:color w:val="auto"/>
        </w:rPr>
      </w:pPr>
      <w:r w:rsidRPr="00F606C4">
        <w:rPr>
          <w:color w:val="auto"/>
        </w:rPr>
        <w:t xml:space="preserve">        if(pNew){</w:t>
      </w:r>
    </w:p>
    <w:p w14:paraId="44998D1F" w14:textId="77777777" w:rsidR="00F606C4" w:rsidRPr="00F606C4" w:rsidRDefault="00F606C4" w:rsidP="00F606C4">
      <w:pPr>
        <w:pStyle w:val="ac"/>
        <w:ind w:leftChars="400" w:left="840"/>
        <w:rPr>
          <w:color w:val="auto"/>
        </w:rPr>
      </w:pPr>
      <w:r w:rsidRPr="00F606C4">
        <w:rPr>
          <w:color w:val="auto"/>
        </w:rPr>
        <w:t xml:space="preserve">            pNew-&gt;data = pstu-&gt;snode-&gt;data;  </w:t>
      </w:r>
    </w:p>
    <w:p w14:paraId="51C7C716" w14:textId="77777777" w:rsidR="00F606C4" w:rsidRPr="00F606C4" w:rsidRDefault="00F606C4" w:rsidP="00F606C4">
      <w:pPr>
        <w:pStyle w:val="ac"/>
        <w:ind w:leftChars="400" w:left="840"/>
        <w:rPr>
          <w:color w:val="auto"/>
        </w:rPr>
      </w:pPr>
      <w:r w:rsidRPr="00F606C4">
        <w:rPr>
          <w:color w:val="auto"/>
        </w:rPr>
        <w:t xml:space="preserve">            pNew-&gt;next = (*ps)-&gt;pTop;</w:t>
      </w:r>
    </w:p>
    <w:p w14:paraId="782D7540" w14:textId="77777777" w:rsidR="00F606C4" w:rsidRPr="00F606C4" w:rsidRDefault="00F606C4" w:rsidP="00F606C4">
      <w:pPr>
        <w:pStyle w:val="ac"/>
        <w:ind w:leftChars="400" w:left="840"/>
        <w:rPr>
          <w:color w:val="auto"/>
        </w:rPr>
      </w:pPr>
      <w:r w:rsidRPr="00F606C4">
        <w:rPr>
          <w:color w:val="auto"/>
        </w:rPr>
        <w:t xml:space="preserve">        }</w:t>
      </w:r>
    </w:p>
    <w:p w14:paraId="02F8056D" w14:textId="77777777" w:rsidR="00F606C4" w:rsidRPr="00F606C4" w:rsidRDefault="00F606C4" w:rsidP="00F606C4">
      <w:pPr>
        <w:pStyle w:val="ac"/>
        <w:ind w:leftChars="400" w:left="840"/>
        <w:rPr>
          <w:color w:val="auto"/>
        </w:rPr>
      </w:pPr>
      <w:r w:rsidRPr="00F606C4">
        <w:rPr>
          <w:color w:val="auto"/>
        </w:rPr>
        <w:t xml:space="preserve">        else{</w:t>
      </w:r>
    </w:p>
    <w:p w14:paraId="7FF4CCBC" w14:textId="77777777" w:rsidR="00F606C4" w:rsidRPr="00F606C4" w:rsidRDefault="00F606C4" w:rsidP="00F606C4">
      <w:pPr>
        <w:pStyle w:val="ac"/>
        <w:ind w:leftChars="400" w:left="840"/>
        <w:rPr>
          <w:color w:val="auto"/>
        </w:rPr>
      </w:pPr>
      <w:r w:rsidRPr="00F606C4">
        <w:rPr>
          <w:color w:val="auto"/>
        </w:rPr>
        <w:t xml:space="preserve">            printf("Wrong!");</w:t>
      </w:r>
    </w:p>
    <w:p w14:paraId="6D5F3398" w14:textId="77777777" w:rsidR="00F606C4" w:rsidRPr="00F606C4" w:rsidRDefault="00F606C4" w:rsidP="00F606C4">
      <w:pPr>
        <w:pStyle w:val="ac"/>
        <w:ind w:leftChars="400" w:left="840"/>
        <w:rPr>
          <w:color w:val="auto"/>
        </w:rPr>
      </w:pPr>
      <w:r w:rsidRPr="00F606C4">
        <w:rPr>
          <w:color w:val="auto"/>
        </w:rPr>
        <w:t xml:space="preserve">            system("pause");</w:t>
      </w:r>
    </w:p>
    <w:p w14:paraId="784B4354" w14:textId="77777777" w:rsidR="00F606C4" w:rsidRPr="00F606C4" w:rsidRDefault="00F606C4" w:rsidP="00F606C4">
      <w:pPr>
        <w:pStyle w:val="ac"/>
        <w:ind w:leftChars="400" w:left="840"/>
        <w:rPr>
          <w:color w:val="auto"/>
        </w:rPr>
      </w:pPr>
      <w:r w:rsidRPr="00F606C4">
        <w:rPr>
          <w:color w:val="auto"/>
        </w:rPr>
        <w:t xml:space="preserve">            exit(0);</w:t>
      </w:r>
    </w:p>
    <w:p w14:paraId="7A62EA1E" w14:textId="77777777" w:rsidR="00F606C4" w:rsidRPr="00F606C4" w:rsidRDefault="00F606C4" w:rsidP="00F606C4">
      <w:pPr>
        <w:pStyle w:val="ac"/>
        <w:ind w:leftChars="400" w:left="840"/>
        <w:rPr>
          <w:color w:val="auto"/>
        </w:rPr>
      </w:pPr>
      <w:r w:rsidRPr="00F606C4">
        <w:rPr>
          <w:color w:val="auto"/>
        </w:rPr>
        <w:t xml:space="preserve">        }</w:t>
      </w:r>
    </w:p>
    <w:p w14:paraId="3FBC83CC" w14:textId="77777777" w:rsidR="00F606C4" w:rsidRPr="00F606C4" w:rsidRDefault="00F606C4" w:rsidP="00F606C4">
      <w:pPr>
        <w:pStyle w:val="ac"/>
        <w:ind w:leftChars="400" w:left="840"/>
        <w:rPr>
          <w:color w:val="auto"/>
        </w:rPr>
      </w:pPr>
      <w:r w:rsidRPr="00F606C4">
        <w:rPr>
          <w:color w:val="auto"/>
        </w:rPr>
        <w:t xml:space="preserve">        (*ps)-&gt;pTop = pNew;</w:t>
      </w:r>
    </w:p>
    <w:p w14:paraId="3E190F89" w14:textId="77777777" w:rsidR="00F606C4" w:rsidRPr="00F606C4" w:rsidRDefault="00F606C4" w:rsidP="00F606C4">
      <w:pPr>
        <w:pStyle w:val="ac"/>
        <w:ind w:leftChars="400" w:left="840"/>
        <w:rPr>
          <w:color w:val="auto"/>
        </w:rPr>
      </w:pPr>
      <w:r w:rsidRPr="00F606C4">
        <w:rPr>
          <w:color w:val="auto"/>
        </w:rPr>
        <w:t xml:space="preserve">        pstu-&gt;snode = pstu-&gt;snode-&gt;next;</w:t>
      </w:r>
    </w:p>
    <w:p w14:paraId="6275E038" w14:textId="77777777" w:rsidR="00F606C4" w:rsidRPr="00F606C4" w:rsidRDefault="00F606C4" w:rsidP="00F606C4">
      <w:pPr>
        <w:pStyle w:val="ac"/>
        <w:ind w:leftChars="400" w:left="840"/>
        <w:rPr>
          <w:color w:val="auto"/>
        </w:rPr>
      </w:pPr>
      <w:r w:rsidRPr="00F606C4">
        <w:rPr>
          <w:color w:val="auto"/>
        </w:rPr>
        <w:t xml:space="preserve">    }</w:t>
      </w:r>
    </w:p>
    <w:p w14:paraId="3ECCE793" w14:textId="7E22498F" w:rsidR="00F606C4" w:rsidRPr="00E93B38" w:rsidRDefault="00F606C4" w:rsidP="00E93B38">
      <w:pPr>
        <w:spacing w:line="400" w:lineRule="exact"/>
        <w:ind w:left="420" w:firstLine="420"/>
        <w:rPr>
          <w:sz w:val="24"/>
        </w:rPr>
      </w:pPr>
      <w:r w:rsidRPr="00E93B38">
        <w:rPr>
          <w:rFonts w:hint="eastAsia"/>
          <w:sz w:val="24"/>
        </w:rPr>
        <w:t>代码功能：实现将学生信息</w:t>
      </w:r>
      <w:r w:rsidR="00E93B38" w:rsidRPr="00E93B38">
        <w:rPr>
          <w:rFonts w:hint="eastAsia"/>
          <w:sz w:val="24"/>
        </w:rPr>
        <w:t>的节点输入到栈中。</w:t>
      </w:r>
    </w:p>
    <w:p w14:paraId="046CFC4C" w14:textId="7F567441" w:rsidR="00E93B38" w:rsidRPr="00F606C4" w:rsidRDefault="00E93B38" w:rsidP="00E93B38">
      <w:pPr>
        <w:pStyle w:val="a9"/>
        <w:spacing w:line="400" w:lineRule="exact"/>
        <w:ind w:left="420" w:firstLineChars="0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算法正确性分析：首先为节点分配空间，当分配成功时，将</w:t>
      </w:r>
      <w:r>
        <w:rPr>
          <w:rFonts w:hint="eastAsia"/>
          <w:sz w:val="24"/>
        </w:rPr>
        <w:t>pstu</w:t>
      </w:r>
      <w:r>
        <w:rPr>
          <w:rFonts w:hint="eastAsia"/>
          <w:sz w:val="24"/>
        </w:rPr>
        <w:t>的数据域复制到该节点中，再将该节点插入到栈中。</w:t>
      </w:r>
    </w:p>
    <w:p w14:paraId="7E4CB7F5" w14:textId="603A1BF3" w:rsidR="00F606C4" w:rsidRPr="00F606C4" w:rsidRDefault="00F606C4" w:rsidP="00F606C4">
      <w:pPr>
        <w:spacing w:line="400" w:lineRule="exact"/>
        <w:rPr>
          <w:sz w:val="24"/>
        </w:rPr>
      </w:pPr>
    </w:p>
    <w:p w14:paraId="304F337D" w14:textId="46B330EF" w:rsidR="00F606C4" w:rsidRDefault="00E93B38" w:rsidP="00E93B38">
      <w:pPr>
        <w:pStyle w:val="a9"/>
        <w:numPr>
          <w:ilvl w:val="0"/>
          <w:numId w:val="25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去除栈顶元素并使用链表返回。</w:t>
      </w:r>
    </w:p>
    <w:p w14:paraId="59566177" w14:textId="77777777" w:rsidR="00E93B38" w:rsidRPr="00E93B38" w:rsidRDefault="00E93B38" w:rsidP="00E93B38">
      <w:pPr>
        <w:pStyle w:val="ac"/>
        <w:ind w:leftChars="400" w:left="840"/>
      </w:pPr>
      <w:r w:rsidRPr="00E93B38">
        <w:t xml:space="preserve">    while(!isempty_stack(*ps)){</w:t>
      </w:r>
    </w:p>
    <w:p w14:paraId="61E5F50F" w14:textId="77777777" w:rsidR="00E93B38" w:rsidRPr="00E93B38" w:rsidRDefault="00E93B38" w:rsidP="00E93B38">
      <w:pPr>
        <w:pStyle w:val="ac"/>
        <w:ind w:leftChars="400" w:left="840"/>
      </w:pPr>
      <w:r w:rsidRPr="00E93B38">
        <w:t xml:space="preserve">        p = (*ps)-&gt;pTop;</w:t>
      </w:r>
    </w:p>
    <w:p w14:paraId="4DF730B1" w14:textId="77777777" w:rsidR="00E93B38" w:rsidRPr="00E93B38" w:rsidRDefault="00E93B38" w:rsidP="00E93B38">
      <w:pPr>
        <w:pStyle w:val="ac"/>
        <w:ind w:leftChars="400" w:left="840"/>
      </w:pPr>
      <w:r w:rsidRPr="00E93B38">
        <w:t xml:space="preserve">        (*ps)-&gt;pTop = p-&gt;next;</w:t>
      </w:r>
    </w:p>
    <w:p w14:paraId="1F13D3E3" w14:textId="77777777" w:rsidR="00E93B38" w:rsidRPr="00E93B38" w:rsidRDefault="00E93B38" w:rsidP="00E93B38">
      <w:pPr>
        <w:pStyle w:val="ac"/>
        <w:ind w:leftChars="400" w:left="840"/>
      </w:pPr>
    </w:p>
    <w:p w14:paraId="56B48048" w14:textId="77777777" w:rsidR="00E93B38" w:rsidRPr="00E93B38" w:rsidRDefault="00E93B38" w:rsidP="00E93B38">
      <w:pPr>
        <w:pStyle w:val="ac"/>
        <w:ind w:leftChars="400" w:left="840"/>
      </w:pPr>
      <w:r w:rsidRPr="00E93B38">
        <w:t xml:space="preserve">        Slist* temp = (Slist*)malloc(sizeof(Slist));</w:t>
      </w:r>
    </w:p>
    <w:p w14:paraId="65AA3BAC" w14:textId="77777777" w:rsidR="00E93B38" w:rsidRPr="00E93B38" w:rsidRDefault="00E93B38" w:rsidP="00E93B38">
      <w:pPr>
        <w:pStyle w:val="ac"/>
        <w:ind w:leftChars="400" w:left="840"/>
      </w:pPr>
      <w:r w:rsidRPr="00E93B38">
        <w:t xml:space="preserve">        temp-&gt;data = p-&gt;data;</w:t>
      </w:r>
    </w:p>
    <w:p w14:paraId="4EC01671" w14:textId="77777777" w:rsidR="00E93B38" w:rsidRPr="00E93B38" w:rsidRDefault="00E93B38" w:rsidP="00E93B38">
      <w:pPr>
        <w:pStyle w:val="ac"/>
        <w:ind w:leftChars="400" w:left="840"/>
      </w:pPr>
      <w:r w:rsidRPr="00E93B38">
        <w:t xml:space="preserve">        if(pSTU-&gt;snode == NULL){</w:t>
      </w:r>
    </w:p>
    <w:p w14:paraId="3A29C88A" w14:textId="77777777" w:rsidR="00E93B38" w:rsidRPr="00E93B38" w:rsidRDefault="00E93B38" w:rsidP="00E93B38">
      <w:pPr>
        <w:pStyle w:val="ac"/>
        <w:ind w:leftChars="400" w:left="840"/>
      </w:pPr>
      <w:r w:rsidRPr="00E93B38">
        <w:t xml:space="preserve">            pSTU-&gt;snode = temp;</w:t>
      </w:r>
    </w:p>
    <w:p w14:paraId="6FFF27A7" w14:textId="77777777" w:rsidR="00E93B38" w:rsidRPr="00E93B38" w:rsidRDefault="00E93B38" w:rsidP="00E93B38">
      <w:pPr>
        <w:pStyle w:val="ac"/>
        <w:ind w:leftChars="400" w:left="840"/>
      </w:pPr>
      <w:r w:rsidRPr="00E93B38">
        <w:t xml:space="preserve">        }</w:t>
      </w:r>
    </w:p>
    <w:p w14:paraId="2AA1237C" w14:textId="77777777" w:rsidR="00E93B38" w:rsidRPr="00E93B38" w:rsidRDefault="00E93B38" w:rsidP="00E93B38">
      <w:pPr>
        <w:pStyle w:val="ac"/>
        <w:ind w:leftChars="400" w:left="840"/>
      </w:pPr>
      <w:r w:rsidRPr="00E93B38">
        <w:t xml:space="preserve">        else{</w:t>
      </w:r>
    </w:p>
    <w:p w14:paraId="02DB2298" w14:textId="77777777" w:rsidR="00E93B38" w:rsidRPr="00E93B38" w:rsidRDefault="00E93B38" w:rsidP="00E93B38">
      <w:pPr>
        <w:pStyle w:val="ac"/>
        <w:ind w:leftChars="400" w:left="840"/>
      </w:pPr>
      <w:r w:rsidRPr="00E93B38">
        <w:t xml:space="preserve">            pre-&gt;next = temp;</w:t>
      </w:r>
    </w:p>
    <w:p w14:paraId="2BCACCD4" w14:textId="77777777" w:rsidR="00E93B38" w:rsidRPr="00E93B38" w:rsidRDefault="00E93B38" w:rsidP="00E93B38">
      <w:pPr>
        <w:pStyle w:val="ac"/>
        <w:ind w:leftChars="400" w:left="840"/>
      </w:pPr>
      <w:r w:rsidRPr="00E93B38">
        <w:t xml:space="preserve">        }</w:t>
      </w:r>
    </w:p>
    <w:p w14:paraId="1E20AFEB" w14:textId="77777777" w:rsidR="00E93B38" w:rsidRPr="00E93B38" w:rsidRDefault="00E93B38" w:rsidP="00E93B38">
      <w:pPr>
        <w:pStyle w:val="ac"/>
        <w:ind w:leftChars="400" w:left="840"/>
      </w:pPr>
      <w:r w:rsidRPr="00E93B38">
        <w:t xml:space="preserve">        temp-&gt;next = NULL;</w:t>
      </w:r>
    </w:p>
    <w:p w14:paraId="67099F1D" w14:textId="77777777" w:rsidR="00E93B38" w:rsidRPr="00E93B38" w:rsidRDefault="00E93B38" w:rsidP="00E93B38">
      <w:pPr>
        <w:pStyle w:val="ac"/>
        <w:ind w:leftChars="400" w:left="840"/>
      </w:pPr>
      <w:r w:rsidRPr="00E93B38">
        <w:t xml:space="preserve">        pre = temp;</w:t>
      </w:r>
    </w:p>
    <w:p w14:paraId="223838B6" w14:textId="564B5284" w:rsidR="00E93B38" w:rsidRPr="00E93B38" w:rsidRDefault="00E93B38" w:rsidP="00E93B38">
      <w:pPr>
        <w:pStyle w:val="ac"/>
        <w:ind w:leftChars="400" w:left="840"/>
        <w:rPr>
          <w:rFonts w:hint="eastAsia"/>
        </w:rPr>
      </w:pPr>
      <w:r w:rsidRPr="00E93B38">
        <w:t xml:space="preserve">        ++(pSTU-&gt;rows);</w:t>
      </w:r>
    </w:p>
    <w:p w14:paraId="61E452F1" w14:textId="77777777" w:rsidR="00E93B38" w:rsidRPr="00E93B38" w:rsidRDefault="00E93B38" w:rsidP="00E93B38">
      <w:pPr>
        <w:pStyle w:val="ac"/>
        <w:ind w:leftChars="400" w:left="840"/>
      </w:pPr>
      <w:r w:rsidRPr="00E93B38">
        <w:t xml:space="preserve">        free(p);</w:t>
      </w:r>
    </w:p>
    <w:p w14:paraId="0F4EC391" w14:textId="77777777" w:rsidR="00E93B38" w:rsidRPr="00E93B38" w:rsidRDefault="00E93B38" w:rsidP="00E93B38">
      <w:pPr>
        <w:pStyle w:val="ac"/>
        <w:ind w:leftChars="400" w:left="840"/>
      </w:pPr>
      <w:r w:rsidRPr="00E93B38">
        <w:t xml:space="preserve">    }</w:t>
      </w:r>
    </w:p>
    <w:p w14:paraId="5BB14740" w14:textId="77777777" w:rsidR="00E93B38" w:rsidRPr="00E93B38" w:rsidRDefault="00E93B38" w:rsidP="00E93B38">
      <w:pPr>
        <w:pStyle w:val="ac"/>
        <w:ind w:leftChars="400" w:left="840"/>
      </w:pPr>
      <w:r w:rsidRPr="00E93B38">
        <w:t xml:space="preserve">    *ps = NULL;</w:t>
      </w:r>
    </w:p>
    <w:p w14:paraId="4E27D30A" w14:textId="600E769A" w:rsidR="00E93B38" w:rsidRPr="00E93B38" w:rsidRDefault="00E93B38" w:rsidP="00E93B38">
      <w:pPr>
        <w:pStyle w:val="ac"/>
        <w:ind w:leftChars="400" w:left="840"/>
        <w:rPr>
          <w:rFonts w:hint="eastAsia"/>
        </w:rPr>
      </w:pPr>
      <w:r w:rsidRPr="00E93B38">
        <w:t xml:space="preserve">    return pSTU;</w:t>
      </w:r>
    </w:p>
    <w:p w14:paraId="636924C7" w14:textId="2F9BE654" w:rsidR="00E93B38" w:rsidRDefault="00E93B38" w:rsidP="00E93B38">
      <w:pPr>
        <w:spacing w:line="40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功能分析：实现元素出栈操作并以链表返回。</w:t>
      </w:r>
    </w:p>
    <w:p w14:paraId="0AE0040E" w14:textId="63D88518" w:rsidR="00E93B38" w:rsidRPr="00E93B38" w:rsidRDefault="00E93B38" w:rsidP="00E93B38">
      <w:pPr>
        <w:spacing w:line="400" w:lineRule="exact"/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算法正确性分析：</w:t>
      </w:r>
      <w:r w:rsidR="009676E2">
        <w:rPr>
          <w:rFonts w:hint="eastAsia"/>
          <w:sz w:val="24"/>
        </w:rPr>
        <w:t>将栈顶元素</w:t>
      </w:r>
      <w:r w:rsidR="009676E2">
        <w:rPr>
          <w:rFonts w:hint="eastAsia"/>
          <w:sz w:val="24"/>
        </w:rPr>
        <w:t>p</w:t>
      </w:r>
      <w:r w:rsidR="009676E2">
        <w:rPr>
          <w:rFonts w:hint="eastAsia"/>
          <w:sz w:val="24"/>
        </w:rPr>
        <w:t>取出，</w:t>
      </w:r>
      <w:r w:rsidR="009676E2">
        <w:rPr>
          <w:rFonts w:hint="eastAsia"/>
          <w:sz w:val="24"/>
        </w:rPr>
        <w:t>free</w:t>
      </w:r>
      <w:r w:rsidR="009676E2">
        <w:rPr>
          <w:rFonts w:hint="eastAsia"/>
          <w:sz w:val="24"/>
        </w:rPr>
        <w:t>掉，用尾插法将之构成一个新的链表。</w:t>
      </w:r>
    </w:p>
    <w:p w14:paraId="0C5E9A04" w14:textId="13ACE153" w:rsidR="00F606C4" w:rsidRDefault="00F606C4" w:rsidP="00F606C4">
      <w:pPr>
        <w:spacing w:line="400" w:lineRule="exact"/>
        <w:rPr>
          <w:sz w:val="24"/>
        </w:rPr>
      </w:pPr>
    </w:p>
    <w:p w14:paraId="6A4CE13A" w14:textId="175794DB" w:rsidR="009676E2" w:rsidRDefault="009676E2" w:rsidP="009676E2">
      <w:pPr>
        <w:pStyle w:val="a9"/>
        <w:numPr>
          <w:ilvl w:val="0"/>
          <w:numId w:val="25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队列的初始化操作：</w:t>
      </w:r>
    </w:p>
    <w:p w14:paraId="515C6277" w14:textId="77777777" w:rsidR="009676E2" w:rsidRPr="009676E2" w:rsidRDefault="009676E2" w:rsidP="009676E2">
      <w:pPr>
        <w:pStyle w:val="ac"/>
        <w:ind w:leftChars="400" w:left="840"/>
        <w:rPr>
          <w:color w:val="auto"/>
        </w:rPr>
      </w:pPr>
      <w:r w:rsidRPr="009676E2">
        <w:rPr>
          <w:color w:val="auto"/>
        </w:rPr>
        <w:t xml:space="preserve">    QUENODE *p = (QUENODE*)malloc(sizeof(QUENODE));</w:t>
      </w:r>
    </w:p>
    <w:p w14:paraId="603A5E33" w14:textId="77777777" w:rsidR="009676E2" w:rsidRPr="009676E2" w:rsidRDefault="009676E2" w:rsidP="009676E2">
      <w:pPr>
        <w:pStyle w:val="ac"/>
        <w:ind w:leftChars="400" w:left="840"/>
        <w:rPr>
          <w:color w:val="auto"/>
        </w:rPr>
      </w:pPr>
      <w:r w:rsidRPr="009676E2">
        <w:rPr>
          <w:color w:val="auto"/>
        </w:rPr>
        <w:t xml:space="preserve">    if(p){</w:t>
      </w:r>
    </w:p>
    <w:p w14:paraId="3A3CA4BE" w14:textId="77777777" w:rsidR="009676E2" w:rsidRPr="009676E2" w:rsidRDefault="009676E2" w:rsidP="009676E2">
      <w:pPr>
        <w:pStyle w:val="ac"/>
        <w:ind w:leftChars="400" w:left="840"/>
        <w:rPr>
          <w:color w:val="auto"/>
        </w:rPr>
      </w:pPr>
      <w:r w:rsidRPr="009676E2">
        <w:rPr>
          <w:color w:val="auto"/>
        </w:rPr>
        <w:t xml:space="preserve">        (*que)-&gt;front = p;</w:t>
      </w:r>
    </w:p>
    <w:p w14:paraId="4388DB2C" w14:textId="77777777" w:rsidR="009676E2" w:rsidRPr="009676E2" w:rsidRDefault="009676E2" w:rsidP="009676E2">
      <w:pPr>
        <w:pStyle w:val="ac"/>
        <w:ind w:leftChars="400" w:left="840"/>
        <w:rPr>
          <w:color w:val="auto"/>
        </w:rPr>
      </w:pPr>
      <w:r w:rsidRPr="009676E2">
        <w:rPr>
          <w:color w:val="auto"/>
        </w:rPr>
        <w:t xml:space="preserve">        (*que)-&gt;rear = p;</w:t>
      </w:r>
    </w:p>
    <w:p w14:paraId="744D1221" w14:textId="77777777" w:rsidR="009676E2" w:rsidRPr="009676E2" w:rsidRDefault="009676E2" w:rsidP="009676E2">
      <w:pPr>
        <w:pStyle w:val="ac"/>
        <w:ind w:leftChars="400" w:left="840"/>
        <w:rPr>
          <w:color w:val="auto"/>
        </w:rPr>
      </w:pPr>
      <w:r w:rsidRPr="009676E2">
        <w:rPr>
          <w:color w:val="auto"/>
        </w:rPr>
        <w:t xml:space="preserve">        (*que)-&gt;len = 0;</w:t>
      </w:r>
    </w:p>
    <w:p w14:paraId="4BBD7273" w14:textId="77777777" w:rsidR="009676E2" w:rsidRPr="009676E2" w:rsidRDefault="009676E2" w:rsidP="009676E2">
      <w:pPr>
        <w:pStyle w:val="ac"/>
        <w:ind w:leftChars="400" w:left="840"/>
        <w:rPr>
          <w:color w:val="auto"/>
        </w:rPr>
      </w:pPr>
      <w:r w:rsidRPr="009676E2">
        <w:rPr>
          <w:color w:val="auto"/>
        </w:rPr>
        <w:t xml:space="preserve">        p-&gt;next = NULL;</w:t>
      </w:r>
    </w:p>
    <w:p w14:paraId="3DDC865C" w14:textId="77777777" w:rsidR="009676E2" w:rsidRPr="009676E2" w:rsidRDefault="009676E2" w:rsidP="009676E2">
      <w:pPr>
        <w:pStyle w:val="ac"/>
        <w:ind w:leftChars="400" w:left="840"/>
        <w:rPr>
          <w:color w:val="auto"/>
        </w:rPr>
      </w:pPr>
      <w:r w:rsidRPr="009676E2">
        <w:rPr>
          <w:color w:val="auto"/>
        </w:rPr>
        <w:t xml:space="preserve">    }</w:t>
      </w:r>
    </w:p>
    <w:p w14:paraId="501B566E" w14:textId="77777777" w:rsidR="009676E2" w:rsidRPr="009676E2" w:rsidRDefault="009676E2" w:rsidP="009676E2">
      <w:pPr>
        <w:pStyle w:val="ac"/>
        <w:ind w:leftChars="400" w:left="840"/>
        <w:rPr>
          <w:color w:val="auto"/>
        </w:rPr>
      </w:pPr>
      <w:r w:rsidRPr="009676E2">
        <w:rPr>
          <w:color w:val="auto"/>
        </w:rPr>
        <w:t xml:space="preserve">    else{</w:t>
      </w:r>
    </w:p>
    <w:p w14:paraId="43CFA017" w14:textId="77777777" w:rsidR="009676E2" w:rsidRPr="009676E2" w:rsidRDefault="009676E2" w:rsidP="009676E2">
      <w:pPr>
        <w:pStyle w:val="ac"/>
        <w:ind w:leftChars="400" w:left="840"/>
        <w:rPr>
          <w:color w:val="auto"/>
        </w:rPr>
      </w:pPr>
      <w:r w:rsidRPr="009676E2">
        <w:rPr>
          <w:color w:val="auto"/>
        </w:rPr>
        <w:t xml:space="preserve">        printf("Wrong!");</w:t>
      </w:r>
    </w:p>
    <w:p w14:paraId="0F3D5BF0" w14:textId="77777777" w:rsidR="009676E2" w:rsidRPr="009676E2" w:rsidRDefault="009676E2" w:rsidP="009676E2">
      <w:pPr>
        <w:pStyle w:val="ac"/>
        <w:ind w:leftChars="400" w:left="840"/>
        <w:rPr>
          <w:color w:val="auto"/>
        </w:rPr>
      </w:pPr>
      <w:r w:rsidRPr="009676E2">
        <w:rPr>
          <w:color w:val="auto"/>
        </w:rPr>
        <w:t xml:space="preserve">        system("pause");</w:t>
      </w:r>
    </w:p>
    <w:p w14:paraId="3FFCC7E6" w14:textId="77777777" w:rsidR="009676E2" w:rsidRPr="009676E2" w:rsidRDefault="009676E2" w:rsidP="009676E2">
      <w:pPr>
        <w:pStyle w:val="ac"/>
        <w:ind w:leftChars="400" w:left="840"/>
        <w:rPr>
          <w:color w:val="auto"/>
        </w:rPr>
      </w:pPr>
      <w:r w:rsidRPr="009676E2">
        <w:rPr>
          <w:color w:val="auto"/>
        </w:rPr>
        <w:lastRenderedPageBreak/>
        <w:t xml:space="preserve">        exit(0);</w:t>
      </w:r>
    </w:p>
    <w:p w14:paraId="78EB3271" w14:textId="140562CF" w:rsidR="009676E2" w:rsidRPr="009676E2" w:rsidRDefault="009676E2" w:rsidP="009676E2">
      <w:pPr>
        <w:pStyle w:val="ac"/>
        <w:ind w:leftChars="400" w:left="840"/>
        <w:rPr>
          <w:rFonts w:hint="eastAsia"/>
          <w:color w:val="auto"/>
        </w:rPr>
      </w:pPr>
      <w:r w:rsidRPr="009676E2">
        <w:rPr>
          <w:color w:val="auto"/>
        </w:rPr>
        <w:t xml:space="preserve">    }</w:t>
      </w:r>
    </w:p>
    <w:p w14:paraId="5E976FD2" w14:textId="591E7FC5" w:rsidR="009676E2" w:rsidRPr="009676E2" w:rsidRDefault="009676E2" w:rsidP="009676E2">
      <w:pPr>
        <w:spacing w:line="400" w:lineRule="exact"/>
        <w:ind w:left="420" w:firstLine="420"/>
        <w:rPr>
          <w:rFonts w:hint="eastAsia"/>
          <w:sz w:val="24"/>
        </w:rPr>
      </w:pPr>
      <w:r w:rsidRPr="009676E2">
        <w:rPr>
          <w:rFonts w:hint="eastAsia"/>
          <w:sz w:val="24"/>
        </w:rPr>
        <w:t>功能分析：实现队列的初始化操作。</w:t>
      </w:r>
    </w:p>
    <w:p w14:paraId="5BD8491B" w14:textId="06C17974" w:rsidR="009676E2" w:rsidRDefault="009676E2" w:rsidP="009676E2">
      <w:pPr>
        <w:pStyle w:val="a9"/>
        <w:spacing w:line="400" w:lineRule="exact"/>
        <w:ind w:left="420" w:firstLineChars="0"/>
        <w:rPr>
          <w:sz w:val="24"/>
        </w:rPr>
      </w:pPr>
      <w:r>
        <w:rPr>
          <w:rFonts w:hint="eastAsia"/>
          <w:sz w:val="24"/>
        </w:rPr>
        <w:t>算法正确性分析：为节点</w:t>
      </w:r>
      <w:r>
        <w:rPr>
          <w:rFonts w:hint="eastAsia"/>
          <w:sz w:val="24"/>
        </w:rPr>
        <w:t>p</w:t>
      </w:r>
      <w:r>
        <w:rPr>
          <w:rFonts w:hint="eastAsia"/>
          <w:sz w:val="24"/>
        </w:rPr>
        <w:t>分配空间，若分配成功，则将</w:t>
      </w:r>
      <w:r>
        <w:rPr>
          <w:rFonts w:hint="eastAsia"/>
          <w:sz w:val="24"/>
        </w:rPr>
        <w:t>que</w:t>
      </w:r>
      <w:r>
        <w:rPr>
          <w:rFonts w:hint="eastAsia"/>
          <w:sz w:val="24"/>
        </w:rPr>
        <w:t>指针和</w:t>
      </w:r>
      <w:r>
        <w:rPr>
          <w:rFonts w:hint="eastAsia"/>
          <w:sz w:val="24"/>
        </w:rPr>
        <w:t>rear</w:t>
      </w:r>
      <w:r>
        <w:rPr>
          <w:rFonts w:hint="eastAsia"/>
          <w:sz w:val="24"/>
        </w:rPr>
        <w:t>指针都等于</w:t>
      </w:r>
      <w:r>
        <w:rPr>
          <w:rFonts w:hint="eastAsia"/>
          <w:sz w:val="24"/>
        </w:rPr>
        <w:t>p</w:t>
      </w:r>
      <w:r>
        <w:rPr>
          <w:rFonts w:hint="eastAsia"/>
          <w:sz w:val="24"/>
        </w:rPr>
        <w:t>指针，并使这两个指针的</w:t>
      </w:r>
      <w:r>
        <w:rPr>
          <w:rFonts w:hint="eastAsia"/>
          <w:sz w:val="24"/>
        </w:rPr>
        <w:t>next</w:t>
      </w:r>
      <w:r>
        <w:rPr>
          <w:rFonts w:hint="eastAsia"/>
          <w:sz w:val="24"/>
        </w:rPr>
        <w:t>域为</w:t>
      </w:r>
      <w:r>
        <w:rPr>
          <w:rFonts w:hint="eastAsia"/>
          <w:sz w:val="24"/>
        </w:rPr>
        <w:t>N</w:t>
      </w:r>
      <w:r>
        <w:rPr>
          <w:sz w:val="24"/>
        </w:rPr>
        <w:t>ULL</w:t>
      </w:r>
      <w:r>
        <w:rPr>
          <w:rFonts w:hint="eastAsia"/>
          <w:sz w:val="24"/>
        </w:rPr>
        <w:t>。若未分配成功，则提示用户并退出程序。</w:t>
      </w:r>
    </w:p>
    <w:p w14:paraId="475D0D9D" w14:textId="57E01BE5" w:rsidR="009676E2" w:rsidRDefault="009676E2" w:rsidP="009676E2">
      <w:pPr>
        <w:pStyle w:val="a9"/>
        <w:spacing w:line="400" w:lineRule="exact"/>
        <w:ind w:left="420" w:firstLineChars="0"/>
        <w:rPr>
          <w:sz w:val="24"/>
        </w:rPr>
      </w:pPr>
    </w:p>
    <w:p w14:paraId="4B9B148E" w14:textId="24D9B45A" w:rsidR="009676E2" w:rsidRDefault="009676E2" w:rsidP="009676E2">
      <w:pPr>
        <w:pStyle w:val="a9"/>
        <w:numPr>
          <w:ilvl w:val="0"/>
          <w:numId w:val="25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入队列操作：</w:t>
      </w:r>
    </w:p>
    <w:p w14:paraId="5BCBB27D" w14:textId="77777777" w:rsidR="009676E2" w:rsidRPr="009676E2" w:rsidRDefault="009676E2" w:rsidP="009676E2">
      <w:pPr>
        <w:pStyle w:val="ac"/>
        <w:ind w:leftChars="400" w:left="840"/>
        <w:rPr>
          <w:color w:val="auto"/>
        </w:rPr>
      </w:pPr>
      <w:r w:rsidRPr="009676E2">
        <w:rPr>
          <w:color w:val="auto"/>
        </w:rPr>
        <w:t xml:space="preserve">    for(int i = 0; i &lt; pscg-&gt;rows ;++i){</w:t>
      </w:r>
    </w:p>
    <w:p w14:paraId="308B5162" w14:textId="77777777" w:rsidR="009676E2" w:rsidRPr="009676E2" w:rsidRDefault="009676E2" w:rsidP="009676E2">
      <w:pPr>
        <w:pStyle w:val="ac"/>
        <w:ind w:leftChars="400" w:left="840"/>
        <w:rPr>
          <w:color w:val="auto"/>
        </w:rPr>
      </w:pPr>
      <w:r w:rsidRPr="009676E2">
        <w:rPr>
          <w:color w:val="auto"/>
        </w:rPr>
        <w:t xml:space="preserve">        QUENODE *p = (QUENODE*)malloc(sizeof(QUENODE));</w:t>
      </w:r>
    </w:p>
    <w:p w14:paraId="6BBDEC9F" w14:textId="77777777" w:rsidR="009676E2" w:rsidRPr="009676E2" w:rsidRDefault="009676E2" w:rsidP="009676E2">
      <w:pPr>
        <w:pStyle w:val="ac"/>
        <w:ind w:leftChars="400" w:left="840"/>
        <w:rPr>
          <w:color w:val="auto"/>
        </w:rPr>
      </w:pPr>
      <w:r w:rsidRPr="009676E2">
        <w:rPr>
          <w:color w:val="auto"/>
        </w:rPr>
        <w:t xml:space="preserve">        if(p){</w:t>
      </w:r>
    </w:p>
    <w:p w14:paraId="702B8FA9" w14:textId="77777777" w:rsidR="009676E2" w:rsidRPr="009676E2" w:rsidRDefault="009676E2" w:rsidP="009676E2">
      <w:pPr>
        <w:pStyle w:val="ac"/>
        <w:ind w:leftChars="400" w:left="840"/>
        <w:rPr>
          <w:color w:val="auto"/>
        </w:rPr>
      </w:pPr>
      <w:r w:rsidRPr="009676E2">
        <w:rPr>
          <w:color w:val="auto"/>
        </w:rPr>
        <w:t xml:space="preserve">            p-&gt;next = NULL;</w:t>
      </w:r>
    </w:p>
    <w:p w14:paraId="523348FE" w14:textId="77777777" w:rsidR="009676E2" w:rsidRPr="009676E2" w:rsidRDefault="009676E2" w:rsidP="009676E2">
      <w:pPr>
        <w:pStyle w:val="ac"/>
        <w:ind w:leftChars="400" w:left="840"/>
        <w:rPr>
          <w:color w:val="auto"/>
        </w:rPr>
      </w:pPr>
      <w:r w:rsidRPr="009676E2">
        <w:rPr>
          <w:color w:val="auto"/>
        </w:rPr>
        <w:t xml:space="preserve">            p-&gt;data = pscg-&gt;scgnode-&gt;data;</w:t>
      </w:r>
    </w:p>
    <w:p w14:paraId="14842931" w14:textId="77777777" w:rsidR="009676E2" w:rsidRPr="009676E2" w:rsidRDefault="009676E2" w:rsidP="009676E2">
      <w:pPr>
        <w:pStyle w:val="ac"/>
        <w:ind w:leftChars="400" w:left="840"/>
        <w:rPr>
          <w:color w:val="auto"/>
        </w:rPr>
      </w:pPr>
      <w:r w:rsidRPr="009676E2">
        <w:rPr>
          <w:color w:val="auto"/>
        </w:rPr>
        <w:t xml:space="preserve">            (*que)-&gt;rear-&gt;next = p;</w:t>
      </w:r>
    </w:p>
    <w:p w14:paraId="2D2D0C60" w14:textId="77777777" w:rsidR="009676E2" w:rsidRPr="009676E2" w:rsidRDefault="009676E2" w:rsidP="009676E2">
      <w:pPr>
        <w:pStyle w:val="ac"/>
        <w:ind w:leftChars="400" w:left="840"/>
        <w:rPr>
          <w:color w:val="auto"/>
        </w:rPr>
      </w:pPr>
      <w:r w:rsidRPr="009676E2">
        <w:rPr>
          <w:color w:val="auto"/>
        </w:rPr>
        <w:t xml:space="preserve">            (*que)-&gt;rear = p;</w:t>
      </w:r>
    </w:p>
    <w:p w14:paraId="344094F8" w14:textId="77777777" w:rsidR="009676E2" w:rsidRPr="009676E2" w:rsidRDefault="009676E2" w:rsidP="009676E2">
      <w:pPr>
        <w:pStyle w:val="ac"/>
        <w:ind w:leftChars="400" w:left="840"/>
        <w:rPr>
          <w:color w:val="auto"/>
        </w:rPr>
      </w:pPr>
      <w:r w:rsidRPr="009676E2">
        <w:rPr>
          <w:color w:val="auto"/>
        </w:rPr>
        <w:t xml:space="preserve">        }</w:t>
      </w:r>
    </w:p>
    <w:p w14:paraId="2C9FBC9F" w14:textId="77777777" w:rsidR="009676E2" w:rsidRPr="009676E2" w:rsidRDefault="009676E2" w:rsidP="009676E2">
      <w:pPr>
        <w:pStyle w:val="ac"/>
        <w:ind w:leftChars="400" w:left="840"/>
        <w:rPr>
          <w:color w:val="auto"/>
        </w:rPr>
      </w:pPr>
      <w:r w:rsidRPr="009676E2">
        <w:rPr>
          <w:color w:val="auto"/>
        </w:rPr>
        <w:t xml:space="preserve">        else{</w:t>
      </w:r>
    </w:p>
    <w:p w14:paraId="0713E107" w14:textId="77777777" w:rsidR="009676E2" w:rsidRPr="009676E2" w:rsidRDefault="009676E2" w:rsidP="009676E2">
      <w:pPr>
        <w:pStyle w:val="ac"/>
        <w:ind w:leftChars="400" w:left="840"/>
        <w:rPr>
          <w:color w:val="auto"/>
        </w:rPr>
      </w:pPr>
      <w:r w:rsidRPr="009676E2">
        <w:rPr>
          <w:color w:val="auto"/>
        </w:rPr>
        <w:t xml:space="preserve">            printf("Wrong!");</w:t>
      </w:r>
    </w:p>
    <w:p w14:paraId="20AC850A" w14:textId="77777777" w:rsidR="009676E2" w:rsidRPr="009676E2" w:rsidRDefault="009676E2" w:rsidP="009676E2">
      <w:pPr>
        <w:pStyle w:val="ac"/>
        <w:ind w:leftChars="400" w:left="840"/>
        <w:rPr>
          <w:color w:val="auto"/>
        </w:rPr>
      </w:pPr>
      <w:r w:rsidRPr="009676E2">
        <w:rPr>
          <w:color w:val="auto"/>
        </w:rPr>
        <w:t xml:space="preserve">            system("pause");</w:t>
      </w:r>
    </w:p>
    <w:p w14:paraId="15788CA7" w14:textId="77777777" w:rsidR="009676E2" w:rsidRPr="009676E2" w:rsidRDefault="009676E2" w:rsidP="009676E2">
      <w:pPr>
        <w:pStyle w:val="ac"/>
        <w:ind w:leftChars="400" w:left="840"/>
        <w:rPr>
          <w:color w:val="auto"/>
        </w:rPr>
      </w:pPr>
      <w:r w:rsidRPr="009676E2">
        <w:rPr>
          <w:color w:val="auto"/>
        </w:rPr>
        <w:t xml:space="preserve">            exit(0);</w:t>
      </w:r>
    </w:p>
    <w:p w14:paraId="4CB8A91A" w14:textId="77777777" w:rsidR="009676E2" w:rsidRPr="009676E2" w:rsidRDefault="009676E2" w:rsidP="009676E2">
      <w:pPr>
        <w:pStyle w:val="ac"/>
        <w:ind w:leftChars="400" w:left="840"/>
        <w:rPr>
          <w:color w:val="auto"/>
        </w:rPr>
      </w:pPr>
      <w:r w:rsidRPr="009676E2">
        <w:rPr>
          <w:color w:val="auto"/>
        </w:rPr>
        <w:t xml:space="preserve">        }</w:t>
      </w:r>
    </w:p>
    <w:p w14:paraId="633C1A64" w14:textId="77777777" w:rsidR="009676E2" w:rsidRPr="009676E2" w:rsidRDefault="009676E2" w:rsidP="009676E2">
      <w:pPr>
        <w:pStyle w:val="ac"/>
        <w:ind w:leftChars="400" w:left="840"/>
        <w:rPr>
          <w:color w:val="auto"/>
        </w:rPr>
      </w:pPr>
      <w:r w:rsidRPr="009676E2">
        <w:rPr>
          <w:color w:val="auto"/>
        </w:rPr>
        <w:t xml:space="preserve">        pscg-&gt;scgnode = pscg-&gt;scgnode-&gt;next;</w:t>
      </w:r>
    </w:p>
    <w:p w14:paraId="13CD6744" w14:textId="77777777" w:rsidR="009676E2" w:rsidRPr="009676E2" w:rsidRDefault="009676E2" w:rsidP="009676E2">
      <w:pPr>
        <w:pStyle w:val="ac"/>
        <w:ind w:leftChars="400" w:left="840"/>
      </w:pPr>
      <w:r w:rsidRPr="009676E2">
        <w:rPr>
          <w:color w:val="auto"/>
        </w:rPr>
        <w:t xml:space="preserve">    }</w:t>
      </w:r>
    </w:p>
    <w:p w14:paraId="4EE89D29" w14:textId="4D80299C" w:rsidR="009676E2" w:rsidRPr="009676E2" w:rsidRDefault="009676E2" w:rsidP="009676E2">
      <w:pPr>
        <w:spacing w:line="400" w:lineRule="exact"/>
        <w:ind w:left="420" w:firstLine="420"/>
        <w:rPr>
          <w:sz w:val="24"/>
        </w:rPr>
      </w:pPr>
      <w:r w:rsidRPr="009676E2">
        <w:rPr>
          <w:rFonts w:hint="eastAsia"/>
          <w:sz w:val="24"/>
        </w:rPr>
        <w:t>代码功能：将链表的每一个元素取出，并放入队列里。</w:t>
      </w:r>
    </w:p>
    <w:p w14:paraId="62AEF4D7" w14:textId="0EDED71C" w:rsidR="00796356" w:rsidRDefault="009676E2" w:rsidP="001164B4">
      <w:pPr>
        <w:pStyle w:val="a9"/>
        <w:spacing w:line="400" w:lineRule="exact"/>
        <w:ind w:left="420" w:firstLineChars="0"/>
        <w:rPr>
          <w:sz w:val="24"/>
        </w:rPr>
      </w:pPr>
      <w:r>
        <w:rPr>
          <w:rFonts w:hint="eastAsia"/>
          <w:sz w:val="24"/>
        </w:rPr>
        <w:t>算法正确性分析：为指针</w:t>
      </w:r>
      <w:r>
        <w:rPr>
          <w:rFonts w:hint="eastAsia"/>
          <w:sz w:val="24"/>
        </w:rPr>
        <w:t>p</w:t>
      </w:r>
      <w:r>
        <w:rPr>
          <w:rFonts w:hint="eastAsia"/>
          <w:sz w:val="24"/>
        </w:rPr>
        <w:t>分配空间，将</w:t>
      </w:r>
      <w:r>
        <w:rPr>
          <w:rFonts w:hint="eastAsia"/>
          <w:sz w:val="24"/>
        </w:rPr>
        <w:t>p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next</w:t>
      </w:r>
      <w:r>
        <w:rPr>
          <w:rFonts w:hint="eastAsia"/>
          <w:sz w:val="24"/>
        </w:rPr>
        <w:t>域设为空，将原链表节点指针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域拷贝至</w:t>
      </w:r>
      <w:r>
        <w:rPr>
          <w:rFonts w:hint="eastAsia"/>
          <w:sz w:val="24"/>
        </w:rPr>
        <w:t>p</w:t>
      </w:r>
      <w:r>
        <w:rPr>
          <w:rFonts w:hint="eastAsia"/>
          <w:sz w:val="24"/>
        </w:rPr>
        <w:t>指针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域。并将</w:t>
      </w:r>
      <w:r>
        <w:rPr>
          <w:rFonts w:hint="eastAsia"/>
          <w:sz w:val="24"/>
        </w:rPr>
        <w:t>rear</w:t>
      </w:r>
      <w:r>
        <w:rPr>
          <w:rFonts w:hint="eastAsia"/>
          <w:sz w:val="24"/>
        </w:rPr>
        <w:t>指针</w:t>
      </w:r>
      <w:r w:rsidR="001164B4">
        <w:rPr>
          <w:rFonts w:hint="eastAsia"/>
          <w:sz w:val="24"/>
        </w:rPr>
        <w:t>的</w:t>
      </w:r>
      <w:r w:rsidR="001164B4">
        <w:rPr>
          <w:rFonts w:hint="eastAsia"/>
          <w:sz w:val="24"/>
        </w:rPr>
        <w:t>next</w:t>
      </w:r>
      <w:r w:rsidR="001164B4">
        <w:rPr>
          <w:rFonts w:hint="eastAsia"/>
          <w:sz w:val="24"/>
        </w:rPr>
        <w:t>域指向</w:t>
      </w:r>
      <w:r w:rsidR="001164B4">
        <w:rPr>
          <w:rFonts w:hint="eastAsia"/>
          <w:sz w:val="24"/>
        </w:rPr>
        <w:t>p</w:t>
      </w:r>
      <w:r w:rsidR="001164B4">
        <w:rPr>
          <w:rFonts w:hint="eastAsia"/>
          <w:sz w:val="24"/>
        </w:rPr>
        <w:t>。最后将</w:t>
      </w:r>
      <w:r w:rsidR="001164B4">
        <w:rPr>
          <w:rFonts w:hint="eastAsia"/>
          <w:sz w:val="24"/>
        </w:rPr>
        <w:t>p</w:t>
      </w:r>
      <w:r w:rsidR="001164B4">
        <w:rPr>
          <w:rFonts w:hint="eastAsia"/>
          <w:sz w:val="24"/>
        </w:rPr>
        <w:t>拷贝至</w:t>
      </w:r>
      <w:r w:rsidR="001164B4">
        <w:rPr>
          <w:rFonts w:hint="eastAsia"/>
          <w:sz w:val="24"/>
        </w:rPr>
        <w:t>rear</w:t>
      </w:r>
      <w:r w:rsidR="001164B4">
        <w:rPr>
          <w:rFonts w:hint="eastAsia"/>
          <w:sz w:val="24"/>
        </w:rPr>
        <w:t>指针。</w:t>
      </w:r>
    </w:p>
    <w:p w14:paraId="15EF16D4" w14:textId="104B8BB3" w:rsidR="001164B4" w:rsidRDefault="001164B4" w:rsidP="001164B4">
      <w:pPr>
        <w:pStyle w:val="a9"/>
        <w:spacing w:line="400" w:lineRule="exact"/>
        <w:ind w:left="420" w:firstLineChars="0"/>
        <w:rPr>
          <w:sz w:val="24"/>
        </w:rPr>
      </w:pPr>
    </w:p>
    <w:p w14:paraId="3D3B0CD9" w14:textId="5BA7C268" w:rsidR="001164B4" w:rsidRDefault="001164B4" w:rsidP="001164B4">
      <w:pPr>
        <w:pStyle w:val="a9"/>
        <w:numPr>
          <w:ilvl w:val="0"/>
          <w:numId w:val="25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链表销毁操作。</w:t>
      </w:r>
    </w:p>
    <w:p w14:paraId="05469726" w14:textId="77777777" w:rsidR="001164B4" w:rsidRPr="001164B4" w:rsidRDefault="001164B4" w:rsidP="001164B4">
      <w:pPr>
        <w:pStyle w:val="ac"/>
        <w:ind w:leftChars="400" w:left="840"/>
      </w:pPr>
      <w:r w:rsidRPr="001164B4">
        <w:tab/>
        <w:t>while (p)</w:t>
      </w:r>
    </w:p>
    <w:p w14:paraId="00214C46" w14:textId="77777777" w:rsidR="001164B4" w:rsidRPr="001164B4" w:rsidRDefault="001164B4" w:rsidP="001164B4">
      <w:pPr>
        <w:pStyle w:val="ac"/>
        <w:ind w:leftChars="400" w:left="840"/>
      </w:pPr>
      <w:r w:rsidRPr="001164B4">
        <w:tab/>
        <w:t>{</w:t>
      </w:r>
    </w:p>
    <w:p w14:paraId="1877C724" w14:textId="77777777" w:rsidR="001164B4" w:rsidRPr="001164B4" w:rsidRDefault="001164B4" w:rsidP="001164B4">
      <w:pPr>
        <w:pStyle w:val="ac"/>
        <w:ind w:leftChars="400" w:left="840"/>
      </w:pPr>
      <w:r w:rsidRPr="001164B4">
        <w:tab/>
      </w:r>
      <w:r w:rsidRPr="001164B4">
        <w:tab/>
        <w:t>q = p;</w:t>
      </w:r>
    </w:p>
    <w:p w14:paraId="461F5BEA" w14:textId="77777777" w:rsidR="001164B4" w:rsidRPr="001164B4" w:rsidRDefault="001164B4" w:rsidP="001164B4">
      <w:pPr>
        <w:pStyle w:val="ac"/>
        <w:ind w:leftChars="400" w:left="840"/>
      </w:pPr>
      <w:r w:rsidRPr="001164B4">
        <w:tab/>
      </w:r>
      <w:r w:rsidRPr="001164B4">
        <w:tab/>
        <w:t>p = q-&gt;next;</w:t>
      </w:r>
    </w:p>
    <w:p w14:paraId="3C15EBD1" w14:textId="77777777" w:rsidR="001164B4" w:rsidRPr="001164B4" w:rsidRDefault="001164B4" w:rsidP="001164B4">
      <w:pPr>
        <w:pStyle w:val="ac"/>
        <w:ind w:leftChars="400" w:left="840"/>
      </w:pPr>
      <w:r w:rsidRPr="001164B4">
        <w:tab/>
      </w:r>
      <w:r w:rsidRPr="001164B4">
        <w:tab/>
        <w:t>free(q);</w:t>
      </w:r>
    </w:p>
    <w:p w14:paraId="30048BBD" w14:textId="77777777" w:rsidR="001164B4" w:rsidRPr="001164B4" w:rsidRDefault="001164B4" w:rsidP="001164B4">
      <w:pPr>
        <w:pStyle w:val="ac"/>
        <w:ind w:leftChars="400" w:left="840"/>
      </w:pPr>
      <w:r w:rsidRPr="001164B4">
        <w:tab/>
      </w:r>
      <w:r w:rsidRPr="001164B4">
        <w:tab/>
        <w:t>q = NULL;</w:t>
      </w:r>
    </w:p>
    <w:p w14:paraId="3971B132" w14:textId="77777777" w:rsidR="001164B4" w:rsidRPr="001164B4" w:rsidRDefault="001164B4" w:rsidP="001164B4">
      <w:pPr>
        <w:pStyle w:val="ac"/>
        <w:ind w:leftChars="400" w:left="840"/>
      </w:pPr>
      <w:r w:rsidRPr="001164B4">
        <w:tab/>
        <w:t>}</w:t>
      </w:r>
    </w:p>
    <w:p w14:paraId="59A79558" w14:textId="77777777" w:rsidR="001164B4" w:rsidRPr="001164B4" w:rsidRDefault="001164B4" w:rsidP="001164B4">
      <w:pPr>
        <w:pStyle w:val="ac"/>
        <w:ind w:leftChars="400" w:left="840"/>
      </w:pPr>
      <w:r w:rsidRPr="001164B4">
        <w:tab/>
        <w:t>*L = NULL;</w:t>
      </w:r>
    </w:p>
    <w:p w14:paraId="4DD9FFA6" w14:textId="4B7B0E85" w:rsidR="001164B4" w:rsidRDefault="001164B4" w:rsidP="001164B4">
      <w:pPr>
        <w:pStyle w:val="a9"/>
        <w:spacing w:line="400" w:lineRule="exact"/>
        <w:ind w:left="890" w:firstLineChars="0" w:firstLine="0"/>
        <w:rPr>
          <w:sz w:val="24"/>
        </w:rPr>
      </w:pPr>
      <w:r>
        <w:rPr>
          <w:rFonts w:hint="eastAsia"/>
          <w:sz w:val="24"/>
        </w:rPr>
        <w:lastRenderedPageBreak/>
        <w:t>代码功能：销毁链表，释放链表内存。</w:t>
      </w:r>
    </w:p>
    <w:p w14:paraId="4AE8E5F3" w14:textId="77A4C389" w:rsidR="001164B4" w:rsidRDefault="001164B4" w:rsidP="001164B4">
      <w:pPr>
        <w:spacing w:line="400" w:lineRule="exact"/>
        <w:ind w:left="420" w:firstLine="420"/>
        <w:jc w:val="left"/>
        <w:rPr>
          <w:rFonts w:eastAsiaTheme="minorEastAsia"/>
          <w:bCs/>
          <w:sz w:val="24"/>
        </w:rPr>
      </w:pPr>
      <w:r>
        <w:rPr>
          <w:rFonts w:hint="eastAsia"/>
          <w:sz w:val="24"/>
        </w:rPr>
        <w:t>算法正确性分析：</w:t>
      </w:r>
      <w:r>
        <w:rPr>
          <w:rFonts w:eastAsiaTheme="minorEastAsia" w:hint="eastAsia"/>
          <w:bCs/>
          <w:sz w:val="24"/>
        </w:rPr>
        <w:t>让</w:t>
      </w:r>
      <w:r>
        <w:rPr>
          <w:rFonts w:eastAsiaTheme="minorEastAsia" w:hint="eastAsia"/>
          <w:bCs/>
          <w:sz w:val="24"/>
        </w:rPr>
        <w:t>q</w:t>
      </w:r>
      <w:r>
        <w:rPr>
          <w:rFonts w:eastAsiaTheme="minorEastAsia" w:hint="eastAsia"/>
          <w:bCs/>
          <w:sz w:val="24"/>
        </w:rPr>
        <w:t>等于</w:t>
      </w:r>
      <w:r>
        <w:rPr>
          <w:rFonts w:eastAsiaTheme="minorEastAsia" w:hint="eastAsia"/>
          <w:bCs/>
          <w:sz w:val="24"/>
        </w:rPr>
        <w:t>p</w:t>
      </w:r>
      <w:r>
        <w:rPr>
          <w:rFonts w:eastAsiaTheme="minorEastAsia" w:hint="eastAsia"/>
          <w:bCs/>
          <w:sz w:val="24"/>
        </w:rPr>
        <w:t>，再让</w:t>
      </w:r>
      <w:r>
        <w:rPr>
          <w:rFonts w:eastAsiaTheme="minorEastAsia" w:hint="eastAsia"/>
          <w:bCs/>
          <w:sz w:val="24"/>
        </w:rPr>
        <w:t>p</w:t>
      </w:r>
      <w:r>
        <w:rPr>
          <w:rFonts w:eastAsiaTheme="minorEastAsia" w:hint="eastAsia"/>
          <w:bCs/>
          <w:sz w:val="24"/>
        </w:rPr>
        <w:t>指向下一个节点，释放</w:t>
      </w:r>
      <w:r>
        <w:rPr>
          <w:rFonts w:eastAsiaTheme="minorEastAsia" w:hint="eastAsia"/>
          <w:bCs/>
          <w:sz w:val="24"/>
        </w:rPr>
        <w:t>q</w:t>
      </w:r>
      <w:r>
        <w:rPr>
          <w:rFonts w:eastAsiaTheme="minorEastAsia" w:hint="eastAsia"/>
          <w:bCs/>
          <w:sz w:val="24"/>
        </w:rPr>
        <w:t>的内存，让</w:t>
      </w:r>
      <w:r>
        <w:rPr>
          <w:rFonts w:eastAsiaTheme="minorEastAsia" w:hint="eastAsia"/>
          <w:bCs/>
          <w:sz w:val="24"/>
        </w:rPr>
        <w:t>q</w:t>
      </w:r>
      <w:r>
        <w:rPr>
          <w:rFonts w:eastAsiaTheme="minorEastAsia" w:hint="eastAsia"/>
          <w:bCs/>
          <w:sz w:val="24"/>
        </w:rPr>
        <w:t>为空。循环上述结构，直到</w:t>
      </w:r>
      <w:r>
        <w:rPr>
          <w:rFonts w:eastAsiaTheme="minorEastAsia" w:hint="eastAsia"/>
          <w:bCs/>
          <w:sz w:val="24"/>
        </w:rPr>
        <w:t>p</w:t>
      </w:r>
      <w:r>
        <w:rPr>
          <w:rFonts w:eastAsiaTheme="minorEastAsia" w:hint="eastAsia"/>
          <w:bCs/>
          <w:sz w:val="24"/>
        </w:rPr>
        <w:t>为空。最后使头指针为空。</w:t>
      </w:r>
    </w:p>
    <w:p w14:paraId="06EE50BD" w14:textId="7F9C20C6" w:rsidR="001164B4" w:rsidRDefault="001164B4" w:rsidP="001164B4">
      <w:pPr>
        <w:spacing w:line="400" w:lineRule="exact"/>
        <w:ind w:left="420" w:firstLine="420"/>
        <w:jc w:val="left"/>
        <w:rPr>
          <w:rFonts w:eastAsiaTheme="minorEastAsia"/>
          <w:bCs/>
          <w:sz w:val="24"/>
        </w:rPr>
      </w:pPr>
    </w:p>
    <w:p w14:paraId="23A23C06" w14:textId="739F34DE" w:rsidR="001164B4" w:rsidRDefault="001164B4" w:rsidP="001164B4">
      <w:pPr>
        <w:pStyle w:val="a9"/>
        <w:numPr>
          <w:ilvl w:val="0"/>
          <w:numId w:val="25"/>
        </w:numPr>
        <w:spacing w:line="400" w:lineRule="exact"/>
        <w:ind w:firstLineChars="0"/>
        <w:jc w:val="left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应用结果：</w:t>
      </w:r>
    </w:p>
    <w:p w14:paraId="3DBC0F00" w14:textId="72FFADED" w:rsidR="001164B4" w:rsidRDefault="001164B4" w:rsidP="001164B4">
      <w:pPr>
        <w:pStyle w:val="a9"/>
        <w:spacing w:line="400" w:lineRule="exact"/>
        <w:ind w:left="890" w:firstLineChars="0" w:firstLine="370"/>
        <w:jc w:val="left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分析：该程序能将学生信息写入文件，读取文件内容并保存至链表中，将链表信息写入文件中，使用冒泡排序法将链表排序，使用字符串匹配查找需要的信息，用链表内容入栈并出栈，实现链表的逆序，使用队列将</w:t>
      </w:r>
    </w:p>
    <w:p w14:paraId="55C05030" w14:textId="25D31D72" w:rsidR="007F18E3" w:rsidRDefault="007F18E3" w:rsidP="001164B4">
      <w:pPr>
        <w:pStyle w:val="a9"/>
        <w:spacing w:line="400" w:lineRule="exact"/>
        <w:ind w:left="890" w:firstLineChars="0" w:firstLine="370"/>
        <w:jc w:val="left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正确与否：能够实现一个学生信息管理系统，能够成功运行。</w:t>
      </w:r>
    </w:p>
    <w:p w14:paraId="2F1D727C" w14:textId="6FF224DF" w:rsidR="007F18E3" w:rsidRPr="001164B4" w:rsidRDefault="007F18E3" w:rsidP="001164B4">
      <w:pPr>
        <w:pStyle w:val="a9"/>
        <w:spacing w:line="400" w:lineRule="exact"/>
        <w:ind w:left="890" w:firstLineChars="0" w:firstLine="370"/>
        <w:jc w:val="left"/>
        <w:rPr>
          <w:rFonts w:eastAsiaTheme="minorEastAsia" w:hint="eastAsia"/>
          <w:bCs/>
          <w:sz w:val="24"/>
        </w:rPr>
      </w:pPr>
      <w:r>
        <w:rPr>
          <w:rFonts w:eastAsiaTheme="minorEastAsia" w:hint="eastAsia"/>
          <w:bCs/>
          <w:sz w:val="24"/>
        </w:rPr>
        <w:t>是否完成功能：</w:t>
      </w:r>
      <w:r>
        <w:rPr>
          <w:rFonts w:eastAsiaTheme="minorEastAsia" w:hint="eastAsia"/>
          <w:bCs/>
          <w:sz w:val="24"/>
        </w:rPr>
        <w:t>1.</w:t>
      </w:r>
      <w:r w:rsidRPr="007F18E3"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该系统具备</w:t>
      </w:r>
      <w:r w:rsidRPr="00E85329">
        <w:rPr>
          <w:kern w:val="0"/>
          <w:sz w:val="24"/>
        </w:rPr>
        <w:t>输入学生信息、课程信息、成绩信息、读入以上信息、生成所有信息、生成六十分以下学生名单、用栈完成学生信息的逆序输出、用链式队列进行学生成绩的排序</w:t>
      </w:r>
      <w:r>
        <w:rPr>
          <w:rFonts w:hint="eastAsia"/>
          <w:kern w:val="0"/>
          <w:sz w:val="24"/>
        </w:rPr>
        <w:t>这几个功能</w:t>
      </w:r>
      <w:r w:rsidRPr="00E85329">
        <w:rPr>
          <w:kern w:val="0"/>
          <w:sz w:val="24"/>
        </w:rPr>
        <w:t>。</w:t>
      </w:r>
      <w:r>
        <w:rPr>
          <w:rFonts w:hint="eastAsia"/>
          <w:kern w:val="0"/>
          <w:sz w:val="24"/>
        </w:rPr>
        <w:t>2.</w:t>
      </w:r>
      <w:r>
        <w:rPr>
          <w:rFonts w:hint="eastAsia"/>
          <w:kern w:val="0"/>
          <w:sz w:val="24"/>
        </w:rPr>
        <w:t>根据需要加入了判断是否成功分配内存，是否写入信息等保护性措施，使程序更加健壮。</w:t>
      </w:r>
    </w:p>
    <w:p w14:paraId="284FA999" w14:textId="519A32B3" w:rsidR="00522EB7" w:rsidRPr="005A6179" w:rsidRDefault="00522EB7" w:rsidP="005A6179">
      <w:pPr>
        <w:pStyle w:val="a9"/>
        <w:spacing w:line="400" w:lineRule="exact"/>
        <w:ind w:left="890" w:firstLineChars="0" w:firstLine="0"/>
        <w:rPr>
          <w:rFonts w:hint="eastAsia"/>
          <w:sz w:val="24"/>
        </w:rPr>
      </w:pPr>
    </w:p>
    <w:p w14:paraId="272C1810" w14:textId="7D37D7FE" w:rsidR="005A1724" w:rsidRPr="00F15578" w:rsidRDefault="005A1724" w:rsidP="007F18E3">
      <w:pPr>
        <w:pStyle w:val="1"/>
        <w:numPr>
          <w:ilvl w:val="0"/>
          <w:numId w:val="40"/>
        </w:numPr>
      </w:pPr>
      <w:r w:rsidRPr="00F15578">
        <w:t>总结及心得体会：</w:t>
      </w:r>
    </w:p>
    <w:p w14:paraId="10E82F57" w14:textId="6DF06A45" w:rsidR="005A1724" w:rsidRDefault="007F18E3" w:rsidP="007F18E3">
      <w:pPr>
        <w:pStyle w:val="a9"/>
        <w:numPr>
          <w:ilvl w:val="0"/>
          <w:numId w:val="32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总结：</w:t>
      </w:r>
    </w:p>
    <w:p w14:paraId="7539B2A4" w14:textId="331A7E79" w:rsidR="007F18E3" w:rsidRDefault="007F18E3" w:rsidP="007F18E3">
      <w:pPr>
        <w:pStyle w:val="a9"/>
        <w:numPr>
          <w:ilvl w:val="0"/>
          <w:numId w:val="37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程序优点：该程序能够完美的运行，实现了要求的功能，并加入了一些保护性措施。</w:t>
      </w:r>
    </w:p>
    <w:p w14:paraId="5BBEF315" w14:textId="1670820C" w:rsidR="007F18E3" w:rsidRPr="007F18E3" w:rsidRDefault="007F18E3" w:rsidP="007F18E3">
      <w:pPr>
        <w:pStyle w:val="a9"/>
        <w:numPr>
          <w:ilvl w:val="0"/>
          <w:numId w:val="37"/>
        </w:numPr>
        <w:spacing w:line="400" w:lineRule="exact"/>
        <w:ind w:firstLineChars="0"/>
        <w:rPr>
          <w:rFonts w:hint="eastAsia"/>
          <w:sz w:val="24"/>
        </w:rPr>
      </w:pPr>
      <w:r w:rsidRPr="007F18E3">
        <w:rPr>
          <w:rFonts w:hint="eastAsia"/>
          <w:sz w:val="24"/>
        </w:rPr>
        <w:t>程序缺点：有大量逻辑相同，几乎重复的代码，修改无从下手。</w:t>
      </w:r>
    </w:p>
    <w:p w14:paraId="2E9CEC89" w14:textId="2C50170B" w:rsidR="007F18E3" w:rsidRDefault="007F18E3" w:rsidP="007F18E3">
      <w:pPr>
        <w:pStyle w:val="a9"/>
        <w:numPr>
          <w:ilvl w:val="0"/>
          <w:numId w:val="32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心得体会：</w:t>
      </w:r>
    </w:p>
    <w:p w14:paraId="1790BE4A" w14:textId="50669F54" w:rsidR="007F18E3" w:rsidRDefault="007F18E3" w:rsidP="007F18E3">
      <w:pPr>
        <w:pStyle w:val="a9"/>
        <w:numPr>
          <w:ilvl w:val="0"/>
          <w:numId w:val="42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加深了对链表的理解，对栈的理解，以及对队列的理解。</w:t>
      </w:r>
    </w:p>
    <w:p w14:paraId="706000FB" w14:textId="138C5CE1" w:rsidR="007F18E3" w:rsidRDefault="00AA55B5" w:rsidP="007F18E3">
      <w:pPr>
        <w:pStyle w:val="a9"/>
        <w:numPr>
          <w:ilvl w:val="0"/>
          <w:numId w:val="42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抗压能力有所提高。</w:t>
      </w:r>
    </w:p>
    <w:p w14:paraId="586520AC" w14:textId="77777777" w:rsidR="007F18E3" w:rsidRPr="007F18E3" w:rsidRDefault="007F18E3" w:rsidP="007F18E3">
      <w:pPr>
        <w:pStyle w:val="a9"/>
        <w:spacing w:line="400" w:lineRule="exact"/>
        <w:ind w:left="1259" w:firstLineChars="0" w:firstLine="0"/>
        <w:rPr>
          <w:rFonts w:hint="eastAsia"/>
          <w:sz w:val="24"/>
        </w:rPr>
      </w:pPr>
    </w:p>
    <w:p w14:paraId="54F44370" w14:textId="28E17B1B" w:rsidR="00267E95" w:rsidRDefault="00023642" w:rsidP="007C6CF9">
      <w:pPr>
        <w:pStyle w:val="1"/>
      </w:pPr>
      <w:r w:rsidRPr="00F15578">
        <w:rPr>
          <w:rFonts w:hint="eastAsia"/>
        </w:rPr>
        <w:t>十</w:t>
      </w:r>
      <w:r w:rsidR="002E5A76" w:rsidRPr="00F15578">
        <w:rPr>
          <w:rFonts w:hint="eastAsia"/>
        </w:rPr>
        <w:t>、对本实验过程及方法、手段的改进建议：</w:t>
      </w:r>
    </w:p>
    <w:p w14:paraId="2312434B" w14:textId="615D85AB" w:rsidR="00AA55B5" w:rsidRDefault="00AA55B5" w:rsidP="00AA55B5">
      <w:pPr>
        <w:pStyle w:val="a9"/>
        <w:numPr>
          <w:ilvl w:val="0"/>
          <w:numId w:val="43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希望能够减少一些对链表的重复操作。原因：1.构建三个链表虽说在某些细节中有微小差异，但其基本逻辑大致相同，有许多重复的操作。2.上学期已经写过一次大型实验，其中几乎涵盖了链表的所有基本操作，再做一次实验感觉意义不大。</w:t>
      </w:r>
    </w:p>
    <w:p w14:paraId="4238BE13" w14:textId="074A466D" w:rsidR="00AA55B5" w:rsidRDefault="00AA55B5" w:rsidP="00AA55B5">
      <w:pPr>
        <w:pStyle w:val="a9"/>
        <w:numPr>
          <w:ilvl w:val="0"/>
          <w:numId w:val="43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希望能增加一些对栈和队列的基本操作。例如增加评卷环节，判断括号是否正确打印出等。</w:t>
      </w:r>
    </w:p>
    <w:p w14:paraId="477C7640" w14:textId="24B9B2BC" w:rsidR="00AA55B5" w:rsidRDefault="00AA55B5" w:rsidP="00AA55B5">
      <w:pPr>
        <w:pStyle w:val="a9"/>
        <w:numPr>
          <w:ilvl w:val="0"/>
          <w:numId w:val="43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报告格式尚有歧义</w:t>
      </w:r>
      <w:r w:rsidR="003E33F2">
        <w:rPr>
          <w:rFonts w:ascii="宋体" w:hAnsi="宋体" w:hint="eastAsia"/>
          <w:sz w:val="24"/>
        </w:rPr>
        <w:t>，希望明确并将模板给得更详细正确</w:t>
      </w:r>
      <w:r>
        <w:rPr>
          <w:rFonts w:ascii="宋体" w:hAnsi="宋体" w:hint="eastAsia"/>
          <w:sz w:val="24"/>
        </w:rPr>
        <w:t>。实验报告模板也未按照格式给出：例如标题字体和行间距，正文字体及行间距，页面格式等。</w:t>
      </w:r>
    </w:p>
    <w:p w14:paraId="01428F53" w14:textId="71810F48" w:rsidR="00AA55B5" w:rsidRDefault="00AA55B5" w:rsidP="00AA55B5">
      <w:pPr>
        <w:pStyle w:val="a9"/>
        <w:spacing w:line="400" w:lineRule="exact"/>
        <w:ind w:left="844" w:firstLineChars="0" w:firstLine="0"/>
        <w:rPr>
          <w:rFonts w:ascii="宋体" w:hAnsi="宋体"/>
          <w:sz w:val="24"/>
        </w:rPr>
      </w:pPr>
    </w:p>
    <w:p w14:paraId="7F343CD5" w14:textId="77777777" w:rsidR="00AA55B5" w:rsidRPr="00AA55B5" w:rsidRDefault="00AA55B5" w:rsidP="00AA55B5">
      <w:pPr>
        <w:pStyle w:val="a9"/>
        <w:spacing w:line="400" w:lineRule="exact"/>
        <w:ind w:left="844" w:firstLineChars="0" w:firstLine="0"/>
        <w:rPr>
          <w:rFonts w:ascii="宋体" w:hAnsi="宋体" w:hint="eastAsia"/>
          <w:sz w:val="24"/>
        </w:rPr>
      </w:pPr>
    </w:p>
    <w:p w14:paraId="7191B41E" w14:textId="33A02E05" w:rsidR="005A1724" w:rsidRPr="00F15578" w:rsidRDefault="005A1724" w:rsidP="00B6732F">
      <w:pPr>
        <w:spacing w:line="400" w:lineRule="exact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</w:rPr>
        <w:t xml:space="preserve">                                                     </w:t>
      </w:r>
      <w:r w:rsidRPr="00F15578">
        <w:rPr>
          <w:rFonts w:ascii="仿宋" w:eastAsia="仿宋" w:hAnsi="仿宋"/>
          <w:b/>
          <w:bCs/>
          <w:sz w:val="28"/>
        </w:rPr>
        <w:t xml:space="preserve">报告评分：   </w:t>
      </w:r>
    </w:p>
    <w:p w14:paraId="12CC8B68" w14:textId="5DE6C18F" w:rsidR="004E4A72" w:rsidRPr="003D6FB9" w:rsidRDefault="005A1724" w:rsidP="00B6732F">
      <w:pPr>
        <w:spacing w:line="400" w:lineRule="exact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sz w:val="28"/>
        </w:rPr>
        <w:t xml:space="preserve">                                    </w:t>
      </w:r>
      <w:r w:rsidRPr="00F15578">
        <w:rPr>
          <w:rFonts w:ascii="仿宋" w:eastAsia="仿宋" w:hAnsi="仿宋"/>
          <w:b/>
          <w:bCs/>
          <w:sz w:val="28"/>
        </w:rPr>
        <w:t xml:space="preserve">  指导教师签字：</w:t>
      </w:r>
    </w:p>
    <w:sectPr w:rsidR="004E4A72" w:rsidRPr="003D6FB9" w:rsidSect="00B6732F">
      <w:pgSz w:w="11906" w:h="16838"/>
      <w:pgMar w:top="1985" w:right="1701" w:bottom="1985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E8280" w14:textId="77777777" w:rsidR="00374B59" w:rsidRDefault="00374B59" w:rsidP="005A1724">
      <w:r>
        <w:separator/>
      </w:r>
    </w:p>
  </w:endnote>
  <w:endnote w:type="continuationSeparator" w:id="0">
    <w:p w14:paraId="0260082A" w14:textId="77777777" w:rsidR="00374B59" w:rsidRDefault="00374B59" w:rsidP="005A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舒体">
    <w:altName w:val="微软雅黑"/>
    <w:charset w:val="86"/>
    <w:family w:val="auto"/>
    <w:pitch w:val="variable"/>
    <w:sig w:usb0="00000003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180B4" w14:textId="77777777" w:rsidR="00374B59" w:rsidRDefault="00374B59" w:rsidP="005A1724">
      <w:r>
        <w:separator/>
      </w:r>
    </w:p>
  </w:footnote>
  <w:footnote w:type="continuationSeparator" w:id="0">
    <w:p w14:paraId="7E681DEC" w14:textId="77777777" w:rsidR="00374B59" w:rsidRDefault="00374B59" w:rsidP="005A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3DB6"/>
    <w:multiLevelType w:val="multilevel"/>
    <w:tmpl w:val="86CE0BB4"/>
    <w:lvl w:ilvl="0">
      <w:start w:val="1"/>
      <w:numFmt w:val="decimal"/>
      <w:lvlText w:val="%1."/>
      <w:lvlJc w:val="left"/>
      <w:pPr>
        <w:ind w:left="1554" w:hanging="420"/>
      </w:pPr>
    </w:lvl>
    <w:lvl w:ilvl="1">
      <w:start w:val="1"/>
      <w:numFmt w:val="decimal"/>
      <w:lvlText w:val="%2."/>
      <w:lvlJc w:val="left"/>
      <w:pPr>
        <w:ind w:left="1974" w:hanging="420"/>
      </w:pPr>
    </w:lvl>
    <w:lvl w:ilvl="2">
      <w:start w:val="1"/>
      <w:numFmt w:val="lowerRoman"/>
      <w:lvlText w:val="%3."/>
      <w:lvlJc w:val="right"/>
      <w:pPr>
        <w:ind w:left="2394" w:hanging="420"/>
      </w:pPr>
    </w:lvl>
    <w:lvl w:ilvl="3">
      <w:start w:val="1"/>
      <w:numFmt w:val="decimal"/>
      <w:lvlText w:val="%4."/>
      <w:lvlJc w:val="left"/>
      <w:pPr>
        <w:ind w:left="2814" w:hanging="420"/>
      </w:pPr>
    </w:lvl>
    <w:lvl w:ilvl="4">
      <w:start w:val="1"/>
      <w:numFmt w:val="lowerLetter"/>
      <w:lvlText w:val="%5)"/>
      <w:lvlJc w:val="left"/>
      <w:pPr>
        <w:ind w:left="3234" w:hanging="420"/>
      </w:pPr>
    </w:lvl>
    <w:lvl w:ilvl="5">
      <w:start w:val="1"/>
      <w:numFmt w:val="lowerRoman"/>
      <w:lvlText w:val="%6."/>
      <w:lvlJc w:val="right"/>
      <w:pPr>
        <w:ind w:left="3654" w:hanging="420"/>
      </w:pPr>
    </w:lvl>
    <w:lvl w:ilvl="6">
      <w:start w:val="1"/>
      <w:numFmt w:val="decimal"/>
      <w:lvlText w:val="%7."/>
      <w:lvlJc w:val="left"/>
      <w:pPr>
        <w:ind w:left="4074" w:hanging="420"/>
      </w:pPr>
    </w:lvl>
    <w:lvl w:ilvl="7">
      <w:start w:val="1"/>
      <w:numFmt w:val="lowerLetter"/>
      <w:lvlText w:val="%8)"/>
      <w:lvlJc w:val="left"/>
      <w:pPr>
        <w:ind w:left="4494" w:hanging="420"/>
      </w:pPr>
    </w:lvl>
    <w:lvl w:ilvl="8">
      <w:start w:val="1"/>
      <w:numFmt w:val="lowerRoman"/>
      <w:lvlText w:val="%9."/>
      <w:lvlJc w:val="right"/>
      <w:pPr>
        <w:ind w:left="4914" w:hanging="420"/>
      </w:pPr>
    </w:lvl>
  </w:abstractNum>
  <w:abstractNum w:abstractNumId="1" w15:restartNumberingAfterBreak="0">
    <w:nsid w:val="02A06C40"/>
    <w:multiLevelType w:val="hybridMultilevel"/>
    <w:tmpl w:val="63366B3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9048FC"/>
    <w:multiLevelType w:val="hybridMultilevel"/>
    <w:tmpl w:val="AB6A87D0"/>
    <w:lvl w:ilvl="0" w:tplc="7996056E">
      <w:start w:val="1"/>
      <w:numFmt w:val="decimal"/>
      <w:lvlText w:val="%1."/>
      <w:lvlJc w:val="left"/>
      <w:pPr>
        <w:ind w:left="890" w:hanging="420"/>
      </w:pPr>
      <w:rPr>
        <w:rFonts w:hint="eastAsia"/>
      </w:rPr>
    </w:lvl>
    <w:lvl w:ilvl="1" w:tplc="E4808100">
      <w:start w:val="1"/>
      <w:numFmt w:val="decimal"/>
      <w:lvlText w:val="%2."/>
      <w:lvlJc w:val="left"/>
      <w:pPr>
        <w:ind w:left="131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730" w:hanging="420"/>
      </w:pPr>
    </w:lvl>
    <w:lvl w:ilvl="3" w:tplc="0409000F">
      <w:start w:val="1"/>
      <w:numFmt w:val="decimal"/>
      <w:lvlText w:val="%4."/>
      <w:lvlJc w:val="left"/>
      <w:pPr>
        <w:ind w:left="2150" w:hanging="420"/>
      </w:pPr>
    </w:lvl>
    <w:lvl w:ilvl="4" w:tplc="04090019">
      <w:start w:val="1"/>
      <w:numFmt w:val="lowerLetter"/>
      <w:lvlText w:val="%5)"/>
      <w:lvlJc w:val="left"/>
      <w:pPr>
        <w:ind w:left="2570" w:hanging="420"/>
      </w:pPr>
    </w:lvl>
    <w:lvl w:ilvl="5" w:tplc="0409001B">
      <w:start w:val="1"/>
      <w:numFmt w:val="lowerRoman"/>
      <w:lvlText w:val="%6."/>
      <w:lvlJc w:val="right"/>
      <w:pPr>
        <w:ind w:left="2990" w:hanging="420"/>
      </w:pPr>
    </w:lvl>
    <w:lvl w:ilvl="6" w:tplc="0409000F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3" w15:restartNumberingAfterBreak="0">
    <w:nsid w:val="088164F1"/>
    <w:multiLevelType w:val="hybridMultilevel"/>
    <w:tmpl w:val="CB4A816C"/>
    <w:lvl w:ilvl="0" w:tplc="0409000F">
      <w:start w:val="1"/>
      <w:numFmt w:val="decimal"/>
      <w:lvlText w:val="%1."/>
      <w:lvlJc w:val="left"/>
      <w:pPr>
        <w:ind w:left="83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4" w15:restartNumberingAfterBreak="0">
    <w:nsid w:val="0D5823FA"/>
    <w:multiLevelType w:val="hybridMultilevel"/>
    <w:tmpl w:val="EE028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F40B16"/>
    <w:multiLevelType w:val="hybridMultilevel"/>
    <w:tmpl w:val="936C1312"/>
    <w:lvl w:ilvl="0" w:tplc="A9C8D1A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EBE33C3"/>
    <w:multiLevelType w:val="hybridMultilevel"/>
    <w:tmpl w:val="1284D93C"/>
    <w:lvl w:ilvl="0" w:tplc="0409000F">
      <w:start w:val="1"/>
      <w:numFmt w:val="decimal"/>
      <w:lvlText w:val="%1."/>
      <w:lvlJc w:val="left"/>
      <w:pPr>
        <w:ind w:left="836" w:hanging="420"/>
      </w:p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7" w15:restartNumberingAfterBreak="0">
    <w:nsid w:val="12767315"/>
    <w:multiLevelType w:val="hybridMultilevel"/>
    <w:tmpl w:val="610EBEC4"/>
    <w:lvl w:ilvl="0" w:tplc="E4808100">
      <w:start w:val="1"/>
      <w:numFmt w:val="decimal"/>
      <w:lvlText w:val="%1."/>
      <w:lvlJc w:val="left"/>
      <w:pPr>
        <w:ind w:left="84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8" w15:restartNumberingAfterBreak="0">
    <w:nsid w:val="12DC2FB0"/>
    <w:multiLevelType w:val="hybridMultilevel"/>
    <w:tmpl w:val="37CC0BF6"/>
    <w:lvl w:ilvl="0" w:tplc="190E94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2E87F6B"/>
    <w:multiLevelType w:val="hybridMultilevel"/>
    <w:tmpl w:val="F3C68294"/>
    <w:lvl w:ilvl="0" w:tplc="E480810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316442"/>
    <w:multiLevelType w:val="hybridMultilevel"/>
    <w:tmpl w:val="03367EDA"/>
    <w:lvl w:ilvl="0" w:tplc="7996056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3A67D72"/>
    <w:multiLevelType w:val="multilevel"/>
    <w:tmpl w:val="47DC23C6"/>
    <w:lvl w:ilvl="0">
      <w:start w:val="1"/>
      <w:numFmt w:val="decimal"/>
      <w:lvlText w:val="%1."/>
      <w:lvlJc w:val="left"/>
      <w:pPr>
        <w:ind w:left="890" w:hanging="420"/>
      </w:pPr>
    </w:lvl>
    <w:lvl w:ilvl="1">
      <w:start w:val="1"/>
      <w:numFmt w:val="decimal"/>
      <w:lvlText w:val="%2."/>
      <w:lvlJc w:val="left"/>
      <w:pPr>
        <w:ind w:left="1310" w:hanging="420"/>
      </w:pPr>
    </w:lvl>
    <w:lvl w:ilvl="2">
      <w:start w:val="1"/>
      <w:numFmt w:val="lowerRoman"/>
      <w:lvlText w:val="%3."/>
      <w:lvlJc w:val="right"/>
      <w:pPr>
        <w:ind w:left="1730" w:hanging="420"/>
      </w:pPr>
    </w:lvl>
    <w:lvl w:ilvl="3">
      <w:start w:val="1"/>
      <w:numFmt w:val="decimal"/>
      <w:lvlText w:val="%4."/>
      <w:lvlJc w:val="left"/>
      <w:pPr>
        <w:ind w:left="2150" w:hanging="420"/>
      </w:pPr>
    </w:lvl>
    <w:lvl w:ilvl="4">
      <w:start w:val="1"/>
      <w:numFmt w:val="lowerLetter"/>
      <w:lvlText w:val="%5)"/>
      <w:lvlJc w:val="left"/>
      <w:pPr>
        <w:ind w:left="2570" w:hanging="420"/>
      </w:pPr>
    </w:lvl>
    <w:lvl w:ilvl="5">
      <w:start w:val="1"/>
      <w:numFmt w:val="lowerRoman"/>
      <w:lvlText w:val="%6."/>
      <w:lvlJc w:val="right"/>
      <w:pPr>
        <w:ind w:left="2990" w:hanging="420"/>
      </w:pPr>
    </w:lvl>
    <w:lvl w:ilvl="6">
      <w:start w:val="1"/>
      <w:numFmt w:val="decimal"/>
      <w:lvlText w:val="%7."/>
      <w:lvlJc w:val="left"/>
      <w:pPr>
        <w:ind w:left="3410" w:hanging="420"/>
      </w:pPr>
    </w:lvl>
    <w:lvl w:ilvl="7">
      <w:start w:val="1"/>
      <w:numFmt w:val="lowerLetter"/>
      <w:lvlText w:val="%8)"/>
      <w:lvlJc w:val="left"/>
      <w:pPr>
        <w:ind w:left="3830" w:hanging="420"/>
      </w:pPr>
    </w:lvl>
    <w:lvl w:ilvl="8">
      <w:start w:val="1"/>
      <w:numFmt w:val="lowerRoman"/>
      <w:lvlText w:val="%9."/>
      <w:lvlJc w:val="right"/>
      <w:pPr>
        <w:ind w:left="4250" w:hanging="420"/>
      </w:pPr>
    </w:lvl>
  </w:abstractNum>
  <w:abstractNum w:abstractNumId="12" w15:restartNumberingAfterBreak="0">
    <w:nsid w:val="14361C8A"/>
    <w:multiLevelType w:val="hybridMultilevel"/>
    <w:tmpl w:val="9A427C3C"/>
    <w:lvl w:ilvl="0" w:tplc="6A8AB852">
      <w:start w:val="5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A055D6B"/>
    <w:multiLevelType w:val="hybridMultilevel"/>
    <w:tmpl w:val="30C45ADE"/>
    <w:lvl w:ilvl="0" w:tplc="E480810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B36157E"/>
    <w:multiLevelType w:val="hybridMultilevel"/>
    <w:tmpl w:val="5914E2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C121A12"/>
    <w:multiLevelType w:val="hybridMultilevel"/>
    <w:tmpl w:val="94529922"/>
    <w:lvl w:ilvl="0" w:tplc="E4808100">
      <w:start w:val="1"/>
      <w:numFmt w:val="decimal"/>
      <w:lvlText w:val="%1."/>
      <w:lvlJc w:val="left"/>
      <w:pPr>
        <w:ind w:left="83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16" w15:restartNumberingAfterBreak="0">
    <w:nsid w:val="1C7C7B4B"/>
    <w:multiLevelType w:val="hybridMultilevel"/>
    <w:tmpl w:val="749E38EA"/>
    <w:lvl w:ilvl="0" w:tplc="0409000F">
      <w:start w:val="1"/>
      <w:numFmt w:val="decimal"/>
      <w:lvlText w:val="%1.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7" w15:restartNumberingAfterBreak="0">
    <w:nsid w:val="1FDD24D8"/>
    <w:multiLevelType w:val="hybridMultilevel"/>
    <w:tmpl w:val="406C016E"/>
    <w:lvl w:ilvl="0" w:tplc="04090011">
      <w:start w:val="1"/>
      <w:numFmt w:val="decimal"/>
      <w:lvlText w:val="%1)"/>
      <w:lvlJc w:val="left"/>
      <w:pPr>
        <w:ind w:left="1679" w:hanging="420"/>
      </w:p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18" w15:restartNumberingAfterBreak="0">
    <w:nsid w:val="231D4019"/>
    <w:multiLevelType w:val="hybridMultilevel"/>
    <w:tmpl w:val="9878E0CA"/>
    <w:lvl w:ilvl="0" w:tplc="9EA46208">
      <w:start w:val="1"/>
      <w:numFmt w:val="decimal"/>
      <w:lvlText w:val="%1."/>
      <w:lvlJc w:val="left"/>
      <w:pPr>
        <w:ind w:left="1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3A34E2C"/>
    <w:multiLevelType w:val="hybridMultilevel"/>
    <w:tmpl w:val="73B8FAC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24F752BE"/>
    <w:multiLevelType w:val="hybridMultilevel"/>
    <w:tmpl w:val="E95AB9FA"/>
    <w:lvl w:ilvl="0" w:tplc="6EA89CCC">
      <w:start w:val="1"/>
      <w:numFmt w:val="decimal"/>
      <w:lvlText w:val="%1."/>
      <w:lvlJc w:val="left"/>
      <w:pPr>
        <w:ind w:left="8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5380A59"/>
    <w:multiLevelType w:val="hybridMultilevel"/>
    <w:tmpl w:val="6A28E2E6"/>
    <w:lvl w:ilvl="0" w:tplc="7996056E">
      <w:start w:val="1"/>
      <w:numFmt w:val="decimal"/>
      <w:lvlText w:val="%1."/>
      <w:lvlJc w:val="left"/>
      <w:pPr>
        <w:ind w:left="84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2" w15:restartNumberingAfterBreak="0">
    <w:nsid w:val="25684DD5"/>
    <w:multiLevelType w:val="hybridMultilevel"/>
    <w:tmpl w:val="3ECC8302"/>
    <w:lvl w:ilvl="0" w:tplc="E4808100">
      <w:start w:val="1"/>
      <w:numFmt w:val="decimal"/>
      <w:lvlText w:val="%1."/>
      <w:lvlJc w:val="left"/>
      <w:pPr>
        <w:ind w:left="83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23" w15:restartNumberingAfterBreak="0">
    <w:nsid w:val="2A507A3F"/>
    <w:multiLevelType w:val="hybridMultilevel"/>
    <w:tmpl w:val="3AE4AA04"/>
    <w:lvl w:ilvl="0" w:tplc="799605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AE67790"/>
    <w:multiLevelType w:val="hybridMultilevel"/>
    <w:tmpl w:val="41884FFA"/>
    <w:lvl w:ilvl="0" w:tplc="7996056E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3456146F"/>
    <w:multiLevelType w:val="hybridMultilevel"/>
    <w:tmpl w:val="47DC23C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0F">
      <w:start w:val="1"/>
      <w:numFmt w:val="decimal"/>
      <w:lvlText w:val="%2.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 w15:restartNumberingAfterBreak="0">
    <w:nsid w:val="37741198"/>
    <w:multiLevelType w:val="hybridMultilevel"/>
    <w:tmpl w:val="C2783056"/>
    <w:lvl w:ilvl="0" w:tplc="FFEA43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3D2B6AA4"/>
    <w:multiLevelType w:val="hybridMultilevel"/>
    <w:tmpl w:val="E118F494"/>
    <w:lvl w:ilvl="0" w:tplc="E4808100">
      <w:start w:val="1"/>
      <w:numFmt w:val="decimal"/>
      <w:lvlText w:val="%1."/>
      <w:lvlJc w:val="left"/>
      <w:pPr>
        <w:ind w:left="83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28" w15:restartNumberingAfterBreak="0">
    <w:nsid w:val="3DD731A9"/>
    <w:multiLevelType w:val="hybridMultilevel"/>
    <w:tmpl w:val="BBB4902E"/>
    <w:lvl w:ilvl="0" w:tplc="04090011">
      <w:start w:val="1"/>
      <w:numFmt w:val="decimal"/>
      <w:lvlText w:val="%1)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29" w15:restartNumberingAfterBreak="0">
    <w:nsid w:val="3F611C7D"/>
    <w:multiLevelType w:val="hybridMultilevel"/>
    <w:tmpl w:val="49C8F3FA"/>
    <w:lvl w:ilvl="0" w:tplc="04090019">
      <w:start w:val="1"/>
      <w:numFmt w:val="lowerLetter"/>
      <w:lvlText w:val="%1)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30" w15:restartNumberingAfterBreak="0">
    <w:nsid w:val="41146B50"/>
    <w:multiLevelType w:val="multilevel"/>
    <w:tmpl w:val="47DC23C6"/>
    <w:lvl w:ilvl="0">
      <w:start w:val="1"/>
      <w:numFmt w:val="decimal"/>
      <w:lvlText w:val="%1."/>
      <w:lvlJc w:val="left"/>
      <w:pPr>
        <w:ind w:left="1140" w:hanging="420"/>
      </w:pPr>
    </w:lvl>
    <w:lvl w:ilvl="1">
      <w:start w:val="1"/>
      <w:numFmt w:val="decimal"/>
      <w:lvlText w:val="%2.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31" w15:restartNumberingAfterBreak="0">
    <w:nsid w:val="48C31515"/>
    <w:multiLevelType w:val="hybridMultilevel"/>
    <w:tmpl w:val="D12E8C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08F4116"/>
    <w:multiLevelType w:val="hybridMultilevel"/>
    <w:tmpl w:val="4D729246"/>
    <w:lvl w:ilvl="0" w:tplc="E480810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31B0910"/>
    <w:multiLevelType w:val="hybridMultilevel"/>
    <w:tmpl w:val="D290845C"/>
    <w:lvl w:ilvl="0" w:tplc="A9C8D1A0">
      <w:start w:val="1"/>
      <w:numFmt w:val="decimal"/>
      <w:lvlText w:val="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59FC7343"/>
    <w:multiLevelType w:val="hybridMultilevel"/>
    <w:tmpl w:val="764A9590"/>
    <w:lvl w:ilvl="0" w:tplc="6EA89CCC">
      <w:start w:val="1"/>
      <w:numFmt w:val="decimal"/>
      <w:lvlText w:val="%1."/>
      <w:lvlJc w:val="left"/>
      <w:pPr>
        <w:ind w:left="8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F835D87"/>
    <w:multiLevelType w:val="hybridMultilevel"/>
    <w:tmpl w:val="21120562"/>
    <w:lvl w:ilvl="0" w:tplc="15C21C4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25D6127"/>
    <w:multiLevelType w:val="hybridMultilevel"/>
    <w:tmpl w:val="B51C6B9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 w15:restartNumberingAfterBreak="0">
    <w:nsid w:val="62650323"/>
    <w:multiLevelType w:val="hybridMultilevel"/>
    <w:tmpl w:val="534CEC7E"/>
    <w:lvl w:ilvl="0" w:tplc="8BB07448">
      <w:start w:val="9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3E63018"/>
    <w:multiLevelType w:val="hybridMultilevel"/>
    <w:tmpl w:val="AED231AE"/>
    <w:lvl w:ilvl="0" w:tplc="7996056E">
      <w:start w:val="1"/>
      <w:numFmt w:val="decimal"/>
      <w:lvlText w:val="%1."/>
      <w:lvlJc w:val="left"/>
      <w:pPr>
        <w:ind w:left="890" w:hanging="420"/>
      </w:pPr>
      <w:rPr>
        <w:rFonts w:hint="eastAsia"/>
        <w:sz w:val="24"/>
        <w:szCs w:val="24"/>
      </w:rPr>
    </w:lvl>
    <w:lvl w:ilvl="1" w:tplc="E4808100">
      <w:start w:val="1"/>
      <w:numFmt w:val="decimal"/>
      <w:lvlText w:val="%2."/>
      <w:lvlJc w:val="left"/>
      <w:pPr>
        <w:ind w:left="131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730" w:hanging="420"/>
      </w:pPr>
    </w:lvl>
    <w:lvl w:ilvl="3" w:tplc="0409000F">
      <w:start w:val="1"/>
      <w:numFmt w:val="decimal"/>
      <w:lvlText w:val="%4."/>
      <w:lvlJc w:val="left"/>
      <w:pPr>
        <w:ind w:left="2150" w:hanging="420"/>
      </w:pPr>
    </w:lvl>
    <w:lvl w:ilvl="4" w:tplc="04090019">
      <w:start w:val="1"/>
      <w:numFmt w:val="lowerLetter"/>
      <w:lvlText w:val="%5)"/>
      <w:lvlJc w:val="left"/>
      <w:pPr>
        <w:ind w:left="2570" w:hanging="420"/>
      </w:pPr>
    </w:lvl>
    <w:lvl w:ilvl="5" w:tplc="0409001B">
      <w:start w:val="1"/>
      <w:numFmt w:val="lowerRoman"/>
      <w:lvlText w:val="%6."/>
      <w:lvlJc w:val="right"/>
      <w:pPr>
        <w:ind w:left="2990" w:hanging="420"/>
      </w:pPr>
    </w:lvl>
    <w:lvl w:ilvl="6" w:tplc="0409000F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39" w15:restartNumberingAfterBreak="0">
    <w:nsid w:val="65540566"/>
    <w:multiLevelType w:val="hybridMultilevel"/>
    <w:tmpl w:val="7F1E36E6"/>
    <w:lvl w:ilvl="0" w:tplc="04090019">
      <w:start w:val="1"/>
      <w:numFmt w:val="lowerLetter"/>
      <w:lvlText w:val="%1)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40" w15:restartNumberingAfterBreak="0">
    <w:nsid w:val="695D705B"/>
    <w:multiLevelType w:val="hybridMultilevel"/>
    <w:tmpl w:val="3A58CCE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 w15:restartNumberingAfterBreak="0">
    <w:nsid w:val="696C1621"/>
    <w:multiLevelType w:val="hybridMultilevel"/>
    <w:tmpl w:val="B07C323C"/>
    <w:lvl w:ilvl="0" w:tplc="701AFB2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6DFB152B"/>
    <w:multiLevelType w:val="hybridMultilevel"/>
    <w:tmpl w:val="F7147EBC"/>
    <w:lvl w:ilvl="0" w:tplc="54781A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E2C5492"/>
    <w:multiLevelType w:val="hybridMultilevel"/>
    <w:tmpl w:val="5C6045A2"/>
    <w:lvl w:ilvl="0" w:tplc="B448C716">
      <w:start w:val="1"/>
      <w:numFmt w:val="decimal"/>
      <w:lvlText w:val="%1."/>
      <w:lvlJc w:val="left"/>
      <w:pPr>
        <w:ind w:left="890" w:hanging="420"/>
      </w:pPr>
      <w:rPr>
        <w:rFonts w:hint="eastAsia"/>
        <w:sz w:val="24"/>
        <w:szCs w:val="24"/>
      </w:rPr>
    </w:lvl>
    <w:lvl w:ilvl="1" w:tplc="E4808100">
      <w:start w:val="1"/>
      <w:numFmt w:val="decimal"/>
      <w:lvlText w:val="%2."/>
      <w:lvlJc w:val="left"/>
      <w:pPr>
        <w:ind w:left="131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730" w:hanging="420"/>
      </w:pPr>
    </w:lvl>
    <w:lvl w:ilvl="3" w:tplc="0409000F">
      <w:start w:val="1"/>
      <w:numFmt w:val="decimal"/>
      <w:lvlText w:val="%4."/>
      <w:lvlJc w:val="left"/>
      <w:pPr>
        <w:ind w:left="2150" w:hanging="420"/>
      </w:pPr>
    </w:lvl>
    <w:lvl w:ilvl="4" w:tplc="04090019">
      <w:start w:val="1"/>
      <w:numFmt w:val="lowerLetter"/>
      <w:lvlText w:val="%5)"/>
      <w:lvlJc w:val="left"/>
      <w:pPr>
        <w:ind w:left="2570" w:hanging="420"/>
      </w:pPr>
    </w:lvl>
    <w:lvl w:ilvl="5" w:tplc="0409001B">
      <w:start w:val="1"/>
      <w:numFmt w:val="lowerRoman"/>
      <w:lvlText w:val="%6."/>
      <w:lvlJc w:val="right"/>
      <w:pPr>
        <w:ind w:left="2990" w:hanging="420"/>
      </w:pPr>
    </w:lvl>
    <w:lvl w:ilvl="6" w:tplc="0409000F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44" w15:restartNumberingAfterBreak="0">
    <w:nsid w:val="6F3E7A50"/>
    <w:multiLevelType w:val="hybridMultilevel"/>
    <w:tmpl w:val="D47E8B1E"/>
    <w:lvl w:ilvl="0" w:tplc="C01CA3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0DD11C2"/>
    <w:multiLevelType w:val="hybridMultilevel"/>
    <w:tmpl w:val="7A466DE8"/>
    <w:lvl w:ilvl="0" w:tplc="6EA89CCC">
      <w:start w:val="1"/>
      <w:numFmt w:val="decimal"/>
      <w:lvlText w:val="%1."/>
      <w:lvlJc w:val="left"/>
      <w:pPr>
        <w:ind w:left="8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6ED2532"/>
    <w:multiLevelType w:val="hybridMultilevel"/>
    <w:tmpl w:val="66E263BE"/>
    <w:lvl w:ilvl="0" w:tplc="A9C8D1A0">
      <w:start w:val="1"/>
      <w:numFmt w:val="decimal"/>
      <w:lvlText w:val="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7" w15:restartNumberingAfterBreak="0">
    <w:nsid w:val="77D92075"/>
    <w:multiLevelType w:val="hybridMultilevel"/>
    <w:tmpl w:val="A2D078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8425D74"/>
    <w:multiLevelType w:val="hybridMultilevel"/>
    <w:tmpl w:val="FB2C8560"/>
    <w:lvl w:ilvl="0" w:tplc="A9C8D1A0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9" w15:restartNumberingAfterBreak="0">
    <w:nsid w:val="7AB257C1"/>
    <w:multiLevelType w:val="hybridMultilevel"/>
    <w:tmpl w:val="9A9A6F0A"/>
    <w:lvl w:ilvl="0" w:tplc="04090011">
      <w:start w:val="1"/>
      <w:numFmt w:val="decimal"/>
      <w:lvlText w:val="%1)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num w:numId="1">
    <w:abstractNumId w:val="31"/>
  </w:num>
  <w:num w:numId="2">
    <w:abstractNumId w:val="25"/>
  </w:num>
  <w:num w:numId="3">
    <w:abstractNumId w:val="2"/>
  </w:num>
  <w:num w:numId="4">
    <w:abstractNumId w:val="5"/>
  </w:num>
  <w:num w:numId="5">
    <w:abstractNumId w:val="48"/>
  </w:num>
  <w:num w:numId="6">
    <w:abstractNumId w:val="42"/>
  </w:num>
  <w:num w:numId="7">
    <w:abstractNumId w:val="30"/>
  </w:num>
  <w:num w:numId="8">
    <w:abstractNumId w:val="8"/>
  </w:num>
  <w:num w:numId="9">
    <w:abstractNumId w:val="26"/>
  </w:num>
  <w:num w:numId="10">
    <w:abstractNumId w:val="41"/>
  </w:num>
  <w:num w:numId="11">
    <w:abstractNumId w:val="12"/>
  </w:num>
  <w:num w:numId="12">
    <w:abstractNumId w:val="44"/>
  </w:num>
  <w:num w:numId="13">
    <w:abstractNumId w:val="35"/>
  </w:num>
  <w:num w:numId="14">
    <w:abstractNumId w:val="11"/>
  </w:num>
  <w:num w:numId="15">
    <w:abstractNumId w:val="0"/>
  </w:num>
  <w:num w:numId="16">
    <w:abstractNumId w:val="45"/>
  </w:num>
  <w:num w:numId="17">
    <w:abstractNumId w:val="14"/>
  </w:num>
  <w:num w:numId="18">
    <w:abstractNumId w:val="4"/>
  </w:num>
  <w:num w:numId="19">
    <w:abstractNumId w:val="34"/>
  </w:num>
  <w:num w:numId="20">
    <w:abstractNumId w:val="20"/>
  </w:num>
  <w:num w:numId="21">
    <w:abstractNumId w:val="18"/>
  </w:num>
  <w:num w:numId="22">
    <w:abstractNumId w:val="43"/>
  </w:num>
  <w:num w:numId="23">
    <w:abstractNumId w:val="1"/>
  </w:num>
  <w:num w:numId="24">
    <w:abstractNumId w:val="19"/>
  </w:num>
  <w:num w:numId="25">
    <w:abstractNumId w:val="38"/>
  </w:num>
  <w:num w:numId="26">
    <w:abstractNumId w:val="36"/>
  </w:num>
  <w:num w:numId="27">
    <w:abstractNumId w:val="47"/>
  </w:num>
  <w:num w:numId="28">
    <w:abstractNumId w:val="21"/>
  </w:num>
  <w:num w:numId="29">
    <w:abstractNumId w:val="24"/>
  </w:num>
  <w:num w:numId="30">
    <w:abstractNumId w:val="10"/>
  </w:num>
  <w:num w:numId="31">
    <w:abstractNumId w:val="23"/>
  </w:num>
  <w:num w:numId="32">
    <w:abstractNumId w:val="3"/>
  </w:num>
  <w:num w:numId="33">
    <w:abstractNumId w:val="16"/>
  </w:num>
  <w:num w:numId="34">
    <w:abstractNumId w:val="29"/>
  </w:num>
  <w:num w:numId="35">
    <w:abstractNumId w:val="49"/>
  </w:num>
  <w:num w:numId="36">
    <w:abstractNumId w:val="39"/>
  </w:num>
  <w:num w:numId="37">
    <w:abstractNumId w:val="46"/>
  </w:num>
  <w:num w:numId="38">
    <w:abstractNumId w:val="17"/>
  </w:num>
  <w:num w:numId="39">
    <w:abstractNumId w:val="28"/>
  </w:num>
  <w:num w:numId="40">
    <w:abstractNumId w:val="37"/>
  </w:num>
  <w:num w:numId="41">
    <w:abstractNumId w:val="40"/>
  </w:num>
  <w:num w:numId="42">
    <w:abstractNumId w:val="33"/>
  </w:num>
  <w:num w:numId="43">
    <w:abstractNumId w:val="7"/>
  </w:num>
  <w:num w:numId="44">
    <w:abstractNumId w:val="27"/>
  </w:num>
  <w:num w:numId="45">
    <w:abstractNumId w:val="13"/>
  </w:num>
  <w:num w:numId="46">
    <w:abstractNumId w:val="32"/>
  </w:num>
  <w:num w:numId="47">
    <w:abstractNumId w:val="9"/>
  </w:num>
  <w:num w:numId="48">
    <w:abstractNumId w:val="15"/>
  </w:num>
  <w:num w:numId="49">
    <w:abstractNumId w:val="6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724"/>
    <w:rsid w:val="00000635"/>
    <w:rsid w:val="00023642"/>
    <w:rsid w:val="00041EAC"/>
    <w:rsid w:val="000C6386"/>
    <w:rsid w:val="001164B4"/>
    <w:rsid w:val="00125CC8"/>
    <w:rsid w:val="00137CBA"/>
    <w:rsid w:val="0015145C"/>
    <w:rsid w:val="00160B50"/>
    <w:rsid w:val="001B5DB9"/>
    <w:rsid w:val="001C7113"/>
    <w:rsid w:val="0021368D"/>
    <w:rsid w:val="00227156"/>
    <w:rsid w:val="002310CA"/>
    <w:rsid w:val="0025722E"/>
    <w:rsid w:val="00267E95"/>
    <w:rsid w:val="00280CFE"/>
    <w:rsid w:val="0028115E"/>
    <w:rsid w:val="002A7094"/>
    <w:rsid w:val="002B2CCE"/>
    <w:rsid w:val="002B3FA7"/>
    <w:rsid w:val="002E5A76"/>
    <w:rsid w:val="00301F01"/>
    <w:rsid w:val="00310D83"/>
    <w:rsid w:val="00321631"/>
    <w:rsid w:val="003368A6"/>
    <w:rsid w:val="00340B9A"/>
    <w:rsid w:val="00360E18"/>
    <w:rsid w:val="00374B59"/>
    <w:rsid w:val="00397A71"/>
    <w:rsid w:val="003D6FB9"/>
    <w:rsid w:val="003E33F2"/>
    <w:rsid w:val="003F2819"/>
    <w:rsid w:val="00411584"/>
    <w:rsid w:val="00431F55"/>
    <w:rsid w:val="004733BD"/>
    <w:rsid w:val="00494795"/>
    <w:rsid w:val="004D78C6"/>
    <w:rsid w:val="004E4A72"/>
    <w:rsid w:val="004F5570"/>
    <w:rsid w:val="00507652"/>
    <w:rsid w:val="005128B0"/>
    <w:rsid w:val="00516753"/>
    <w:rsid w:val="00522EB7"/>
    <w:rsid w:val="005415B0"/>
    <w:rsid w:val="005A1724"/>
    <w:rsid w:val="005A6179"/>
    <w:rsid w:val="005A724A"/>
    <w:rsid w:val="005E101B"/>
    <w:rsid w:val="005E2C2C"/>
    <w:rsid w:val="005F172E"/>
    <w:rsid w:val="0063685F"/>
    <w:rsid w:val="006449F1"/>
    <w:rsid w:val="006513CB"/>
    <w:rsid w:val="00690589"/>
    <w:rsid w:val="0069700D"/>
    <w:rsid w:val="006A3504"/>
    <w:rsid w:val="006C564E"/>
    <w:rsid w:val="006F433E"/>
    <w:rsid w:val="00702CBA"/>
    <w:rsid w:val="0074407C"/>
    <w:rsid w:val="00796356"/>
    <w:rsid w:val="007A5798"/>
    <w:rsid w:val="007B5C97"/>
    <w:rsid w:val="007C285C"/>
    <w:rsid w:val="007C6CF9"/>
    <w:rsid w:val="007E24FF"/>
    <w:rsid w:val="007F18E3"/>
    <w:rsid w:val="00805A32"/>
    <w:rsid w:val="00846B99"/>
    <w:rsid w:val="00875687"/>
    <w:rsid w:val="0087652B"/>
    <w:rsid w:val="00883F22"/>
    <w:rsid w:val="0089520C"/>
    <w:rsid w:val="008F0306"/>
    <w:rsid w:val="00942041"/>
    <w:rsid w:val="00963539"/>
    <w:rsid w:val="009676E2"/>
    <w:rsid w:val="0097676D"/>
    <w:rsid w:val="00976FA4"/>
    <w:rsid w:val="009D193B"/>
    <w:rsid w:val="009F6EC4"/>
    <w:rsid w:val="00A01D93"/>
    <w:rsid w:val="00A05B22"/>
    <w:rsid w:val="00A31484"/>
    <w:rsid w:val="00A567F6"/>
    <w:rsid w:val="00A666FD"/>
    <w:rsid w:val="00A71C40"/>
    <w:rsid w:val="00AA55B5"/>
    <w:rsid w:val="00AC5548"/>
    <w:rsid w:val="00B21428"/>
    <w:rsid w:val="00B31FA3"/>
    <w:rsid w:val="00B6732F"/>
    <w:rsid w:val="00C23243"/>
    <w:rsid w:val="00C676DD"/>
    <w:rsid w:val="00C7693E"/>
    <w:rsid w:val="00C90D82"/>
    <w:rsid w:val="00C92994"/>
    <w:rsid w:val="00CD27CC"/>
    <w:rsid w:val="00CD5264"/>
    <w:rsid w:val="00D21F46"/>
    <w:rsid w:val="00D423FC"/>
    <w:rsid w:val="00D54B12"/>
    <w:rsid w:val="00D74669"/>
    <w:rsid w:val="00D833E5"/>
    <w:rsid w:val="00DB6C49"/>
    <w:rsid w:val="00DF3AF4"/>
    <w:rsid w:val="00E173A2"/>
    <w:rsid w:val="00E26D87"/>
    <w:rsid w:val="00E314F3"/>
    <w:rsid w:val="00E76016"/>
    <w:rsid w:val="00E85329"/>
    <w:rsid w:val="00E93B38"/>
    <w:rsid w:val="00EA2A7B"/>
    <w:rsid w:val="00EA7AFF"/>
    <w:rsid w:val="00EB23B3"/>
    <w:rsid w:val="00EC62D5"/>
    <w:rsid w:val="00EF60A2"/>
    <w:rsid w:val="00F15578"/>
    <w:rsid w:val="00F1566D"/>
    <w:rsid w:val="00F2181C"/>
    <w:rsid w:val="00F5092D"/>
    <w:rsid w:val="00F606C4"/>
    <w:rsid w:val="00FB237D"/>
    <w:rsid w:val="00FB3849"/>
    <w:rsid w:val="00FC60D2"/>
    <w:rsid w:val="00FE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8FF6C"/>
  <w15:docId w15:val="{1B909438-69FB-4A7C-9051-C2BB640F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72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7E24FF"/>
    <w:pPr>
      <w:keepNext/>
      <w:keepLines/>
      <w:spacing w:before="120" w:after="120" w:line="400" w:lineRule="exact"/>
      <w:contextualSpacing/>
      <w:outlineLvl w:val="0"/>
    </w:pPr>
    <w:rPr>
      <w:rFonts w:eastAsia="黑体"/>
      <w:bCs/>
      <w:kern w:val="44"/>
      <w:sz w:val="28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17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1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172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A172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A1724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125CC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E24FF"/>
    <w:rPr>
      <w:rFonts w:ascii="Times New Roman" w:eastAsia="黑体" w:hAnsi="Times New Roman" w:cs="Times New Roman"/>
      <w:bCs/>
      <w:kern w:val="44"/>
      <w:sz w:val="28"/>
      <w:szCs w:val="44"/>
    </w:rPr>
  </w:style>
  <w:style w:type="paragraph" w:styleId="aa">
    <w:name w:val="caption"/>
    <w:basedOn w:val="a"/>
    <w:next w:val="a"/>
    <w:uiPriority w:val="35"/>
    <w:unhideWhenUsed/>
    <w:qFormat/>
    <w:rsid w:val="00B6732F"/>
    <w:rPr>
      <w:rFonts w:asciiTheme="majorHAnsi" w:eastAsia="黑体" w:hAnsiTheme="majorHAnsi" w:cstheme="majorBidi"/>
      <w:sz w:val="20"/>
      <w:szCs w:val="20"/>
    </w:rPr>
  </w:style>
  <w:style w:type="paragraph" w:styleId="ab">
    <w:name w:val="No Spacing"/>
    <w:uiPriority w:val="1"/>
    <w:qFormat/>
    <w:rsid w:val="00F5092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c">
    <w:name w:val="代码"/>
    <w:basedOn w:val="a"/>
    <w:link w:val="ad"/>
    <w:qFormat/>
    <w:rsid w:val="00522E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 w:cs="Consolas"/>
      <w:color w:val="000000" w:themeColor="text1"/>
    </w:rPr>
  </w:style>
  <w:style w:type="character" w:customStyle="1" w:styleId="ad">
    <w:name w:val="代码 字符"/>
    <w:basedOn w:val="a0"/>
    <w:link w:val="ac"/>
    <w:rsid w:val="00522EB7"/>
    <w:rPr>
      <w:rFonts w:ascii="Consolas" w:eastAsia="宋体" w:hAnsi="Consolas" w:cs="Consolas"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25770-D9B8-4313-8BBB-E1879973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2</Pages>
  <Words>2204</Words>
  <Characters>12566</Characters>
  <Application>Microsoft Office Word</Application>
  <DocSecurity>0</DocSecurity>
  <Lines>104</Lines>
  <Paragraphs>29</Paragraphs>
  <ScaleCrop>false</ScaleCrop>
  <Company>Lenovo</Company>
  <LinksUpToDate>false</LinksUpToDate>
  <CharactersWithSpaces>1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646313457@qq.com</cp:lastModifiedBy>
  <cp:revision>3</cp:revision>
  <cp:lastPrinted>2019-05-03T01:09:00Z</cp:lastPrinted>
  <dcterms:created xsi:type="dcterms:W3CDTF">2019-05-03T01:09:00Z</dcterms:created>
  <dcterms:modified xsi:type="dcterms:W3CDTF">2019-05-03T01:55:00Z</dcterms:modified>
</cp:coreProperties>
</file>